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50" w:rsidRPr="00FB15D8" w:rsidRDefault="00FB15D8" w:rsidP="00E877B6">
      <w:pPr>
        <w:bidi/>
        <w:spacing w:line="240" w:lineRule="auto"/>
        <w:jc w:val="right"/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FB15D8">
        <w:rPr>
          <w:rFonts w:ascii="Candara" w:hAnsi="Candara" w:cs="Simplified Arabic" w:hint="eastAsia"/>
          <w:bCs/>
          <w:sz w:val="28"/>
          <w:szCs w:val="28"/>
          <w:u w:val="single"/>
          <w:rtl/>
        </w:rPr>
        <w:t>ال</w:t>
      </w:r>
      <w:r w:rsidR="00280CC4" w:rsidRPr="00FB15D8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مشروع</w:t>
      </w:r>
      <w:r w:rsidR="00280CC4" w:rsidRPr="00FB15D8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</w:t>
      </w:r>
      <w:r w:rsidR="00280CC4" w:rsidRPr="00FB15D8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منقح</w:t>
      </w:r>
      <w:r w:rsidR="00280CC4" w:rsidRPr="00FB15D8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حتى</w:t>
      </w:r>
      <w:r w:rsidRPr="00FB15D8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="00E877B6">
        <w:rPr>
          <w:rFonts w:ascii="Candara" w:hAnsi="Candara" w:cs="Simplified Arabic" w:hint="cs"/>
          <w:bCs/>
          <w:sz w:val="28"/>
          <w:szCs w:val="28"/>
          <w:u w:val="single"/>
          <w:rtl/>
          <w:lang w:bidi="ar-EG"/>
        </w:rPr>
        <w:t>يوليو</w:t>
      </w:r>
      <w:r w:rsidRPr="00FB15D8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="00280CC4" w:rsidRPr="00FB15D8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>2017</w:t>
      </w:r>
    </w:p>
    <w:p w:rsidR="001E456C" w:rsidRPr="00FB15D8" w:rsidRDefault="008D21A7" w:rsidP="006842E1">
      <w:pPr>
        <w:bidi/>
        <w:spacing w:line="240" w:lineRule="auto"/>
        <w:jc w:val="center"/>
        <w:rPr>
          <w:rFonts w:ascii="Candara" w:hAnsi="Candara" w:cs="Simplified Arabic"/>
          <w:b/>
          <w:sz w:val="28"/>
          <w:szCs w:val="28"/>
          <w:u w:val="single"/>
        </w:rPr>
      </w:pPr>
      <w:r w:rsidRPr="008D21A7">
        <w:rPr>
          <w:rFonts w:cs="Simplified Arabic"/>
          <w:noProof/>
          <w:sz w:val="28"/>
          <w:szCs w:val="28"/>
        </w:rPr>
        <w:drawing>
          <wp:inline distT="0" distB="0" distL="0" distR="0">
            <wp:extent cx="1914525" cy="1724025"/>
            <wp:effectExtent l="0" t="0" r="0" b="0"/>
            <wp:docPr id="1" name="Picture 1" descr="Image result for african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frican un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35" w:rsidRPr="00B425C9" w:rsidRDefault="00861E49" w:rsidP="006842E1">
      <w:pPr>
        <w:pStyle w:val="NoSpacing"/>
        <w:bidi/>
        <w:jc w:val="center"/>
        <w:rPr>
          <w:rFonts w:cs="Simplified Arabic"/>
          <w:bCs/>
          <w:sz w:val="36"/>
          <w:szCs w:val="36"/>
          <w:u w:val="single"/>
          <w:lang w:bidi="ar-EG"/>
        </w:rPr>
      </w:pP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مشروع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بروتوكول</w:t>
      </w:r>
      <w:r w:rsidR="00B425C9"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3A0103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مرفق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ب</w:t>
      </w:r>
      <w:r w:rsidR="00B425C9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معاهدة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3A0103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مؤسسة</w:t>
      </w:r>
      <w:r w:rsidR="00B425C9"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B425C9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للجماعة</w:t>
      </w:r>
      <w:r w:rsidR="00B425C9"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B425C9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اقتصادية</w:t>
      </w:r>
      <w:r w:rsidR="00B425C9"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B425C9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أفريقية</w:t>
      </w:r>
      <w:r w:rsidR="00B425C9"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B425C9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والمتعلق</w:t>
      </w:r>
      <w:r w:rsidR="00B425C9"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B425C9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ب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حرية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تنقل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أشخاص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451388" w:rsidRPr="00B425C9">
        <w:rPr>
          <w:rFonts w:ascii="Candara" w:hAnsi="Candara" w:cs="Simplified Arabic" w:hint="eastAsia"/>
          <w:bCs/>
          <w:sz w:val="36"/>
          <w:szCs w:val="36"/>
          <w:u w:val="single"/>
          <w:rtl/>
        </w:rPr>
        <w:t>و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حق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إقامة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وحق</w:t>
      </w:r>
      <w:r w:rsidRPr="00B425C9">
        <w:rPr>
          <w:rFonts w:ascii="Candara" w:hAnsi="Candara" w:cs="Simplified Arabic"/>
          <w:bCs/>
          <w:sz w:val="36"/>
          <w:szCs w:val="36"/>
          <w:u w:val="single"/>
          <w:rtl/>
          <w:lang w:bidi="ar-EG"/>
        </w:rPr>
        <w:t xml:space="preserve"> </w:t>
      </w:r>
      <w:r w:rsidR="00C70FA1" w:rsidRPr="00B425C9">
        <w:rPr>
          <w:rFonts w:ascii="Candara" w:hAnsi="Candara" w:cs="Simplified Arabic" w:hint="eastAsia"/>
          <w:bCs/>
          <w:sz w:val="36"/>
          <w:szCs w:val="36"/>
          <w:u w:val="single"/>
          <w:rtl/>
          <w:lang w:bidi="ar-EG"/>
        </w:rPr>
        <w:t>الاستقرار</w:t>
      </w:r>
    </w:p>
    <w:p w:rsidR="00564535" w:rsidRPr="00FB15D8" w:rsidRDefault="00564535" w:rsidP="006842E1">
      <w:pPr>
        <w:pStyle w:val="NoSpacing"/>
        <w:bidi/>
        <w:rPr>
          <w:rFonts w:cs="Simplified Arabic"/>
          <w:bCs/>
          <w:sz w:val="28"/>
          <w:szCs w:val="28"/>
        </w:rPr>
      </w:pPr>
    </w:p>
    <w:p w:rsidR="00FE126D" w:rsidRPr="00FB15D8" w:rsidRDefault="007E5B60" w:rsidP="00E71075">
      <w:pPr>
        <w:bidi/>
        <w:spacing w:line="240" w:lineRule="auto"/>
        <w:jc w:val="center"/>
        <w:rPr>
          <w:rFonts w:ascii="Candara" w:hAnsi="Candara" w:cs="Simplified Arabic"/>
          <w:bCs/>
          <w:sz w:val="28"/>
          <w:szCs w:val="28"/>
          <w:u w:val="single"/>
        </w:rPr>
      </w:pPr>
      <w:r w:rsidRPr="00FB15D8">
        <w:rPr>
          <w:rFonts w:ascii="Candara" w:hAnsi="Candara" w:cs="Simplified Arabic" w:hint="eastAsia"/>
          <w:bCs/>
          <w:sz w:val="28"/>
          <w:szCs w:val="28"/>
          <w:u w:val="single"/>
          <w:rtl/>
        </w:rPr>
        <w:t>ترتيب</w:t>
      </w:r>
      <w:r w:rsidRPr="00FB15D8">
        <w:rPr>
          <w:rFonts w:ascii="Candara" w:hAnsi="Candara" w:cs="Simplified Arabic"/>
          <w:bCs/>
          <w:sz w:val="28"/>
          <w:szCs w:val="28"/>
          <w:u w:val="single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u w:val="single"/>
          <w:rtl/>
        </w:rPr>
        <w:t>البروتوكول</w:t>
      </w:r>
    </w:p>
    <w:p w:rsidR="00FE126D" w:rsidRPr="00B368B3" w:rsidRDefault="00107E70" w:rsidP="006842E1">
      <w:pPr>
        <w:bidi/>
        <w:spacing w:before="120" w:after="120" w:line="240" w:lineRule="auto"/>
        <w:jc w:val="center"/>
        <w:rPr>
          <w:rFonts w:ascii="Candara" w:hAnsi="Candara" w:cs="Simplified Arabic"/>
          <w:bCs/>
          <w:sz w:val="32"/>
          <w:szCs w:val="32"/>
          <w:u w:val="single"/>
        </w:rPr>
      </w:pPr>
      <w:r w:rsidRPr="00B368B3">
        <w:rPr>
          <w:rFonts w:ascii="Candara" w:hAnsi="Candara" w:cs="Simplified Arabic" w:hint="eastAsia"/>
          <w:bCs/>
          <w:sz w:val="32"/>
          <w:szCs w:val="32"/>
          <w:u w:val="single"/>
          <w:rtl/>
        </w:rPr>
        <w:t>الديباجة</w:t>
      </w:r>
    </w:p>
    <w:p w:rsidR="00FE126D" w:rsidRPr="00FB15D8" w:rsidRDefault="00FE126D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/>
          <w:bCs/>
          <w:sz w:val="28"/>
          <w:szCs w:val="28"/>
        </w:rPr>
      </w:pPr>
    </w:p>
    <w:p w:rsidR="00FE126D" w:rsidRPr="00B425C9" w:rsidRDefault="00107E70" w:rsidP="006842E1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Candara" w:hAnsi="Candara" w:cs="Simplified Arabic"/>
          <w:b/>
          <w:sz w:val="28"/>
          <w:szCs w:val="28"/>
          <w:rtl/>
          <w:lang w:bidi="ar-EG"/>
        </w:rPr>
      </w:pPr>
      <w:r w:rsidRPr="00B425C9">
        <w:rPr>
          <w:rFonts w:ascii="Candara" w:hAnsi="Candara" w:cs="Simplified Arabic" w:hint="eastAsia"/>
          <w:b/>
          <w:sz w:val="28"/>
          <w:szCs w:val="28"/>
          <w:rtl/>
        </w:rPr>
        <w:t>الجزء</w:t>
      </w:r>
      <w:r w:rsidRPr="00B425C9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B425C9">
        <w:rPr>
          <w:rFonts w:ascii="Candara" w:hAnsi="Candara" w:cs="Simplified Arabic" w:hint="eastAsia"/>
          <w:b/>
          <w:sz w:val="28"/>
          <w:szCs w:val="28"/>
          <w:rtl/>
        </w:rPr>
        <w:t>الأول</w:t>
      </w:r>
      <w:r w:rsidRPr="00B425C9">
        <w:rPr>
          <w:rFonts w:ascii="Candara" w:hAnsi="Candara" w:cs="Simplified Arabic"/>
          <w:b/>
          <w:sz w:val="28"/>
          <w:szCs w:val="28"/>
          <w:rtl/>
        </w:rPr>
        <w:t xml:space="preserve"> - </w:t>
      </w:r>
      <w:r w:rsidRPr="00B425C9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عريفات</w:t>
      </w:r>
    </w:p>
    <w:p w:rsidR="00FE126D" w:rsidRPr="00FB15D8" w:rsidRDefault="00BE6211" w:rsidP="006842E1">
      <w:pPr>
        <w:autoSpaceDE w:val="0"/>
        <w:autoSpaceDN w:val="0"/>
        <w:bidi/>
        <w:adjustRightInd w:val="0"/>
        <w:spacing w:before="120" w:after="120" w:line="240" w:lineRule="auto"/>
        <w:rPr>
          <w:rFonts w:ascii="Candara" w:hAnsi="Candara" w:cs="Simplified Arabic"/>
          <w:b/>
          <w:bCs/>
          <w:sz w:val="28"/>
          <w:szCs w:val="28"/>
          <w:rtl/>
          <w:lang w:bidi="ar-EG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  <w:lang w:bidi="ar-EG"/>
        </w:rPr>
        <w:t>المادة</w:t>
      </w:r>
      <w:r w:rsidRPr="00FB15D8">
        <w:rPr>
          <w:rFonts w:ascii="Candara" w:hAnsi="Candara" w:cs="Simplified Arabic"/>
          <w:b/>
          <w:bCs/>
          <w:sz w:val="28"/>
          <w:szCs w:val="28"/>
          <w:rtl/>
          <w:lang w:bidi="ar-EG"/>
        </w:rPr>
        <w:t xml:space="preserve"> 1</w:t>
      </w:r>
      <w:r w:rsidR="00FE126D" w:rsidRPr="00FB15D8">
        <w:rPr>
          <w:rFonts w:ascii="Candara" w:hAnsi="Candara" w:cs="Simplified Arabic"/>
          <w:b/>
          <w:bCs/>
          <w:sz w:val="28"/>
          <w:szCs w:val="28"/>
        </w:rPr>
        <w:tab/>
      </w:r>
      <w:r w:rsidR="00FE126D" w:rsidRPr="00FB15D8">
        <w:rPr>
          <w:rFonts w:ascii="Candara" w:hAnsi="Candara" w:cs="Simplified Arabic"/>
          <w:b/>
          <w:bCs/>
          <w:sz w:val="28"/>
          <w:szCs w:val="28"/>
        </w:rPr>
        <w:tab/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  <w:lang w:bidi="ar-EG"/>
        </w:rPr>
        <w:t>التعريفات</w:t>
      </w:r>
    </w:p>
    <w:p w:rsidR="00FE126D" w:rsidRPr="00B425C9" w:rsidRDefault="00EC654B" w:rsidP="006842E1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Candara" w:hAnsi="Candara" w:cs="Simplified Arabic"/>
          <w:b/>
          <w:sz w:val="28"/>
          <w:szCs w:val="28"/>
        </w:rPr>
      </w:pPr>
      <w:r w:rsidRPr="00B425C9">
        <w:rPr>
          <w:rFonts w:ascii="Candara" w:hAnsi="Candara" w:cs="Simplified Arabic" w:hint="eastAsia"/>
          <w:b/>
          <w:sz w:val="28"/>
          <w:szCs w:val="28"/>
          <w:rtl/>
        </w:rPr>
        <w:t>الجزء</w:t>
      </w:r>
      <w:r w:rsidRPr="00B425C9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B425C9">
        <w:rPr>
          <w:rFonts w:ascii="Candara" w:hAnsi="Candara" w:cs="Simplified Arabic" w:hint="eastAsia"/>
          <w:b/>
          <w:sz w:val="28"/>
          <w:szCs w:val="28"/>
          <w:rtl/>
        </w:rPr>
        <w:t>الثاني</w:t>
      </w:r>
      <w:r w:rsidRPr="00B425C9">
        <w:rPr>
          <w:rFonts w:ascii="Candara" w:hAnsi="Candara" w:cs="Simplified Arabic"/>
          <w:b/>
          <w:sz w:val="28"/>
          <w:szCs w:val="28"/>
          <w:rtl/>
        </w:rPr>
        <w:t xml:space="preserve"> - </w:t>
      </w:r>
      <w:r w:rsidRPr="00B425C9">
        <w:rPr>
          <w:rFonts w:ascii="Candara" w:hAnsi="Candara" w:cs="Simplified Arabic" w:hint="eastAsia"/>
          <w:b/>
          <w:sz w:val="28"/>
          <w:szCs w:val="28"/>
          <w:rtl/>
        </w:rPr>
        <w:t>أهداف</w:t>
      </w:r>
      <w:r w:rsidRPr="00B425C9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B425C9">
        <w:rPr>
          <w:rFonts w:ascii="Candara" w:hAnsi="Candara" w:cs="Simplified Arabic" w:hint="eastAsia"/>
          <w:b/>
          <w:sz w:val="28"/>
          <w:szCs w:val="28"/>
          <w:rtl/>
        </w:rPr>
        <w:t>ومبادئ</w:t>
      </w:r>
      <w:r w:rsidRPr="00B425C9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B425C9">
        <w:rPr>
          <w:rFonts w:ascii="Candara" w:hAnsi="Candara" w:cs="Simplified Arabic" w:hint="eastAsia"/>
          <w:b/>
          <w:sz w:val="28"/>
          <w:szCs w:val="28"/>
          <w:rtl/>
        </w:rPr>
        <w:t>البروتوكول</w:t>
      </w:r>
    </w:p>
    <w:p w:rsidR="00FE126D" w:rsidRPr="00B368B3" w:rsidRDefault="009E1E4D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B368B3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B368B3">
        <w:rPr>
          <w:rFonts w:ascii="Candara" w:hAnsi="Candara" w:cs="Simplified Arabic"/>
          <w:bCs/>
          <w:sz w:val="28"/>
          <w:szCs w:val="28"/>
          <w:rtl/>
        </w:rPr>
        <w:t xml:space="preserve"> 2</w:t>
      </w:r>
      <w:r w:rsidR="00B425C9" w:rsidRPr="00B368B3">
        <w:rPr>
          <w:rFonts w:ascii="Candara" w:hAnsi="Candara" w:cs="Simplified Arabic"/>
          <w:bCs/>
          <w:sz w:val="28"/>
          <w:szCs w:val="28"/>
          <w:rtl/>
        </w:rPr>
        <w:tab/>
      </w:r>
      <w:r w:rsidRPr="00B368B3">
        <w:rPr>
          <w:rFonts w:ascii="Candara" w:hAnsi="Candara" w:cs="Simplified Arabic" w:hint="eastAsia"/>
          <w:bCs/>
          <w:sz w:val="28"/>
          <w:szCs w:val="28"/>
          <w:rtl/>
        </w:rPr>
        <w:t>الأهداف</w:t>
      </w:r>
    </w:p>
    <w:p w:rsidR="00B425C9" w:rsidRPr="00B368B3" w:rsidRDefault="0096754D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B368B3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="00B425C9" w:rsidRPr="00B368B3">
        <w:rPr>
          <w:rFonts w:ascii="Candara" w:hAnsi="Candara" w:cs="Simplified Arabic"/>
          <w:bCs/>
          <w:sz w:val="28"/>
          <w:szCs w:val="28"/>
          <w:rtl/>
        </w:rPr>
        <w:t xml:space="preserve"> 3 </w:t>
      </w:r>
      <w:r w:rsidR="00B425C9" w:rsidRPr="00B368B3">
        <w:rPr>
          <w:rFonts w:ascii="Candara" w:hAnsi="Candara" w:cs="Simplified Arabic"/>
          <w:bCs/>
          <w:sz w:val="28"/>
          <w:szCs w:val="28"/>
          <w:rtl/>
        </w:rPr>
        <w:tab/>
      </w:r>
      <w:r w:rsidRPr="00B368B3">
        <w:rPr>
          <w:rFonts w:ascii="Candara" w:hAnsi="Candara" w:cs="Simplified Arabic" w:hint="eastAsia"/>
          <w:bCs/>
          <w:sz w:val="28"/>
          <w:szCs w:val="28"/>
          <w:rtl/>
        </w:rPr>
        <w:t>المبادئ</w:t>
      </w:r>
      <w:r w:rsidRP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</w:p>
    <w:p w:rsidR="00B425C9" w:rsidRDefault="00C46644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="00B425C9">
        <w:rPr>
          <w:rFonts w:ascii="Candara" w:hAnsi="Candara" w:cs="Simplified Arabic"/>
          <w:bCs/>
          <w:sz w:val="28"/>
          <w:szCs w:val="28"/>
          <w:rtl/>
        </w:rPr>
        <w:t xml:space="preserve"> 4</w:t>
      </w:r>
      <w:r w:rsidR="00B425C9">
        <w:rPr>
          <w:rFonts w:ascii="Candara" w:hAnsi="Candara" w:cs="Simplified Arabic"/>
          <w:bCs/>
          <w:sz w:val="28"/>
          <w:szCs w:val="28"/>
          <w:rtl/>
        </w:rPr>
        <w:tab/>
      </w:r>
      <w:r w:rsidR="00B425C9">
        <w:rPr>
          <w:rFonts w:ascii="Candara" w:hAnsi="Candara" w:cs="Simplified Arabic"/>
          <w:bCs/>
          <w:sz w:val="28"/>
          <w:szCs w:val="28"/>
          <w:rtl/>
        </w:rPr>
        <w:tab/>
      </w:r>
      <w:r w:rsidR="00B425C9">
        <w:rPr>
          <w:rFonts w:ascii="Candara" w:hAnsi="Candara" w:cs="Simplified Arabic" w:hint="eastAsia"/>
          <w:bCs/>
          <w:sz w:val="28"/>
          <w:szCs w:val="28"/>
          <w:rtl/>
        </w:rPr>
        <w:t>عدم</w:t>
      </w:r>
      <w:r w:rsidR="00B425C9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 w:hint="eastAsia"/>
          <w:bCs/>
          <w:sz w:val="28"/>
          <w:szCs w:val="28"/>
          <w:rtl/>
        </w:rPr>
        <w:t>التمييز</w:t>
      </w:r>
    </w:p>
    <w:p w:rsidR="00B425C9" w:rsidRPr="00B368B3" w:rsidRDefault="00B425C9" w:rsidP="000942DC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5</w:t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 w:rsidR="000942DC">
        <w:rPr>
          <w:rFonts w:ascii="Candara" w:hAnsi="Candara" w:cs="Simplified Arabic" w:hint="cs"/>
          <w:bCs/>
          <w:sz w:val="28"/>
          <w:szCs w:val="28"/>
          <w:rtl/>
        </w:rPr>
        <w:t xml:space="preserve">التحقيق </w:t>
      </w:r>
      <w:r>
        <w:rPr>
          <w:rFonts w:ascii="Candara" w:hAnsi="Candara" w:cs="Simplified Arabic" w:hint="eastAsia"/>
          <w:bCs/>
          <w:sz w:val="28"/>
          <w:szCs w:val="28"/>
          <w:rtl/>
        </w:rPr>
        <w:t>التدريجي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</w:t>
      </w:r>
    </w:p>
    <w:p w:rsidR="00FE126D" w:rsidRPr="00FB15D8" w:rsidRDefault="00C46644" w:rsidP="006842E1">
      <w:pPr>
        <w:pStyle w:val="ListParagraph"/>
        <w:autoSpaceDE w:val="0"/>
        <w:autoSpaceDN w:val="0"/>
        <w:bidi/>
        <w:adjustRightInd w:val="0"/>
        <w:spacing w:before="120" w:after="120"/>
        <w:ind w:left="1080"/>
        <w:contextualSpacing w:val="0"/>
        <w:jc w:val="center"/>
        <w:rPr>
          <w:rFonts w:cs="Simplified Arabic"/>
          <w:sz w:val="28"/>
          <w:szCs w:val="28"/>
        </w:rPr>
      </w:pPr>
      <w:r w:rsidRPr="00FB15D8">
        <w:rPr>
          <w:rFonts w:cs="Simplified Arabic" w:hint="eastAsia"/>
          <w:sz w:val="28"/>
          <w:szCs w:val="28"/>
          <w:rtl/>
        </w:rPr>
        <w:t>الجزء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ثالث</w:t>
      </w:r>
      <w:r w:rsidRPr="00FB15D8">
        <w:rPr>
          <w:rFonts w:cs="Simplified Arabic"/>
          <w:sz w:val="28"/>
          <w:szCs w:val="28"/>
          <w:rtl/>
        </w:rPr>
        <w:t xml:space="preserve"> – </w:t>
      </w:r>
      <w:r w:rsidRPr="00FB15D8">
        <w:rPr>
          <w:rFonts w:cs="Simplified Arabic" w:hint="eastAsia"/>
          <w:sz w:val="28"/>
          <w:szCs w:val="28"/>
          <w:rtl/>
        </w:rPr>
        <w:t>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شخاص</w:t>
      </w:r>
    </w:p>
    <w:p w:rsidR="00FE126D" w:rsidRPr="00B425C9" w:rsidRDefault="00810A5E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B425C9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B425C9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/>
          <w:bCs/>
          <w:sz w:val="28"/>
          <w:szCs w:val="28"/>
          <w:rtl/>
        </w:rPr>
        <w:t>6</w:t>
      </w:r>
      <w:r w:rsidR="00B425C9">
        <w:rPr>
          <w:rFonts w:ascii="Candara" w:hAnsi="Candara" w:cs="Simplified Arabic"/>
          <w:bCs/>
          <w:sz w:val="28"/>
          <w:szCs w:val="28"/>
          <w:rtl/>
        </w:rPr>
        <w:tab/>
      </w:r>
      <w:r w:rsidR="00FE126D" w:rsidRPr="00B425C9">
        <w:rPr>
          <w:rFonts w:ascii="Candara" w:hAnsi="Candara" w:cs="Simplified Arabic"/>
          <w:bCs/>
          <w:sz w:val="28"/>
          <w:szCs w:val="28"/>
        </w:rPr>
        <w:tab/>
      </w:r>
      <w:r w:rsidRPr="00B425C9">
        <w:rPr>
          <w:rFonts w:ascii="Candara" w:hAnsi="Candara" w:cs="Simplified Arabic" w:hint="eastAsia"/>
          <w:bCs/>
          <w:sz w:val="28"/>
          <w:szCs w:val="28"/>
          <w:rtl/>
        </w:rPr>
        <w:t>حق</w:t>
      </w:r>
      <w:r w:rsidRPr="00B425C9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B425C9">
        <w:rPr>
          <w:rFonts w:ascii="Candara" w:hAnsi="Candara" w:cs="Simplified Arabic" w:hint="eastAsia"/>
          <w:bCs/>
          <w:sz w:val="28"/>
          <w:szCs w:val="28"/>
          <w:rtl/>
        </w:rPr>
        <w:t>الدخول</w:t>
      </w:r>
    </w:p>
    <w:p w:rsidR="00FE126D" w:rsidRPr="00FB15D8" w:rsidRDefault="007F24BD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B425C9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B425C9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/>
          <w:bCs/>
          <w:sz w:val="28"/>
          <w:szCs w:val="28"/>
          <w:rtl/>
        </w:rPr>
        <w:t>7</w:t>
      </w:r>
      <w:r w:rsidR="00B425C9">
        <w:rPr>
          <w:rFonts w:ascii="Candara" w:hAnsi="Candara" w:cs="Simplified Arabic"/>
          <w:bCs/>
          <w:sz w:val="28"/>
          <w:szCs w:val="28"/>
          <w:rtl/>
        </w:rPr>
        <w:tab/>
      </w:r>
      <w:r w:rsidR="00FE126D" w:rsidRPr="00B425C9">
        <w:rPr>
          <w:rFonts w:ascii="Candara" w:hAnsi="Candara" w:cs="Simplified Arabic"/>
          <w:bCs/>
          <w:sz w:val="28"/>
          <w:szCs w:val="28"/>
        </w:rPr>
        <w:tab/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</w:rPr>
        <w:t>دخول</w:t>
      </w:r>
      <w:r w:rsidR="00B425C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</w:rPr>
        <w:t>أراضي</w:t>
      </w:r>
      <w:r w:rsidR="00B425C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</w:rPr>
        <w:t>دولة</w:t>
      </w:r>
      <w:r w:rsidR="00B425C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</w:rPr>
        <w:t>عضو</w:t>
      </w:r>
      <w:r w:rsidR="00B425C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</w:p>
    <w:p w:rsidR="00FE126D" w:rsidRPr="00FB15D8" w:rsidRDefault="00574695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/>
          <w:bCs/>
          <w:sz w:val="28"/>
          <w:szCs w:val="28"/>
          <w:rtl/>
        </w:rPr>
        <w:t>8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425C9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</w:rPr>
        <w:t>نقط</w:t>
      </w:r>
      <w:r w:rsidR="000942DC">
        <w:rPr>
          <w:rFonts w:ascii="Candara" w:hAnsi="Candara" w:cs="Simplified Arabic" w:hint="cs"/>
          <w:bCs/>
          <w:sz w:val="28"/>
          <w:szCs w:val="28"/>
          <w:rtl/>
        </w:rPr>
        <w:t>ة</w:t>
      </w:r>
      <w:r w:rsidR="00B425C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bCs/>
          <w:sz w:val="28"/>
          <w:szCs w:val="28"/>
          <w:rtl/>
        </w:rPr>
        <w:t>ال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</w:rPr>
        <w:t>دخول</w:t>
      </w:r>
      <w:r w:rsidR="00B425C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 w:hint="eastAsia"/>
          <w:bCs/>
          <w:sz w:val="28"/>
          <w:szCs w:val="28"/>
          <w:rtl/>
        </w:rPr>
        <w:t>و</w:t>
      </w:r>
      <w:r w:rsidR="003A0103">
        <w:rPr>
          <w:rFonts w:ascii="Candara" w:hAnsi="Candara" w:cs="Simplified Arabic" w:hint="eastAsia"/>
          <w:bCs/>
          <w:sz w:val="28"/>
          <w:szCs w:val="28"/>
          <w:rtl/>
        </w:rPr>
        <w:t>ال</w:t>
      </w:r>
      <w:r w:rsidR="00B425C9">
        <w:rPr>
          <w:rFonts w:ascii="Candara" w:hAnsi="Candara" w:cs="Simplified Arabic" w:hint="eastAsia"/>
          <w:bCs/>
          <w:sz w:val="28"/>
          <w:szCs w:val="28"/>
          <w:rtl/>
        </w:rPr>
        <w:t>خروج</w:t>
      </w:r>
      <w:r w:rsidR="000942DC">
        <w:rPr>
          <w:rFonts w:ascii="Candara" w:hAnsi="Candara" w:cs="Simplified Arabic" w:hint="cs"/>
          <w:bCs/>
          <w:sz w:val="28"/>
          <w:szCs w:val="28"/>
          <w:rtl/>
        </w:rPr>
        <w:t xml:space="preserve"> المحددة/الرسمية</w:t>
      </w:r>
    </w:p>
    <w:p w:rsidR="00FE126D" w:rsidRPr="00FB15D8" w:rsidRDefault="00574695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B425C9">
        <w:rPr>
          <w:rFonts w:ascii="Candara" w:hAnsi="Candara" w:cs="Simplified Arabic" w:hint="eastAsia"/>
          <w:bCs/>
          <w:sz w:val="28"/>
          <w:szCs w:val="28"/>
          <w:rtl/>
        </w:rPr>
        <w:t>ا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/>
          <w:bCs/>
          <w:sz w:val="28"/>
          <w:szCs w:val="28"/>
          <w:rtl/>
        </w:rPr>
        <w:t>9</w:t>
      </w:r>
      <w:r w:rsidRPr="00FB15D8">
        <w:rPr>
          <w:rFonts w:ascii="Candara" w:hAnsi="Candara" w:cs="Simplified Arabic"/>
          <w:bCs/>
          <w:sz w:val="28"/>
          <w:szCs w:val="28"/>
          <w:rtl/>
        </w:rPr>
        <w:tab/>
      </w:r>
      <w:r w:rsidR="000545C6" w:rsidRPr="00FB15D8">
        <w:rPr>
          <w:rFonts w:ascii="Candara" w:hAnsi="Candara" w:cs="Simplified Arabic"/>
          <w:bCs/>
          <w:sz w:val="28"/>
          <w:szCs w:val="28"/>
        </w:rPr>
        <w:tab/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وثائق</w:t>
      </w:r>
      <w:r w:rsidR="00B425C9" w:rsidRPr="00FB15D8">
        <w:rPr>
          <w:rFonts w:ascii="Candara" w:hAnsi="Candara" w:cs="Simplified Arabic"/>
          <w:bCs/>
          <w:sz w:val="28"/>
          <w:szCs w:val="28"/>
          <w:rtl/>
          <w:lang w:val="fr-FR"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لسفر</w:t>
      </w:r>
    </w:p>
    <w:p w:rsidR="00B425C9" w:rsidRDefault="000A3A25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  <w:lang w:val="fr-FR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425C9">
        <w:rPr>
          <w:rFonts w:ascii="Candara" w:hAnsi="Candara" w:cs="Simplified Arabic"/>
          <w:bCs/>
          <w:sz w:val="28"/>
          <w:szCs w:val="28"/>
          <w:rtl/>
        </w:rPr>
        <w:t>10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جواز</w:t>
      </w:r>
      <w:r w:rsidR="00B425C9" w:rsidRPr="00FB15D8">
        <w:rPr>
          <w:rFonts w:ascii="Candara" w:hAnsi="Candara" w:cs="Simplified Arabic"/>
          <w:bCs/>
          <w:sz w:val="28"/>
          <w:szCs w:val="28"/>
          <w:rtl/>
          <w:lang w:val="fr-FR"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لسفر</w:t>
      </w:r>
      <w:r w:rsidR="00B425C9" w:rsidRPr="00FB15D8">
        <w:rPr>
          <w:rFonts w:ascii="Candara" w:hAnsi="Candara" w:cs="Simplified Arabic"/>
          <w:bCs/>
          <w:sz w:val="28"/>
          <w:szCs w:val="28"/>
          <w:rtl/>
          <w:lang w:val="fr-FR"/>
        </w:rPr>
        <w:t xml:space="preserve"> </w:t>
      </w:r>
      <w:r w:rsidR="00B425C9" w:rsidRPr="00FB15D8"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لأفريقي</w:t>
      </w:r>
    </w:p>
    <w:p w:rsidR="00B425C9" w:rsidRDefault="00B425C9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  <w:lang w:val="fr-FR"/>
        </w:rPr>
      </w:pPr>
      <w:r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لمادة</w:t>
      </w:r>
      <w:r>
        <w:rPr>
          <w:rFonts w:ascii="Candara" w:hAnsi="Candara" w:cs="Simplified Arabic"/>
          <w:bCs/>
          <w:sz w:val="28"/>
          <w:szCs w:val="28"/>
          <w:rtl/>
          <w:lang w:val="fr-FR"/>
        </w:rPr>
        <w:t xml:space="preserve"> 11</w:t>
      </w:r>
      <w:r>
        <w:rPr>
          <w:rFonts w:ascii="Candara" w:hAnsi="Candara" w:cs="Simplified Arabic"/>
          <w:bCs/>
          <w:sz w:val="28"/>
          <w:szCs w:val="28"/>
          <w:rtl/>
          <w:lang w:val="fr-FR"/>
        </w:rPr>
        <w:tab/>
      </w:r>
      <w:r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ستخدام</w:t>
      </w:r>
      <w:r>
        <w:rPr>
          <w:rFonts w:ascii="Candara" w:hAnsi="Candara" w:cs="Simplified Arabic"/>
          <w:bCs/>
          <w:sz w:val="28"/>
          <w:szCs w:val="28"/>
          <w:rtl/>
          <w:lang w:val="fr-FR"/>
        </w:rPr>
        <w:t xml:space="preserve"> </w:t>
      </w:r>
      <w:r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لسيارات</w:t>
      </w:r>
    </w:p>
    <w:p w:rsidR="00B425C9" w:rsidRPr="00B425C9" w:rsidRDefault="00B425C9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>
        <w:rPr>
          <w:rFonts w:ascii="Candara" w:hAnsi="Candara" w:cs="Simplified Arabic" w:hint="eastAsia"/>
          <w:bCs/>
          <w:sz w:val="28"/>
          <w:szCs w:val="28"/>
          <w:rtl/>
          <w:lang w:val="fr-FR"/>
        </w:rPr>
        <w:t>المادة</w:t>
      </w:r>
      <w:r>
        <w:rPr>
          <w:rFonts w:ascii="Candara" w:hAnsi="Candara" w:cs="Simplified Arabic"/>
          <w:bCs/>
          <w:sz w:val="28"/>
          <w:szCs w:val="28"/>
          <w:rtl/>
          <w:lang w:val="fr-FR"/>
        </w:rPr>
        <w:t xml:space="preserve"> 12  </w:t>
      </w:r>
      <w:r w:rsidR="000A3A25" w:rsidRPr="00B425C9">
        <w:rPr>
          <w:rFonts w:ascii="Candara" w:hAnsi="Candara" w:cs="Simplified Arabic"/>
          <w:bCs/>
          <w:sz w:val="28"/>
          <w:szCs w:val="28"/>
          <w:rtl/>
        </w:rPr>
        <w:tab/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سكان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070ADD">
        <w:rPr>
          <w:rFonts w:ascii="Candara" w:hAnsi="Candara" w:cs="Simplified Arabic" w:hint="cs"/>
          <w:bCs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مناطق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bCs/>
          <w:sz w:val="28"/>
          <w:szCs w:val="28"/>
          <w:rtl/>
        </w:rPr>
        <w:t>الحدود</w:t>
      </w:r>
      <w:r w:rsidR="00070ADD">
        <w:rPr>
          <w:rFonts w:ascii="Candara" w:hAnsi="Candara" w:cs="Simplified Arabic" w:hint="cs"/>
          <w:bCs/>
          <w:sz w:val="28"/>
          <w:szCs w:val="28"/>
          <w:rtl/>
        </w:rPr>
        <w:t>ية</w:t>
      </w:r>
    </w:p>
    <w:p w:rsidR="00B425C9" w:rsidRDefault="00B425C9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>
        <w:rPr>
          <w:rFonts w:ascii="Candara" w:hAnsi="Candara" w:cs="Simplified Arabic" w:hint="eastAsia"/>
          <w:bCs/>
          <w:sz w:val="28"/>
          <w:szCs w:val="28"/>
          <w:rtl/>
        </w:rPr>
        <w:lastRenderedPageBreak/>
        <w:t>المادة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13</w:t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طلبة</w:t>
      </w:r>
      <w:r w:rsidR="000942DC">
        <w:rPr>
          <w:rFonts w:ascii="Candara" w:hAnsi="Candara" w:cs="Simplified Arabic" w:hint="cs"/>
          <w:bCs/>
          <w:sz w:val="28"/>
          <w:szCs w:val="28"/>
          <w:rtl/>
        </w:rPr>
        <w:t xml:space="preserve"> والباحثين</w:t>
      </w:r>
    </w:p>
    <w:p w:rsidR="00B62203" w:rsidRDefault="00B62203" w:rsidP="00B6220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>
        <w:rPr>
          <w:rFonts w:ascii="Candara" w:hAnsi="Candara" w:cs="Simplified Arabic" w:hint="cs"/>
          <w:bCs/>
          <w:sz w:val="28"/>
          <w:szCs w:val="28"/>
          <w:rtl/>
        </w:rPr>
        <w:t xml:space="preserve">المادة </w:t>
      </w:r>
      <w:r w:rsidR="00532D26">
        <w:rPr>
          <w:rFonts w:ascii="Candara" w:hAnsi="Candara" w:cs="Simplified Arabic" w:hint="cs"/>
          <w:bCs/>
          <w:sz w:val="28"/>
          <w:szCs w:val="28"/>
          <w:rtl/>
        </w:rPr>
        <w:t>14</w:t>
      </w:r>
      <w:r>
        <w:rPr>
          <w:rFonts w:ascii="Candara" w:hAnsi="Candara" w:cs="Simplified Arabic" w:hint="cs"/>
          <w:bCs/>
          <w:sz w:val="28"/>
          <w:szCs w:val="28"/>
          <w:rtl/>
        </w:rPr>
        <w:t xml:space="preserve">        حرية تنقل العمال</w:t>
      </w:r>
    </w:p>
    <w:p w:rsidR="00B62203" w:rsidRDefault="00B62203" w:rsidP="00B6220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>
        <w:rPr>
          <w:rFonts w:ascii="Candara" w:hAnsi="Candara" w:cs="Simplified Arabic" w:hint="cs"/>
          <w:bCs/>
          <w:sz w:val="28"/>
          <w:szCs w:val="28"/>
          <w:rtl/>
        </w:rPr>
        <w:t xml:space="preserve">المادة </w:t>
      </w:r>
      <w:r w:rsidR="00532D26">
        <w:rPr>
          <w:rFonts w:ascii="Candara" w:hAnsi="Candara" w:cs="Simplified Arabic" w:hint="cs"/>
          <w:bCs/>
          <w:sz w:val="28"/>
          <w:szCs w:val="28"/>
          <w:rtl/>
        </w:rPr>
        <w:t>15</w:t>
      </w:r>
      <w:r>
        <w:rPr>
          <w:rFonts w:ascii="Candara" w:hAnsi="Candara" w:cs="Simplified Arabic" w:hint="cs"/>
          <w:bCs/>
          <w:sz w:val="28"/>
          <w:szCs w:val="28"/>
          <w:rtl/>
        </w:rPr>
        <w:t xml:space="preserve">        التراخيص والتصاريح</w:t>
      </w:r>
    </w:p>
    <w:p w:rsidR="00B425C9" w:rsidRPr="00B425C9" w:rsidRDefault="00B425C9" w:rsidP="006842E1">
      <w:pPr>
        <w:pStyle w:val="ListParagraph"/>
        <w:autoSpaceDE w:val="0"/>
        <w:autoSpaceDN w:val="0"/>
        <w:bidi/>
        <w:adjustRightInd w:val="0"/>
        <w:spacing w:before="120" w:after="120"/>
        <w:ind w:left="1080"/>
        <w:contextualSpacing w:val="0"/>
        <w:jc w:val="center"/>
        <w:rPr>
          <w:rFonts w:cs="Simplified Arabic"/>
          <w:sz w:val="28"/>
          <w:szCs w:val="28"/>
          <w:rtl/>
        </w:rPr>
      </w:pPr>
      <w:r w:rsidRPr="00B425C9">
        <w:rPr>
          <w:rFonts w:cs="Simplified Arabic" w:hint="eastAsia"/>
          <w:sz w:val="28"/>
          <w:szCs w:val="28"/>
          <w:rtl/>
        </w:rPr>
        <w:t>الجزء</w:t>
      </w:r>
      <w:r w:rsidRPr="00B425C9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رابع</w:t>
      </w:r>
      <w:r>
        <w:rPr>
          <w:rFonts w:cs="Simplified Arabic"/>
          <w:sz w:val="28"/>
          <w:szCs w:val="28"/>
          <w:rtl/>
        </w:rPr>
        <w:t xml:space="preserve"> – </w:t>
      </w:r>
      <w:r>
        <w:rPr>
          <w:rFonts w:cs="Simplified Arabic" w:hint="eastAsia"/>
          <w:sz w:val="28"/>
          <w:szCs w:val="28"/>
          <w:rtl/>
        </w:rPr>
        <w:t>حق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استقرار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وحق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إقامة</w:t>
      </w:r>
    </w:p>
    <w:p w:rsidR="00FE126D" w:rsidRPr="00FB15D8" w:rsidRDefault="00B368B3" w:rsidP="0076529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="00765290">
        <w:rPr>
          <w:rFonts w:ascii="Candara" w:hAnsi="Candara" w:cs="Simplified Arabic" w:hint="cs"/>
          <w:bCs/>
          <w:sz w:val="28"/>
          <w:szCs w:val="28"/>
          <w:rtl/>
        </w:rPr>
        <w:t>16</w:t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 w:rsidR="009A1D4C">
        <w:rPr>
          <w:rFonts w:ascii="Candara" w:hAnsi="Candara" w:cs="Simplified Arabic"/>
          <w:bCs/>
          <w:sz w:val="28"/>
          <w:szCs w:val="28"/>
          <w:rtl/>
        </w:rPr>
        <w:tab/>
      </w:r>
      <w:r w:rsidR="000A3A25" w:rsidRPr="00B425C9">
        <w:rPr>
          <w:rFonts w:ascii="Candara" w:hAnsi="Candara" w:cs="Simplified Arabic" w:hint="eastAsia"/>
          <w:bCs/>
          <w:sz w:val="28"/>
          <w:szCs w:val="28"/>
          <w:rtl/>
        </w:rPr>
        <w:t>حق</w:t>
      </w:r>
      <w:r w:rsidR="000A3A25" w:rsidRPr="00B425C9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bCs/>
          <w:sz w:val="28"/>
          <w:szCs w:val="28"/>
          <w:rtl/>
        </w:rPr>
        <w:t>الإ</w:t>
      </w:r>
      <w:r w:rsidR="000A3A25" w:rsidRPr="00B425C9">
        <w:rPr>
          <w:rFonts w:ascii="Candara" w:hAnsi="Candara" w:cs="Simplified Arabic" w:hint="eastAsia"/>
          <w:bCs/>
          <w:sz w:val="28"/>
          <w:szCs w:val="28"/>
          <w:rtl/>
        </w:rPr>
        <w:t>قامة</w:t>
      </w:r>
    </w:p>
    <w:p w:rsidR="00B368B3" w:rsidRPr="00FB15D8" w:rsidRDefault="00B368B3" w:rsidP="0076529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17</w:t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 w:rsidR="00765290">
        <w:rPr>
          <w:rFonts w:ascii="Candara" w:hAnsi="Candara" w:cs="Simplified Arabic" w:hint="cs"/>
          <w:bCs/>
          <w:sz w:val="28"/>
          <w:szCs w:val="28"/>
          <w:rtl/>
        </w:rPr>
        <w:t>حق الاستقرار</w:t>
      </w:r>
    </w:p>
    <w:p w:rsidR="00FE126D" w:rsidRPr="00FB15D8" w:rsidRDefault="00465A0E" w:rsidP="00532D26">
      <w:pPr>
        <w:pStyle w:val="ListParagraph"/>
        <w:autoSpaceDE w:val="0"/>
        <w:autoSpaceDN w:val="0"/>
        <w:bidi/>
        <w:adjustRightInd w:val="0"/>
        <w:spacing w:before="120" w:after="120"/>
        <w:ind w:left="1080"/>
        <w:contextualSpacing w:val="0"/>
        <w:jc w:val="center"/>
        <w:rPr>
          <w:rFonts w:ascii="Candara" w:hAnsi="Candara" w:cs="Simplified Arabic"/>
          <w:sz w:val="28"/>
          <w:szCs w:val="28"/>
          <w:rtl/>
          <w:lang w:val="en-US" w:bidi="ar-EG"/>
        </w:rPr>
      </w:pP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جزء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</w:t>
      </w:r>
      <w:r w:rsid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خامس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: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أحكام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عامة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</w:p>
    <w:p w:rsidR="00831CB1" w:rsidRPr="00FB15D8" w:rsidRDefault="00D54B04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/>
          <w:bCs/>
          <w:sz w:val="28"/>
          <w:szCs w:val="28"/>
          <w:rtl/>
        </w:rPr>
        <w:t>18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7F5561" w:rsidRPr="00FB15D8">
        <w:rPr>
          <w:rFonts w:ascii="Candara" w:hAnsi="Candara" w:cs="Simplified Arabic" w:hint="eastAsia"/>
          <w:bCs/>
          <w:sz w:val="28"/>
          <w:szCs w:val="28"/>
          <w:rtl/>
        </w:rPr>
        <w:t>الاعتراف</w:t>
      </w:r>
      <w:r w:rsidR="007F5561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7F5561" w:rsidRPr="00FB15D8">
        <w:rPr>
          <w:rFonts w:ascii="Candara" w:hAnsi="Candara" w:cs="Simplified Arabic" w:hint="eastAsia"/>
          <w:bCs/>
          <w:sz w:val="28"/>
          <w:szCs w:val="28"/>
          <w:rtl/>
        </w:rPr>
        <w:t>المتبادل</w:t>
      </w:r>
      <w:r w:rsidR="007F5561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7F5561" w:rsidRPr="00FB15D8">
        <w:rPr>
          <w:rFonts w:ascii="Candara" w:hAnsi="Candara" w:cs="Simplified Arabic" w:hint="eastAsia"/>
          <w:bCs/>
          <w:sz w:val="28"/>
          <w:szCs w:val="28"/>
          <w:rtl/>
        </w:rPr>
        <w:t>بالمؤهلات</w:t>
      </w:r>
      <w:r w:rsidR="007F5561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</w:p>
    <w:p w:rsidR="00FE126D" w:rsidRPr="00FB15D8" w:rsidRDefault="00D54B04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/>
          <w:bCs/>
          <w:sz w:val="28"/>
          <w:szCs w:val="28"/>
          <w:rtl/>
        </w:rPr>
        <w:t>19</w:t>
      </w:r>
      <w:r w:rsidR="00831CB1" w:rsidRPr="00FB15D8">
        <w:rPr>
          <w:rFonts w:ascii="Candara" w:hAnsi="Candara" w:cs="Simplified Arabic"/>
          <w:bCs/>
          <w:sz w:val="28"/>
          <w:szCs w:val="28"/>
        </w:rPr>
        <w:tab/>
      </w:r>
      <w:r w:rsidR="00171E73" w:rsidRPr="00FB15D8">
        <w:rPr>
          <w:rFonts w:ascii="Candara" w:hAnsi="Candara" w:cs="Simplified Arabic" w:hint="eastAsia"/>
          <w:bCs/>
          <w:sz w:val="28"/>
          <w:szCs w:val="28"/>
          <w:rtl/>
        </w:rPr>
        <w:t>إمكانية</w:t>
      </w:r>
      <w:r w:rsidR="00171E73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171E73" w:rsidRPr="00FB15D8">
        <w:rPr>
          <w:rFonts w:ascii="Candara" w:hAnsi="Candara" w:cs="Simplified Arabic" w:hint="eastAsia"/>
          <w:bCs/>
          <w:sz w:val="28"/>
          <w:szCs w:val="28"/>
          <w:rtl/>
        </w:rPr>
        <w:t>تحويل</w:t>
      </w:r>
      <w:r w:rsidR="00831CB1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831CB1" w:rsidRPr="00FB15D8">
        <w:rPr>
          <w:rFonts w:ascii="Candara" w:hAnsi="Candara" w:cs="Simplified Arabic" w:hint="eastAsia"/>
          <w:bCs/>
          <w:sz w:val="28"/>
          <w:szCs w:val="28"/>
          <w:rtl/>
        </w:rPr>
        <w:t>استحقاقات</w:t>
      </w:r>
      <w:r w:rsidR="00831CB1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831CB1" w:rsidRPr="00FB15D8">
        <w:rPr>
          <w:rFonts w:ascii="Candara" w:hAnsi="Candara" w:cs="Simplified Arabic" w:hint="eastAsia"/>
          <w:bCs/>
          <w:sz w:val="28"/>
          <w:szCs w:val="28"/>
          <w:rtl/>
        </w:rPr>
        <w:t>الضمان</w:t>
      </w:r>
      <w:r w:rsidR="00831CB1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831CB1" w:rsidRPr="00FB15D8">
        <w:rPr>
          <w:rFonts w:ascii="Candara" w:hAnsi="Candara" w:cs="Simplified Arabic" w:hint="eastAsia"/>
          <w:bCs/>
          <w:sz w:val="28"/>
          <w:szCs w:val="28"/>
          <w:rtl/>
        </w:rPr>
        <w:t>الاجتماعي</w:t>
      </w:r>
    </w:p>
    <w:p w:rsidR="00FE126D" w:rsidRPr="00FB15D8" w:rsidRDefault="00831CB1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/>
          <w:bCs/>
          <w:sz w:val="28"/>
          <w:szCs w:val="28"/>
          <w:rtl/>
        </w:rPr>
        <w:t>20</w:t>
      </w:r>
      <w:r w:rsidRPr="00FB15D8">
        <w:rPr>
          <w:rFonts w:ascii="Candara" w:hAnsi="Candara" w:cs="Simplified Arabic"/>
          <w:bCs/>
          <w:sz w:val="28"/>
          <w:szCs w:val="28"/>
          <w:rtl/>
        </w:rPr>
        <w:tab/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طرد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جماعي</w:t>
      </w:r>
    </w:p>
    <w:p w:rsidR="007C5BA2" w:rsidRPr="00FB15D8" w:rsidRDefault="007C5BA2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/>
          <w:bCs/>
          <w:sz w:val="28"/>
          <w:szCs w:val="28"/>
          <w:rtl/>
        </w:rPr>
        <w:t>21</w:t>
      </w:r>
      <w:r w:rsidRPr="00FB15D8">
        <w:rPr>
          <w:rFonts w:ascii="Candara" w:hAnsi="Candara" w:cs="Simplified Arabic"/>
          <w:bCs/>
          <w:sz w:val="28"/>
          <w:szCs w:val="28"/>
          <w:rtl/>
        </w:rPr>
        <w:tab/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طرد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والترحيل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والإعادة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إلى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وطن</w:t>
      </w:r>
    </w:p>
    <w:p w:rsidR="00FE126D" w:rsidRPr="00FB15D8" w:rsidRDefault="00021E4C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</w:t>
      </w:r>
      <w:r w:rsidR="00B368B3">
        <w:rPr>
          <w:rFonts w:ascii="Candara" w:hAnsi="Candara" w:cs="Simplified Arabic"/>
          <w:bCs/>
          <w:sz w:val="28"/>
          <w:szCs w:val="28"/>
          <w:rtl/>
        </w:rPr>
        <w:t>2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حماية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الممتلكات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المكتسبة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في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682070">
        <w:rPr>
          <w:rFonts w:ascii="Candara" w:hAnsi="Candara" w:cs="Simplified Arabic" w:hint="cs"/>
          <w:bCs/>
          <w:sz w:val="28"/>
          <w:szCs w:val="28"/>
          <w:rtl/>
        </w:rPr>
        <w:t>ال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دولة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682070">
        <w:rPr>
          <w:rFonts w:ascii="Candara" w:hAnsi="Candara" w:cs="Simplified Arabic" w:hint="cs"/>
          <w:bCs/>
          <w:sz w:val="28"/>
          <w:szCs w:val="28"/>
          <w:rtl/>
        </w:rPr>
        <w:t>ال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عضو</w:t>
      </w:r>
      <w:r w:rsidR="0074031A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682070">
        <w:rPr>
          <w:rFonts w:ascii="Candara" w:hAnsi="Candara" w:cs="Simplified Arabic" w:hint="cs"/>
          <w:bCs/>
          <w:sz w:val="28"/>
          <w:szCs w:val="28"/>
          <w:rtl/>
        </w:rPr>
        <w:t>ال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مضيفة</w:t>
      </w:r>
    </w:p>
    <w:p w:rsidR="00B368B3" w:rsidRDefault="00021E4C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</w:t>
      </w:r>
      <w:r w:rsidR="00B368B3">
        <w:rPr>
          <w:rFonts w:ascii="Candara" w:hAnsi="Candara" w:cs="Simplified Arabic"/>
          <w:bCs/>
          <w:sz w:val="28"/>
          <w:szCs w:val="28"/>
          <w:rtl/>
        </w:rPr>
        <w:t>3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تحويلات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مالية</w:t>
      </w:r>
    </w:p>
    <w:p w:rsidR="00FE126D" w:rsidRPr="00FB15D8" w:rsidRDefault="00B368B3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24</w:t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الإجراءات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المتعلق</w:t>
      </w:r>
      <w:r w:rsidR="003134B4" w:rsidRPr="00FB15D8">
        <w:rPr>
          <w:rFonts w:ascii="Candara" w:hAnsi="Candara" w:cs="Simplified Arabic" w:hint="eastAsia"/>
          <w:bCs/>
          <w:sz w:val="28"/>
          <w:szCs w:val="28"/>
          <w:rtl/>
        </w:rPr>
        <w:t>ة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بتنقل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مجموعات</w:t>
      </w:r>
      <w:r w:rsidR="00F40DFC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0DFC" w:rsidRPr="00FB15D8">
        <w:rPr>
          <w:rFonts w:ascii="Candara" w:hAnsi="Candara" w:cs="Simplified Arabic" w:hint="eastAsia"/>
          <w:bCs/>
          <w:sz w:val="28"/>
          <w:szCs w:val="28"/>
          <w:rtl/>
        </w:rPr>
        <w:t>محددة</w:t>
      </w:r>
    </w:p>
    <w:p w:rsidR="00EE5AAC" w:rsidRPr="00B368B3" w:rsidRDefault="009D5149" w:rsidP="00532D26">
      <w:pPr>
        <w:pStyle w:val="ListParagraph"/>
        <w:autoSpaceDE w:val="0"/>
        <w:autoSpaceDN w:val="0"/>
        <w:bidi/>
        <w:adjustRightInd w:val="0"/>
        <w:spacing w:before="120" w:after="120"/>
        <w:ind w:left="1080"/>
        <w:contextualSpacing w:val="0"/>
        <w:jc w:val="center"/>
        <w:rPr>
          <w:rFonts w:ascii="Candara" w:hAnsi="Candara" w:cs="Simplified Arabic"/>
          <w:sz w:val="28"/>
          <w:szCs w:val="28"/>
          <w:lang w:val="en-US" w:bidi="ar-EG"/>
        </w:rPr>
      </w:pPr>
      <w:r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جزء</w:t>
      </w:r>
      <w:r w:rsidRPr="00B368B3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="00680C60"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</w:t>
      </w:r>
      <w:r w:rsidR="00532D26">
        <w:rPr>
          <w:rFonts w:ascii="Candara" w:hAnsi="Candara" w:cs="Simplified Arabic" w:hint="cs"/>
          <w:sz w:val="28"/>
          <w:szCs w:val="28"/>
          <w:rtl/>
          <w:lang w:val="en-US" w:bidi="ar-EG"/>
        </w:rPr>
        <w:t xml:space="preserve">سادس </w:t>
      </w:r>
      <w:r w:rsidRPr="00B368B3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- </w:t>
      </w:r>
      <w:r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تنفيذ</w:t>
      </w:r>
    </w:p>
    <w:p w:rsidR="00FE126D" w:rsidRPr="00FB15D8" w:rsidRDefault="002C0EB6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5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765290">
        <w:rPr>
          <w:rFonts w:ascii="Candara" w:hAnsi="Candara" w:cs="Simplified Arabic" w:hint="cs"/>
          <w:bCs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تعاون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765290">
        <w:rPr>
          <w:rFonts w:ascii="Candara" w:hAnsi="Candara" w:cs="Simplified Arabic" w:hint="cs"/>
          <w:bCs/>
          <w:sz w:val="28"/>
          <w:szCs w:val="28"/>
          <w:rtl/>
        </w:rPr>
        <w:t xml:space="preserve">من قبل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أعضاء</w:t>
      </w:r>
    </w:p>
    <w:p w:rsidR="00FE126D" w:rsidRPr="00FB15D8" w:rsidRDefault="00333AE7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6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تنسيق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والمواءمة</w:t>
      </w:r>
    </w:p>
    <w:p w:rsidR="00FE126D" w:rsidRPr="00FB15D8" w:rsidRDefault="00333AE7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7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دور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دول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أعضاء</w:t>
      </w:r>
    </w:p>
    <w:p w:rsidR="00FE126D" w:rsidRPr="00FB15D8" w:rsidRDefault="00333AE7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8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دور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مجموعات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اقتصادية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إقليمية</w:t>
      </w:r>
    </w:p>
    <w:p w:rsidR="00FE126D" w:rsidRDefault="00497C77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29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دور</w:t>
      </w:r>
      <w:r w:rsidR="00B368B3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B368B3">
        <w:rPr>
          <w:rFonts w:ascii="Candara" w:hAnsi="Candara" w:cs="Simplified Arabic" w:hint="eastAsia"/>
          <w:bCs/>
          <w:sz w:val="28"/>
          <w:szCs w:val="28"/>
          <w:rtl/>
        </w:rPr>
        <w:t>المفوضية</w:t>
      </w:r>
    </w:p>
    <w:p w:rsidR="00B368B3" w:rsidRPr="00FB15D8" w:rsidRDefault="00B368B3" w:rsidP="0084194C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30</w:t>
      </w:r>
      <w:r>
        <w:rPr>
          <w:rFonts w:ascii="Candara" w:hAnsi="Candara" w:cs="Simplified Arabic"/>
          <w:bCs/>
          <w:sz w:val="28"/>
          <w:szCs w:val="28"/>
          <w:rtl/>
        </w:rPr>
        <w:tab/>
      </w:r>
      <w:r>
        <w:rPr>
          <w:rFonts w:ascii="Candara" w:hAnsi="Candara" w:cs="Simplified Arabic" w:hint="eastAsia"/>
          <w:bCs/>
          <w:sz w:val="28"/>
          <w:szCs w:val="28"/>
          <w:rtl/>
        </w:rPr>
        <w:t>وسائل</w:t>
      </w:r>
      <w:r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84194C">
        <w:rPr>
          <w:rFonts w:ascii="Candara" w:hAnsi="Candara" w:cs="Simplified Arabic" w:hint="cs"/>
          <w:bCs/>
          <w:sz w:val="28"/>
          <w:szCs w:val="28"/>
          <w:rtl/>
        </w:rPr>
        <w:t xml:space="preserve">الإنصاف </w:t>
      </w:r>
    </w:p>
    <w:p w:rsidR="00EE5AAC" w:rsidRPr="00B368B3" w:rsidRDefault="0074031A" w:rsidP="00532D26">
      <w:pPr>
        <w:pStyle w:val="ListParagraph"/>
        <w:autoSpaceDE w:val="0"/>
        <w:autoSpaceDN w:val="0"/>
        <w:bidi/>
        <w:adjustRightInd w:val="0"/>
        <w:spacing w:before="120" w:after="120"/>
        <w:ind w:left="1080"/>
        <w:contextualSpacing w:val="0"/>
        <w:jc w:val="center"/>
        <w:rPr>
          <w:rFonts w:ascii="Candara" w:hAnsi="Candara" w:cs="Simplified Arabic"/>
          <w:sz w:val="28"/>
          <w:szCs w:val="28"/>
          <w:lang w:val="en-US" w:bidi="ar-EG"/>
        </w:rPr>
      </w:pPr>
      <w:r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جزء</w:t>
      </w:r>
      <w:r w:rsidRPr="00B368B3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="00161B2F"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سا</w:t>
      </w:r>
      <w:r w:rsidR="00532D26">
        <w:rPr>
          <w:rFonts w:ascii="Candara" w:hAnsi="Candara" w:cs="Simplified Arabic" w:hint="cs"/>
          <w:sz w:val="28"/>
          <w:szCs w:val="28"/>
          <w:rtl/>
          <w:lang w:val="en-US" w:bidi="ar-EG"/>
        </w:rPr>
        <w:t xml:space="preserve">بع </w:t>
      </w:r>
      <w:r w:rsidRPr="00B368B3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– </w:t>
      </w:r>
      <w:r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احكام</w:t>
      </w:r>
      <w:r w:rsidRPr="00B368B3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B368B3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نهائية</w:t>
      </w:r>
    </w:p>
    <w:p w:rsidR="00FE126D" w:rsidRPr="00FB15D8" w:rsidRDefault="002C2833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3</w:t>
      </w:r>
      <w:r w:rsidR="00B368B3">
        <w:rPr>
          <w:rFonts w:ascii="Candara" w:hAnsi="Candara" w:cs="Simplified Arabic"/>
          <w:bCs/>
          <w:sz w:val="28"/>
          <w:szCs w:val="28"/>
          <w:rtl/>
        </w:rPr>
        <w:t>1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58687E" w:rsidRPr="00FB15D8">
        <w:rPr>
          <w:rFonts w:ascii="Candara" w:hAnsi="Candara" w:cs="Simplified Arabic" w:hint="eastAsia"/>
          <w:bCs/>
          <w:sz w:val="28"/>
          <w:szCs w:val="28"/>
          <w:rtl/>
        </w:rPr>
        <w:t>تسوية</w:t>
      </w:r>
      <w:r w:rsidR="0058687E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58687E" w:rsidRPr="00FB15D8">
        <w:rPr>
          <w:rFonts w:ascii="Candara" w:hAnsi="Candara" w:cs="Simplified Arabic" w:hint="eastAsia"/>
          <w:bCs/>
          <w:sz w:val="28"/>
          <w:szCs w:val="28"/>
          <w:rtl/>
        </w:rPr>
        <w:t>ال</w:t>
      </w:r>
      <w:r w:rsidR="003A0103">
        <w:rPr>
          <w:rFonts w:ascii="Candara" w:hAnsi="Candara" w:cs="Simplified Arabic" w:hint="eastAsia"/>
          <w:bCs/>
          <w:sz w:val="28"/>
          <w:szCs w:val="28"/>
          <w:rtl/>
        </w:rPr>
        <w:t>م</w:t>
      </w:r>
      <w:r w:rsidR="0058687E" w:rsidRPr="00FB15D8">
        <w:rPr>
          <w:rFonts w:ascii="Candara" w:hAnsi="Candara" w:cs="Simplified Arabic" w:hint="eastAsia"/>
          <w:bCs/>
          <w:sz w:val="28"/>
          <w:szCs w:val="28"/>
          <w:rtl/>
        </w:rPr>
        <w:t>ن</w:t>
      </w:r>
      <w:r w:rsidR="003A0103">
        <w:rPr>
          <w:rFonts w:ascii="Candara" w:hAnsi="Candara" w:cs="Simplified Arabic" w:hint="eastAsia"/>
          <w:bCs/>
          <w:sz w:val="28"/>
          <w:szCs w:val="28"/>
          <w:rtl/>
        </w:rPr>
        <w:t>ا</w:t>
      </w:r>
      <w:r w:rsidR="0058687E" w:rsidRPr="00FB15D8">
        <w:rPr>
          <w:rFonts w:ascii="Candara" w:hAnsi="Candara" w:cs="Simplified Arabic" w:hint="eastAsia"/>
          <w:bCs/>
          <w:sz w:val="28"/>
          <w:szCs w:val="28"/>
          <w:rtl/>
        </w:rPr>
        <w:t>زعات</w:t>
      </w:r>
      <w:r w:rsidR="00FE126D" w:rsidRPr="00FB15D8">
        <w:rPr>
          <w:rFonts w:ascii="Candara" w:hAnsi="Candara" w:cs="Simplified Arabic"/>
          <w:bCs/>
          <w:sz w:val="28"/>
          <w:szCs w:val="28"/>
        </w:rPr>
        <w:t xml:space="preserve"> </w:t>
      </w:r>
    </w:p>
    <w:p w:rsidR="00B368B3" w:rsidRDefault="00067FB7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المادة</w:t>
      </w:r>
      <w:r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 xml:space="preserve"> 3</w:t>
      </w:r>
      <w:r w:rsidR="00B368B3"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>2</w:t>
      </w:r>
      <w:r w:rsidR="00FE126D" w:rsidRPr="00606321">
        <w:rPr>
          <w:rFonts w:ascii="Candara" w:hAnsi="Candara" w:cs="Simplified Arabic"/>
          <w:bCs/>
          <w:sz w:val="28"/>
          <w:szCs w:val="28"/>
          <w:highlight w:val="yellow"/>
        </w:rPr>
        <w:tab/>
      </w:r>
      <w:r w:rsidR="00B368B3"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التوقيع</w:t>
      </w:r>
      <w:r w:rsidR="00B368B3"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 xml:space="preserve"> </w:t>
      </w:r>
      <w:r w:rsidR="00B368B3"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والتصديق</w:t>
      </w:r>
      <w:r w:rsidR="00B368B3"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 xml:space="preserve"> </w:t>
      </w:r>
      <w:r w:rsidR="00B368B3"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والانضمام</w:t>
      </w:r>
    </w:p>
    <w:p w:rsidR="00FE126D" w:rsidRPr="00FB15D8" w:rsidRDefault="00B368B3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المادة</w:t>
      </w:r>
      <w:r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 xml:space="preserve"> 33</w:t>
      </w:r>
      <w:r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ab/>
      </w:r>
      <w:r w:rsidR="007D65A3"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الدخول</w:t>
      </w:r>
      <w:r w:rsidR="007D65A3"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 xml:space="preserve"> </w:t>
      </w:r>
      <w:r w:rsidR="007D65A3"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حيز</w:t>
      </w:r>
      <w:r w:rsidR="007D65A3" w:rsidRPr="00606321">
        <w:rPr>
          <w:rFonts w:ascii="Candara" w:hAnsi="Candara" w:cs="Simplified Arabic"/>
          <w:bCs/>
          <w:sz w:val="28"/>
          <w:szCs w:val="28"/>
          <w:highlight w:val="yellow"/>
          <w:rtl/>
        </w:rPr>
        <w:t xml:space="preserve"> </w:t>
      </w:r>
      <w:r w:rsidR="007D65A3" w:rsidRPr="00606321">
        <w:rPr>
          <w:rFonts w:ascii="Candara" w:hAnsi="Candara" w:cs="Simplified Arabic" w:hint="eastAsia"/>
          <w:bCs/>
          <w:sz w:val="28"/>
          <w:szCs w:val="28"/>
          <w:highlight w:val="yellow"/>
          <w:rtl/>
        </w:rPr>
        <w:t>التنفيذ</w:t>
      </w:r>
    </w:p>
    <w:p w:rsidR="00FE126D" w:rsidRPr="00FB15D8" w:rsidRDefault="00363EB8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3</w:t>
      </w:r>
      <w:r w:rsidR="00B368B3">
        <w:rPr>
          <w:rFonts w:ascii="Candara" w:hAnsi="Candara" w:cs="Simplified Arabic"/>
          <w:bCs/>
          <w:sz w:val="28"/>
          <w:szCs w:val="28"/>
          <w:rtl/>
        </w:rPr>
        <w:t>4</w:t>
      </w:r>
      <w:r w:rsidR="00FE126D" w:rsidRPr="00FB15D8">
        <w:rPr>
          <w:rFonts w:ascii="Candara" w:hAnsi="Candara" w:cs="Simplified Arabic"/>
          <w:bCs/>
          <w:sz w:val="28"/>
          <w:szCs w:val="28"/>
        </w:rPr>
        <w:tab/>
      </w:r>
      <w:r w:rsidR="00191A59" w:rsidRPr="00FB15D8">
        <w:rPr>
          <w:rFonts w:ascii="Candara" w:hAnsi="Candara" w:cs="Simplified Arabic" w:hint="eastAsia"/>
          <w:bCs/>
          <w:sz w:val="28"/>
          <w:szCs w:val="28"/>
          <w:rtl/>
        </w:rPr>
        <w:t>التعديل</w:t>
      </w:r>
      <w:r w:rsidR="00191A59"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E30D15" w:rsidRPr="00FB15D8">
        <w:rPr>
          <w:rFonts w:ascii="Candara" w:hAnsi="Candara" w:cs="Simplified Arabic" w:hint="eastAsia"/>
          <w:bCs/>
          <w:sz w:val="28"/>
          <w:szCs w:val="28"/>
          <w:rtl/>
        </w:rPr>
        <w:t>والمراجعة</w:t>
      </w:r>
    </w:p>
    <w:p w:rsidR="00FE126D" w:rsidRPr="00B368B3" w:rsidRDefault="00D25CB3" w:rsidP="006842E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Candara" w:hAnsi="Candara" w:cs="Simplified Arabic"/>
          <w:bCs/>
          <w:sz w:val="28"/>
          <w:szCs w:val="28"/>
          <w:rtl/>
        </w:rPr>
      </w:pPr>
      <w:r w:rsidRPr="00B368B3">
        <w:rPr>
          <w:rFonts w:ascii="Candara" w:hAnsi="Candara" w:cs="Simplified Arabic" w:hint="eastAsia"/>
          <w:bCs/>
          <w:sz w:val="28"/>
          <w:szCs w:val="28"/>
          <w:rtl/>
        </w:rPr>
        <w:t>المادة</w:t>
      </w:r>
      <w:r w:rsidRPr="00B368B3">
        <w:rPr>
          <w:rFonts w:ascii="Candara" w:hAnsi="Candara" w:cs="Simplified Arabic"/>
          <w:bCs/>
          <w:sz w:val="28"/>
          <w:szCs w:val="28"/>
          <w:rtl/>
        </w:rPr>
        <w:t xml:space="preserve"> 3</w:t>
      </w:r>
      <w:r w:rsidR="00B368B3">
        <w:rPr>
          <w:rFonts w:ascii="Candara" w:hAnsi="Candara" w:cs="Simplified Arabic"/>
          <w:bCs/>
          <w:sz w:val="28"/>
          <w:szCs w:val="28"/>
          <w:rtl/>
        </w:rPr>
        <w:t>5</w:t>
      </w:r>
      <w:r w:rsidR="00FE126D" w:rsidRPr="00B368B3">
        <w:rPr>
          <w:rFonts w:ascii="Candara" w:hAnsi="Candara" w:cs="Simplified Arabic"/>
          <w:bCs/>
          <w:sz w:val="28"/>
          <w:szCs w:val="28"/>
        </w:rPr>
        <w:tab/>
      </w:r>
      <w:r w:rsidR="00191A59" w:rsidRPr="00B368B3">
        <w:rPr>
          <w:rFonts w:ascii="Candara" w:hAnsi="Candara" w:cs="Simplified Arabic" w:hint="eastAsia"/>
          <w:bCs/>
          <w:sz w:val="28"/>
          <w:szCs w:val="28"/>
          <w:rtl/>
        </w:rPr>
        <w:t>الإيداع</w:t>
      </w:r>
    </w:p>
    <w:p w:rsidR="006842E1" w:rsidRDefault="006842E1" w:rsidP="006842E1">
      <w:pPr>
        <w:spacing w:line="240" w:lineRule="auto"/>
        <w:rPr>
          <w:rFonts w:cs="Simplified Arabic"/>
          <w:bCs/>
          <w:sz w:val="28"/>
          <w:szCs w:val="28"/>
        </w:rPr>
      </w:pPr>
      <w:r>
        <w:rPr>
          <w:rFonts w:cs="Simplified Arabic"/>
          <w:bCs/>
          <w:sz w:val="28"/>
          <w:szCs w:val="28"/>
          <w:rtl/>
        </w:rPr>
        <w:br w:type="page"/>
      </w:r>
    </w:p>
    <w:p w:rsidR="00D9435A" w:rsidRPr="00FB15D8" w:rsidRDefault="00D9435A" w:rsidP="006842E1">
      <w:pPr>
        <w:pStyle w:val="NoSpacing"/>
        <w:bidi/>
        <w:rPr>
          <w:rFonts w:cs="Simplified Arabic"/>
          <w:bCs/>
          <w:sz w:val="28"/>
          <w:szCs w:val="28"/>
          <w:rtl/>
        </w:rPr>
      </w:pPr>
    </w:p>
    <w:p w:rsidR="00D9435A" w:rsidRPr="00E00F7A" w:rsidRDefault="00E00F7A" w:rsidP="006842E1">
      <w:pPr>
        <w:pStyle w:val="NoSpacing"/>
        <w:bidi/>
        <w:jc w:val="center"/>
        <w:rPr>
          <w:rFonts w:cs="Simplified Arabic"/>
          <w:bCs/>
          <w:rtl/>
        </w:rPr>
      </w:pP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مشروع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بروتوكول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="003A0103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مرفق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بالمعاهد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="003A0103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مؤسس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للجماع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اقتصادي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أفريقي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والمتعلق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بحري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تنقل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أشخاص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</w:rPr>
        <w:t>و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حق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إقامة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وحق</w:t>
      </w:r>
      <w:r w:rsidRPr="00E00F7A"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  <w:t xml:space="preserve"> </w:t>
      </w: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استقرار</w:t>
      </w:r>
    </w:p>
    <w:p w:rsidR="00D9435A" w:rsidRPr="00E00F7A" w:rsidRDefault="00D9435A" w:rsidP="006842E1">
      <w:pPr>
        <w:pStyle w:val="NoSpacing"/>
        <w:bidi/>
        <w:jc w:val="center"/>
        <w:rPr>
          <w:rFonts w:cs="Simplified Arabic"/>
          <w:bCs/>
          <w:rtl/>
        </w:rPr>
      </w:pPr>
    </w:p>
    <w:p w:rsidR="00807950" w:rsidRPr="00E00F7A" w:rsidRDefault="007E5B60" w:rsidP="006842E1">
      <w:pPr>
        <w:bidi/>
        <w:spacing w:line="240" w:lineRule="auto"/>
        <w:jc w:val="center"/>
        <w:rPr>
          <w:rFonts w:ascii="Candara" w:hAnsi="Candara" w:cs="Simplified Arabic"/>
          <w:bCs/>
          <w:sz w:val="28"/>
          <w:szCs w:val="28"/>
          <w:u w:val="single"/>
          <w:rtl/>
          <w:lang w:bidi="ar-EG"/>
        </w:rPr>
      </w:pPr>
      <w:r w:rsidRPr="00E00F7A">
        <w:rPr>
          <w:rFonts w:ascii="Candara" w:hAnsi="Candara" w:cs="Simplified Arabic" w:hint="eastAsia"/>
          <w:bCs/>
          <w:sz w:val="28"/>
          <w:szCs w:val="28"/>
          <w:u w:val="single"/>
          <w:rtl/>
          <w:lang w:bidi="ar-EG"/>
        </w:rPr>
        <w:t>الديباجة</w:t>
      </w:r>
    </w:p>
    <w:p w:rsidR="00DD1225" w:rsidRPr="00FB15D8" w:rsidRDefault="00271976" w:rsidP="006842E1">
      <w:pPr>
        <w:autoSpaceDE w:val="0"/>
        <w:autoSpaceDN w:val="0"/>
        <w:bidi/>
        <w:adjustRightInd w:val="0"/>
        <w:spacing w:before="240" w:after="240" w:line="240" w:lineRule="auto"/>
        <w:jc w:val="both"/>
        <w:rPr>
          <w:rFonts w:ascii="Tahoma" w:hAnsi="Tahoma" w:cs="Simplified Arabic"/>
          <w:sz w:val="28"/>
          <w:szCs w:val="28"/>
          <w:rtl/>
          <w:lang w:bidi="ar-EG"/>
        </w:rPr>
      </w:pP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نحن،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رؤساء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دول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وحكومات</w:t>
      </w:r>
      <w:r w:rsidR="00D16DA8"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D16DA8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في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اتحاد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أفريقي</w:t>
      </w:r>
    </w:p>
    <w:p w:rsidR="002C1E39" w:rsidRPr="00FB15D8" w:rsidRDefault="002C1E39" w:rsidP="006842E1">
      <w:pPr>
        <w:autoSpaceDE w:val="0"/>
        <w:autoSpaceDN w:val="0"/>
        <w:bidi/>
        <w:adjustRightInd w:val="0"/>
        <w:spacing w:before="240" w:after="240" w:line="240" w:lineRule="auto"/>
        <w:jc w:val="both"/>
        <w:rPr>
          <w:rFonts w:ascii="Candara" w:hAnsi="Candara" w:cs="Simplified Arabic"/>
          <w:sz w:val="28"/>
          <w:szCs w:val="28"/>
          <w:rtl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إذ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نذك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تزامن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7A3F" w:rsidRPr="00FB15D8">
        <w:rPr>
          <w:rFonts w:ascii="Candara" w:hAnsi="Candara" w:cs="Simplified Arabic" w:hint="eastAsia"/>
          <w:sz w:val="28"/>
          <w:szCs w:val="28"/>
          <w:rtl/>
        </w:rPr>
        <w:t>بإعدا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روتوك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16DA8" w:rsidRPr="00FB15D8">
        <w:rPr>
          <w:rFonts w:ascii="Candara" w:hAnsi="Candara" w:cs="Simplified Arabic" w:hint="eastAsia"/>
          <w:sz w:val="28"/>
          <w:szCs w:val="28"/>
          <w:rtl/>
        </w:rPr>
        <w:t>حول</w:t>
      </w:r>
      <w:r w:rsidR="00D16DA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ستقرار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موجب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43 (2)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عاه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ؤسس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جماع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قتصاد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فريقية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7A3F" w:rsidRPr="00FB15D8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00F7A">
        <w:rPr>
          <w:rFonts w:ascii="Candara" w:hAnsi="Candara" w:cs="Simplified Arabic" w:hint="eastAsia"/>
          <w:sz w:val="28"/>
          <w:szCs w:val="28"/>
          <w:rtl/>
        </w:rPr>
        <w:t>ا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تمد</w:t>
      </w:r>
      <w:r w:rsidR="00D77A3F" w:rsidRPr="00FB15D8">
        <w:rPr>
          <w:rFonts w:ascii="Candara" w:hAnsi="Candara" w:cs="Simplified Arabic" w:hint="eastAsia"/>
          <w:sz w:val="28"/>
          <w:szCs w:val="28"/>
          <w:rtl/>
        </w:rPr>
        <w:t>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بوجا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نيجير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7A3F" w:rsidRPr="00FB15D8">
        <w:rPr>
          <w:rFonts w:ascii="Candara" w:hAnsi="Candara" w:cs="Simplified Arabic"/>
          <w:sz w:val="28"/>
          <w:szCs w:val="28"/>
          <w:rtl/>
        </w:rPr>
        <w:t xml:space="preserve">3 </w:t>
      </w:r>
      <w:r w:rsidR="00D77A3F" w:rsidRPr="00FB15D8">
        <w:rPr>
          <w:rFonts w:ascii="Candara" w:hAnsi="Candara" w:cs="Simplified Arabic" w:hint="eastAsia"/>
          <w:sz w:val="28"/>
          <w:szCs w:val="28"/>
          <w:rtl/>
        </w:rPr>
        <w:t>يونيو</w:t>
      </w:r>
      <w:r w:rsidR="00D77A3F" w:rsidRPr="00FB15D8">
        <w:rPr>
          <w:rFonts w:ascii="Candara" w:hAnsi="Candara" w:cs="Simplified Arabic"/>
          <w:sz w:val="28"/>
          <w:szCs w:val="28"/>
          <w:rtl/>
        </w:rPr>
        <w:t xml:space="preserve"> 1991</w:t>
      </w:r>
      <w:r w:rsidR="00D77A3F" w:rsidRPr="00FB15D8">
        <w:rPr>
          <w:rFonts w:ascii="Candara" w:hAnsi="Candara" w:cs="Simplified Arabic" w:hint="eastAsia"/>
          <w:sz w:val="28"/>
          <w:szCs w:val="28"/>
          <w:rtl/>
        </w:rPr>
        <w:t>،</w:t>
      </w:r>
      <w:r w:rsidRPr="00FB15D8">
        <w:rPr>
          <w:rFonts w:ascii="Candara" w:hAnsi="Candara" w:cs="Simplified Arabic"/>
          <w:sz w:val="28"/>
          <w:szCs w:val="28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دخل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ي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نفيذ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12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اي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1994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؛</w:t>
      </w:r>
    </w:p>
    <w:p w:rsidR="00E00F7A" w:rsidRDefault="00F876D2" w:rsidP="006842E1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نضع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في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اعتبارن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ادة</w:t>
      </w:r>
      <w:r w:rsidRPr="00FB15D8">
        <w:rPr>
          <w:rFonts w:cs="Simplified Arabic"/>
          <w:sz w:val="28"/>
          <w:szCs w:val="28"/>
          <w:rtl/>
        </w:rPr>
        <w:t xml:space="preserve"> 3 (</w:t>
      </w:r>
      <w:r w:rsidRPr="00FB15D8">
        <w:rPr>
          <w:rFonts w:cs="Simplified Arabic" w:hint="eastAsia"/>
          <w:sz w:val="28"/>
          <w:szCs w:val="28"/>
          <w:rtl/>
        </w:rPr>
        <w:t>أ</w:t>
      </w:r>
      <w:r w:rsidRPr="00FB15D8">
        <w:rPr>
          <w:rFonts w:cs="Simplified Arabic"/>
          <w:sz w:val="28"/>
          <w:szCs w:val="28"/>
          <w:rtl/>
        </w:rPr>
        <w:t xml:space="preserve">) </w:t>
      </w:r>
      <w:r w:rsidRPr="00FB15D8">
        <w:rPr>
          <w:rFonts w:cs="Simplified Arabic" w:hint="eastAsia"/>
          <w:sz w:val="28"/>
          <w:szCs w:val="28"/>
          <w:rtl/>
        </w:rPr>
        <w:t>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قانو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أسيس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للاتحاد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شجع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حقي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زيد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وحد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تضا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ي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دو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</w:t>
      </w:r>
      <w:r w:rsidR="003A0103">
        <w:rPr>
          <w:rFonts w:cs="Simplified Arabic" w:hint="eastAsia"/>
          <w:sz w:val="28"/>
          <w:szCs w:val="28"/>
          <w:rtl/>
        </w:rPr>
        <w:t>ال</w:t>
      </w:r>
      <w:r w:rsidRPr="00FB15D8">
        <w:rPr>
          <w:rFonts w:cs="Simplified Arabic" w:hint="eastAsia"/>
          <w:sz w:val="28"/>
          <w:szCs w:val="28"/>
          <w:rtl/>
        </w:rPr>
        <w:t>شعوب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3A0103">
        <w:rPr>
          <w:rFonts w:cs="Simplified Arabic" w:hint="eastAsia"/>
          <w:sz w:val="28"/>
          <w:szCs w:val="28"/>
          <w:rtl/>
        </w:rPr>
        <w:t>ال</w:t>
      </w:r>
      <w:r w:rsidRPr="00FB15D8">
        <w:rPr>
          <w:rFonts w:cs="Simplified Arabic" w:hint="eastAsia"/>
          <w:sz w:val="28"/>
          <w:szCs w:val="28"/>
          <w:rtl/>
        </w:rPr>
        <w:t>أفريقي</w:t>
      </w:r>
      <w:r w:rsidR="003A0103">
        <w:rPr>
          <w:rFonts w:cs="Simplified Arabic" w:hint="eastAsia"/>
          <w:sz w:val="28"/>
          <w:szCs w:val="28"/>
          <w:rtl/>
        </w:rPr>
        <w:t>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معاهد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ؤسس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للجماع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قتصاد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عزز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نم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قتصاد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اجتماع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ثقاف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تكام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قتصادي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ة</w:t>
      </w:r>
      <w:r w:rsidR="00E00F7A">
        <w:rPr>
          <w:rFonts w:cs="Simplified Arabic" w:hint="eastAsia"/>
          <w:sz w:val="28"/>
          <w:szCs w:val="28"/>
          <w:rtl/>
        </w:rPr>
        <w:t>؛</w:t>
      </w:r>
    </w:p>
    <w:p w:rsidR="00F876D2" w:rsidRPr="00FB15D8" w:rsidRDefault="00E00F7A" w:rsidP="00D86474">
      <w:pPr>
        <w:bidi/>
        <w:spacing w:before="240" w:after="24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eastAsia"/>
          <w:sz w:val="28"/>
          <w:szCs w:val="28"/>
          <w:rtl/>
        </w:rPr>
        <w:t>وإذ</w:t>
      </w:r>
      <w:r>
        <w:rPr>
          <w:rFonts w:cs="Simplified Arabic"/>
          <w:sz w:val="28"/>
          <w:szCs w:val="28"/>
          <w:rtl/>
        </w:rPr>
        <w:t xml:space="preserve"> </w:t>
      </w:r>
      <w:r w:rsidRPr="00606321">
        <w:rPr>
          <w:rFonts w:cs="Simplified Arabic" w:hint="eastAsia"/>
          <w:b/>
          <w:bCs/>
          <w:sz w:val="28"/>
          <w:szCs w:val="28"/>
          <w:rtl/>
        </w:rPr>
        <w:t>نعيد</w:t>
      </w:r>
      <w:r w:rsidRPr="00606321">
        <w:rPr>
          <w:rFonts w:cs="Simplified Arabic"/>
          <w:b/>
          <w:bCs/>
          <w:sz w:val="28"/>
          <w:szCs w:val="28"/>
          <w:rtl/>
        </w:rPr>
        <w:t xml:space="preserve"> </w:t>
      </w:r>
      <w:r w:rsidRPr="00606321">
        <w:rPr>
          <w:rFonts w:cs="Simplified Arabic" w:hint="eastAsia"/>
          <w:b/>
          <w:bCs/>
          <w:sz w:val="28"/>
          <w:szCs w:val="28"/>
          <w:rtl/>
        </w:rPr>
        <w:t>التأكيد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على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قيمنا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مشترك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تي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تعزز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حماي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حقوق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إنسان</w:t>
      </w:r>
      <w:r>
        <w:rPr>
          <w:rFonts w:cs="Simplified Arabic"/>
          <w:sz w:val="28"/>
          <w:szCs w:val="28"/>
          <w:rtl/>
        </w:rPr>
        <w:t xml:space="preserve"> </w:t>
      </w:r>
      <w:r w:rsidR="00D86474">
        <w:rPr>
          <w:rFonts w:cs="Simplified Arabic" w:hint="cs"/>
          <w:sz w:val="28"/>
          <w:szCs w:val="28"/>
          <w:rtl/>
        </w:rPr>
        <w:t xml:space="preserve">والشعوب </w:t>
      </w:r>
      <w:r>
        <w:rPr>
          <w:rFonts w:cs="Simplified Arabic" w:hint="eastAsia"/>
          <w:sz w:val="28"/>
          <w:szCs w:val="28"/>
          <w:rtl/>
        </w:rPr>
        <w:t>على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نحو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ما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هو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منصوص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عليه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في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إعلان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عالمي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لحقوق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إنسان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لعام</w:t>
      </w:r>
      <w:r w:rsidR="00F876D2" w:rsidRPr="00FB15D8">
        <w:rPr>
          <w:rFonts w:cs="Simplified Arabic"/>
          <w:sz w:val="28"/>
          <w:szCs w:val="28"/>
          <w:rtl/>
        </w:rPr>
        <w:t xml:space="preserve"> 1948 </w:t>
      </w:r>
      <w:r w:rsidR="00D86474">
        <w:rPr>
          <w:rFonts w:cs="Simplified Arabic" w:hint="cs"/>
          <w:sz w:val="28"/>
          <w:szCs w:val="28"/>
          <w:rtl/>
        </w:rPr>
        <w:t>و</w:t>
      </w:r>
      <w:r w:rsidR="00F876D2" w:rsidRPr="00FB15D8">
        <w:rPr>
          <w:rFonts w:cs="Simplified Arabic" w:hint="eastAsia"/>
          <w:sz w:val="28"/>
          <w:szCs w:val="28"/>
          <w:rtl/>
        </w:rPr>
        <w:t>الميثاق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أفريقي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لحقوق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إنسان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والشعوب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</w:t>
      </w:r>
      <w:r w:rsidR="00D86474">
        <w:rPr>
          <w:rFonts w:cs="Simplified Arabic" w:hint="cs"/>
          <w:sz w:val="28"/>
          <w:szCs w:val="28"/>
          <w:rtl/>
        </w:rPr>
        <w:t>ذ</w:t>
      </w:r>
      <w:r w:rsidR="00F876D2" w:rsidRPr="00FB15D8">
        <w:rPr>
          <w:rFonts w:cs="Simplified Arabic" w:hint="eastAsia"/>
          <w:sz w:val="28"/>
          <w:szCs w:val="28"/>
          <w:rtl/>
        </w:rPr>
        <w:t>ي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D86474">
        <w:rPr>
          <w:rFonts w:cs="Simplified Arabic" w:hint="cs"/>
          <w:sz w:val="28"/>
          <w:szCs w:val="28"/>
          <w:rtl/>
        </w:rPr>
        <w:t>ي</w:t>
      </w:r>
      <w:r w:rsidR="00B60D8A" w:rsidRPr="00FB15D8">
        <w:rPr>
          <w:rFonts w:cs="Simplified Arabic" w:hint="eastAsia"/>
          <w:sz w:val="28"/>
          <w:szCs w:val="28"/>
          <w:rtl/>
        </w:rPr>
        <w:t>كفل</w:t>
      </w:r>
      <w:r w:rsidR="00B60D8A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حق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فرد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في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حرية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التنقل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واختيار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محل</w:t>
      </w:r>
      <w:r w:rsidR="00F876D2" w:rsidRPr="00FB15D8">
        <w:rPr>
          <w:rFonts w:cs="Simplified Arabic"/>
          <w:sz w:val="28"/>
          <w:szCs w:val="28"/>
          <w:rtl/>
        </w:rPr>
        <w:t xml:space="preserve"> </w:t>
      </w:r>
      <w:r w:rsidR="00F876D2" w:rsidRPr="00FB15D8">
        <w:rPr>
          <w:rFonts w:cs="Simplified Arabic" w:hint="eastAsia"/>
          <w:sz w:val="28"/>
          <w:szCs w:val="28"/>
          <w:rtl/>
        </w:rPr>
        <w:t>إقامته</w:t>
      </w:r>
      <w:r w:rsidR="00D86474">
        <w:rPr>
          <w:rFonts w:cs="Simplified Arabic" w:hint="cs"/>
          <w:sz w:val="28"/>
          <w:szCs w:val="28"/>
          <w:rtl/>
        </w:rPr>
        <w:t>؛</w:t>
      </w:r>
    </w:p>
    <w:p w:rsidR="00C42DBF" w:rsidRPr="00FB15D8" w:rsidRDefault="00C42DBF" w:rsidP="006842E1">
      <w:pPr>
        <w:bidi/>
        <w:spacing w:before="240" w:after="240" w:line="240" w:lineRule="auto"/>
        <w:jc w:val="both"/>
        <w:rPr>
          <w:rFonts w:cs="Simplified Arabic"/>
          <w:sz w:val="28"/>
          <w:szCs w:val="28"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="00E00F7A">
        <w:rPr>
          <w:rFonts w:cs="Simplified Arabic" w:hint="eastAsia"/>
          <w:b/>
          <w:bCs/>
          <w:sz w:val="28"/>
          <w:szCs w:val="28"/>
          <w:rtl/>
        </w:rPr>
        <w:t>نسترشد</w:t>
      </w:r>
      <w:r w:rsidR="00E00F7A">
        <w:rPr>
          <w:rFonts w:cs="Simplified Arabic"/>
          <w:b/>
          <w:bCs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برؤيتنا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المشتركة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لقارة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متكاملة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محورها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الشعوب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وموحدة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سياسيا</w:t>
      </w:r>
      <w:r w:rsidR="00E00F7A" w:rsidRPr="00E00F7A">
        <w:rPr>
          <w:rFonts w:cs="Simplified Arabic"/>
          <w:sz w:val="28"/>
          <w:szCs w:val="28"/>
          <w:rtl/>
        </w:rPr>
        <w:t xml:space="preserve"> </w:t>
      </w:r>
      <w:r w:rsidR="00E00F7A" w:rsidRPr="00E00F7A">
        <w:rPr>
          <w:rFonts w:cs="Simplified Arabic" w:hint="eastAsia"/>
          <w:sz w:val="28"/>
          <w:szCs w:val="28"/>
          <w:rtl/>
        </w:rPr>
        <w:t>و</w:t>
      </w:r>
      <w:r w:rsidRPr="00E00F7A">
        <w:rPr>
          <w:rFonts w:cs="Simplified Arabic" w:hint="eastAsia"/>
          <w:sz w:val="28"/>
          <w:szCs w:val="28"/>
          <w:rtl/>
        </w:rPr>
        <w:t>التزامنا</w:t>
      </w:r>
      <w:r w:rsidRPr="00E00F7A">
        <w:rPr>
          <w:rFonts w:cs="Simplified Arabic"/>
          <w:sz w:val="28"/>
          <w:szCs w:val="28"/>
          <w:rtl/>
        </w:rPr>
        <w:t xml:space="preserve"> </w:t>
      </w:r>
      <w:r w:rsidRPr="00E00F7A">
        <w:rPr>
          <w:rFonts w:cs="Simplified Arabic" w:hint="eastAsia"/>
          <w:sz w:val="28"/>
          <w:szCs w:val="28"/>
          <w:rtl/>
        </w:rPr>
        <w:t>ب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شخاص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سلع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خدم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ي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دو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عضاء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3F4840" w:rsidRPr="00FB15D8">
        <w:rPr>
          <w:rFonts w:cs="Simplified Arabic" w:hint="eastAsia"/>
          <w:sz w:val="28"/>
          <w:szCs w:val="28"/>
          <w:rtl/>
        </w:rPr>
        <w:t>تعبيرا</w:t>
      </w:r>
      <w:r w:rsidR="003F4840" w:rsidRPr="00FB15D8">
        <w:rPr>
          <w:rFonts w:cs="Simplified Arabic"/>
          <w:sz w:val="28"/>
          <w:szCs w:val="28"/>
          <w:rtl/>
        </w:rPr>
        <w:t xml:space="preserve"> </w:t>
      </w:r>
      <w:r w:rsidR="003F4840" w:rsidRPr="00FB15D8">
        <w:rPr>
          <w:rFonts w:cs="Simplified Arabic" w:hint="eastAsia"/>
          <w:sz w:val="28"/>
          <w:szCs w:val="28"/>
          <w:rtl/>
        </w:rPr>
        <w:t>عن</w:t>
      </w:r>
      <w:r w:rsidR="003F4840" w:rsidRPr="00FB15D8">
        <w:rPr>
          <w:rFonts w:cs="Simplified Arabic"/>
          <w:sz w:val="28"/>
          <w:szCs w:val="28"/>
          <w:rtl/>
        </w:rPr>
        <w:t xml:space="preserve"> </w:t>
      </w:r>
      <w:r w:rsidR="00FB7B56" w:rsidRPr="00FB15D8">
        <w:rPr>
          <w:rFonts w:cs="Simplified Arabic" w:hint="eastAsia"/>
          <w:sz w:val="28"/>
          <w:szCs w:val="28"/>
          <w:rtl/>
        </w:rPr>
        <w:t>تمسكنا</w:t>
      </w:r>
      <w:r w:rsidR="00FB7B56" w:rsidRPr="00FB15D8">
        <w:rPr>
          <w:rFonts w:cs="Simplified Arabic"/>
          <w:sz w:val="28"/>
          <w:szCs w:val="28"/>
          <w:rtl/>
        </w:rPr>
        <w:t xml:space="preserve"> </w:t>
      </w:r>
      <w:r w:rsidR="00B60D8A" w:rsidRPr="00FB15D8">
        <w:rPr>
          <w:rFonts w:cs="Simplified Arabic" w:hint="eastAsia"/>
          <w:sz w:val="28"/>
          <w:szCs w:val="28"/>
          <w:rtl/>
        </w:rPr>
        <w:t>الدائم</w:t>
      </w:r>
      <w:r w:rsidR="00B60D8A" w:rsidRPr="00FB15D8">
        <w:rPr>
          <w:rFonts w:cs="Simplified Arabic"/>
          <w:sz w:val="28"/>
          <w:szCs w:val="28"/>
          <w:rtl/>
        </w:rPr>
        <w:t xml:space="preserve"> </w:t>
      </w:r>
      <w:r w:rsidR="00B60D8A" w:rsidRPr="00FB15D8">
        <w:rPr>
          <w:rFonts w:cs="Simplified Arabic" w:hint="eastAsia"/>
          <w:sz w:val="28"/>
          <w:szCs w:val="28"/>
          <w:rtl/>
        </w:rPr>
        <w:t>با</w:t>
      </w:r>
      <w:r w:rsidRPr="00FB15D8">
        <w:rPr>
          <w:rFonts w:cs="Simplified Arabic" w:hint="eastAsia"/>
          <w:sz w:val="28"/>
          <w:szCs w:val="28"/>
          <w:rtl/>
        </w:rPr>
        <w:t>لوحد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شامل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تكام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</w:t>
      </w:r>
      <w:r w:rsidR="00E00F7A">
        <w:rPr>
          <w:rFonts w:cs="Simplified Arabic" w:hint="eastAsia"/>
          <w:sz w:val="28"/>
          <w:szCs w:val="28"/>
          <w:rtl/>
        </w:rPr>
        <w:t>،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على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نحو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ما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ورد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في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التطلع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رقم</w:t>
      </w:r>
      <w:r w:rsidR="00E00F7A">
        <w:rPr>
          <w:rFonts w:cs="Simplified Arabic"/>
          <w:sz w:val="28"/>
          <w:szCs w:val="28"/>
          <w:rtl/>
        </w:rPr>
        <w:t xml:space="preserve"> 2 </w:t>
      </w:r>
      <w:r w:rsidR="00E00F7A">
        <w:rPr>
          <w:rFonts w:cs="Simplified Arabic" w:hint="eastAsia"/>
          <w:sz w:val="28"/>
          <w:szCs w:val="28"/>
          <w:rtl/>
        </w:rPr>
        <w:t>من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أجندة</w:t>
      </w:r>
      <w:r w:rsidR="00E00F7A">
        <w:rPr>
          <w:rFonts w:cs="Simplified Arabic"/>
          <w:sz w:val="28"/>
          <w:szCs w:val="28"/>
          <w:rtl/>
        </w:rPr>
        <w:t xml:space="preserve"> 2063 </w:t>
      </w:r>
      <w:r w:rsidR="00E00F7A">
        <w:rPr>
          <w:rFonts w:cs="Simplified Arabic" w:hint="eastAsia"/>
          <w:sz w:val="28"/>
          <w:szCs w:val="28"/>
          <w:rtl/>
        </w:rPr>
        <w:t>للاتحاد</w:t>
      </w:r>
      <w:r w:rsidR="00E00F7A">
        <w:rPr>
          <w:rFonts w:cs="Simplified Arabic"/>
          <w:sz w:val="28"/>
          <w:szCs w:val="28"/>
          <w:rtl/>
        </w:rPr>
        <w:t xml:space="preserve"> </w:t>
      </w:r>
      <w:r w:rsidR="00E00F7A">
        <w:rPr>
          <w:rFonts w:cs="Simplified Arabic" w:hint="eastAsia"/>
          <w:sz w:val="28"/>
          <w:szCs w:val="28"/>
          <w:rtl/>
        </w:rPr>
        <w:t>الأفريقي</w:t>
      </w:r>
      <w:r w:rsidR="00FB7B56" w:rsidRPr="00FB15D8">
        <w:rPr>
          <w:rFonts w:cs="Simplified Arabic" w:hint="eastAsia"/>
          <w:sz w:val="28"/>
          <w:szCs w:val="28"/>
          <w:rtl/>
        </w:rPr>
        <w:t>؛</w:t>
      </w:r>
    </w:p>
    <w:p w:rsidR="007F24FC" w:rsidRPr="00FB15D8" w:rsidRDefault="007F24FC" w:rsidP="006842E1">
      <w:pPr>
        <w:bidi/>
        <w:spacing w:before="240" w:after="240" w:line="240" w:lineRule="auto"/>
        <w:jc w:val="both"/>
        <w:rPr>
          <w:rFonts w:cs="Simplified Arabic"/>
          <w:sz w:val="28"/>
          <w:szCs w:val="28"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نذك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التزامن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موجب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ادة</w:t>
      </w:r>
      <w:r w:rsidRPr="00FB15D8">
        <w:rPr>
          <w:rFonts w:cs="Simplified Arabic"/>
          <w:sz w:val="28"/>
          <w:szCs w:val="28"/>
          <w:rtl/>
        </w:rPr>
        <w:t xml:space="preserve"> 4 (2) (1) </w:t>
      </w:r>
      <w:r w:rsidRPr="00FB15D8">
        <w:rPr>
          <w:rFonts w:cs="Simplified Arabic" w:hint="eastAsia"/>
          <w:sz w:val="28"/>
          <w:szCs w:val="28"/>
          <w:rtl/>
        </w:rPr>
        <w:t>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عاهد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ؤسس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للجماع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قتصاد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ة،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إزال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عقب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دريجي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FB7B56" w:rsidRPr="00FB15D8">
        <w:rPr>
          <w:rFonts w:cs="Simplified Arabic" w:hint="eastAsia"/>
          <w:sz w:val="28"/>
          <w:szCs w:val="28"/>
          <w:rtl/>
        </w:rPr>
        <w:t>أمام</w:t>
      </w:r>
      <w:r w:rsidR="00FB7B56"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شخاص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سلع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خدم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رؤوس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موا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ح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إقام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استقرا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م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ي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دو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عضاء</w:t>
      </w:r>
      <w:r w:rsidR="00FB7B56" w:rsidRPr="00FB15D8">
        <w:rPr>
          <w:rFonts w:cs="Simplified Arabic" w:hint="eastAsia"/>
          <w:sz w:val="28"/>
          <w:szCs w:val="28"/>
          <w:rtl/>
        </w:rPr>
        <w:t>؛</w:t>
      </w:r>
    </w:p>
    <w:p w:rsidR="00B2323C" w:rsidRPr="00FB15D8" w:rsidRDefault="00B2323C" w:rsidP="006842E1">
      <w:pPr>
        <w:bidi/>
        <w:spacing w:before="240" w:after="240" w:line="240" w:lineRule="auto"/>
        <w:jc w:val="both"/>
        <w:rPr>
          <w:rFonts w:cs="Simplified Arabic"/>
          <w:sz w:val="28"/>
          <w:szCs w:val="28"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نضع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في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اعتبارن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F21C31" w:rsidRPr="00FB15D8">
        <w:rPr>
          <w:rFonts w:cs="Simplified Arabic" w:hint="eastAsia"/>
          <w:sz w:val="28"/>
          <w:szCs w:val="28"/>
          <w:rtl/>
        </w:rPr>
        <w:t>استراتيجي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إطا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سياس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هجر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لأفريقي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عتمد</w:t>
      </w:r>
      <w:r w:rsidR="005173FF" w:rsidRPr="00FB15D8">
        <w:rPr>
          <w:rFonts w:cs="Simplified Arabic" w:hint="eastAsia"/>
          <w:sz w:val="28"/>
          <w:szCs w:val="28"/>
          <w:rtl/>
        </w:rPr>
        <w:t>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انجول،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جمهو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FB7B56" w:rsidRPr="00FB15D8">
        <w:rPr>
          <w:rFonts w:cs="Simplified Arabic" w:hint="eastAsia"/>
          <w:sz w:val="28"/>
          <w:szCs w:val="28"/>
          <w:rtl/>
        </w:rPr>
        <w:t>ج</w:t>
      </w:r>
      <w:r w:rsidRPr="00FB15D8">
        <w:rPr>
          <w:rFonts w:cs="Simplified Arabic" w:hint="eastAsia"/>
          <w:sz w:val="28"/>
          <w:szCs w:val="28"/>
          <w:rtl/>
        </w:rPr>
        <w:t>امبي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ام</w:t>
      </w:r>
      <w:r w:rsidRPr="00FB15D8">
        <w:rPr>
          <w:rFonts w:cs="Simplified Arabic"/>
          <w:sz w:val="28"/>
          <w:szCs w:val="28"/>
          <w:rtl/>
        </w:rPr>
        <w:t xml:space="preserve"> 2006</w:t>
      </w:r>
      <w:r w:rsidRPr="00FB15D8">
        <w:rPr>
          <w:rFonts w:cs="Simplified Arabic" w:hint="eastAsia"/>
          <w:sz w:val="28"/>
          <w:szCs w:val="28"/>
          <w:rtl/>
        </w:rPr>
        <w:t>،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ت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شجع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جموع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قتصاد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إقليم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دو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عضاء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ه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FB7B56" w:rsidRPr="00FB15D8">
        <w:rPr>
          <w:rFonts w:cs="Simplified Arabic" w:hint="eastAsia"/>
          <w:sz w:val="28"/>
          <w:szCs w:val="28"/>
          <w:rtl/>
        </w:rPr>
        <w:t>ع</w:t>
      </w:r>
      <w:r w:rsidRPr="00FB15D8">
        <w:rPr>
          <w:rFonts w:cs="Simplified Arabic" w:hint="eastAsia"/>
          <w:sz w:val="28"/>
          <w:szCs w:val="28"/>
          <w:rtl/>
        </w:rPr>
        <w:t>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نظ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عتماد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تنفيذ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روتوكول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ناسب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أج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حقي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شخاص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دريجي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ضما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متع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ح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إقام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استقرا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حصول</w:t>
      </w:r>
      <w:r w:rsidR="00C54112" w:rsidRPr="00FB15D8">
        <w:rPr>
          <w:rFonts w:cs="Simplified Arabic"/>
          <w:sz w:val="28"/>
          <w:szCs w:val="28"/>
          <w:rtl/>
        </w:rPr>
        <w:t xml:space="preserve"> </w:t>
      </w:r>
      <w:r w:rsidR="00C54112" w:rsidRPr="00FB15D8">
        <w:rPr>
          <w:rFonts w:cs="Simplified Arabic" w:hint="eastAsia"/>
          <w:sz w:val="28"/>
          <w:szCs w:val="28"/>
          <w:rtl/>
        </w:rPr>
        <w:t>ع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عم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ربح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بلدا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ضيفة؛</w:t>
      </w:r>
    </w:p>
    <w:p w:rsidR="009D096D" w:rsidRPr="00FB15D8" w:rsidRDefault="009D096D" w:rsidP="006842E1">
      <w:pPr>
        <w:bidi/>
        <w:spacing w:before="240" w:after="240" w:line="240" w:lineRule="auto"/>
        <w:jc w:val="both"/>
        <w:rPr>
          <w:rFonts w:cs="Simplified Arabic"/>
          <w:sz w:val="28"/>
          <w:szCs w:val="28"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نسلم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</w:t>
      </w:r>
      <w:r w:rsidR="00D32F2E" w:rsidRPr="00FB15D8">
        <w:rPr>
          <w:rFonts w:cs="Simplified Arabic" w:hint="eastAsia"/>
          <w:sz w:val="28"/>
          <w:szCs w:val="28"/>
          <w:rtl/>
        </w:rPr>
        <w:t>ال</w:t>
      </w:r>
      <w:r w:rsidRPr="00FB15D8">
        <w:rPr>
          <w:rFonts w:cs="Simplified Arabic" w:hint="eastAsia"/>
          <w:sz w:val="28"/>
          <w:szCs w:val="28"/>
          <w:rtl/>
        </w:rPr>
        <w:t>مساهم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D32F2E" w:rsidRPr="00FB15D8">
        <w:rPr>
          <w:rFonts w:cs="Simplified Arabic" w:hint="eastAsia"/>
          <w:sz w:val="28"/>
          <w:szCs w:val="28"/>
          <w:rtl/>
        </w:rPr>
        <w:t>و</w:t>
      </w:r>
      <w:r w:rsidR="00334127" w:rsidRPr="00FB15D8">
        <w:rPr>
          <w:rFonts w:cs="Simplified Arabic" w:hint="eastAsia"/>
          <w:sz w:val="28"/>
          <w:szCs w:val="28"/>
          <w:rtl/>
        </w:rPr>
        <w:t>بالبناء</w:t>
      </w:r>
      <w:r w:rsidR="00334127"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إنجاز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جموع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قتصاد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إقليم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غيره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نظم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حكوم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</w:t>
      </w:r>
      <w:r w:rsidR="00334127" w:rsidRPr="00FB15D8">
        <w:rPr>
          <w:rFonts w:cs="Simplified Arabic" w:hint="eastAsia"/>
          <w:sz w:val="28"/>
          <w:szCs w:val="28"/>
          <w:rtl/>
        </w:rPr>
        <w:t>مشتركة</w:t>
      </w:r>
      <w:r w:rsidR="00334127"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أج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حقي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شخاص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شك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دريج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ضما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متع</w:t>
      </w:r>
      <w:r w:rsidR="00334127" w:rsidRPr="00FB15D8">
        <w:rPr>
          <w:rFonts w:cs="Simplified Arabic"/>
          <w:sz w:val="28"/>
          <w:szCs w:val="28"/>
          <w:rtl/>
        </w:rPr>
        <w:t xml:space="preserve"> </w:t>
      </w:r>
      <w:r w:rsidR="00334127" w:rsidRPr="00FB15D8">
        <w:rPr>
          <w:rFonts w:cs="Simplified Arabic" w:hint="eastAsia"/>
          <w:sz w:val="28"/>
          <w:szCs w:val="28"/>
          <w:rtl/>
        </w:rPr>
        <w:t>مواطني</w:t>
      </w:r>
      <w:r w:rsidR="00334127" w:rsidRPr="00FB15D8">
        <w:rPr>
          <w:rFonts w:cs="Simplified Arabic"/>
          <w:sz w:val="28"/>
          <w:szCs w:val="28"/>
          <w:rtl/>
        </w:rPr>
        <w:t xml:space="preserve"> </w:t>
      </w:r>
      <w:r w:rsidR="00334127" w:rsidRPr="00FB15D8">
        <w:rPr>
          <w:rFonts w:cs="Simplified Arabic" w:hint="eastAsia"/>
          <w:sz w:val="28"/>
          <w:szCs w:val="28"/>
          <w:rtl/>
        </w:rPr>
        <w:t>الدول</w:t>
      </w:r>
      <w:r w:rsidR="00334127" w:rsidRPr="00FB15D8">
        <w:rPr>
          <w:rFonts w:cs="Simplified Arabic"/>
          <w:sz w:val="28"/>
          <w:szCs w:val="28"/>
          <w:rtl/>
        </w:rPr>
        <w:t xml:space="preserve"> </w:t>
      </w:r>
      <w:r w:rsidR="00334127" w:rsidRPr="00FB15D8">
        <w:rPr>
          <w:rFonts w:cs="Simplified Arabic" w:hint="eastAsia"/>
          <w:sz w:val="28"/>
          <w:szCs w:val="28"/>
          <w:rtl/>
        </w:rPr>
        <w:t>الأعضاء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ح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إقام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ح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ستقرار؛</w:t>
      </w:r>
    </w:p>
    <w:p w:rsidR="00306A3D" w:rsidRDefault="002736E4" w:rsidP="00D86474">
      <w:pPr>
        <w:bidi/>
        <w:spacing w:before="240" w:after="240" w:line="240" w:lineRule="auto"/>
        <w:rPr>
          <w:rFonts w:cs="Simplified Arabic"/>
          <w:sz w:val="28"/>
          <w:szCs w:val="28"/>
          <w:rtl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ندرك</w:t>
      </w:r>
      <w:r w:rsidR="00306A3D">
        <w:rPr>
          <w:rFonts w:cs="Simplified Arabic"/>
          <w:b/>
          <w:bCs/>
          <w:sz w:val="28"/>
          <w:szCs w:val="28"/>
          <w:rtl/>
        </w:rPr>
        <w:t xml:space="preserve"> </w:t>
      </w:r>
      <w:r w:rsidR="00306A3D" w:rsidRPr="00306A3D">
        <w:rPr>
          <w:rFonts w:cs="Simplified Arabic" w:hint="eastAsia"/>
          <w:sz w:val="28"/>
          <w:szCs w:val="28"/>
          <w:rtl/>
        </w:rPr>
        <w:t>التحديات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المتعلقة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ب</w:t>
      </w:r>
      <w:r w:rsidR="00D86474">
        <w:rPr>
          <w:rFonts w:cs="Simplified Arabic" w:hint="cs"/>
          <w:sz w:val="28"/>
          <w:szCs w:val="28"/>
          <w:rtl/>
        </w:rPr>
        <w:t xml:space="preserve">تنفيذ </w:t>
      </w:r>
      <w:r w:rsidR="00306A3D">
        <w:rPr>
          <w:rFonts w:cs="Simplified Arabic" w:hint="eastAsia"/>
          <w:sz w:val="28"/>
          <w:szCs w:val="28"/>
          <w:rtl/>
        </w:rPr>
        <w:t>حرية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تنقل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الأشخاص</w:t>
      </w:r>
      <w:r w:rsidR="00306A3D" w:rsidRP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في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المجموعات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الاقتصادية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الإقليمية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="00D86474">
        <w:rPr>
          <w:rFonts w:cs="Simplified Arabic" w:hint="cs"/>
          <w:sz w:val="28"/>
          <w:szCs w:val="28"/>
          <w:rtl/>
        </w:rPr>
        <w:t xml:space="preserve">التي بلغت </w:t>
      </w:r>
      <w:r w:rsidRPr="00FB15D8">
        <w:rPr>
          <w:rFonts w:cs="Simplified Arabic" w:hint="eastAsia"/>
          <w:sz w:val="28"/>
          <w:szCs w:val="28"/>
          <w:rtl/>
        </w:rPr>
        <w:t>مستوي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ختلف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306A3D">
        <w:rPr>
          <w:rFonts w:cs="Simplified Arabic" w:hint="eastAsia"/>
          <w:sz w:val="28"/>
          <w:szCs w:val="28"/>
          <w:rtl/>
        </w:rPr>
        <w:t>من</w:t>
      </w:r>
      <w:r w:rsidR="00D86474">
        <w:rPr>
          <w:rFonts w:cs="Simplified Arabic" w:hint="cs"/>
          <w:sz w:val="28"/>
          <w:szCs w:val="28"/>
          <w:rtl/>
        </w:rPr>
        <w:t xml:space="preserve"> تنفيذ</w:t>
      </w:r>
      <w:r w:rsidR="00306A3D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ط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ص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شخاص</w:t>
      </w:r>
      <w:r w:rsidR="00306A3D">
        <w:rPr>
          <w:rFonts w:cs="Simplified Arabic" w:hint="eastAsia"/>
          <w:sz w:val="28"/>
          <w:szCs w:val="28"/>
          <w:rtl/>
        </w:rPr>
        <w:t>؛</w:t>
      </w:r>
    </w:p>
    <w:p w:rsidR="00642B2A" w:rsidRPr="00FB15D8" w:rsidRDefault="00306A3D" w:rsidP="003871BD">
      <w:pPr>
        <w:bidi/>
        <w:spacing w:before="240" w:after="240" w:line="240" w:lineRule="auto"/>
        <w:rPr>
          <w:rFonts w:cs="Simplified Arabic"/>
          <w:sz w:val="28"/>
          <w:szCs w:val="28"/>
        </w:rPr>
      </w:pPr>
      <w:r w:rsidRPr="00606321">
        <w:rPr>
          <w:rFonts w:cs="Simplified Arabic" w:hint="eastAsia"/>
          <w:b/>
          <w:bCs/>
          <w:sz w:val="28"/>
          <w:szCs w:val="28"/>
          <w:rtl/>
        </w:rPr>
        <w:t>وإذ</w:t>
      </w:r>
      <w:r w:rsidRPr="00606321">
        <w:rPr>
          <w:rFonts w:cs="Simplified Arabic"/>
          <w:b/>
          <w:bCs/>
          <w:sz w:val="28"/>
          <w:szCs w:val="28"/>
          <w:rtl/>
        </w:rPr>
        <w:t xml:space="preserve"> </w:t>
      </w:r>
      <w:r w:rsidRPr="00606321">
        <w:rPr>
          <w:rFonts w:cs="Simplified Arabic" w:hint="eastAsia"/>
          <w:b/>
          <w:bCs/>
          <w:sz w:val="28"/>
          <w:szCs w:val="28"/>
          <w:rtl/>
        </w:rPr>
        <w:t>نتوخى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أن</w:t>
      </w:r>
      <w:r>
        <w:rPr>
          <w:rFonts w:cs="Simplified Arabic"/>
          <w:sz w:val="28"/>
          <w:szCs w:val="28"/>
          <w:rtl/>
        </w:rPr>
        <w:t xml:space="preserve"> </w:t>
      </w:r>
      <w:r w:rsidR="00325A24">
        <w:rPr>
          <w:rFonts w:cs="Simplified Arabic" w:hint="cs"/>
          <w:sz w:val="28"/>
          <w:szCs w:val="28"/>
          <w:rtl/>
        </w:rPr>
        <w:t xml:space="preserve">تؤدي </w:t>
      </w:r>
      <w:r>
        <w:rPr>
          <w:rFonts w:cs="Simplified Arabic" w:hint="eastAsia"/>
          <w:sz w:val="28"/>
          <w:szCs w:val="28"/>
          <w:rtl/>
        </w:rPr>
        <w:t>حري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تنقل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أشخاص</w:t>
      </w:r>
      <w:r>
        <w:rPr>
          <w:rFonts w:cs="Simplified Arabic"/>
          <w:sz w:val="28"/>
          <w:szCs w:val="28"/>
          <w:rtl/>
        </w:rPr>
        <w:t xml:space="preserve"> </w:t>
      </w:r>
      <w:r w:rsidR="002736E4" w:rsidRPr="00FB15D8">
        <w:rPr>
          <w:rFonts w:cs="Simplified Arabic" w:hint="eastAsia"/>
          <w:sz w:val="28"/>
          <w:szCs w:val="28"/>
          <w:rtl/>
        </w:rPr>
        <w:t>ورأس</w:t>
      </w:r>
      <w:r w:rsidR="002736E4" w:rsidRPr="00FB15D8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مال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والسلع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والخدمات</w:t>
      </w:r>
      <w:r>
        <w:rPr>
          <w:rFonts w:cs="Simplified Arabic"/>
          <w:sz w:val="28"/>
          <w:szCs w:val="28"/>
          <w:rtl/>
        </w:rPr>
        <w:t xml:space="preserve"> </w:t>
      </w:r>
      <w:r w:rsidR="00325A24">
        <w:rPr>
          <w:rFonts w:cs="Simplified Arabic" w:hint="cs"/>
          <w:sz w:val="28"/>
          <w:szCs w:val="28"/>
          <w:rtl/>
        </w:rPr>
        <w:t xml:space="preserve">إلي </w:t>
      </w:r>
      <w:r>
        <w:rPr>
          <w:rFonts w:cs="Simplified Arabic" w:hint="eastAsia"/>
          <w:sz w:val="28"/>
          <w:szCs w:val="28"/>
          <w:rtl/>
        </w:rPr>
        <w:t>تعز</w:t>
      </w:r>
      <w:r w:rsidR="00325A24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eastAsia"/>
          <w:sz w:val="28"/>
          <w:szCs w:val="28"/>
          <w:rtl/>
        </w:rPr>
        <w:t>ز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تكامل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والوحد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أفريقي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شاملة</w:t>
      </w:r>
      <w:r>
        <w:rPr>
          <w:rFonts w:cs="Simplified Arabic"/>
          <w:sz w:val="28"/>
          <w:szCs w:val="28"/>
          <w:rtl/>
        </w:rPr>
        <w:t xml:space="preserve"> </w:t>
      </w:r>
      <w:r w:rsidR="00466DE9">
        <w:rPr>
          <w:rFonts w:cs="Simplified Arabic" w:hint="eastAsia"/>
          <w:sz w:val="28"/>
          <w:szCs w:val="28"/>
          <w:rtl/>
        </w:rPr>
        <w:t>والعلم</w:t>
      </w:r>
      <w:r w:rsidR="00466DE9">
        <w:rPr>
          <w:rFonts w:cs="Simplified Arabic"/>
          <w:sz w:val="28"/>
          <w:szCs w:val="28"/>
          <w:rtl/>
        </w:rPr>
        <w:t xml:space="preserve"> </w:t>
      </w:r>
      <w:r w:rsidR="00466DE9">
        <w:rPr>
          <w:rFonts w:cs="Simplified Arabic" w:hint="eastAsia"/>
          <w:sz w:val="28"/>
          <w:szCs w:val="28"/>
          <w:rtl/>
        </w:rPr>
        <w:t>والتكنولوجيا</w:t>
      </w:r>
      <w:r w:rsidR="00466DE9">
        <w:rPr>
          <w:rFonts w:cs="Simplified Arabic"/>
          <w:sz w:val="28"/>
          <w:szCs w:val="28"/>
          <w:rtl/>
        </w:rPr>
        <w:t xml:space="preserve"> </w:t>
      </w:r>
      <w:r w:rsidR="00466DE9">
        <w:rPr>
          <w:rFonts w:cs="Simplified Arabic" w:hint="eastAsia"/>
          <w:sz w:val="28"/>
          <w:szCs w:val="28"/>
          <w:rtl/>
        </w:rPr>
        <w:t>والتعليم</w:t>
      </w:r>
      <w:r w:rsidR="00466DE9">
        <w:rPr>
          <w:rFonts w:cs="Simplified Arabic"/>
          <w:sz w:val="28"/>
          <w:szCs w:val="28"/>
          <w:rtl/>
        </w:rPr>
        <w:t xml:space="preserve"> </w:t>
      </w:r>
      <w:r w:rsidR="00466DE9">
        <w:rPr>
          <w:rFonts w:cs="Simplified Arabic" w:hint="eastAsia"/>
          <w:sz w:val="28"/>
          <w:szCs w:val="28"/>
          <w:rtl/>
        </w:rPr>
        <w:t>والبحث</w:t>
      </w:r>
      <w:r w:rsidR="00466DE9">
        <w:rPr>
          <w:rFonts w:cs="Simplified Arabic"/>
          <w:sz w:val="28"/>
          <w:szCs w:val="28"/>
          <w:rtl/>
        </w:rPr>
        <w:t xml:space="preserve"> </w:t>
      </w:r>
      <w:r w:rsidR="00466DE9">
        <w:rPr>
          <w:rFonts w:cs="Simplified Arabic" w:hint="eastAsia"/>
          <w:sz w:val="28"/>
          <w:szCs w:val="28"/>
          <w:rtl/>
        </w:rPr>
        <w:t>و</w:t>
      </w:r>
      <w:r w:rsidR="00642B2A" w:rsidRPr="00FB15D8">
        <w:rPr>
          <w:rFonts w:cs="Simplified Arabic" w:hint="eastAsia"/>
          <w:sz w:val="28"/>
          <w:szCs w:val="28"/>
          <w:rtl/>
        </w:rPr>
        <w:t>السياحة،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لتكام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ثقافي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لوحد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افريقي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شامل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4D5754">
        <w:rPr>
          <w:rFonts w:cs="Simplified Arabic" w:hint="cs"/>
          <w:sz w:val="28"/>
          <w:szCs w:val="28"/>
          <w:rtl/>
        </w:rPr>
        <w:lastRenderedPageBreak/>
        <w:t>و</w:t>
      </w:r>
      <w:r w:rsidR="00642B2A" w:rsidRPr="00FB15D8">
        <w:rPr>
          <w:rFonts w:cs="Simplified Arabic" w:hint="eastAsia"/>
          <w:sz w:val="28"/>
          <w:szCs w:val="28"/>
          <w:rtl/>
        </w:rPr>
        <w:t>تسهي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تجار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أفريقي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بيني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لاستثمار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زياد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تحويلات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داخ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أفريقيا،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تشجع</w:t>
      </w:r>
      <w:r w:rsidR="004D5754">
        <w:rPr>
          <w:rFonts w:cs="Simplified Arabic" w:hint="cs"/>
          <w:sz w:val="28"/>
          <w:szCs w:val="28"/>
          <w:rtl/>
        </w:rPr>
        <w:t xml:space="preserve"> علي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تنق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يد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عاملة،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توفير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فرص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عم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لعمال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تحسين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مستويات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معيش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لشعوب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أفريقيا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ت</w:t>
      </w:r>
      <w:r w:rsidR="00D004F4">
        <w:rPr>
          <w:rFonts w:cs="Simplified Arabic" w:hint="cs"/>
          <w:sz w:val="28"/>
          <w:szCs w:val="28"/>
          <w:rtl/>
        </w:rPr>
        <w:t>سهي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تعبئ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موارد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بشري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لمادية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ستخدامها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في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أفريقيا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من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أجل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تحقيق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اعتماد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على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الذات</w:t>
      </w:r>
      <w:r w:rsidR="00642B2A" w:rsidRPr="00FB15D8">
        <w:rPr>
          <w:rFonts w:cs="Simplified Arabic"/>
          <w:sz w:val="28"/>
          <w:szCs w:val="28"/>
          <w:rtl/>
        </w:rPr>
        <w:t xml:space="preserve"> </w:t>
      </w:r>
      <w:r w:rsidR="00642B2A" w:rsidRPr="00FB15D8">
        <w:rPr>
          <w:rFonts w:cs="Simplified Arabic" w:hint="eastAsia"/>
          <w:sz w:val="28"/>
          <w:szCs w:val="28"/>
          <w:rtl/>
        </w:rPr>
        <w:t>والتنمية؛</w:t>
      </w:r>
    </w:p>
    <w:p w:rsidR="00466DE9" w:rsidRPr="00466DE9" w:rsidRDefault="00466DE9" w:rsidP="00E71075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 w:rsidRPr="00466DE9">
        <w:rPr>
          <w:rFonts w:cs="Simplified Arabic" w:hint="eastAsia"/>
          <w:b/>
          <w:bCs/>
          <w:sz w:val="28"/>
          <w:szCs w:val="28"/>
          <w:rtl/>
        </w:rPr>
        <w:t>وإذ</w:t>
      </w:r>
      <w:r w:rsidRPr="00466DE9">
        <w:rPr>
          <w:rFonts w:cs="Simplified Arabic"/>
          <w:b/>
          <w:bCs/>
          <w:sz w:val="28"/>
          <w:szCs w:val="28"/>
          <w:rtl/>
        </w:rPr>
        <w:t xml:space="preserve"> </w:t>
      </w:r>
      <w:r w:rsidR="00051136">
        <w:rPr>
          <w:rFonts w:cs="Simplified Arabic" w:hint="cs"/>
          <w:b/>
          <w:bCs/>
          <w:sz w:val="28"/>
          <w:szCs w:val="28"/>
          <w:rtl/>
        </w:rPr>
        <w:t>ن</w:t>
      </w:r>
      <w:r w:rsidRPr="00466DE9">
        <w:rPr>
          <w:rFonts w:cs="Simplified Arabic" w:hint="eastAsia"/>
          <w:b/>
          <w:bCs/>
          <w:sz w:val="28"/>
          <w:szCs w:val="28"/>
          <w:rtl/>
        </w:rPr>
        <w:t>درك</w:t>
      </w:r>
      <w:r w:rsidRPr="00466DE9">
        <w:rPr>
          <w:rFonts w:cs="Simplified Arabic"/>
          <w:b/>
          <w:bCs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حاجة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إلى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ضمان</w:t>
      </w:r>
      <w:r w:rsidR="00001F73">
        <w:rPr>
          <w:rFonts w:cs="Simplified Arabic" w:hint="cs"/>
          <w:sz w:val="28"/>
          <w:szCs w:val="28"/>
          <w:rtl/>
        </w:rPr>
        <w:t xml:space="preserve"> اتخاذ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تدابير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فعالة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لمنع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</w:t>
      </w:r>
      <w:r w:rsidR="00001F73">
        <w:rPr>
          <w:rFonts w:cs="Simplified Arabic" w:hint="cs"/>
          <w:sz w:val="28"/>
          <w:szCs w:val="28"/>
          <w:rtl/>
        </w:rPr>
        <w:t xml:space="preserve">أوضاع 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تي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لا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يؤدي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فيها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دعم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حرية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تنقل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أشخاص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إلى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حالات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="00DE7F5C">
        <w:rPr>
          <w:rFonts w:cs="Simplified Arabic" w:hint="eastAsia"/>
          <w:sz w:val="28"/>
          <w:szCs w:val="28"/>
          <w:rtl/>
        </w:rPr>
        <w:t>يكون</w:t>
      </w:r>
      <w:r w:rsidR="00DE7F5C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فيها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وصول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مهاجرين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و</w:t>
      </w:r>
      <w:r w:rsidR="00DE7F5C">
        <w:rPr>
          <w:rFonts w:cs="Simplified Arabic" w:hint="eastAsia"/>
          <w:sz w:val="28"/>
          <w:szCs w:val="28"/>
          <w:rtl/>
        </w:rPr>
        <w:t>استقرارهم</w:t>
      </w:r>
      <w:r w:rsidR="00DE7F5C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في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بلد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معين</w:t>
      </w:r>
      <w:r w:rsidR="00DE7F5C">
        <w:rPr>
          <w:rFonts w:cs="Simplified Arabic"/>
          <w:sz w:val="28"/>
          <w:szCs w:val="28"/>
          <w:rtl/>
        </w:rPr>
        <w:t xml:space="preserve"> </w:t>
      </w:r>
      <w:r w:rsidR="00DE7F5C">
        <w:rPr>
          <w:rFonts w:cs="Simplified Arabic" w:hint="eastAsia"/>
          <w:sz w:val="28"/>
          <w:szCs w:val="28"/>
          <w:rtl/>
        </w:rPr>
        <w:t>سببا</w:t>
      </w:r>
      <w:r w:rsidR="00DE7F5C">
        <w:rPr>
          <w:rFonts w:cs="Simplified Arabic"/>
          <w:sz w:val="28"/>
          <w:szCs w:val="28"/>
          <w:rtl/>
        </w:rPr>
        <w:t xml:space="preserve"> </w:t>
      </w:r>
      <w:r w:rsidR="00DE7F5C">
        <w:rPr>
          <w:rFonts w:cs="Simplified Arabic" w:hint="eastAsia"/>
          <w:sz w:val="28"/>
          <w:szCs w:val="28"/>
          <w:rtl/>
        </w:rPr>
        <w:t>ل</w:t>
      </w:r>
      <w:r w:rsidRPr="00466DE9">
        <w:rPr>
          <w:rFonts w:cs="Simplified Arabic" w:hint="eastAsia"/>
          <w:sz w:val="28"/>
          <w:szCs w:val="28"/>
          <w:rtl/>
        </w:rPr>
        <w:t>خلق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أو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تفاقم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أوجه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عدم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مساواة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أو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="00DE7F5C">
        <w:rPr>
          <w:rFonts w:cs="Simplified Arabic" w:hint="eastAsia"/>
          <w:sz w:val="28"/>
          <w:szCs w:val="28"/>
          <w:rtl/>
        </w:rPr>
        <w:t>ي</w:t>
      </w:r>
      <w:r w:rsidRPr="00466DE9">
        <w:rPr>
          <w:rFonts w:cs="Simplified Arabic" w:hint="eastAsia"/>
          <w:sz w:val="28"/>
          <w:szCs w:val="28"/>
          <w:rtl/>
        </w:rPr>
        <w:t>شكل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تحديات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أمام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السلام</w:t>
      </w:r>
      <w:r w:rsidRPr="00466DE9">
        <w:rPr>
          <w:rFonts w:cs="Simplified Arabic"/>
          <w:sz w:val="28"/>
          <w:szCs w:val="28"/>
          <w:rtl/>
        </w:rPr>
        <w:t xml:space="preserve"> </w:t>
      </w:r>
      <w:r w:rsidRPr="00466DE9">
        <w:rPr>
          <w:rFonts w:cs="Simplified Arabic" w:hint="eastAsia"/>
          <w:sz w:val="28"/>
          <w:szCs w:val="28"/>
          <w:rtl/>
        </w:rPr>
        <w:t>والأمن؛</w:t>
      </w:r>
    </w:p>
    <w:p w:rsidR="00734819" w:rsidRDefault="00734819" w:rsidP="006842E1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 w:rsidRPr="00FB15D8">
        <w:rPr>
          <w:rFonts w:cs="Simplified Arabic" w:hint="eastAsia"/>
          <w:b/>
          <w:bCs/>
          <w:sz w:val="28"/>
          <w:szCs w:val="28"/>
          <w:rtl/>
        </w:rPr>
        <w:t>وإذ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="00DE7F5C">
        <w:rPr>
          <w:rFonts w:cs="Simplified Arabic" w:hint="eastAsia"/>
          <w:b/>
          <w:bCs/>
          <w:sz w:val="28"/>
          <w:szCs w:val="28"/>
          <w:rtl/>
        </w:rPr>
        <w:t>نشير</w:t>
      </w:r>
      <w:r w:rsidR="00DE7F5C">
        <w:rPr>
          <w:rFonts w:cs="Simplified Arabic"/>
          <w:b/>
          <w:bCs/>
          <w:sz w:val="28"/>
          <w:szCs w:val="28"/>
          <w:rtl/>
        </w:rPr>
        <w:t xml:space="preserve"> </w:t>
      </w:r>
      <w:r w:rsidR="00DE7F5C">
        <w:rPr>
          <w:rFonts w:cs="Simplified Arabic" w:hint="eastAsia"/>
          <w:sz w:val="28"/>
          <w:szCs w:val="28"/>
          <w:rtl/>
        </w:rPr>
        <w:t>إلى</w:t>
      </w:r>
      <w:r w:rsidR="00DE7F5C">
        <w:rPr>
          <w:rFonts w:cs="Simplified Arabic"/>
          <w:sz w:val="28"/>
          <w:szCs w:val="28"/>
          <w:rtl/>
        </w:rPr>
        <w:t xml:space="preserve"> </w:t>
      </w:r>
      <w:r w:rsidR="00DE7F5C">
        <w:rPr>
          <w:rFonts w:cs="Simplified Arabic" w:hint="eastAsia"/>
          <w:sz w:val="28"/>
          <w:szCs w:val="28"/>
          <w:rtl/>
        </w:rPr>
        <w:t>أ</w:t>
      </w:r>
      <w:r w:rsidRPr="00FB15D8">
        <w:rPr>
          <w:rFonts w:cs="Simplified Arabic" w:hint="eastAsia"/>
          <w:sz w:val="28"/>
          <w:szCs w:val="28"/>
          <w:rtl/>
        </w:rPr>
        <w:t>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ح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تنق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شخاص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أفريقي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ستسه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إنشاء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نطق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جار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حر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قا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ت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أجازتها</w:t>
      </w:r>
      <w:r w:rsidR="00EF40AA"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دور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عاد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ثامن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شر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لمؤتمر</w:t>
      </w:r>
      <w:r w:rsidR="00EF40AA"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رؤساء</w:t>
      </w:r>
      <w:r w:rsidR="00EF40AA"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دول</w:t>
      </w:r>
      <w:r w:rsidR="00EF40AA"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وحكوم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ا</w:t>
      </w:r>
      <w:r w:rsidRPr="00FB15D8">
        <w:rPr>
          <w:rFonts w:cs="Simplified Arabic" w:hint="eastAsia"/>
          <w:sz w:val="28"/>
          <w:szCs w:val="28"/>
          <w:rtl/>
        </w:rPr>
        <w:t>لاتحاد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1B40AE" w:rsidRPr="00FB15D8">
        <w:rPr>
          <w:rFonts w:cs="Simplified Arabic" w:hint="eastAsia"/>
          <w:sz w:val="28"/>
          <w:szCs w:val="28"/>
          <w:rtl/>
        </w:rPr>
        <w:t>الافريقي</w:t>
      </w:r>
      <w:r w:rsidR="00EF40AA" w:rsidRPr="00FB15D8">
        <w:rPr>
          <w:rFonts w:cs="Simplified Arabic" w:hint="eastAsia"/>
          <w:sz w:val="28"/>
          <w:szCs w:val="28"/>
          <w:rtl/>
        </w:rPr>
        <w:t>؛</w:t>
      </w:r>
    </w:p>
    <w:p w:rsidR="00B90116" w:rsidRDefault="00DE7F5C" w:rsidP="00B33024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 w:rsidRPr="00DE7F5C">
        <w:rPr>
          <w:rFonts w:cs="Simplified Arabic" w:hint="eastAsia"/>
          <w:b/>
          <w:bCs/>
          <w:sz w:val="28"/>
          <w:szCs w:val="28"/>
          <w:rtl/>
        </w:rPr>
        <w:t>وإذ</w:t>
      </w:r>
      <w:r w:rsidRPr="00DE7F5C">
        <w:rPr>
          <w:rFonts w:cs="Simplified Arabic"/>
          <w:b/>
          <w:bCs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b/>
          <w:bCs/>
          <w:sz w:val="28"/>
          <w:szCs w:val="28"/>
          <w:rtl/>
        </w:rPr>
        <w:t>نشير</w:t>
      </w:r>
      <w:r w:rsidRPr="00DE7F5C">
        <w:rPr>
          <w:rFonts w:cs="Simplified Arabic"/>
          <w:b/>
          <w:bCs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b/>
          <w:bCs/>
          <w:sz w:val="28"/>
          <w:szCs w:val="28"/>
          <w:rtl/>
        </w:rPr>
        <w:t>كذلك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إلى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قرار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مجلس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سلم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والأمن</w:t>
      </w:r>
      <w:r w:rsidRPr="00DE7F5C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رقم</w:t>
      </w:r>
      <w:r>
        <w:rPr>
          <w:rFonts w:cs="Simplified Arabic"/>
          <w:sz w:val="28"/>
          <w:szCs w:val="28"/>
          <w:rtl/>
        </w:rPr>
        <w:t xml:space="preserve"> </w:t>
      </w:r>
      <w:r w:rsidRPr="00BA0190">
        <w:rPr>
          <w:rFonts w:ascii="Candara" w:hAnsi="Candara" w:cs="Tahoma"/>
          <w:bCs/>
          <w:sz w:val="28"/>
          <w:szCs w:val="28"/>
        </w:rPr>
        <w:t xml:space="preserve">(PSC/PR/COMM.1 (DCLXI) </w:t>
      </w:r>
      <w:r>
        <w:rPr>
          <w:rFonts w:ascii="Candara" w:hAnsi="Candara" w:cs="Tahoma"/>
          <w:bCs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</w:t>
      </w:r>
      <w:r>
        <w:rPr>
          <w:rFonts w:cs="Simplified Arabic" w:hint="eastAsia"/>
          <w:sz w:val="28"/>
          <w:szCs w:val="28"/>
          <w:rtl/>
        </w:rPr>
        <w:t>صادر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ع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جتماعه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ـ</w:t>
      </w:r>
      <w:r w:rsidRPr="00DE7F5C">
        <w:rPr>
          <w:rFonts w:cs="Simplified Arabic"/>
          <w:sz w:val="28"/>
          <w:szCs w:val="28"/>
          <w:rtl/>
        </w:rPr>
        <w:t xml:space="preserve"> 661 </w:t>
      </w:r>
      <w:r w:rsidRPr="00DE7F5C">
        <w:rPr>
          <w:rFonts w:cs="Simplified Arabic" w:hint="eastAsia"/>
          <w:sz w:val="28"/>
          <w:szCs w:val="28"/>
          <w:rtl/>
        </w:rPr>
        <w:t>ال</w:t>
      </w:r>
      <w:r>
        <w:rPr>
          <w:rFonts w:cs="Simplified Arabic" w:hint="eastAsia"/>
          <w:sz w:val="28"/>
          <w:szCs w:val="28"/>
          <w:rtl/>
        </w:rPr>
        <w:t>ذ</w:t>
      </w:r>
      <w:r w:rsidRPr="00DE7F5C">
        <w:rPr>
          <w:rFonts w:cs="Simplified Arabic" w:hint="eastAsia"/>
          <w:sz w:val="28"/>
          <w:szCs w:val="28"/>
          <w:rtl/>
        </w:rPr>
        <w:t>ي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عقد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في</w:t>
      </w:r>
      <w:r w:rsidRPr="00DE7F5C">
        <w:rPr>
          <w:rFonts w:cs="Simplified Arabic"/>
          <w:sz w:val="28"/>
          <w:szCs w:val="28"/>
          <w:rtl/>
        </w:rPr>
        <w:t xml:space="preserve"> 23 </w:t>
      </w:r>
      <w:r w:rsidRPr="00DE7F5C">
        <w:rPr>
          <w:rFonts w:cs="Simplified Arabic" w:hint="eastAsia"/>
          <w:sz w:val="28"/>
          <w:szCs w:val="28"/>
          <w:rtl/>
        </w:rPr>
        <w:t>فبراير</w:t>
      </w:r>
      <w:r w:rsidRPr="00DE7F5C">
        <w:rPr>
          <w:rFonts w:cs="Simplified Arabic"/>
          <w:sz w:val="28"/>
          <w:szCs w:val="28"/>
          <w:rtl/>
        </w:rPr>
        <w:t xml:space="preserve"> 2017 </w:t>
      </w:r>
      <w:r w:rsidRPr="00DE7F5C">
        <w:rPr>
          <w:rFonts w:cs="Simplified Arabic" w:hint="eastAsia"/>
          <w:sz w:val="28"/>
          <w:szCs w:val="28"/>
          <w:rtl/>
        </w:rPr>
        <w:t>في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أديس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أبابا</w:t>
      </w:r>
      <w:r>
        <w:rPr>
          <w:rFonts w:cs="Simplified Arabic" w:hint="eastAsia"/>
          <w:sz w:val="28"/>
          <w:szCs w:val="28"/>
          <w:rtl/>
        </w:rPr>
        <w:t>،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إثيوبيا،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حيث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أقر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مجلس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بأن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فوائد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حرية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تنقل</w:t>
      </w:r>
      <w:r w:rsidRPr="00DE7F5C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أشخاص</w:t>
      </w:r>
      <w:r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والسلع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والخدمات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تفوق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بكثير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تحديات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أمنية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والاقتصادية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حقيقية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والمحتملة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تي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يمكن</w:t>
      </w:r>
      <w:r w:rsidRPr="00DE7F5C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تصورها</w:t>
      </w:r>
      <w:r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أو</w:t>
      </w:r>
      <w:r>
        <w:rPr>
          <w:rFonts w:cs="Simplified Arabic"/>
          <w:sz w:val="28"/>
          <w:szCs w:val="28"/>
          <w:rtl/>
        </w:rPr>
        <w:t xml:space="preserve"> </w:t>
      </w:r>
      <w:r w:rsidR="00256255">
        <w:rPr>
          <w:rFonts w:cs="Simplified Arabic" w:hint="cs"/>
          <w:sz w:val="28"/>
          <w:szCs w:val="28"/>
          <w:rtl/>
        </w:rPr>
        <w:t>التي قد تنشأ</w:t>
      </w:r>
      <w:r w:rsidRPr="00DE7F5C">
        <w:rPr>
          <w:rFonts w:cs="Simplified Arabic" w:hint="eastAsia"/>
          <w:sz w:val="28"/>
          <w:szCs w:val="28"/>
          <w:rtl/>
        </w:rPr>
        <w:t>؛</w:t>
      </w:r>
      <w:r w:rsidR="001149F6">
        <w:rPr>
          <w:rFonts w:cs="Simplified Arabic" w:hint="cs"/>
          <w:sz w:val="28"/>
          <w:szCs w:val="28"/>
          <w:rtl/>
        </w:rPr>
        <w:t xml:space="preserve"> </w:t>
      </w:r>
    </w:p>
    <w:p w:rsidR="00E255F7" w:rsidRDefault="00B90116" w:rsidP="001D08A1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وإذ نذك</w:t>
      </w:r>
      <w:r w:rsidR="00B70A7F">
        <w:rPr>
          <w:rFonts w:cs="Simplified Arabic" w:hint="cs"/>
          <w:b/>
          <w:bCs/>
          <w:sz w:val="28"/>
          <w:szCs w:val="28"/>
          <w:rtl/>
        </w:rPr>
        <w:t>ّ</w:t>
      </w:r>
      <w:r>
        <w:rPr>
          <w:rFonts w:cs="Simplified Arabic" w:hint="cs"/>
          <w:b/>
          <w:bCs/>
          <w:sz w:val="28"/>
          <w:szCs w:val="28"/>
          <w:rtl/>
        </w:rPr>
        <w:t xml:space="preserve">ر أيضا </w:t>
      </w:r>
      <w:r w:rsidRPr="00606321">
        <w:rPr>
          <w:rFonts w:cs="Simplified Arabic" w:hint="cs"/>
          <w:sz w:val="28"/>
          <w:szCs w:val="28"/>
          <w:rtl/>
        </w:rPr>
        <w:t>بمقرر</w:t>
      </w:r>
      <w:r>
        <w:rPr>
          <w:rFonts w:cs="Simplified Arabic" w:hint="cs"/>
          <w:sz w:val="28"/>
          <w:szCs w:val="28"/>
          <w:rtl/>
        </w:rPr>
        <w:t xml:space="preserve"> مجلس السلم والأمن </w:t>
      </w:r>
      <w:r w:rsidRPr="00BA0190">
        <w:rPr>
          <w:rFonts w:ascii="Candara" w:hAnsi="Candara" w:cs="Tahoma"/>
          <w:bCs/>
          <w:sz w:val="28"/>
          <w:szCs w:val="28"/>
        </w:rPr>
        <w:t xml:space="preserve">(PSC/PR/COMM.1 (DCLXI) </w:t>
      </w:r>
      <w:r>
        <w:rPr>
          <w:rFonts w:ascii="Candara" w:hAnsi="Candara" w:cs="Tahoma"/>
          <w:bCs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ال</w:t>
      </w:r>
      <w:r>
        <w:rPr>
          <w:rFonts w:cs="Simplified Arabic" w:hint="eastAsia"/>
          <w:sz w:val="28"/>
          <w:szCs w:val="28"/>
          <w:rtl/>
        </w:rPr>
        <w:t>صادر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ع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جتماع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ـ</w:t>
      </w:r>
      <w:r w:rsidRPr="00DE7F5C">
        <w:rPr>
          <w:rFonts w:cs="Simplified Arabic"/>
          <w:sz w:val="28"/>
          <w:szCs w:val="28"/>
          <w:rtl/>
        </w:rPr>
        <w:t xml:space="preserve"> 661 </w:t>
      </w:r>
      <w:r w:rsidRPr="00DE7F5C">
        <w:rPr>
          <w:rFonts w:cs="Simplified Arabic" w:hint="eastAsia"/>
          <w:sz w:val="28"/>
          <w:szCs w:val="28"/>
          <w:rtl/>
        </w:rPr>
        <w:t>ال</w:t>
      </w:r>
      <w:r>
        <w:rPr>
          <w:rFonts w:cs="Simplified Arabic" w:hint="eastAsia"/>
          <w:sz w:val="28"/>
          <w:szCs w:val="28"/>
          <w:rtl/>
        </w:rPr>
        <w:t>ذ</w:t>
      </w:r>
      <w:r w:rsidRPr="00DE7F5C">
        <w:rPr>
          <w:rFonts w:cs="Simplified Arabic" w:hint="eastAsia"/>
          <w:sz w:val="28"/>
          <w:szCs w:val="28"/>
          <w:rtl/>
        </w:rPr>
        <w:t>ي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عقد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في</w:t>
      </w:r>
      <w:r w:rsidRPr="00DE7F5C">
        <w:rPr>
          <w:rFonts w:cs="Simplified Arabic"/>
          <w:sz w:val="28"/>
          <w:szCs w:val="28"/>
          <w:rtl/>
        </w:rPr>
        <w:t xml:space="preserve"> 23 </w:t>
      </w:r>
      <w:r w:rsidRPr="00DE7F5C">
        <w:rPr>
          <w:rFonts w:cs="Simplified Arabic" w:hint="eastAsia"/>
          <w:sz w:val="28"/>
          <w:szCs w:val="28"/>
          <w:rtl/>
        </w:rPr>
        <w:t>فبراير</w:t>
      </w:r>
      <w:r w:rsidRPr="00DE7F5C">
        <w:rPr>
          <w:rFonts w:cs="Simplified Arabic"/>
          <w:sz w:val="28"/>
          <w:szCs w:val="28"/>
          <w:rtl/>
        </w:rPr>
        <w:t xml:space="preserve"> 2017 </w:t>
      </w:r>
      <w:r w:rsidRPr="00DE7F5C">
        <w:rPr>
          <w:rFonts w:cs="Simplified Arabic" w:hint="eastAsia"/>
          <w:sz w:val="28"/>
          <w:szCs w:val="28"/>
          <w:rtl/>
        </w:rPr>
        <w:t>في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أديس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أبابا</w:t>
      </w:r>
      <w:r>
        <w:rPr>
          <w:rFonts w:cs="Simplified Arabic" w:hint="eastAsia"/>
          <w:sz w:val="28"/>
          <w:szCs w:val="28"/>
          <w:rtl/>
        </w:rPr>
        <w:t>،</w:t>
      </w:r>
      <w:r w:rsidRPr="00DE7F5C">
        <w:rPr>
          <w:rFonts w:cs="Simplified Arabic"/>
          <w:sz w:val="28"/>
          <w:szCs w:val="28"/>
          <w:rtl/>
        </w:rPr>
        <w:t xml:space="preserve"> </w:t>
      </w:r>
      <w:r w:rsidRPr="00DE7F5C">
        <w:rPr>
          <w:rFonts w:cs="Simplified Arabic" w:hint="eastAsia"/>
          <w:sz w:val="28"/>
          <w:szCs w:val="28"/>
          <w:rtl/>
        </w:rPr>
        <w:t>إثيوبيا،</w:t>
      </w:r>
      <w:r w:rsidR="009E0D36">
        <w:rPr>
          <w:rFonts w:cs="Simplified Arabic" w:hint="cs"/>
          <w:sz w:val="28"/>
          <w:szCs w:val="28"/>
          <w:rtl/>
        </w:rPr>
        <w:t xml:space="preserve"> </w:t>
      </w:r>
      <w:r w:rsidR="001D08A1">
        <w:rPr>
          <w:rFonts w:cs="Simplified Arabic" w:hint="cs"/>
          <w:sz w:val="28"/>
          <w:szCs w:val="28"/>
          <w:rtl/>
        </w:rPr>
        <w:t>الذي</w:t>
      </w:r>
      <w:r w:rsidR="00487C09">
        <w:rPr>
          <w:rFonts w:cs="Simplified Arabic" w:hint="cs"/>
          <w:sz w:val="28"/>
          <w:szCs w:val="28"/>
          <w:rtl/>
        </w:rPr>
        <w:t xml:space="preserve"> </w:t>
      </w:r>
      <w:r w:rsidR="002A3CC5">
        <w:rPr>
          <w:rFonts w:cs="Simplified Arabic" w:hint="cs"/>
          <w:sz w:val="28"/>
          <w:szCs w:val="28"/>
          <w:rtl/>
        </w:rPr>
        <w:t>يؤ</w:t>
      </w:r>
      <w:r w:rsidR="00EB19F5">
        <w:rPr>
          <w:rFonts w:cs="Simplified Arabic" w:hint="cs"/>
          <w:sz w:val="28"/>
          <w:szCs w:val="28"/>
          <w:rtl/>
        </w:rPr>
        <w:t>ك</w:t>
      </w:r>
      <w:r w:rsidR="001D08A1">
        <w:rPr>
          <w:rFonts w:cs="Simplified Arabic" w:hint="cs"/>
          <w:sz w:val="28"/>
          <w:szCs w:val="28"/>
          <w:rtl/>
        </w:rPr>
        <w:t>ّ</w:t>
      </w:r>
      <w:r w:rsidR="00EB19F5">
        <w:rPr>
          <w:rFonts w:cs="Simplified Arabic" w:hint="cs"/>
          <w:sz w:val="28"/>
          <w:szCs w:val="28"/>
          <w:rtl/>
        </w:rPr>
        <w:t>د فيه مجلس السلم والأمن</w:t>
      </w:r>
      <w:r w:rsidR="00487C09">
        <w:rPr>
          <w:rFonts w:cs="Simplified Arabic" w:hint="cs"/>
          <w:sz w:val="28"/>
          <w:szCs w:val="28"/>
          <w:rtl/>
        </w:rPr>
        <w:t xml:space="preserve"> عل</w:t>
      </w:r>
      <w:r w:rsidR="009E0D36">
        <w:rPr>
          <w:rFonts w:cs="Simplified Arabic" w:hint="cs"/>
          <w:sz w:val="28"/>
          <w:szCs w:val="28"/>
          <w:rtl/>
        </w:rPr>
        <w:t>ى</w:t>
      </w:r>
      <w:r w:rsidR="00487C09">
        <w:rPr>
          <w:rFonts w:cs="Simplified Arabic" w:hint="cs"/>
          <w:sz w:val="28"/>
          <w:szCs w:val="28"/>
          <w:rtl/>
        </w:rPr>
        <w:t xml:space="preserve"> ضرورة اتخاذ نهج تدريجي في تنفيذ المقررات الخاصة بالسياسة</w:t>
      </w:r>
      <w:r w:rsidR="002A3CC5">
        <w:rPr>
          <w:rFonts w:cs="Simplified Arabic" w:hint="cs"/>
          <w:sz w:val="28"/>
          <w:szCs w:val="28"/>
          <w:rtl/>
        </w:rPr>
        <w:t xml:space="preserve"> للاتحاد الأفريقي</w:t>
      </w:r>
      <w:r w:rsidR="00487C09">
        <w:rPr>
          <w:rFonts w:cs="Simplified Arabic"/>
          <w:sz w:val="28"/>
          <w:szCs w:val="28"/>
        </w:rPr>
        <w:t xml:space="preserve"> </w:t>
      </w:r>
      <w:r w:rsidR="00487C09">
        <w:rPr>
          <w:rFonts w:cs="Simplified Arabic" w:hint="cs"/>
          <w:sz w:val="28"/>
          <w:szCs w:val="28"/>
          <w:rtl/>
        </w:rPr>
        <w:t xml:space="preserve"> بشأن</w:t>
      </w:r>
      <w:r w:rsidR="00487C09" w:rsidRPr="00487C09">
        <w:rPr>
          <w:rFonts w:cs="Simplified Arabic" w:hint="eastAsia"/>
          <w:sz w:val="28"/>
          <w:szCs w:val="28"/>
          <w:rtl/>
        </w:rPr>
        <w:t xml:space="preserve"> </w:t>
      </w:r>
      <w:r w:rsidR="00487C09" w:rsidRPr="00DE7F5C">
        <w:rPr>
          <w:rFonts w:cs="Simplified Arabic" w:hint="eastAsia"/>
          <w:sz w:val="28"/>
          <w:szCs w:val="28"/>
          <w:rtl/>
        </w:rPr>
        <w:t>حرية</w:t>
      </w:r>
      <w:r w:rsidR="00487C09" w:rsidRPr="00DE7F5C">
        <w:rPr>
          <w:rFonts w:cs="Simplified Arabic"/>
          <w:sz w:val="28"/>
          <w:szCs w:val="28"/>
          <w:rtl/>
        </w:rPr>
        <w:t xml:space="preserve"> </w:t>
      </w:r>
      <w:r w:rsidR="00487C09" w:rsidRPr="00DE7F5C">
        <w:rPr>
          <w:rFonts w:cs="Simplified Arabic" w:hint="eastAsia"/>
          <w:sz w:val="28"/>
          <w:szCs w:val="28"/>
          <w:rtl/>
        </w:rPr>
        <w:t>تنقل</w:t>
      </w:r>
      <w:r w:rsidR="00487C09" w:rsidRPr="00487C09">
        <w:rPr>
          <w:rFonts w:cs="Simplified Arabic" w:hint="eastAsia"/>
          <w:sz w:val="28"/>
          <w:szCs w:val="28"/>
          <w:rtl/>
        </w:rPr>
        <w:t xml:space="preserve"> </w:t>
      </w:r>
      <w:r w:rsidR="00487C09">
        <w:rPr>
          <w:rFonts w:cs="Simplified Arabic" w:hint="eastAsia"/>
          <w:sz w:val="28"/>
          <w:szCs w:val="28"/>
          <w:rtl/>
        </w:rPr>
        <w:t>الأشخاص</w:t>
      </w:r>
      <w:r w:rsidR="00487C09">
        <w:rPr>
          <w:rFonts w:cs="Simplified Arabic"/>
          <w:sz w:val="28"/>
          <w:szCs w:val="28"/>
          <w:rtl/>
        </w:rPr>
        <w:t xml:space="preserve"> </w:t>
      </w:r>
      <w:r w:rsidR="00487C09" w:rsidRPr="00DE7F5C">
        <w:rPr>
          <w:rFonts w:cs="Simplified Arabic" w:hint="eastAsia"/>
          <w:sz w:val="28"/>
          <w:szCs w:val="28"/>
          <w:rtl/>
        </w:rPr>
        <w:t>والسلع</w:t>
      </w:r>
      <w:r w:rsidR="00487C09" w:rsidRPr="00DE7F5C">
        <w:rPr>
          <w:rFonts w:cs="Simplified Arabic"/>
          <w:sz w:val="28"/>
          <w:szCs w:val="28"/>
          <w:rtl/>
        </w:rPr>
        <w:t xml:space="preserve"> </w:t>
      </w:r>
      <w:r w:rsidR="00487C09" w:rsidRPr="00DE7F5C">
        <w:rPr>
          <w:rFonts w:cs="Simplified Arabic" w:hint="eastAsia"/>
          <w:sz w:val="28"/>
          <w:szCs w:val="28"/>
          <w:rtl/>
        </w:rPr>
        <w:t>والخدمات</w:t>
      </w:r>
      <w:r w:rsidR="00487C09">
        <w:rPr>
          <w:rFonts w:cs="Simplified Arabic" w:hint="cs"/>
          <w:sz w:val="28"/>
          <w:szCs w:val="28"/>
          <w:rtl/>
        </w:rPr>
        <w:t xml:space="preserve"> مع الأخذ في الاعتبار عل</w:t>
      </w:r>
      <w:r w:rsidR="009E0D36">
        <w:rPr>
          <w:rFonts w:cs="Simplified Arabic" w:hint="cs"/>
          <w:sz w:val="28"/>
          <w:szCs w:val="28"/>
          <w:rtl/>
        </w:rPr>
        <w:t>ى</w:t>
      </w:r>
      <w:r w:rsidR="00487C09">
        <w:rPr>
          <w:rFonts w:cs="Simplified Arabic" w:hint="cs"/>
          <w:sz w:val="28"/>
          <w:szCs w:val="28"/>
          <w:rtl/>
        </w:rPr>
        <w:t xml:space="preserve"> نحو تام التفاوت</w:t>
      </w:r>
      <w:r w:rsidR="00E255F7">
        <w:rPr>
          <w:rFonts w:cs="Simplified Arabic" w:hint="cs"/>
          <w:sz w:val="28"/>
          <w:szCs w:val="28"/>
          <w:rtl/>
        </w:rPr>
        <w:t xml:space="preserve"> في </w:t>
      </w:r>
      <w:r w:rsidR="00487C09">
        <w:rPr>
          <w:rFonts w:cs="Simplified Arabic" w:hint="cs"/>
          <w:sz w:val="28"/>
          <w:szCs w:val="28"/>
          <w:rtl/>
        </w:rPr>
        <w:t>أوجه القلق الأمنية المشروعة للدول الأعضاء؛</w:t>
      </w:r>
    </w:p>
    <w:p w:rsidR="00E255F7" w:rsidRDefault="00E255F7" w:rsidP="003871BD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 w:rsidRPr="00606321">
        <w:rPr>
          <w:rFonts w:cs="Simplified Arabic" w:hint="cs"/>
          <w:b/>
          <w:bCs/>
          <w:sz w:val="28"/>
          <w:szCs w:val="28"/>
          <w:rtl/>
        </w:rPr>
        <w:t>وإذ نؤكد مجددا</w:t>
      </w:r>
      <w:r w:rsidRPr="00606321">
        <w:rPr>
          <w:rFonts w:cs="Simplified Arabic" w:hint="cs"/>
          <w:sz w:val="28"/>
          <w:szCs w:val="28"/>
          <w:rtl/>
        </w:rPr>
        <w:t xml:space="preserve"> إيماننا</w:t>
      </w:r>
      <w:r>
        <w:rPr>
          <w:rFonts w:cs="Simplified Arabic" w:hint="cs"/>
          <w:sz w:val="28"/>
          <w:szCs w:val="28"/>
          <w:rtl/>
        </w:rPr>
        <w:t xml:space="preserve"> بمصيرنا المشترك وقيمنا المشتركة </w:t>
      </w:r>
      <w:r w:rsidR="00033233">
        <w:rPr>
          <w:rFonts w:cs="Simplified Arabic" w:hint="cs"/>
          <w:sz w:val="28"/>
          <w:szCs w:val="28"/>
          <w:rtl/>
        </w:rPr>
        <w:t>وتأكيدنا علي هويتنا الأفريقية واحتفالنا بوحدتنا في تنوعنا وإقرارنا للمواطنة الأفريقية</w:t>
      </w:r>
      <w:r w:rsidR="00051136">
        <w:rPr>
          <w:rFonts w:cs="Simplified Arabic" w:hint="cs"/>
          <w:sz w:val="28"/>
          <w:szCs w:val="28"/>
          <w:rtl/>
        </w:rPr>
        <w:t xml:space="preserve"> علي النحو المنصوص عليه في الإعلان الرسمي للإحتفال بالذكر</w:t>
      </w:r>
      <w:r w:rsidR="0028370D">
        <w:rPr>
          <w:rFonts w:cs="Simplified Arabic" w:hint="cs"/>
          <w:sz w:val="28"/>
          <w:szCs w:val="28"/>
          <w:rtl/>
        </w:rPr>
        <w:t>ى</w:t>
      </w:r>
      <w:r w:rsidR="00051136">
        <w:rPr>
          <w:rFonts w:cs="Simplified Arabic" w:hint="cs"/>
          <w:sz w:val="28"/>
          <w:szCs w:val="28"/>
          <w:rtl/>
        </w:rPr>
        <w:t xml:space="preserve"> الخمسين الذي اعتمدته الدورة العادية الحادية والعشرون لمؤتمر رؤساء الدول والحكومات في أديس أبابا في 23 مايو 2013؛ </w:t>
      </w:r>
    </w:p>
    <w:p w:rsidR="00487C09" w:rsidRPr="00606321" w:rsidRDefault="00205EA3" w:rsidP="00487C09">
      <w:pPr>
        <w:bidi/>
        <w:spacing w:before="240" w:after="240" w:line="240" w:lineRule="auto"/>
        <w:jc w:val="both"/>
        <w:rPr>
          <w:rFonts w:cs="Simplified Arabic"/>
          <w:b/>
          <w:bCs/>
          <w:sz w:val="28"/>
          <w:szCs w:val="28"/>
        </w:rPr>
      </w:pPr>
      <w:r w:rsidRPr="00271587">
        <w:rPr>
          <w:rFonts w:cs="Simplified Arabic" w:hint="cs"/>
          <w:b/>
          <w:bCs/>
          <w:sz w:val="28"/>
          <w:szCs w:val="28"/>
          <w:rtl/>
        </w:rPr>
        <w:t>وإذ نعرب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271587">
        <w:rPr>
          <w:rFonts w:cs="Simplified Arabic" w:hint="cs"/>
          <w:b/>
          <w:bCs/>
          <w:sz w:val="28"/>
          <w:szCs w:val="28"/>
          <w:rtl/>
        </w:rPr>
        <w:t>عن تصميمنا</w:t>
      </w:r>
      <w:r>
        <w:rPr>
          <w:rFonts w:cs="Simplified Arabic" w:hint="cs"/>
          <w:sz w:val="28"/>
          <w:szCs w:val="28"/>
          <w:rtl/>
        </w:rPr>
        <w:t xml:space="preserve"> علي تعزيز التنمية الاقتصادية للدول الأعضاء من خلال قارة مزدهرة ومتكام</w:t>
      </w:r>
      <w:r w:rsidR="00627989">
        <w:rPr>
          <w:rFonts w:cs="Simplified Arabic" w:hint="cs"/>
          <w:sz w:val="28"/>
          <w:szCs w:val="28"/>
          <w:rtl/>
        </w:rPr>
        <w:t>لة؛</w:t>
      </w:r>
    </w:p>
    <w:p w:rsidR="00B14F4D" w:rsidRPr="00FB15D8" w:rsidRDefault="003316CA" w:rsidP="00606321">
      <w:pPr>
        <w:bidi/>
        <w:spacing w:before="240" w:after="240" w:line="240" w:lineRule="auto"/>
        <w:jc w:val="both"/>
        <w:rPr>
          <w:rFonts w:cs="Simplified Arabic"/>
          <w:sz w:val="28"/>
          <w:szCs w:val="28"/>
          <w:rtl/>
        </w:rPr>
      </w:pPr>
      <w:r w:rsidRPr="00606321">
        <w:rPr>
          <w:rFonts w:cs="Simplified Arabic" w:hint="eastAsia"/>
          <w:b/>
          <w:bCs/>
          <w:sz w:val="28"/>
          <w:szCs w:val="28"/>
          <w:rtl/>
        </w:rPr>
        <w:t>وإذ</w:t>
      </w:r>
      <w:r w:rsidRPr="00606321">
        <w:rPr>
          <w:rFonts w:cs="Simplified Arabic"/>
          <w:b/>
          <w:bCs/>
          <w:sz w:val="28"/>
          <w:szCs w:val="28"/>
          <w:rtl/>
        </w:rPr>
        <w:t xml:space="preserve"> </w:t>
      </w:r>
      <w:r w:rsidRPr="00606321">
        <w:rPr>
          <w:rFonts w:cs="Simplified Arabic" w:hint="eastAsia"/>
          <w:b/>
          <w:bCs/>
          <w:sz w:val="28"/>
          <w:szCs w:val="28"/>
          <w:rtl/>
        </w:rPr>
        <w:t>ن</w:t>
      </w:r>
      <w:r w:rsidR="00627989">
        <w:rPr>
          <w:rFonts w:cs="Simplified Arabic" w:hint="cs"/>
          <w:b/>
          <w:bCs/>
          <w:sz w:val="28"/>
          <w:szCs w:val="28"/>
          <w:rtl/>
        </w:rPr>
        <w:t>أخذ في الاعتبار</w:t>
      </w:r>
      <w:r w:rsidR="00D91843" w:rsidRPr="00272FDD">
        <w:rPr>
          <w:rFonts w:cs="Simplified Arabic"/>
          <w:sz w:val="28"/>
          <w:szCs w:val="28"/>
          <w:rtl/>
        </w:rPr>
        <w:t xml:space="preserve"> </w:t>
      </w:r>
      <w:r w:rsidRPr="00272FDD">
        <w:rPr>
          <w:rFonts w:cs="Simplified Arabic" w:hint="eastAsia"/>
          <w:sz w:val="28"/>
          <w:szCs w:val="28"/>
          <w:rtl/>
          <w:lang w:bidi="ar-EG"/>
        </w:rPr>
        <w:t>المقرر</w:t>
      </w:r>
      <w:r w:rsidRPr="00FB15D8">
        <w:rPr>
          <w:rFonts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bidi="ar-EG"/>
        </w:rPr>
        <w:t>الذي</w:t>
      </w:r>
      <w:r w:rsidRPr="00FB15D8">
        <w:rPr>
          <w:rFonts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bidi="ar-EG"/>
        </w:rPr>
        <w:t>اعتمده</w:t>
      </w:r>
      <w:r w:rsidRPr="00FB15D8">
        <w:rPr>
          <w:rFonts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bidi="ar-EG"/>
        </w:rPr>
        <w:t>المؤتمر</w:t>
      </w:r>
      <w:r w:rsidRPr="00FB15D8">
        <w:rPr>
          <w:rFonts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يوليو،</w:t>
      </w:r>
      <w:r w:rsidRPr="00FB15D8">
        <w:rPr>
          <w:rFonts w:cs="Simplified Arabic"/>
          <w:sz w:val="28"/>
          <w:szCs w:val="28"/>
          <w:rtl/>
        </w:rPr>
        <w:t xml:space="preserve"> 2016 </w:t>
      </w:r>
      <w:r w:rsidRPr="00FB15D8">
        <w:rPr>
          <w:rFonts w:cs="Simplified Arabic" w:hint="eastAsia"/>
          <w:sz w:val="28"/>
          <w:szCs w:val="28"/>
          <w:rtl/>
        </w:rPr>
        <w:t>ف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كيجالي،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رواندا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BA3B90">
        <w:rPr>
          <w:rFonts w:ascii="Times New Roman" w:hAnsi="Times New Roman"/>
          <w:sz w:val="24"/>
          <w:szCs w:val="24"/>
          <w:rtl/>
        </w:rPr>
        <w:t>(</w:t>
      </w:r>
      <w:r w:rsidR="00AC0E2B" w:rsidRPr="00BA3B90">
        <w:rPr>
          <w:rFonts w:ascii="Times New Roman" w:hAnsi="Times New Roman"/>
          <w:b/>
          <w:sz w:val="24"/>
          <w:szCs w:val="24"/>
        </w:rPr>
        <w:t>ASSEMBLY/AU/DEC.607 (XXVII</w:t>
      </w:r>
      <w:r w:rsidRPr="00BA3B90">
        <w:rPr>
          <w:rFonts w:ascii="Times New Roman" w:hAnsi="Times New Roman"/>
          <w:sz w:val="24"/>
          <w:szCs w:val="24"/>
          <w:rtl/>
        </w:rPr>
        <w:t>)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الذي</w:t>
      </w:r>
      <w:r w:rsidR="00EF40AA" w:rsidRPr="00FB15D8">
        <w:rPr>
          <w:rFonts w:cs="Simplified Arabic"/>
          <w:sz w:val="28"/>
          <w:szCs w:val="28"/>
          <w:rtl/>
        </w:rPr>
        <w:t xml:space="preserve"> </w:t>
      </w:r>
      <w:r w:rsidR="00EF40AA" w:rsidRPr="00FB15D8">
        <w:rPr>
          <w:rFonts w:cs="Simplified Arabic" w:hint="eastAsia"/>
          <w:sz w:val="28"/>
          <w:szCs w:val="28"/>
          <w:rtl/>
        </w:rPr>
        <w:t>ي</w:t>
      </w:r>
      <w:r w:rsidRPr="00FB15D8">
        <w:rPr>
          <w:rFonts w:cs="Simplified Arabic" w:hint="eastAsia"/>
          <w:sz w:val="28"/>
          <w:szCs w:val="28"/>
          <w:rtl/>
        </w:rPr>
        <w:t>رحب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إطلا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جواز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سفر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</w:t>
      </w:r>
      <w:r w:rsidR="00EF40AA" w:rsidRPr="00FB15D8">
        <w:rPr>
          <w:rFonts w:cs="Simplified Arabic" w:hint="eastAsia"/>
          <w:sz w:val="28"/>
          <w:szCs w:val="28"/>
          <w:rtl/>
        </w:rPr>
        <w:t>ي</w:t>
      </w:r>
      <w:r w:rsidRPr="00FB15D8">
        <w:rPr>
          <w:rFonts w:cs="Simplified Arabic" w:hint="eastAsia"/>
          <w:sz w:val="28"/>
          <w:szCs w:val="28"/>
          <w:rtl/>
        </w:rPr>
        <w:t>حث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دو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عضاء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عتماده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عم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بشك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ثيق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ع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فوض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اتحاد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أفريق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لتسهيل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إجراء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4C5BE5" w:rsidRPr="00FB15D8">
        <w:rPr>
          <w:rFonts w:cs="Simplified Arabic" w:hint="eastAsia"/>
          <w:sz w:val="28"/>
          <w:szCs w:val="28"/>
          <w:rtl/>
        </w:rPr>
        <w:t>المتعلق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4C5BE5" w:rsidRPr="00FB15D8">
        <w:rPr>
          <w:rFonts w:cs="Simplified Arabic" w:hint="eastAsia"/>
          <w:sz w:val="28"/>
          <w:szCs w:val="28"/>
          <w:rtl/>
        </w:rPr>
        <w:t>ب</w:t>
      </w:r>
      <w:r w:rsidRPr="00FB15D8">
        <w:rPr>
          <w:rFonts w:cs="Simplified Arabic" w:hint="eastAsia"/>
          <w:sz w:val="28"/>
          <w:szCs w:val="28"/>
          <w:rtl/>
        </w:rPr>
        <w:t>صدوره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مستو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مواطنين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ستناد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إلى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أحكام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سياس</w:t>
      </w:r>
      <w:r w:rsidR="00EF40AA" w:rsidRPr="00FB15D8">
        <w:rPr>
          <w:rFonts w:cs="Simplified Arabic" w:hint="eastAsia"/>
          <w:sz w:val="28"/>
          <w:szCs w:val="28"/>
          <w:rtl/>
        </w:rPr>
        <w:t>ات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دول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القاري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و</w:t>
      </w:r>
      <w:r w:rsidR="00627989">
        <w:rPr>
          <w:rFonts w:cs="Simplified Arabic" w:hint="cs"/>
          <w:sz w:val="28"/>
          <w:szCs w:val="28"/>
          <w:rtl/>
        </w:rPr>
        <w:t xml:space="preserve">سياسات </w:t>
      </w:r>
      <w:r w:rsidRPr="00FB15D8">
        <w:rPr>
          <w:rFonts w:cs="Simplified Arabic" w:hint="eastAsia"/>
          <w:sz w:val="28"/>
          <w:szCs w:val="28"/>
          <w:rtl/>
        </w:rPr>
        <w:t>المواطنة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627989">
        <w:rPr>
          <w:rFonts w:cs="Simplified Arabic" w:hint="cs"/>
          <w:sz w:val="28"/>
          <w:szCs w:val="28"/>
          <w:rtl/>
        </w:rPr>
        <w:t>ب</w:t>
      </w:r>
      <w:r w:rsidRPr="00FB15D8">
        <w:rPr>
          <w:rFonts w:cs="Simplified Arabic" w:hint="eastAsia"/>
          <w:sz w:val="28"/>
          <w:szCs w:val="28"/>
          <w:rtl/>
        </w:rPr>
        <w:t>التصميم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="00D32F2E" w:rsidRPr="00FB15D8">
        <w:rPr>
          <w:rFonts w:cs="Simplified Arabic" w:hint="eastAsia"/>
          <w:sz w:val="28"/>
          <w:szCs w:val="28"/>
          <w:rtl/>
        </w:rPr>
        <w:t>والمواصفات</w:t>
      </w:r>
      <w:r w:rsidR="00D32F2E"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القا</w:t>
      </w:r>
      <w:r w:rsidR="00D32F2E" w:rsidRPr="00FB15D8">
        <w:rPr>
          <w:rFonts w:cs="Simplified Arabic" w:hint="eastAsia"/>
          <w:sz w:val="28"/>
          <w:szCs w:val="28"/>
          <w:rtl/>
        </w:rPr>
        <w:t>رية</w:t>
      </w:r>
      <w:r w:rsidR="005C1EE2" w:rsidRPr="00FB15D8">
        <w:rPr>
          <w:rFonts w:cs="Simplified Arabic" w:hint="eastAsia"/>
          <w:sz w:val="28"/>
          <w:szCs w:val="28"/>
          <w:rtl/>
        </w:rPr>
        <w:t>؛</w:t>
      </w:r>
      <w:r w:rsidR="00D91843" w:rsidRPr="00D91843">
        <w:rPr>
          <w:rFonts w:cs="Simplified Arabic"/>
          <w:sz w:val="28"/>
          <w:szCs w:val="28"/>
          <w:rtl/>
        </w:rPr>
        <w:t xml:space="preserve"> </w:t>
      </w:r>
    </w:p>
    <w:p w:rsidR="00FE486D" w:rsidRPr="00FB15D8" w:rsidRDefault="00215AAD" w:rsidP="006842E1">
      <w:pPr>
        <w:autoSpaceDE w:val="0"/>
        <w:autoSpaceDN w:val="0"/>
        <w:bidi/>
        <w:adjustRightInd w:val="0"/>
        <w:spacing w:before="240" w:after="240" w:line="240" w:lineRule="auto"/>
        <w:jc w:val="both"/>
        <w:rPr>
          <w:rFonts w:ascii="Candara" w:hAnsi="Candara" w:cs="Simplified Arabic"/>
          <w:b/>
          <w:bCs/>
          <w:sz w:val="28"/>
          <w:szCs w:val="28"/>
          <w:rtl/>
          <w:lang w:bidi="ar-EG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  <w:lang w:bidi="ar-EG"/>
        </w:rPr>
        <w:t>قد</w:t>
      </w:r>
      <w:r w:rsidRPr="00FB15D8">
        <w:rPr>
          <w:rFonts w:ascii="Candara" w:hAnsi="Candara" w:cs="Simplified Arabic"/>
          <w:b/>
          <w:bCs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  <w:lang w:bidi="ar-EG"/>
        </w:rPr>
        <w:t>اتفقنا</w:t>
      </w:r>
      <w:r w:rsidRPr="00FB15D8">
        <w:rPr>
          <w:rFonts w:ascii="Candara" w:hAnsi="Candara" w:cs="Simplified Arabic"/>
          <w:b/>
          <w:bCs/>
          <w:sz w:val="28"/>
          <w:szCs w:val="28"/>
          <w:rtl/>
          <w:lang w:bidi="ar-EG"/>
        </w:rPr>
        <w:t xml:space="preserve"> </w:t>
      </w:r>
      <w:r w:rsidR="004C5BE5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على</w:t>
      </w:r>
      <w:r w:rsidR="004C5BE5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4C5BE5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ما</w:t>
      </w:r>
      <w:r w:rsidR="004C5BE5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4C5BE5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يلي</w:t>
      </w:r>
      <w:r w:rsidR="004C5BE5" w:rsidRPr="00FB15D8">
        <w:rPr>
          <w:rFonts w:ascii="Candara" w:hAnsi="Candara" w:cs="Simplified Arabic"/>
          <w:b/>
          <w:bCs/>
          <w:sz w:val="28"/>
          <w:szCs w:val="28"/>
          <w:rtl/>
        </w:rPr>
        <w:t>:</w:t>
      </w:r>
    </w:p>
    <w:p w:rsidR="00354937" w:rsidRPr="00AC3102" w:rsidRDefault="00182341" w:rsidP="006842E1">
      <w:pPr>
        <w:autoSpaceDE w:val="0"/>
        <w:autoSpaceDN w:val="0"/>
        <w:bidi/>
        <w:adjustRightInd w:val="0"/>
        <w:spacing w:before="240" w:after="240" w:line="240" w:lineRule="auto"/>
        <w:jc w:val="center"/>
        <w:rPr>
          <w:rFonts w:ascii="Candara" w:hAnsi="Candara" w:cs="Simplified Arabic"/>
          <w:b/>
          <w:sz w:val="28"/>
          <w:szCs w:val="28"/>
          <w:lang w:val="en-GB"/>
        </w:rPr>
      </w:pPr>
      <w:r w:rsidRPr="00AC3102">
        <w:rPr>
          <w:rFonts w:ascii="Candara" w:hAnsi="Candara" w:cs="Simplified Arabic" w:hint="eastAsia"/>
          <w:b/>
          <w:sz w:val="28"/>
          <w:szCs w:val="28"/>
          <w:rtl/>
        </w:rPr>
        <w:t>الجزء</w:t>
      </w:r>
      <w:r w:rsidR="00F61966" w:rsidRPr="00AC3102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61966" w:rsidRPr="00AC3102">
        <w:rPr>
          <w:rFonts w:ascii="Candara" w:hAnsi="Candara" w:cs="Simplified Arabic" w:hint="eastAsia"/>
          <w:b/>
          <w:sz w:val="28"/>
          <w:szCs w:val="28"/>
          <w:rtl/>
        </w:rPr>
        <w:t>الأول</w:t>
      </w:r>
      <w:r w:rsidRPr="00AC3102">
        <w:rPr>
          <w:rFonts w:ascii="Candara" w:hAnsi="Candara" w:cs="Simplified Arabic"/>
          <w:b/>
          <w:sz w:val="28"/>
          <w:szCs w:val="28"/>
          <w:rtl/>
        </w:rPr>
        <w:t xml:space="preserve"> - </w:t>
      </w:r>
      <w:r w:rsidRPr="00AC3102">
        <w:rPr>
          <w:rFonts w:ascii="Candara" w:hAnsi="Candara" w:cs="Simplified Arabic" w:hint="eastAsia"/>
          <w:b/>
          <w:sz w:val="28"/>
          <w:szCs w:val="28"/>
          <w:rtl/>
        </w:rPr>
        <w:t>التعريفات</w:t>
      </w:r>
    </w:p>
    <w:p w:rsidR="005A7CB5" w:rsidRPr="00FB15D8" w:rsidRDefault="00182341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  <w:lang w:bidi="ar-EG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1 </w:t>
      </w:r>
    </w:p>
    <w:p w:rsidR="00B14F4D" w:rsidRDefault="00182341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تعريفات</w:t>
      </w:r>
    </w:p>
    <w:p w:rsidR="005A7CB5" w:rsidRPr="00B14F4D" w:rsidRDefault="00B14F4D" w:rsidP="006842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ndara" w:hAnsi="Candara" w:cs="Simplified Arabic"/>
          <w:b/>
          <w:bCs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  <w:lang w:bidi="ar-EG"/>
        </w:rPr>
        <w:t>لأغراض</w:t>
      </w:r>
      <w:r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CA6BC8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هذا</w:t>
      </w:r>
      <w:r w:rsidR="00CA6BC8"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CA6BC8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بروتوكول</w:t>
      </w:r>
      <w:r w:rsidR="005A7CB5" w:rsidRPr="00FB15D8">
        <w:rPr>
          <w:rFonts w:ascii="Candara" w:hAnsi="Candara" w:cs="Simplified Arabic"/>
          <w:sz w:val="28"/>
          <w:szCs w:val="28"/>
        </w:rPr>
        <w:t>:</w:t>
      </w:r>
    </w:p>
    <w:p w:rsidR="00CF7485" w:rsidRPr="00FB15D8" w:rsidRDefault="00F15CE6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/>
          <w:sz w:val="28"/>
          <w:szCs w:val="28"/>
          <w:rtl/>
        </w:rPr>
        <w:lastRenderedPageBreak/>
        <w:t>تعني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كلمة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لمؤتمر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مؤتمر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رؤساء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دول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وحكومات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B14F4D">
        <w:rPr>
          <w:rFonts w:ascii="Candara" w:hAnsi="Candara" w:cs="Simplified Arabic" w:hint="eastAsia"/>
          <w:b/>
          <w:sz w:val="28"/>
          <w:szCs w:val="28"/>
          <w:rtl/>
        </w:rPr>
        <w:t>الاتحاد</w:t>
      </w:r>
      <w:r w:rsidR="00B14F4D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B14F4D">
        <w:rPr>
          <w:rFonts w:ascii="Candara" w:hAnsi="Candara" w:cs="Simplified Arabic" w:hint="eastAsia"/>
          <w:b/>
          <w:sz w:val="28"/>
          <w:szCs w:val="28"/>
          <w:rtl/>
        </w:rPr>
        <w:t>الأفريقي</w:t>
      </w:r>
    </w:p>
    <w:p w:rsidR="002A0272" w:rsidRPr="00FB15D8" w:rsidRDefault="00F15CE6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كل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فوض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فوض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تحا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فريقي؛</w:t>
      </w:r>
    </w:p>
    <w:p w:rsidR="00B65556" w:rsidRDefault="00B65556" w:rsidP="00B65556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 w:hint="eastAsia"/>
          <w:sz w:val="28"/>
          <w:szCs w:val="28"/>
          <w:rtl/>
        </w:rPr>
        <w:t>تعن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كلم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/>
          <w:b/>
          <w:bCs/>
          <w:sz w:val="28"/>
          <w:szCs w:val="28"/>
          <w:rtl/>
        </w:rPr>
        <w:t>"</w:t>
      </w:r>
      <w:r w:rsidRPr="00B14F4D">
        <w:rPr>
          <w:rFonts w:ascii="Candara" w:hAnsi="Candara" w:cs="Simplified Arabic" w:hint="eastAsia"/>
          <w:b/>
          <w:bCs/>
          <w:sz w:val="28"/>
          <w:szCs w:val="28"/>
          <w:rtl/>
        </w:rPr>
        <w:t>المعال</w:t>
      </w:r>
      <w:r w:rsidRPr="00B14F4D">
        <w:rPr>
          <w:rFonts w:ascii="Candara" w:hAnsi="Candara" w:cs="Simplified Arabic"/>
          <w:b/>
          <w:bCs/>
          <w:sz w:val="28"/>
          <w:szCs w:val="28"/>
          <w:rtl/>
        </w:rPr>
        <w:t xml:space="preserve">"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الطفل</w:t>
      </w:r>
      <w:r w:rsidRPr="00B14F4D"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أو</w:t>
      </w:r>
      <w:r w:rsidRPr="00B14F4D"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أي</w:t>
      </w:r>
      <w:r w:rsidRPr="00B14F4D"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شخص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يتعي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واط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من</w:t>
      </w:r>
      <w:r w:rsidRPr="00B14F4D"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B14F4D">
        <w:rPr>
          <w:rFonts w:ascii="Candara" w:hAnsi="Candara" w:cs="Simplified Arabic"/>
          <w:sz w:val="28"/>
          <w:szCs w:val="28"/>
          <w:rtl/>
        </w:rPr>
        <w:t xml:space="preserve"> 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عضو</w:t>
      </w:r>
      <w:r>
        <w:rPr>
          <w:rFonts w:ascii="Candara" w:hAnsi="Candara" w:cs="Simplified Arabic" w:hint="cs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إعالته</w:t>
      </w:r>
      <w:r>
        <w:rPr>
          <w:rFonts w:ascii="Candara" w:hAnsi="Candara" w:cs="Simplified Arabic" w:hint="cs"/>
          <w:sz w:val="28"/>
          <w:szCs w:val="28"/>
          <w:rtl/>
        </w:rPr>
        <w:t xml:space="preserve"> كما تحدده قوانين الدولة العضو المضيفة</w:t>
      </w:r>
      <w:r w:rsidRPr="00B14F4D">
        <w:rPr>
          <w:rFonts w:ascii="Candara" w:hAnsi="Candara" w:cs="Simplified Arabic" w:hint="eastAsia"/>
          <w:sz w:val="28"/>
          <w:szCs w:val="28"/>
          <w:rtl/>
        </w:rPr>
        <w:t>؛</w:t>
      </w:r>
    </w:p>
    <w:p w:rsidR="005A2DEA" w:rsidRDefault="00F15CE6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  <w:rtl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با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جلس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تنفيذ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"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جلس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نفيذ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وزر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تحاد؛</w:t>
      </w:r>
    </w:p>
    <w:p w:rsidR="004C4356" w:rsidRPr="00FB15D8" w:rsidRDefault="00F15CE6" w:rsidP="0028370D">
      <w:pPr>
        <w:pStyle w:val="NoSpacing"/>
        <w:bidi/>
        <w:spacing w:before="240" w:after="240"/>
        <w:rPr>
          <w:rFonts w:cs="Simplified Arabic"/>
          <w:sz w:val="28"/>
          <w:szCs w:val="28"/>
          <w:rtl/>
        </w:rPr>
      </w:pPr>
      <w:r w:rsidRPr="00FB15D8">
        <w:rPr>
          <w:rFonts w:cs="Simplified Arabic" w:hint="eastAsia"/>
          <w:sz w:val="28"/>
          <w:szCs w:val="28"/>
          <w:rtl/>
        </w:rPr>
        <w:t>تعني</w:t>
      </w:r>
      <w:r w:rsidRPr="00FB15D8">
        <w:rPr>
          <w:rFonts w:cs="Simplified Arabic"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sz w:val="28"/>
          <w:szCs w:val="28"/>
          <w:rtl/>
        </w:rPr>
        <w:t>عبارة</w:t>
      </w:r>
      <w:r w:rsidRPr="00FB15D8">
        <w:rPr>
          <w:rFonts w:cs="Simplified Arabic"/>
          <w:sz w:val="28"/>
          <w:szCs w:val="28"/>
          <w:rtl/>
        </w:rPr>
        <w:t xml:space="preserve"> "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حرية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تنقل</w:t>
      </w:r>
      <w:r w:rsidRPr="00FB15D8">
        <w:rPr>
          <w:rFonts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bCs/>
          <w:sz w:val="28"/>
          <w:szCs w:val="28"/>
          <w:rtl/>
        </w:rPr>
        <w:t>الأشخاص</w:t>
      </w:r>
      <w:r w:rsidRPr="00FB15D8">
        <w:rPr>
          <w:rFonts w:cs="Simplified Arabic"/>
          <w:sz w:val="28"/>
          <w:szCs w:val="28"/>
          <w:rtl/>
        </w:rPr>
        <w:t xml:space="preserve">" </w:t>
      </w:r>
      <w:r w:rsidR="008068BB" w:rsidRPr="00FB15D8">
        <w:rPr>
          <w:rFonts w:cs="Simplified Arabic" w:hint="eastAsia"/>
          <w:sz w:val="28"/>
          <w:szCs w:val="28"/>
          <w:rtl/>
        </w:rPr>
        <w:t>حق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رعايا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دولة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عضو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602438" w:rsidRPr="00FB15D8">
        <w:rPr>
          <w:rFonts w:cs="Simplified Arabic" w:hint="eastAsia"/>
          <w:sz w:val="28"/>
          <w:szCs w:val="28"/>
          <w:rtl/>
        </w:rPr>
        <w:t>في</w:t>
      </w:r>
      <w:r w:rsidR="00602438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الدخول،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والتنقل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بحرية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في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دولة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عضو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أخرى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وفقا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ل</w:t>
      </w:r>
      <w:r w:rsidR="0015589E">
        <w:rPr>
          <w:rFonts w:cs="Simplified Arabic" w:hint="cs"/>
          <w:sz w:val="28"/>
          <w:szCs w:val="28"/>
          <w:rtl/>
        </w:rPr>
        <w:t xml:space="preserve">قوانين الدولة العضو المضيفة </w:t>
      </w:r>
      <w:r w:rsidR="008068BB" w:rsidRPr="00FB15D8">
        <w:rPr>
          <w:rFonts w:cs="Simplified Arabic" w:hint="eastAsia"/>
          <w:sz w:val="28"/>
          <w:szCs w:val="28"/>
          <w:rtl/>
        </w:rPr>
        <w:t>والخروج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من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الدولة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العضو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8068BB" w:rsidRPr="00FB15D8">
        <w:rPr>
          <w:rFonts w:cs="Simplified Arabic" w:hint="eastAsia"/>
          <w:sz w:val="28"/>
          <w:szCs w:val="28"/>
          <w:rtl/>
        </w:rPr>
        <w:t>المضيفة</w:t>
      </w:r>
      <w:r w:rsidR="008068BB" w:rsidRPr="00FB15D8">
        <w:rPr>
          <w:rFonts w:cs="Simplified Arabic"/>
          <w:sz w:val="28"/>
          <w:szCs w:val="28"/>
          <w:rtl/>
        </w:rPr>
        <w:t xml:space="preserve"> </w:t>
      </w:r>
      <w:r w:rsidR="00476696">
        <w:rPr>
          <w:rFonts w:cs="Simplified Arabic" w:hint="eastAsia"/>
          <w:sz w:val="28"/>
          <w:szCs w:val="28"/>
          <w:rtl/>
        </w:rPr>
        <w:t>وفقا</w:t>
      </w:r>
      <w:r w:rsidR="00476696">
        <w:rPr>
          <w:rFonts w:cs="Simplified Arabic"/>
          <w:sz w:val="28"/>
          <w:szCs w:val="28"/>
          <w:rtl/>
        </w:rPr>
        <w:t xml:space="preserve"> </w:t>
      </w:r>
      <w:r w:rsidR="0015589E">
        <w:rPr>
          <w:rFonts w:cs="Simplified Arabic" w:hint="cs"/>
          <w:sz w:val="28"/>
          <w:szCs w:val="28"/>
          <w:rtl/>
        </w:rPr>
        <w:t>لقوانين و</w:t>
      </w:r>
      <w:r w:rsidR="00476696">
        <w:rPr>
          <w:rFonts w:cs="Simplified Arabic" w:hint="eastAsia"/>
          <w:sz w:val="28"/>
          <w:szCs w:val="28"/>
          <w:rtl/>
        </w:rPr>
        <w:t>إجراءات</w:t>
      </w:r>
      <w:r w:rsidR="00476696">
        <w:rPr>
          <w:rFonts w:cs="Simplified Arabic"/>
          <w:sz w:val="28"/>
          <w:szCs w:val="28"/>
          <w:rtl/>
        </w:rPr>
        <w:t xml:space="preserve"> </w:t>
      </w:r>
      <w:r w:rsidR="00476696">
        <w:rPr>
          <w:rFonts w:cs="Simplified Arabic" w:hint="eastAsia"/>
          <w:sz w:val="28"/>
          <w:szCs w:val="28"/>
          <w:rtl/>
        </w:rPr>
        <w:t>الخروج</w:t>
      </w:r>
      <w:r w:rsidR="00476696">
        <w:rPr>
          <w:rFonts w:cs="Simplified Arabic"/>
          <w:sz w:val="28"/>
          <w:szCs w:val="28"/>
          <w:rtl/>
        </w:rPr>
        <w:t xml:space="preserve"> </w:t>
      </w:r>
      <w:r w:rsidR="0015589E">
        <w:rPr>
          <w:rFonts w:cs="Simplified Arabic" w:hint="cs"/>
          <w:sz w:val="28"/>
          <w:szCs w:val="28"/>
          <w:rtl/>
        </w:rPr>
        <w:t>من هذه ا</w:t>
      </w:r>
      <w:r w:rsidR="00476696">
        <w:rPr>
          <w:rFonts w:cs="Simplified Arabic" w:hint="eastAsia"/>
          <w:sz w:val="28"/>
          <w:szCs w:val="28"/>
          <w:rtl/>
        </w:rPr>
        <w:t>لدولة</w:t>
      </w:r>
      <w:r w:rsidR="00476696">
        <w:rPr>
          <w:rFonts w:cs="Simplified Arabic"/>
          <w:sz w:val="28"/>
          <w:szCs w:val="28"/>
          <w:rtl/>
        </w:rPr>
        <w:t xml:space="preserve"> </w:t>
      </w:r>
      <w:r w:rsidR="00476696">
        <w:rPr>
          <w:rFonts w:cs="Simplified Arabic" w:hint="eastAsia"/>
          <w:sz w:val="28"/>
          <w:szCs w:val="28"/>
          <w:rtl/>
        </w:rPr>
        <w:t>العضو</w:t>
      </w:r>
      <w:r w:rsidR="008A12FA" w:rsidRPr="00FB15D8">
        <w:rPr>
          <w:rFonts w:cs="Simplified Arabic" w:hint="eastAsia"/>
          <w:sz w:val="28"/>
          <w:szCs w:val="28"/>
          <w:rtl/>
        </w:rPr>
        <w:t>؛</w:t>
      </w:r>
    </w:p>
    <w:p w:rsidR="002A0272" w:rsidRPr="00FB15D8" w:rsidRDefault="00863651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با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"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تحاد</w:t>
      </w:r>
      <w:r w:rsidR="001710F4">
        <w:rPr>
          <w:rFonts w:ascii="Candara" w:hAnsi="Candara" w:cs="Simplified Arabic" w:hint="cs"/>
          <w:sz w:val="28"/>
          <w:szCs w:val="28"/>
          <w:rtl/>
        </w:rPr>
        <w:t xml:space="preserve"> الأفريقي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؛</w:t>
      </w:r>
    </w:p>
    <w:p w:rsidR="00F920BB" w:rsidRDefault="00957CB2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  <w:rtl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با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ترتيب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إقليم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" </w:t>
      </w:r>
      <w:r w:rsidR="00476696">
        <w:rPr>
          <w:rFonts w:ascii="Candara" w:hAnsi="Candara" w:cs="Simplified Arabic" w:hint="eastAsia"/>
          <w:sz w:val="28"/>
          <w:szCs w:val="28"/>
          <w:rtl/>
        </w:rPr>
        <w:t>الاتفاقات</w:t>
      </w:r>
      <w:r w:rsid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="00476696">
        <w:rPr>
          <w:rFonts w:ascii="Candara" w:hAnsi="Candara" w:cs="Simplified Arabic" w:hint="eastAsia"/>
          <w:sz w:val="28"/>
          <w:szCs w:val="28"/>
          <w:rtl/>
        </w:rPr>
        <w:t>أو</w:t>
      </w:r>
      <w:r w:rsid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="00476696">
        <w:rPr>
          <w:rFonts w:ascii="Candara" w:hAnsi="Candara" w:cs="Simplified Arabic" w:hint="eastAsia"/>
          <w:sz w:val="28"/>
          <w:szCs w:val="28"/>
          <w:rtl/>
        </w:rPr>
        <w:t>الإجراءات</w:t>
      </w:r>
      <w:r w:rsid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="00476696">
        <w:rPr>
          <w:rFonts w:ascii="Candara" w:hAnsi="Candara" w:cs="Simplified Arabic" w:hint="eastAsia"/>
          <w:sz w:val="28"/>
          <w:szCs w:val="28"/>
          <w:rtl/>
        </w:rPr>
        <w:t>أو</w:t>
      </w:r>
      <w:r w:rsid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آليات</w:t>
      </w:r>
      <w:r w:rsidR="0060243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92303" w:rsidRPr="00FB15D8">
        <w:rPr>
          <w:rFonts w:ascii="Candara" w:hAnsi="Candara" w:cs="Simplified Arabic" w:hint="eastAsia"/>
          <w:sz w:val="28"/>
          <w:szCs w:val="28"/>
          <w:rtl/>
        </w:rPr>
        <w:t>الخاصة</w:t>
      </w:r>
      <w:r w:rsidR="00C9230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92303" w:rsidRPr="00FB15D8">
        <w:rPr>
          <w:rFonts w:ascii="Candara" w:hAnsi="Candara" w:cs="Simplified Arabic" w:hint="eastAsia"/>
          <w:sz w:val="28"/>
          <w:szCs w:val="28"/>
          <w:rtl/>
        </w:rPr>
        <w:t>ب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="005E0F7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E0F7F" w:rsidRPr="00FB15D8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ضعت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</w:t>
      </w:r>
      <w:r w:rsidR="00AE7D4C">
        <w:rPr>
          <w:rFonts w:ascii="Candara" w:hAnsi="Candara" w:cs="Simplified Arabic" w:hint="cs"/>
          <w:sz w:val="28"/>
          <w:szCs w:val="28"/>
          <w:rtl/>
        </w:rPr>
        <w:t>ت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نفذ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جموع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قتصاد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ليمية؛</w:t>
      </w:r>
    </w:p>
    <w:p w:rsidR="00476696" w:rsidRPr="00FB15D8" w:rsidRDefault="00476696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تعن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بار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/>
          <w:b/>
          <w:bCs/>
          <w:sz w:val="28"/>
          <w:szCs w:val="28"/>
          <w:rtl/>
        </w:rPr>
        <w:t>"</w:t>
      </w:r>
      <w:r w:rsidRPr="00476696">
        <w:rPr>
          <w:rFonts w:ascii="Candara" w:hAnsi="Candara" w:cs="Simplified Arabic" w:hint="eastAsia"/>
          <w:b/>
          <w:bCs/>
          <w:sz w:val="28"/>
          <w:szCs w:val="28"/>
          <w:rtl/>
        </w:rPr>
        <w:t>حق</w:t>
      </w:r>
      <w:r w:rsidRPr="00476696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b/>
          <w:bCs/>
          <w:sz w:val="28"/>
          <w:szCs w:val="28"/>
          <w:rtl/>
        </w:rPr>
        <w:t>الدخول</w:t>
      </w:r>
      <w:r w:rsidRPr="00476696">
        <w:rPr>
          <w:rFonts w:ascii="Candara" w:hAnsi="Candara" w:cs="Simplified Arabic"/>
          <w:b/>
          <w:bCs/>
          <w:sz w:val="28"/>
          <w:szCs w:val="28"/>
          <w:rtl/>
        </w:rPr>
        <w:t xml:space="preserve">"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حق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مواط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عضو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في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الدخول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والت</w:t>
      </w:r>
      <w:r>
        <w:rPr>
          <w:rFonts w:ascii="Candara" w:hAnsi="Candara" w:cs="Simplified Arabic" w:hint="eastAsia"/>
          <w:sz w:val="28"/>
          <w:szCs w:val="28"/>
          <w:rtl/>
        </w:rPr>
        <w:t>نق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بحرية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في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عضو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أخرى؛</w:t>
      </w:r>
    </w:p>
    <w:p w:rsidR="00FE3A48" w:rsidRPr="00FB15D8" w:rsidRDefault="00FE3A48" w:rsidP="009B3F06">
      <w:pPr>
        <w:pStyle w:val="NoSpacing"/>
        <w:bidi/>
        <w:spacing w:before="240" w:after="240"/>
        <w:jc w:val="both"/>
        <w:rPr>
          <w:rFonts w:ascii="Candara" w:hAnsi="Candara" w:cs="Simplified Arabic"/>
          <w:b/>
          <w:bCs/>
          <w:sz w:val="28"/>
          <w:szCs w:val="28"/>
          <w:rtl/>
          <w:lang w:bidi="ar-EG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با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حق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استقر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"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484265" w:rsidRPr="00FB15D8">
        <w:rPr>
          <w:rFonts w:ascii="Candara" w:hAnsi="Candara" w:cs="Simplified Arabic" w:hint="eastAsia"/>
          <w:sz w:val="28"/>
          <w:szCs w:val="28"/>
          <w:rtl/>
        </w:rPr>
        <w:t>أي</w:t>
      </w:r>
      <w:r w:rsidR="0048426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واط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ضطلاع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أنشط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قتصاد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حد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476696">
        <w:rPr>
          <w:rFonts w:ascii="Candara" w:hAnsi="Candara" w:cs="Simplified Arabic"/>
          <w:sz w:val="28"/>
          <w:szCs w:val="28"/>
          <w:rtl/>
        </w:rPr>
        <w:t>1</w:t>
      </w:r>
      <w:r w:rsidR="009B3F06">
        <w:rPr>
          <w:rFonts w:ascii="Candara" w:hAnsi="Candara" w:cs="Simplified Arabic" w:hint="cs"/>
          <w:sz w:val="28"/>
          <w:szCs w:val="28"/>
          <w:rtl/>
        </w:rPr>
        <w:t>5</w:t>
      </w:r>
      <w:r w:rsidR="009B3F06" w:rsidDel="009B3F06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/>
          <w:sz w:val="28"/>
          <w:szCs w:val="28"/>
          <w:rtl/>
        </w:rPr>
        <w:t>(2)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مواصلتها</w:t>
      </w:r>
      <w:r w:rsidR="00907E29" w:rsidRPr="00FB15D8">
        <w:rPr>
          <w:rFonts w:ascii="Candara" w:hAnsi="Candara" w:cs="Simplified Arabic" w:hint="eastAsia"/>
          <w:sz w:val="28"/>
          <w:szCs w:val="28"/>
          <w:rtl/>
        </w:rPr>
        <w:t>؛</w:t>
      </w:r>
    </w:p>
    <w:p w:rsidR="00E462CA" w:rsidRPr="00FB15D8" w:rsidRDefault="00F20668" w:rsidP="006842E1">
      <w:pPr>
        <w:pStyle w:val="NoSpacing"/>
        <w:bidi/>
        <w:spacing w:before="240" w:after="240"/>
        <w:jc w:val="both"/>
        <w:rPr>
          <w:rFonts w:ascii="Candara" w:hAnsi="Candara" w:cs="Simplified Arabic"/>
          <w:sz w:val="28"/>
          <w:szCs w:val="28"/>
          <w:rtl/>
          <w:lang w:bidi="ar-EG"/>
        </w:rPr>
      </w:pP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AA36F4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عبار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" </w:t>
      </w:r>
      <w:r w:rsidR="00AA36F4" w:rsidRPr="00FB15D8">
        <w:rPr>
          <w:rFonts w:ascii="Candara" w:hAnsi="Candara" w:cs="Simplified Arabic" w:hint="eastAsia"/>
          <w:b/>
          <w:bCs/>
          <w:sz w:val="28"/>
          <w:szCs w:val="28"/>
          <w:rtl/>
          <w:lang w:bidi="ar-EG"/>
        </w:rPr>
        <w:t>حق</w:t>
      </w:r>
      <w:r w:rsidR="00AA36F4" w:rsidRPr="00FB15D8">
        <w:rPr>
          <w:rFonts w:ascii="Candara" w:hAnsi="Candara" w:cs="Simplified Arabic"/>
          <w:b/>
          <w:bCs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  <w:lang w:bidi="ar-EG"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"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حق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مواطني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إحدى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في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اقام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والبحث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عن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عمل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في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عضو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غير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دولتهم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671750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أصلية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؛</w:t>
      </w:r>
    </w:p>
    <w:p w:rsidR="00017B28" w:rsidRDefault="00017B28" w:rsidP="00017B28">
      <w:pPr>
        <w:pStyle w:val="NoSpacing"/>
        <w:bidi/>
        <w:spacing w:before="240" w:after="240"/>
        <w:jc w:val="both"/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 w:hint="eastAsia"/>
          <w:sz w:val="28"/>
          <w:szCs w:val="28"/>
          <w:rtl/>
        </w:rPr>
        <w:t>تعن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كلم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/>
          <w:sz w:val="28"/>
          <w:szCs w:val="28"/>
          <w:rtl/>
        </w:rPr>
        <w:t>"</w:t>
      </w:r>
      <w:r w:rsidRPr="00933E76">
        <w:rPr>
          <w:rFonts w:ascii="Candara" w:hAnsi="Candara" w:cs="Simplified Arabic" w:hint="eastAsia"/>
          <w:b/>
          <w:bCs/>
          <w:sz w:val="28"/>
          <w:szCs w:val="28"/>
          <w:rtl/>
        </w:rPr>
        <w:t>الزوج</w:t>
      </w:r>
      <w:r w:rsidRPr="00933E76">
        <w:rPr>
          <w:rFonts w:ascii="Candara" w:hAnsi="Candara" w:cs="Simplified Arabic" w:hint="cs"/>
          <w:b/>
          <w:bCs/>
          <w:sz w:val="28"/>
          <w:szCs w:val="28"/>
          <w:rtl/>
        </w:rPr>
        <w:t>/الزوجة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"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زوج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أو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زوجة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نحو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محدد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في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قوانين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017B28">
        <w:rPr>
          <w:rFonts w:ascii="Candara" w:hAnsi="Candara" w:cs="Simplified Arabic"/>
          <w:sz w:val="28"/>
          <w:szCs w:val="28"/>
          <w:rtl/>
        </w:rPr>
        <w:t xml:space="preserve"> </w:t>
      </w:r>
      <w:r w:rsidRPr="00017B28">
        <w:rPr>
          <w:rFonts w:ascii="Candara" w:hAnsi="Candara" w:cs="Simplified Arabic" w:hint="eastAsia"/>
          <w:sz w:val="28"/>
          <w:szCs w:val="28"/>
          <w:rtl/>
        </w:rPr>
        <w:t>المضيفة؛</w:t>
      </w:r>
    </w:p>
    <w:p w:rsidR="00476696" w:rsidRDefault="00476696" w:rsidP="00017B28">
      <w:pPr>
        <w:pStyle w:val="NoSpacing"/>
        <w:bidi/>
        <w:spacing w:before="240" w:after="240"/>
        <w:jc w:val="both"/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 w:hint="eastAsia"/>
          <w:sz w:val="28"/>
          <w:szCs w:val="28"/>
          <w:rtl/>
        </w:rPr>
        <w:t>تعن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كلم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AC3102">
        <w:rPr>
          <w:rFonts w:ascii="Candara" w:hAnsi="Candara" w:cs="Simplified Arabic"/>
          <w:b/>
          <w:bCs/>
          <w:sz w:val="28"/>
          <w:szCs w:val="28"/>
          <w:rtl/>
        </w:rPr>
        <w:t>"</w:t>
      </w:r>
      <w:r w:rsidR="00AC3102">
        <w:rPr>
          <w:rFonts w:ascii="Candara" w:hAnsi="Candara" w:cs="Simplified Arabic" w:hint="eastAsia"/>
          <w:b/>
          <w:bCs/>
          <w:sz w:val="28"/>
          <w:szCs w:val="28"/>
          <w:rtl/>
        </w:rPr>
        <w:t>الإقليم</w:t>
      </w:r>
      <w:r w:rsidRPr="00476696">
        <w:rPr>
          <w:rFonts w:ascii="Candara" w:hAnsi="Candara" w:cs="Simplified Arabic"/>
          <w:b/>
          <w:bCs/>
          <w:sz w:val="28"/>
          <w:szCs w:val="28"/>
          <w:rtl/>
        </w:rPr>
        <w:t>"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الأرض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والمجال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الجوي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والمياه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تنتمي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إلى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عضو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أو</w:t>
      </w:r>
      <w:r w:rsidRPr="00476696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تخضع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476696">
        <w:rPr>
          <w:rFonts w:ascii="Candara" w:hAnsi="Candara" w:cs="Simplified Arabic" w:hint="eastAsia"/>
          <w:sz w:val="28"/>
          <w:szCs w:val="28"/>
          <w:rtl/>
        </w:rPr>
        <w:t>لولايتها؛</w:t>
      </w:r>
    </w:p>
    <w:p w:rsidR="00FD00B5" w:rsidRDefault="00FD00B5" w:rsidP="00FD00B5">
      <w:pPr>
        <w:pStyle w:val="NoSpacing"/>
        <w:bidi/>
        <w:spacing w:before="240" w:after="240"/>
        <w:jc w:val="both"/>
        <w:rPr>
          <w:rFonts w:ascii="Candara" w:hAnsi="Candara" w:cs="Simplified Arabic"/>
          <w:sz w:val="28"/>
          <w:szCs w:val="28"/>
          <w:rtl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با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"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وثيق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سف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"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جوا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سف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تف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ع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عايي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ظ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طيرا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د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وثائ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فر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ثيق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سف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تحدد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هو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شخص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صاد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نياب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نه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و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فوض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معترف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ه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قب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دول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cs"/>
          <w:sz w:val="28"/>
          <w:szCs w:val="28"/>
          <w:rtl/>
        </w:rPr>
        <w:t xml:space="preserve">العضو </w:t>
      </w:r>
      <w:r>
        <w:rPr>
          <w:rFonts w:ascii="Candara" w:hAnsi="Candara" w:cs="Simplified Arabic" w:hint="eastAsia"/>
          <w:sz w:val="28"/>
          <w:szCs w:val="28"/>
          <w:rtl/>
        </w:rPr>
        <w:t>المضيفة</w:t>
      </w:r>
      <w:r>
        <w:rPr>
          <w:rFonts w:ascii="Candara" w:hAnsi="Candara" w:cs="Simplified Arabic" w:hint="cs"/>
          <w:sz w:val="28"/>
          <w:szCs w:val="28"/>
          <w:rtl/>
        </w:rPr>
        <w:t>؛</w:t>
      </w:r>
    </w:p>
    <w:p w:rsidR="00CF7485" w:rsidRPr="00FB15D8" w:rsidRDefault="00846E00" w:rsidP="006842E1">
      <w:pPr>
        <w:pStyle w:val="NoSpacing"/>
        <w:bidi/>
        <w:spacing w:before="240" w:after="240"/>
        <w:jc w:val="both"/>
        <w:rPr>
          <w:rFonts w:ascii="Arial" w:hAnsi="Arial" w:cs="Simplified Arabic"/>
          <w:iCs/>
          <w:sz w:val="28"/>
          <w:szCs w:val="28"/>
          <w:rtl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عني</w:t>
      </w:r>
      <w:r w:rsidR="002E35A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2E35A9" w:rsidRPr="00FB15D8">
        <w:rPr>
          <w:rFonts w:ascii="Candara" w:hAnsi="Candara" w:cs="Simplified Arabic" w:hint="eastAsia"/>
          <w:sz w:val="28"/>
          <w:szCs w:val="28"/>
          <w:rtl/>
        </w:rPr>
        <w:t>كلمة</w:t>
      </w:r>
      <w:r w:rsidR="002E35A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2E35A9" w:rsidRPr="00FB15D8">
        <w:rPr>
          <w:rFonts w:ascii="Candara" w:hAnsi="Candara" w:cs="Simplified Arabic"/>
          <w:sz w:val="28"/>
          <w:szCs w:val="28"/>
        </w:rPr>
        <w:t>”</w:t>
      </w:r>
      <w:r w:rsidR="00AC3102">
        <w:rPr>
          <w:rFonts w:ascii="Arial" w:hAnsi="Arial" w:cs="Simplified Arabic"/>
          <w:b/>
          <w:bCs/>
          <w:sz w:val="28"/>
          <w:szCs w:val="28"/>
          <w:rtl/>
        </w:rPr>
        <w:t>الم</w:t>
      </w:r>
      <w:r w:rsidR="002E35A9" w:rsidRPr="00FB15D8">
        <w:rPr>
          <w:rFonts w:ascii="Arial" w:hAnsi="Arial" w:cs="Simplified Arabic"/>
          <w:b/>
          <w:bCs/>
          <w:sz w:val="28"/>
          <w:szCs w:val="28"/>
          <w:rtl/>
        </w:rPr>
        <w:t>عاهدة</w:t>
      </w:r>
      <w:r w:rsidR="002E35A9" w:rsidRPr="00FB15D8">
        <w:rPr>
          <w:rFonts w:ascii="Arial" w:hAnsi="Arial" w:cs="Simplified Arabic"/>
          <w:sz w:val="28"/>
          <w:szCs w:val="28"/>
          <w:rtl/>
        </w:rPr>
        <w:t xml:space="preserve"> " المعاهدة المؤسسة للجماعة الاقتصادية الأفريقية المعتمدة في أبوجا، نيج</w:t>
      </w:r>
      <w:r w:rsidR="00D5542A" w:rsidRPr="00FB15D8">
        <w:rPr>
          <w:rFonts w:ascii="Arial" w:hAnsi="Arial" w:cs="Simplified Arabic"/>
          <w:sz w:val="28"/>
          <w:szCs w:val="28"/>
          <w:rtl/>
        </w:rPr>
        <w:t>ي</w:t>
      </w:r>
      <w:r w:rsidR="002E35A9" w:rsidRPr="00FB15D8">
        <w:rPr>
          <w:rFonts w:ascii="Arial" w:hAnsi="Arial" w:cs="Simplified Arabic"/>
          <w:sz w:val="28"/>
          <w:szCs w:val="28"/>
          <w:rtl/>
        </w:rPr>
        <w:t>ريا</w:t>
      </w:r>
      <w:r w:rsidR="00AC3102">
        <w:rPr>
          <w:rFonts w:ascii="Arial" w:hAnsi="Arial" w:cs="Simplified Arabic"/>
          <w:sz w:val="28"/>
          <w:szCs w:val="28"/>
          <w:rtl/>
        </w:rPr>
        <w:t>،  في 3 يونيو 1991 والتي دخلت حيز التنفيذ في 12 مايو 1994؛</w:t>
      </w:r>
    </w:p>
    <w:p w:rsidR="00A87E71" w:rsidRDefault="00BD0C9A" w:rsidP="006842E1">
      <w:pPr>
        <w:autoSpaceDE w:val="0"/>
        <w:autoSpaceDN w:val="0"/>
        <w:bidi/>
        <w:adjustRightInd w:val="0"/>
        <w:spacing w:before="240" w:after="240" w:line="240" w:lineRule="auto"/>
        <w:jc w:val="both"/>
        <w:rPr>
          <w:rFonts w:ascii="Candara" w:hAnsi="Candara" w:cs="Simplified Arabic"/>
          <w:i/>
          <w:sz w:val="28"/>
          <w:szCs w:val="28"/>
          <w:rtl/>
        </w:rPr>
      </w:pP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كلمة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" </w:t>
      </w:r>
      <w:r w:rsidRPr="00FB15D8">
        <w:rPr>
          <w:rFonts w:ascii="Candara" w:hAnsi="Candara" w:cs="Simplified Arabic" w:hint="eastAsia"/>
          <w:b/>
          <w:bCs/>
          <w:i/>
          <w:sz w:val="28"/>
          <w:szCs w:val="28"/>
          <w:rtl/>
        </w:rPr>
        <w:t>الاتحاد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الاتحاد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الأفريقي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="00AE1660" w:rsidRPr="00FB15D8">
        <w:rPr>
          <w:rFonts w:ascii="Candara" w:hAnsi="Candara" w:cs="Simplified Arabic" w:hint="eastAsia"/>
          <w:i/>
          <w:sz w:val="28"/>
          <w:szCs w:val="28"/>
          <w:rtl/>
        </w:rPr>
        <w:t>المؤسس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بموجب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القانون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التأسيس</w:t>
      </w:r>
      <w:r w:rsidR="00D5542A" w:rsidRPr="00FB15D8">
        <w:rPr>
          <w:rFonts w:ascii="Candara" w:hAnsi="Candara" w:cs="Simplified Arabic" w:hint="eastAsia"/>
          <w:i/>
          <w:sz w:val="28"/>
          <w:szCs w:val="28"/>
          <w:rtl/>
        </w:rPr>
        <w:t>ي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للاتحاد</w:t>
      </w:r>
      <w:r w:rsidRPr="00FB15D8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i/>
          <w:sz w:val="28"/>
          <w:szCs w:val="28"/>
          <w:rtl/>
        </w:rPr>
        <w:t>الأفريقي؛</w:t>
      </w:r>
    </w:p>
    <w:p w:rsidR="00AC3102" w:rsidRPr="00FB15D8" w:rsidRDefault="00AC3102" w:rsidP="00304883">
      <w:pPr>
        <w:autoSpaceDE w:val="0"/>
        <w:autoSpaceDN w:val="0"/>
        <w:bidi/>
        <w:adjustRightInd w:val="0"/>
        <w:spacing w:before="240" w:after="240" w:line="240" w:lineRule="auto"/>
        <w:jc w:val="both"/>
        <w:rPr>
          <w:rFonts w:ascii="Candara" w:hAnsi="Candara" w:cs="Simplified Arabic"/>
          <w:i/>
          <w:sz w:val="28"/>
          <w:szCs w:val="28"/>
        </w:rPr>
      </w:pPr>
      <w:r>
        <w:rPr>
          <w:rFonts w:ascii="Candara" w:hAnsi="Candara" w:cs="Simplified Arabic" w:hint="eastAsia"/>
          <w:i/>
          <w:sz w:val="28"/>
          <w:szCs w:val="28"/>
          <w:rtl/>
        </w:rPr>
        <w:t>تعني</w:t>
      </w:r>
      <w:r>
        <w:rPr>
          <w:rFonts w:ascii="Candara" w:hAnsi="Candara" w:cs="Simplified Arabic"/>
          <w:i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i/>
          <w:sz w:val="28"/>
          <w:szCs w:val="28"/>
          <w:rtl/>
        </w:rPr>
        <w:t>كلمة</w:t>
      </w:r>
      <w:r>
        <w:rPr>
          <w:rFonts w:ascii="Candara" w:hAnsi="Candara" w:cs="Simplified Arabic"/>
          <w:i/>
          <w:sz w:val="28"/>
          <w:szCs w:val="28"/>
          <w:rtl/>
        </w:rPr>
        <w:t xml:space="preserve"> "</w:t>
      </w:r>
      <w:r w:rsidRPr="00740B16">
        <w:rPr>
          <w:rFonts w:ascii="Candara" w:hAnsi="Candara" w:cs="Simplified Arabic" w:hint="eastAsia"/>
          <w:b/>
          <w:bCs/>
          <w:i/>
          <w:sz w:val="28"/>
          <w:szCs w:val="28"/>
          <w:rtl/>
        </w:rPr>
        <w:t>المركبة</w:t>
      </w:r>
      <w:r>
        <w:rPr>
          <w:rFonts w:ascii="Candara" w:hAnsi="Candara" w:cs="Simplified Arabic"/>
          <w:i/>
          <w:sz w:val="28"/>
          <w:szCs w:val="28"/>
          <w:rtl/>
        </w:rPr>
        <w:t xml:space="preserve">"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أي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وسيلة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يسافر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i/>
          <w:sz w:val="28"/>
          <w:szCs w:val="28"/>
          <w:rtl/>
        </w:rPr>
        <w:t>أو</w:t>
      </w:r>
      <w:r>
        <w:rPr>
          <w:rFonts w:ascii="Candara" w:hAnsi="Candara" w:cs="Simplified Arabic"/>
          <w:i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i/>
          <w:sz w:val="28"/>
          <w:szCs w:val="28"/>
          <w:rtl/>
        </w:rPr>
        <w:t>يتحرك</w:t>
      </w:r>
      <w:r>
        <w:rPr>
          <w:rFonts w:ascii="Candara" w:hAnsi="Candara" w:cs="Simplified Arabic"/>
          <w:i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i/>
          <w:sz w:val="28"/>
          <w:szCs w:val="28"/>
          <w:rtl/>
        </w:rPr>
        <w:t>أو</w:t>
      </w:r>
      <w:r>
        <w:rPr>
          <w:rFonts w:ascii="Candara" w:hAnsi="Candara" w:cs="Simplified Arabic"/>
          <w:i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i/>
          <w:sz w:val="28"/>
          <w:szCs w:val="28"/>
          <w:rtl/>
        </w:rPr>
        <w:t>ينتقل</w:t>
      </w:r>
      <w:r>
        <w:rPr>
          <w:rFonts w:ascii="Candara" w:hAnsi="Candara" w:cs="Simplified Arabic"/>
          <w:i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i/>
          <w:sz w:val="28"/>
          <w:szCs w:val="28"/>
          <w:rtl/>
        </w:rPr>
        <w:t>ب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ها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الشخص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إلى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="00304883">
        <w:rPr>
          <w:rFonts w:ascii="Candara" w:hAnsi="Candara" w:cs="Simplified Arabic" w:hint="cs"/>
          <w:i/>
          <w:sz w:val="28"/>
          <w:szCs w:val="28"/>
          <w:rtl/>
        </w:rPr>
        <w:t xml:space="preserve">أراضي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دولة</w:t>
      </w:r>
      <w:r w:rsidRPr="00AC3102">
        <w:rPr>
          <w:rFonts w:ascii="Candara" w:hAnsi="Candara" w:cs="Simplified Arabic"/>
          <w:i/>
          <w:sz w:val="28"/>
          <w:szCs w:val="28"/>
          <w:rtl/>
        </w:rPr>
        <w:t xml:space="preserve"> </w:t>
      </w:r>
      <w:r w:rsidRPr="00AC3102">
        <w:rPr>
          <w:rFonts w:ascii="Candara" w:hAnsi="Candara" w:cs="Simplified Arabic" w:hint="eastAsia"/>
          <w:i/>
          <w:sz w:val="28"/>
          <w:szCs w:val="28"/>
          <w:rtl/>
        </w:rPr>
        <w:t>عضو؛</w:t>
      </w:r>
    </w:p>
    <w:p w:rsidR="009B2ADA" w:rsidRPr="00FB15D8" w:rsidRDefault="006069A4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b/>
          <w:i/>
          <w:sz w:val="28"/>
          <w:szCs w:val="28"/>
          <w:rtl/>
        </w:rPr>
      </w:pP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تعني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كلمة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" </w:t>
      </w:r>
      <w:r w:rsidR="00AC3102">
        <w:rPr>
          <w:rFonts w:ascii="Candara" w:hAnsi="Candara" w:cs="Simplified Arabic" w:hint="eastAsia"/>
          <w:bCs/>
          <w:i/>
          <w:sz w:val="28"/>
          <w:szCs w:val="28"/>
          <w:rtl/>
        </w:rPr>
        <w:t>الت</w:t>
      </w:r>
      <w:r w:rsidRPr="00FB15D8">
        <w:rPr>
          <w:rFonts w:ascii="Candara" w:hAnsi="Candara" w:cs="Simplified Arabic" w:hint="eastAsia"/>
          <w:bCs/>
          <w:i/>
          <w:sz w:val="28"/>
          <w:szCs w:val="28"/>
          <w:rtl/>
        </w:rPr>
        <w:t>أشيرة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"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الترخيص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الممنوح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لمواطن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بالدخول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="00304883">
        <w:rPr>
          <w:rFonts w:ascii="Candara" w:hAnsi="Candara" w:cs="Simplified Arabic" w:hint="cs"/>
          <w:b/>
          <w:i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="00304883">
        <w:rPr>
          <w:rFonts w:ascii="Candara" w:hAnsi="Candara" w:cs="Simplified Arabic" w:hint="cs"/>
          <w:b/>
          <w:i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b/>
          <w:i/>
          <w:sz w:val="28"/>
          <w:szCs w:val="28"/>
          <w:rtl/>
        </w:rPr>
        <w:t xml:space="preserve"> </w:t>
      </w:r>
      <w:r w:rsidR="00304883">
        <w:rPr>
          <w:rFonts w:ascii="Candara" w:hAnsi="Candara" w:cs="Simplified Arabic" w:hint="cs"/>
          <w:b/>
          <w:i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b/>
          <w:i/>
          <w:sz w:val="28"/>
          <w:szCs w:val="28"/>
          <w:rtl/>
        </w:rPr>
        <w:t>مضيفة</w:t>
      </w:r>
      <w:r w:rsidR="00AE1660" w:rsidRPr="00FB15D8">
        <w:rPr>
          <w:rFonts w:ascii="Candara" w:hAnsi="Candara" w:cs="Simplified Arabic"/>
          <w:b/>
          <w:i/>
          <w:sz w:val="28"/>
          <w:szCs w:val="28"/>
          <w:rtl/>
        </w:rPr>
        <w:t>.</w:t>
      </w:r>
    </w:p>
    <w:p w:rsidR="00CB45D6" w:rsidRPr="00FB15D8" w:rsidRDefault="009D0A9E" w:rsidP="006842E1">
      <w:pPr>
        <w:autoSpaceDE w:val="0"/>
        <w:autoSpaceDN w:val="0"/>
        <w:bidi/>
        <w:adjustRightInd w:val="0"/>
        <w:spacing w:before="240" w:after="240" w:line="240" w:lineRule="auto"/>
        <w:jc w:val="center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ا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لجزء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ثاني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: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أهداف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ومبادئ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بروتوكول</w:t>
      </w:r>
      <w:r w:rsidR="00EA1279" w:rsidRPr="00FB15D8">
        <w:rPr>
          <w:rFonts w:ascii="Candara" w:hAnsi="Candara" w:cs="Simplified Arabic"/>
          <w:b/>
          <w:sz w:val="28"/>
          <w:szCs w:val="28"/>
        </w:rPr>
        <w:t xml:space="preserve"> </w:t>
      </w:r>
    </w:p>
    <w:p w:rsidR="00FE486D" w:rsidRPr="00FB15D8" w:rsidRDefault="009D0A9E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2</w:t>
      </w:r>
    </w:p>
    <w:p w:rsidR="00FE486D" w:rsidRPr="00FB15D8" w:rsidRDefault="009D0A9E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أهداف</w:t>
      </w:r>
    </w:p>
    <w:p w:rsidR="000A2F8E" w:rsidRPr="00FB15D8" w:rsidRDefault="009D0A9E" w:rsidP="006842E1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8"/>
          <w:szCs w:val="28"/>
          <w:rtl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مث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A6E23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هدف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سهي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فيذ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عاهدة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المؤسسة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للجماعة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الاقتصادية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الأفريقية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من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خلال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ضمان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التنفيذ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930C59">
        <w:rPr>
          <w:rFonts w:ascii="Candara" w:hAnsi="Candara" w:cs="Simplified Arabic" w:hint="eastAsia"/>
          <w:sz w:val="28"/>
          <w:szCs w:val="28"/>
          <w:rtl/>
        </w:rPr>
        <w:t>التدريجي</w:t>
      </w:r>
      <w:r w:rsidR="00930C59">
        <w:rPr>
          <w:rFonts w:ascii="Candara" w:hAnsi="Candara" w:cs="Simplified Arabic"/>
          <w:sz w:val="28"/>
          <w:szCs w:val="28"/>
          <w:rtl/>
        </w:rPr>
        <w:t xml:space="preserve"> </w:t>
      </w:r>
      <w:r w:rsidR="00314B46">
        <w:rPr>
          <w:rFonts w:ascii="Candara" w:hAnsi="Candara" w:cs="Simplified Arabic" w:hint="cs"/>
          <w:sz w:val="28"/>
          <w:szCs w:val="28"/>
          <w:rtl/>
        </w:rPr>
        <w:t>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ستقر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فريقيا</w:t>
      </w:r>
      <w:r w:rsidRPr="00FB15D8">
        <w:rPr>
          <w:rFonts w:ascii="Candara" w:hAnsi="Candara" w:cs="Simplified Arabic"/>
          <w:sz w:val="28"/>
          <w:szCs w:val="28"/>
        </w:rPr>
        <w:t>.</w:t>
      </w:r>
    </w:p>
    <w:p w:rsidR="00AC06FA" w:rsidRPr="00FB15D8" w:rsidRDefault="00037B70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3</w:t>
      </w:r>
    </w:p>
    <w:p w:rsidR="00F44465" w:rsidRPr="008D0E84" w:rsidRDefault="00037B70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8D0E84">
        <w:rPr>
          <w:rFonts w:ascii="Candara" w:hAnsi="Candara" w:cs="Simplified Arabic" w:hint="eastAsia"/>
          <w:b/>
          <w:bCs/>
          <w:sz w:val="28"/>
          <w:szCs w:val="28"/>
          <w:rtl/>
        </w:rPr>
        <w:t>المبادئ</w:t>
      </w:r>
      <w:r w:rsidRPr="008D0E84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</w:p>
    <w:p w:rsidR="00F44465" w:rsidRDefault="008D0E84" w:rsidP="006842E1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before="240" w:after="240"/>
        <w:ind w:left="446" w:hanging="446"/>
        <w:contextualSpacing w:val="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تسترشد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حرية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تنقل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الأشخاص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وحق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الإقامة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وحق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الاستقرار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في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الدول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الأعضاء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F44465" w:rsidRPr="008D0E84">
        <w:rPr>
          <w:rFonts w:ascii="Candara" w:hAnsi="Candara" w:cs="Simplified Arabic" w:hint="eastAsia"/>
          <w:b/>
          <w:sz w:val="28"/>
          <w:szCs w:val="28"/>
          <w:rtl/>
        </w:rPr>
        <w:t>بالمبادئ</w:t>
      </w:r>
      <w:r w:rsidR="00F44465"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التي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يسترشد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بها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الاتحاد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الأفريقي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والمنصوص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عليها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في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المادة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4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من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القانون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8D0E84">
        <w:rPr>
          <w:rFonts w:ascii="Candara" w:hAnsi="Candara" w:cs="Simplified Arabic" w:hint="eastAsia"/>
          <w:b/>
          <w:sz w:val="28"/>
          <w:szCs w:val="28"/>
          <w:rtl/>
        </w:rPr>
        <w:t>التأسيسي</w:t>
      </w:r>
      <w:r w:rsidRPr="008D0E84">
        <w:rPr>
          <w:rFonts w:ascii="Candara" w:hAnsi="Candara" w:cs="Simplified Arabic"/>
          <w:b/>
          <w:sz w:val="28"/>
          <w:szCs w:val="28"/>
          <w:rtl/>
        </w:rPr>
        <w:t xml:space="preserve">. </w:t>
      </w:r>
    </w:p>
    <w:p w:rsidR="008D0E84" w:rsidRPr="008D0E84" w:rsidRDefault="008D0E84" w:rsidP="006842E1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before="240" w:after="240"/>
        <w:ind w:left="446" w:hanging="446"/>
        <w:contextualSpacing w:val="0"/>
        <w:jc w:val="both"/>
        <w:rPr>
          <w:rFonts w:ascii="Candara" w:hAnsi="Candara" w:cs="Simplified Arabic"/>
          <w:b/>
          <w:sz w:val="28"/>
          <w:szCs w:val="28"/>
          <w:rtl/>
          <w:lang w:bidi="ar-EG"/>
        </w:rPr>
      </w:pPr>
      <w:r>
        <w:rPr>
          <w:rFonts w:ascii="Candara" w:hAnsi="Candara" w:cs="Simplified Arabic" w:hint="eastAsia"/>
          <w:b/>
          <w:sz w:val="28"/>
          <w:szCs w:val="28"/>
          <w:rtl/>
        </w:rPr>
        <w:t>إضافة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إلى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المبادئ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الم</w:t>
      </w:r>
      <w:r w:rsidR="003A0103">
        <w:rPr>
          <w:rFonts w:ascii="Candara" w:hAnsi="Candara" w:cs="Simplified Arabic" w:hint="eastAsia"/>
          <w:b/>
          <w:sz w:val="28"/>
          <w:szCs w:val="28"/>
          <w:rtl/>
        </w:rPr>
        <w:t>ذ</w:t>
      </w:r>
      <w:r>
        <w:rPr>
          <w:rFonts w:ascii="Candara" w:hAnsi="Candara" w:cs="Simplified Arabic" w:hint="eastAsia"/>
          <w:b/>
          <w:sz w:val="28"/>
          <w:szCs w:val="28"/>
          <w:rtl/>
        </w:rPr>
        <w:t>كورة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في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الفقرة</w:t>
      </w:r>
      <w:r>
        <w:rPr>
          <w:rFonts w:ascii="Candara" w:hAnsi="Candara" w:cs="Simplified Arabic"/>
          <w:b/>
          <w:sz w:val="28"/>
          <w:szCs w:val="28"/>
          <w:rtl/>
        </w:rPr>
        <w:t xml:space="preserve"> 1</w:t>
      </w:r>
      <w:r>
        <w:rPr>
          <w:rFonts w:ascii="Candara" w:hAnsi="Candara" w:cs="Simplified Arabic" w:hint="eastAsia"/>
          <w:b/>
          <w:sz w:val="28"/>
          <w:szCs w:val="28"/>
          <w:rtl/>
        </w:rPr>
        <w:t>،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يتم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الاسترشاد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بما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يلي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في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تنفيذ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هذا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البروتوكول</w:t>
      </w:r>
      <w:r>
        <w:rPr>
          <w:rFonts w:ascii="Candara" w:hAnsi="Candara" w:cs="Simplified Arabic"/>
          <w:b/>
          <w:sz w:val="28"/>
          <w:szCs w:val="28"/>
          <w:rtl/>
        </w:rPr>
        <w:t xml:space="preserve">: </w:t>
      </w:r>
    </w:p>
    <w:p w:rsidR="00BA1362" w:rsidRPr="00FB15D8" w:rsidRDefault="00BA1362" w:rsidP="006842E1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عدم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تمييز؛</w:t>
      </w:r>
    </w:p>
    <w:p w:rsidR="00BA1362" w:rsidRPr="00FB15D8" w:rsidRDefault="00BA1362" w:rsidP="00F637FD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حترام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7E342B">
        <w:rPr>
          <w:rFonts w:ascii="Candara" w:hAnsi="Candara" w:cs="Simplified Arabic" w:hint="cs"/>
          <w:b/>
          <w:sz w:val="28"/>
          <w:szCs w:val="28"/>
          <w:rtl/>
        </w:rPr>
        <w:t xml:space="preserve">القوانين والسياسات المتعلقة بحماية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الأمن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الوطني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والنظام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العام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والصحة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ال</w:t>
      </w:r>
      <w:r w:rsidR="007E342B">
        <w:rPr>
          <w:rFonts w:ascii="Candara" w:hAnsi="Candara" w:cs="Simplified Arabic" w:hint="cs"/>
          <w:b/>
          <w:sz w:val="28"/>
          <w:szCs w:val="28"/>
          <w:rtl/>
        </w:rPr>
        <w:t>ع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امة</w:t>
      </w:r>
      <w:r w:rsidR="008D0E84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8D0E84">
        <w:rPr>
          <w:rFonts w:ascii="Candara" w:hAnsi="Candara" w:cs="Simplified Arabic" w:hint="eastAsia"/>
          <w:b/>
          <w:sz w:val="28"/>
          <w:szCs w:val="28"/>
          <w:rtl/>
        </w:rPr>
        <w:t>والبيئة</w:t>
      </w:r>
      <w:r w:rsidR="007E342B">
        <w:rPr>
          <w:rFonts w:ascii="Candara" w:hAnsi="Candara" w:cs="Simplified Arabic" w:hint="cs"/>
          <w:b/>
          <w:sz w:val="28"/>
          <w:szCs w:val="28"/>
          <w:rtl/>
        </w:rPr>
        <w:t xml:space="preserve"> وأي عوامل أخري </w:t>
      </w:r>
      <w:r w:rsidR="00F637FD">
        <w:rPr>
          <w:rFonts w:ascii="Candara" w:hAnsi="Candara" w:cs="Simplified Arabic" w:hint="cs"/>
          <w:b/>
          <w:sz w:val="28"/>
          <w:szCs w:val="28"/>
          <w:rtl/>
        </w:rPr>
        <w:t>قد تعتبر مضرة بالنسبة للدولة المضيفة</w:t>
      </w:r>
      <w:r w:rsidR="00D23734" w:rsidRPr="00FB15D8">
        <w:rPr>
          <w:rFonts w:ascii="Candara" w:hAnsi="Candara" w:cs="Simplified Arabic" w:hint="eastAsia"/>
          <w:b/>
          <w:sz w:val="28"/>
          <w:szCs w:val="28"/>
          <w:rtl/>
        </w:rPr>
        <w:t>؛</w:t>
      </w:r>
    </w:p>
    <w:p w:rsidR="00BA1362" w:rsidRPr="00FB15D8" w:rsidRDefault="00BA1362" w:rsidP="006842E1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شفافية</w:t>
      </w:r>
      <w:r w:rsidR="008D0E84">
        <w:rPr>
          <w:rFonts w:ascii="Candara" w:hAnsi="Candara" w:cs="Simplified Arabic"/>
          <w:b/>
          <w:sz w:val="28"/>
          <w:szCs w:val="28"/>
          <w:rtl/>
        </w:rPr>
        <w:t>.</w:t>
      </w:r>
    </w:p>
    <w:p w:rsidR="002C7B74" w:rsidRPr="008D0E84" w:rsidRDefault="0089079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8D0E84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8D0E84">
        <w:rPr>
          <w:rFonts w:ascii="Candara" w:hAnsi="Candara" w:cs="Simplified Arabic"/>
          <w:b/>
          <w:bCs/>
          <w:sz w:val="28"/>
          <w:szCs w:val="28"/>
          <w:rtl/>
        </w:rPr>
        <w:t xml:space="preserve"> 4</w:t>
      </w:r>
    </w:p>
    <w:p w:rsidR="008D0E84" w:rsidRDefault="008D0E8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>
        <w:rPr>
          <w:rFonts w:ascii="Candara" w:hAnsi="Candara" w:cs="Simplified Arabic" w:hint="eastAsia"/>
          <w:b/>
          <w:bCs/>
          <w:sz w:val="28"/>
          <w:szCs w:val="28"/>
          <w:rtl/>
        </w:rPr>
        <w:t>عدم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التمييز</w:t>
      </w:r>
    </w:p>
    <w:p w:rsidR="008D0E84" w:rsidRPr="00FB15D8" w:rsidRDefault="008D0E84" w:rsidP="006842E1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before="240" w:after="240"/>
        <w:ind w:left="342" w:hanging="342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د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ميي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ضد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واط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FB15D8">
        <w:rPr>
          <w:rFonts w:ascii="Candara" w:hAnsi="Candara" w:cs="Simplified Arabic" w:hint="eastAsia"/>
          <w:sz w:val="28"/>
          <w:szCs w:val="28"/>
          <w:rtl/>
        </w:rPr>
        <w:t>الاستقرار</w:t>
      </w:r>
      <w:r w:rsidR="00A7197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ها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ساس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لعنصر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عرق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لون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جنس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لغة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دين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رأ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سياس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رأ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آخر،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منشأ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وطن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اجتماع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ثروة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المولد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أي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وضع</w:t>
      </w:r>
      <w:r w:rsidR="00A7197F" w:rsidRP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 w:rsidRPr="00A7197F">
        <w:rPr>
          <w:rFonts w:ascii="Candara" w:hAnsi="Candara" w:cs="Simplified Arabic" w:hint="eastAsia"/>
          <w:sz w:val="28"/>
          <w:szCs w:val="28"/>
          <w:rtl/>
        </w:rPr>
        <w:t>آخر</w:t>
      </w:r>
      <w:r w:rsidR="00A7197F" w:rsidRPr="00A7197F">
        <w:rPr>
          <w:rFonts w:ascii="Candara" w:hAnsi="Candara" w:cs="Simplified Arabic"/>
          <w:sz w:val="28"/>
          <w:szCs w:val="28"/>
        </w:rPr>
        <w:t>.</w:t>
      </w:r>
      <w:r>
        <w:rPr>
          <w:rFonts w:ascii="Candara" w:hAnsi="Candara" w:cs="Simplified Arabic" w:hint="eastAsia"/>
          <w:sz w:val="28"/>
          <w:szCs w:val="28"/>
          <w:rtl/>
        </w:rPr>
        <w:t>ع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نحو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نصوص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ليه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ف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ادة</w:t>
      </w:r>
      <w:r>
        <w:rPr>
          <w:rFonts w:ascii="Candara" w:hAnsi="Candara" w:cs="Simplified Arabic"/>
          <w:sz w:val="28"/>
          <w:szCs w:val="28"/>
          <w:rtl/>
        </w:rPr>
        <w:t xml:space="preserve"> 2 </w:t>
      </w:r>
      <w:r>
        <w:rPr>
          <w:rFonts w:ascii="Candara" w:hAnsi="Candara" w:cs="Simplified Arabic" w:hint="eastAsia"/>
          <w:sz w:val="28"/>
          <w:szCs w:val="28"/>
          <w:rtl/>
        </w:rPr>
        <w:t>م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يثاق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فريق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حقوق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إنسا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الشعوب</w:t>
      </w:r>
      <w:r w:rsidR="00E935E0">
        <w:rPr>
          <w:rFonts w:ascii="Candara" w:hAnsi="Candara" w:cs="Simplified Arabic" w:hint="cs"/>
          <w:sz w:val="28"/>
          <w:szCs w:val="28"/>
          <w:rtl/>
        </w:rPr>
        <w:t>.</w:t>
      </w:r>
    </w:p>
    <w:p w:rsidR="008D0E84" w:rsidRPr="00FB15D8" w:rsidRDefault="008D0E84" w:rsidP="006842E1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before="240" w:after="240"/>
        <w:ind w:left="36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ل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</w:t>
      </w:r>
      <w:r w:rsidR="00A7197F">
        <w:rPr>
          <w:rFonts w:ascii="Candara" w:hAnsi="Candara" w:cs="Simplified Arabic" w:hint="eastAsia"/>
          <w:sz w:val="28"/>
          <w:szCs w:val="28"/>
          <w:rtl/>
        </w:rPr>
        <w:t>عني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ميي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من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عام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فضيل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واط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قلي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آخ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إضاف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حقو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نصو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ي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="00A7197F">
        <w:rPr>
          <w:rFonts w:ascii="Candara" w:hAnsi="Candara" w:cs="Simplified Arabic" w:hint="eastAsia"/>
          <w:sz w:val="28"/>
          <w:szCs w:val="28"/>
          <w:rtl/>
        </w:rPr>
        <w:t>،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على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أساس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المعاملة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بالمثل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أو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التكامل</w:t>
      </w:r>
      <w:r w:rsidR="00A7197F">
        <w:rPr>
          <w:rFonts w:ascii="Candara" w:hAnsi="Candara" w:cs="Simplified Arabic"/>
          <w:sz w:val="28"/>
          <w:szCs w:val="28"/>
          <w:rtl/>
        </w:rPr>
        <w:t xml:space="preserve"> </w:t>
      </w:r>
      <w:r w:rsidR="00A7197F">
        <w:rPr>
          <w:rFonts w:ascii="Candara" w:hAnsi="Candara" w:cs="Simplified Arabic" w:hint="eastAsia"/>
          <w:sz w:val="28"/>
          <w:szCs w:val="28"/>
          <w:rtl/>
        </w:rPr>
        <w:t>الأعمق</w:t>
      </w:r>
      <w:r w:rsidR="00A7197F">
        <w:rPr>
          <w:rFonts w:ascii="Candara" w:hAnsi="Candara" w:cs="Simplified Arabic"/>
          <w:sz w:val="28"/>
          <w:szCs w:val="28"/>
          <w:rtl/>
        </w:rPr>
        <w:t>.</w:t>
      </w:r>
    </w:p>
    <w:p w:rsidR="008D0E84" w:rsidRPr="00FB15D8" w:rsidRDefault="00A7197F" w:rsidP="001659A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before="240" w:after="240"/>
        <w:ind w:left="360" w:hanging="45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يحظ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E935E0">
        <w:rPr>
          <w:rFonts w:ascii="Candara" w:hAnsi="Candara" w:cs="Simplified Arabic" w:hint="cs"/>
          <w:sz w:val="28"/>
          <w:szCs w:val="28"/>
          <w:rtl/>
        </w:rPr>
        <w:t xml:space="preserve">مواطنو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عند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الدخول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الاستقرار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خرى</w:t>
      </w:r>
      <w:r w:rsidR="00E935E0">
        <w:rPr>
          <w:rFonts w:ascii="Candara" w:hAnsi="Candara" w:cs="Simplified Arabic" w:hint="cs"/>
          <w:sz w:val="28"/>
          <w:szCs w:val="28"/>
          <w:rtl/>
        </w:rPr>
        <w:t xml:space="preserve"> وفقا لهذا البروتوكول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بحماي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قانون</w:t>
      </w:r>
      <w:r w:rsidR="00E935E0">
        <w:rPr>
          <w:rFonts w:ascii="Candara" w:hAnsi="Candara" w:cs="Simplified Arabic" w:hint="cs"/>
          <w:sz w:val="28"/>
          <w:szCs w:val="28"/>
          <w:rtl/>
        </w:rPr>
        <w:t xml:space="preserve"> للدولة العضو المضيف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935E0">
        <w:rPr>
          <w:rFonts w:ascii="Candara" w:hAnsi="Candara" w:cs="Simplified Arabic" w:hint="cs"/>
          <w:sz w:val="28"/>
          <w:szCs w:val="28"/>
          <w:rtl/>
        </w:rPr>
        <w:t>طبقا للسياسات والقوانين</w:t>
      </w:r>
      <w:r w:rsidR="002A3CC5">
        <w:rPr>
          <w:rFonts w:ascii="Candara" w:hAnsi="Candara" w:cs="Simplified Arabic" w:hint="cs"/>
          <w:sz w:val="28"/>
          <w:szCs w:val="28"/>
          <w:rtl/>
        </w:rPr>
        <w:t xml:space="preserve"> الوطنية</w:t>
      </w:r>
      <w:r w:rsidR="00E935E0">
        <w:rPr>
          <w:rFonts w:ascii="Candara" w:hAnsi="Candara" w:cs="Simplified Arabic" w:hint="cs"/>
          <w:sz w:val="28"/>
          <w:szCs w:val="28"/>
          <w:rtl/>
        </w:rPr>
        <w:t xml:space="preserve"> ذات الصلة ل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لدول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8D0E84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0E84"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8D0E84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A7197F" w:rsidRDefault="00A7197F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5</w:t>
      </w:r>
    </w:p>
    <w:p w:rsidR="00890798" w:rsidRPr="008D0E84" w:rsidRDefault="00E935E0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>
        <w:rPr>
          <w:rFonts w:ascii="Candara" w:hAnsi="Candara" w:cs="Simplified Arabic" w:hint="cs"/>
          <w:b/>
          <w:bCs/>
          <w:sz w:val="28"/>
          <w:szCs w:val="28"/>
          <w:rtl/>
        </w:rPr>
        <w:t xml:space="preserve">التحقيق </w:t>
      </w:r>
      <w:r w:rsidR="00890798" w:rsidRPr="008D0E84">
        <w:rPr>
          <w:rFonts w:ascii="Candara" w:hAnsi="Candara" w:cs="Simplified Arabic" w:hint="eastAsia"/>
          <w:b/>
          <w:bCs/>
          <w:sz w:val="28"/>
          <w:szCs w:val="28"/>
          <w:rtl/>
        </w:rPr>
        <w:t>التدريجي</w:t>
      </w:r>
    </w:p>
    <w:p w:rsidR="00A91CB5" w:rsidRPr="00FB15D8" w:rsidRDefault="00080CB2" w:rsidP="006842E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rPr>
          <w:rFonts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تتحقق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أشخاص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وحق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وحق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استقرار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تدريجيا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خلال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مراحل</w:t>
      </w:r>
      <w:r w:rsidRPr="00FB15D8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</w:rPr>
        <w:t>التالية</w:t>
      </w:r>
      <w:r w:rsidRPr="00FB15D8">
        <w:rPr>
          <w:rFonts w:ascii="Candara" w:hAnsi="Candara" w:cs="Simplified Arabic"/>
          <w:b/>
          <w:sz w:val="28"/>
          <w:szCs w:val="28"/>
          <w:rtl/>
        </w:rPr>
        <w:t>:</w:t>
      </w:r>
    </w:p>
    <w:p w:rsidR="00080CB2" w:rsidRPr="00FB15D8" w:rsidRDefault="00080CB2" w:rsidP="006842E1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ind w:left="892" w:hanging="446"/>
        <w:contextualSpacing w:val="0"/>
        <w:rPr>
          <w:rFonts w:cs="Simplified Arabic"/>
          <w:b/>
          <w:sz w:val="28"/>
          <w:szCs w:val="28"/>
        </w:rPr>
      </w:pPr>
      <w:r w:rsidRPr="00FB15D8">
        <w:rPr>
          <w:rFonts w:cs="Simplified Arabic" w:hint="eastAsia"/>
          <w:b/>
          <w:sz w:val="28"/>
          <w:szCs w:val="28"/>
          <w:rtl/>
        </w:rPr>
        <w:t>المرحل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لأولى،</w:t>
      </w:r>
      <w:r w:rsidRPr="00FB15D8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تقوم</w:t>
      </w:r>
      <w:r w:rsidRPr="00FB15D8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الدول</w:t>
      </w:r>
      <w:r w:rsidRPr="00FB15D8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الأعضاء</w:t>
      </w:r>
      <w:r w:rsidRPr="00FB15D8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="00517CA7" w:rsidRPr="00FB15D8">
        <w:rPr>
          <w:rFonts w:cs="Simplified Arabic" w:hint="eastAsia"/>
          <w:b/>
          <w:sz w:val="28"/>
          <w:szCs w:val="28"/>
          <w:rtl/>
        </w:rPr>
        <w:t>خلالها</w:t>
      </w:r>
      <w:r w:rsidR="00517CA7"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بتنفيذ</w:t>
      </w:r>
      <w:r w:rsidRPr="00FB15D8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حق</w:t>
      </w:r>
      <w:r w:rsidRPr="00FB15D8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الدخول</w:t>
      </w:r>
      <w:r w:rsidR="00E156CD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  <w:lang w:bidi="ar-EG"/>
        </w:rPr>
        <w:t>وإلغاء</w:t>
      </w:r>
      <w:r w:rsidR="00E156CD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  <w:lang w:bidi="ar-EG"/>
        </w:rPr>
        <w:t>متطلبات</w:t>
      </w:r>
      <w:r w:rsidR="00E156CD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  <w:lang w:bidi="ar-EG"/>
        </w:rPr>
        <w:t>التأشيرة</w:t>
      </w:r>
      <w:r w:rsidRPr="00FB15D8">
        <w:rPr>
          <w:rFonts w:cs="Simplified Arabic" w:hint="eastAsia"/>
          <w:b/>
          <w:sz w:val="28"/>
          <w:szCs w:val="28"/>
          <w:rtl/>
          <w:lang w:bidi="ar-EG"/>
        </w:rPr>
        <w:t>؛</w:t>
      </w:r>
    </w:p>
    <w:p w:rsidR="00080CB2" w:rsidRPr="00FB15D8" w:rsidRDefault="00080CB2" w:rsidP="006842E1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ind w:left="892" w:hanging="446"/>
        <w:contextualSpacing w:val="0"/>
        <w:rPr>
          <w:rFonts w:cs="Simplified Arabic"/>
          <w:b/>
          <w:sz w:val="28"/>
          <w:szCs w:val="28"/>
        </w:rPr>
      </w:pPr>
      <w:r w:rsidRPr="00FB15D8">
        <w:rPr>
          <w:rFonts w:cs="Simplified Arabic" w:hint="eastAsia"/>
          <w:b/>
          <w:sz w:val="28"/>
          <w:szCs w:val="28"/>
          <w:rtl/>
        </w:rPr>
        <w:t>المرحل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ثاني</w:t>
      </w:r>
      <w:r w:rsidR="00EA6E23" w:rsidRPr="00FB15D8">
        <w:rPr>
          <w:rFonts w:cs="Simplified Arabic" w:hint="eastAsia"/>
          <w:b/>
          <w:sz w:val="28"/>
          <w:szCs w:val="28"/>
          <w:rtl/>
        </w:rPr>
        <w:t>ة</w:t>
      </w:r>
      <w:r w:rsidRPr="00FB15D8">
        <w:rPr>
          <w:rFonts w:cs="Simplified Arabic" w:hint="eastAsia"/>
          <w:b/>
          <w:sz w:val="28"/>
          <w:szCs w:val="28"/>
          <w:rtl/>
        </w:rPr>
        <w:t>،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65126B" w:rsidRPr="00FB15D8">
        <w:rPr>
          <w:rFonts w:cs="Simplified Arabic" w:hint="eastAsia"/>
          <w:b/>
          <w:sz w:val="28"/>
          <w:szCs w:val="28"/>
          <w:rtl/>
        </w:rPr>
        <w:t>ت</w:t>
      </w:r>
      <w:r w:rsidRPr="00FB15D8">
        <w:rPr>
          <w:rFonts w:cs="Simplified Arabic" w:hint="eastAsia"/>
          <w:b/>
          <w:sz w:val="28"/>
          <w:szCs w:val="28"/>
          <w:rtl/>
        </w:rPr>
        <w:t>ق</w:t>
      </w:r>
      <w:r w:rsidR="0065126B" w:rsidRPr="00FB15D8">
        <w:rPr>
          <w:rFonts w:cs="Simplified Arabic" w:hint="eastAsia"/>
          <w:b/>
          <w:sz w:val="28"/>
          <w:szCs w:val="28"/>
          <w:rtl/>
        </w:rPr>
        <w:t>و</w:t>
      </w:r>
      <w:r w:rsidRPr="00FB15D8">
        <w:rPr>
          <w:rFonts w:cs="Simplified Arabic" w:hint="eastAsia"/>
          <w:b/>
          <w:sz w:val="28"/>
          <w:szCs w:val="28"/>
          <w:rtl/>
        </w:rPr>
        <w:t>م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دو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أعضاء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</w:rPr>
        <w:t>خلالها</w:t>
      </w:r>
      <w:r w:rsidR="00E156CD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بتنفيذ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حق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إقامة؛</w:t>
      </w:r>
    </w:p>
    <w:p w:rsidR="00E156CD" w:rsidRDefault="00F23039" w:rsidP="006842E1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ind w:left="892" w:hanging="446"/>
        <w:contextualSpacing w:val="0"/>
        <w:rPr>
          <w:rFonts w:cs="Simplified Arabic"/>
          <w:b/>
          <w:sz w:val="28"/>
          <w:szCs w:val="28"/>
        </w:rPr>
      </w:pPr>
      <w:r w:rsidRPr="00FB15D8">
        <w:rPr>
          <w:rFonts w:cs="Simplified Arabic" w:hint="eastAsia"/>
          <w:b/>
          <w:sz w:val="28"/>
          <w:szCs w:val="28"/>
          <w:rtl/>
        </w:rPr>
        <w:t>المرحل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</w:rPr>
        <w:t>الثالثة</w:t>
      </w:r>
      <w:r w:rsidRPr="00FB15D8">
        <w:rPr>
          <w:rFonts w:cs="Simplified Arabic" w:hint="eastAsia"/>
          <w:b/>
          <w:sz w:val="28"/>
          <w:szCs w:val="28"/>
          <w:rtl/>
        </w:rPr>
        <w:t>،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 w:rsidRPr="00FB15D8">
        <w:rPr>
          <w:rFonts w:cs="Simplified Arabic" w:hint="eastAsia"/>
          <w:b/>
          <w:sz w:val="28"/>
          <w:szCs w:val="28"/>
          <w:rtl/>
        </w:rPr>
        <w:t>تقوم</w:t>
      </w:r>
      <w:r w:rsidR="00E156CD"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 w:rsidRPr="00FB15D8">
        <w:rPr>
          <w:rFonts w:cs="Simplified Arabic" w:hint="eastAsia"/>
          <w:b/>
          <w:sz w:val="28"/>
          <w:szCs w:val="28"/>
          <w:rtl/>
        </w:rPr>
        <w:t>الدول</w:t>
      </w:r>
      <w:r w:rsidR="00E156CD"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 w:rsidRPr="00FB15D8">
        <w:rPr>
          <w:rFonts w:cs="Simplified Arabic" w:hint="eastAsia"/>
          <w:b/>
          <w:sz w:val="28"/>
          <w:szCs w:val="28"/>
          <w:rtl/>
        </w:rPr>
        <w:t>الأعضاء</w:t>
      </w:r>
      <w:r w:rsidR="00E156CD"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</w:rPr>
        <w:t>خلالها</w:t>
      </w:r>
      <w:r w:rsidR="00E156CD">
        <w:rPr>
          <w:rFonts w:cs="Simplified Arabic"/>
          <w:b/>
          <w:sz w:val="28"/>
          <w:szCs w:val="28"/>
          <w:rtl/>
        </w:rPr>
        <w:t xml:space="preserve"> </w:t>
      </w:r>
      <w:r w:rsidR="00E156CD" w:rsidRPr="00FB15D8">
        <w:rPr>
          <w:rFonts w:cs="Simplified Arabic" w:hint="eastAsia"/>
          <w:b/>
          <w:sz w:val="28"/>
          <w:szCs w:val="28"/>
          <w:rtl/>
        </w:rPr>
        <w:t>بتنفيذ</w:t>
      </w:r>
      <w:r w:rsidR="00E156CD" w:rsidRPr="00FB15D8">
        <w:rPr>
          <w:rFonts w:cs="Simplified Arabic"/>
          <w:b/>
          <w:sz w:val="28"/>
          <w:szCs w:val="28"/>
          <w:rtl/>
        </w:rPr>
        <w:t xml:space="preserve"> </w:t>
      </w:r>
      <w:r w:rsidR="00E156CD" w:rsidRPr="00FB15D8">
        <w:rPr>
          <w:rFonts w:cs="Simplified Arabic" w:hint="eastAsia"/>
          <w:b/>
          <w:sz w:val="28"/>
          <w:szCs w:val="28"/>
          <w:rtl/>
        </w:rPr>
        <w:t>حق</w:t>
      </w:r>
      <w:r w:rsidR="00E156CD">
        <w:rPr>
          <w:rFonts w:cs="Simplified Arabic"/>
          <w:b/>
          <w:sz w:val="28"/>
          <w:szCs w:val="28"/>
          <w:rtl/>
        </w:rPr>
        <w:t xml:space="preserve"> </w:t>
      </w:r>
      <w:r w:rsidR="00E156CD">
        <w:rPr>
          <w:rFonts w:cs="Simplified Arabic" w:hint="eastAsia"/>
          <w:b/>
          <w:sz w:val="28"/>
          <w:szCs w:val="28"/>
          <w:rtl/>
        </w:rPr>
        <w:t>الاستقرار؛</w:t>
      </w:r>
    </w:p>
    <w:p w:rsidR="001C2047" w:rsidRPr="006A09C9" w:rsidRDefault="00E156CD" w:rsidP="008C433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rPr>
          <w:rFonts w:cs="Simplified Arabic"/>
          <w:b/>
          <w:sz w:val="28"/>
          <w:szCs w:val="28"/>
        </w:rPr>
      </w:pPr>
      <w:r w:rsidRPr="00E156CD">
        <w:rPr>
          <w:rFonts w:cs="Simplified Arabic" w:hint="eastAsia"/>
          <w:b/>
          <w:sz w:val="28"/>
          <w:szCs w:val="28"/>
          <w:rtl/>
        </w:rPr>
        <w:t>يتم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تنفيذ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ascii="Candara" w:hAnsi="Candara" w:cs="Simplified Arabic" w:hint="eastAsia"/>
          <w:b/>
          <w:sz w:val="28"/>
          <w:szCs w:val="28"/>
          <w:rtl/>
        </w:rPr>
        <w:t>المر</w:t>
      </w:r>
      <w:r w:rsidR="00872870">
        <w:rPr>
          <w:rFonts w:ascii="Candara" w:hAnsi="Candara" w:cs="Simplified Arabic" w:hint="cs"/>
          <w:b/>
          <w:sz w:val="28"/>
          <w:szCs w:val="28"/>
          <w:rtl/>
        </w:rPr>
        <w:t>ا</w:t>
      </w:r>
      <w:r w:rsidRPr="00E156CD">
        <w:rPr>
          <w:rFonts w:ascii="Candara" w:hAnsi="Candara" w:cs="Simplified Arabic" w:hint="eastAsia"/>
          <w:b/>
          <w:sz w:val="28"/>
          <w:szCs w:val="28"/>
          <w:rtl/>
        </w:rPr>
        <w:t>حل</w:t>
      </w:r>
      <w:r w:rsidR="00607605">
        <w:rPr>
          <w:rFonts w:ascii="Candara" w:hAnsi="Candara" w:cs="Simplified Arabic" w:hint="cs"/>
          <w:b/>
          <w:sz w:val="28"/>
          <w:szCs w:val="28"/>
          <w:rtl/>
        </w:rPr>
        <w:t xml:space="preserve"> المذكورة أعلاه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وفقا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="005C1FBD">
        <w:rPr>
          <w:rFonts w:cs="Simplified Arabic" w:hint="cs"/>
          <w:b/>
          <w:sz w:val="28"/>
          <w:szCs w:val="28"/>
          <w:rtl/>
        </w:rPr>
        <w:t>لخطة</w:t>
      </w:r>
      <w:r>
        <w:rPr>
          <w:rFonts w:cs="Simplified Arabic"/>
          <w:b/>
          <w:sz w:val="28"/>
          <w:szCs w:val="28"/>
          <w:rtl/>
        </w:rPr>
        <w:t xml:space="preserve"> </w:t>
      </w:r>
      <w:r w:rsidR="008C433E">
        <w:rPr>
          <w:rFonts w:cs="Simplified Arabic" w:hint="cs"/>
          <w:b/>
          <w:sz w:val="28"/>
          <w:szCs w:val="28"/>
          <w:rtl/>
        </w:rPr>
        <w:t>ال</w:t>
      </w:r>
      <w:r w:rsidRPr="00E156CD">
        <w:rPr>
          <w:rFonts w:cs="Simplified Arabic" w:hint="eastAsia"/>
          <w:b/>
          <w:sz w:val="28"/>
          <w:szCs w:val="28"/>
          <w:rtl/>
        </w:rPr>
        <w:t>تنفيذ</w:t>
      </w:r>
      <w:r w:rsidR="008C433E">
        <w:rPr>
          <w:rFonts w:cs="Simplified Arabic" w:hint="cs"/>
          <w:b/>
          <w:sz w:val="28"/>
          <w:szCs w:val="28"/>
          <w:rtl/>
        </w:rPr>
        <w:t xml:space="preserve"> المرفقة بهذا البروتوكول.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</w:p>
    <w:p w:rsidR="009B11F4" w:rsidRPr="00FB15D8" w:rsidRDefault="009B11F4" w:rsidP="006842E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cs="Simplified Arabic"/>
          <w:b/>
          <w:sz w:val="28"/>
          <w:szCs w:val="28"/>
        </w:rPr>
      </w:pPr>
      <w:r w:rsidRPr="00FB15D8">
        <w:rPr>
          <w:rFonts w:cs="Simplified Arabic" w:hint="eastAsia"/>
          <w:b/>
          <w:sz w:val="28"/>
          <w:szCs w:val="28"/>
          <w:rtl/>
        </w:rPr>
        <w:t>ل</w:t>
      </w:r>
      <w:r w:rsidR="0065126B" w:rsidRPr="00FB15D8">
        <w:rPr>
          <w:rFonts w:cs="Simplified Arabic" w:hint="eastAsia"/>
          <w:b/>
          <w:sz w:val="28"/>
          <w:szCs w:val="28"/>
          <w:rtl/>
        </w:rPr>
        <w:t>ا</w:t>
      </w:r>
      <w:r w:rsidR="0065126B" w:rsidRPr="00FB15D8">
        <w:rPr>
          <w:rFonts w:cs="Simplified Arabic"/>
          <w:b/>
          <w:sz w:val="28"/>
          <w:szCs w:val="28"/>
          <w:rtl/>
        </w:rPr>
        <w:t xml:space="preserve"> </w:t>
      </w:r>
      <w:r w:rsidR="0065126B" w:rsidRPr="00FB15D8">
        <w:rPr>
          <w:rFonts w:cs="Simplified Arabic" w:hint="eastAsia"/>
          <w:b/>
          <w:sz w:val="28"/>
          <w:szCs w:val="28"/>
          <w:rtl/>
        </w:rPr>
        <w:t>يوجد</w:t>
      </w:r>
      <w:r w:rsidR="0065126B"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في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هذا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بروتوكو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811BF8" w:rsidRPr="00FB15D8">
        <w:rPr>
          <w:rFonts w:cs="Simplified Arabic" w:hint="eastAsia"/>
          <w:b/>
          <w:sz w:val="28"/>
          <w:szCs w:val="28"/>
          <w:rtl/>
        </w:rPr>
        <w:t>ما</w:t>
      </w:r>
      <w:r w:rsidRPr="00FB15D8">
        <w:rPr>
          <w:rFonts w:cs="Simplified Arabic"/>
          <w:b/>
          <w:sz w:val="28"/>
          <w:szCs w:val="28"/>
          <w:rtl/>
        </w:rPr>
        <w:t>:</w:t>
      </w:r>
    </w:p>
    <w:p w:rsidR="00811BF8" w:rsidRPr="00E156CD" w:rsidRDefault="00811BF8" w:rsidP="006842E1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before="240" w:after="240"/>
        <w:ind w:left="900" w:hanging="450"/>
        <w:rPr>
          <w:rFonts w:cs="Simplified Arabic"/>
          <w:b/>
          <w:sz w:val="28"/>
          <w:szCs w:val="28"/>
        </w:rPr>
      </w:pPr>
      <w:r w:rsidRPr="00E156CD">
        <w:rPr>
          <w:rFonts w:cs="Simplified Arabic" w:hint="eastAsia"/>
          <w:b/>
          <w:sz w:val="28"/>
          <w:szCs w:val="28"/>
          <w:rtl/>
        </w:rPr>
        <w:t>يؤثر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على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أحكام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مواتية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لتحقيق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حرية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="00D9572C" w:rsidRPr="00E156CD">
        <w:rPr>
          <w:rFonts w:cs="Simplified Arabic" w:hint="eastAsia"/>
          <w:b/>
          <w:sz w:val="28"/>
          <w:szCs w:val="28"/>
          <w:rtl/>
        </w:rPr>
        <w:t>تنقل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أشخاص،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وحق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إقامة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وحق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استقرار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واردة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في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تشريعات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وطنية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أو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صكوك</w:t>
      </w:r>
      <w:r w:rsidRPr="00E156CD">
        <w:rPr>
          <w:rFonts w:cs="Simplified Arabic"/>
          <w:b/>
          <w:sz w:val="28"/>
          <w:szCs w:val="28"/>
          <w:rtl/>
        </w:rPr>
        <w:t xml:space="preserve"> </w:t>
      </w:r>
      <w:r w:rsidRPr="00E156CD">
        <w:rPr>
          <w:rFonts w:cs="Simplified Arabic" w:hint="eastAsia"/>
          <w:b/>
          <w:sz w:val="28"/>
          <w:szCs w:val="28"/>
          <w:rtl/>
        </w:rPr>
        <w:t>الإقليمية</w:t>
      </w:r>
      <w:r w:rsidR="00E156CD" w:rsidRPr="00E156CD">
        <w:rPr>
          <w:rFonts w:cs="Simplified Arabic"/>
          <w:b/>
          <w:sz w:val="28"/>
          <w:szCs w:val="28"/>
          <w:rtl/>
        </w:rPr>
        <w:t xml:space="preserve"> </w:t>
      </w:r>
      <w:r w:rsidR="00E156CD" w:rsidRPr="00E156CD">
        <w:rPr>
          <w:rFonts w:cs="Simplified Arabic" w:hint="eastAsia"/>
          <w:b/>
          <w:sz w:val="28"/>
          <w:szCs w:val="28"/>
          <w:rtl/>
        </w:rPr>
        <w:t>أو</w:t>
      </w:r>
      <w:r w:rsidR="00E156CD" w:rsidRPr="00E156CD">
        <w:rPr>
          <w:rFonts w:cs="Simplified Arabic"/>
          <w:b/>
          <w:sz w:val="28"/>
          <w:szCs w:val="28"/>
          <w:rtl/>
        </w:rPr>
        <w:t xml:space="preserve"> </w:t>
      </w:r>
      <w:r w:rsidR="00E156CD" w:rsidRPr="00E156CD">
        <w:rPr>
          <w:rFonts w:cs="Simplified Arabic" w:hint="eastAsia"/>
          <w:b/>
          <w:sz w:val="28"/>
          <w:szCs w:val="28"/>
          <w:rtl/>
        </w:rPr>
        <w:t>القارية</w:t>
      </w:r>
      <w:r w:rsidR="0065126B" w:rsidRPr="00E156CD">
        <w:rPr>
          <w:rFonts w:cs="Simplified Arabic" w:hint="eastAsia"/>
          <w:b/>
          <w:sz w:val="28"/>
          <w:szCs w:val="28"/>
          <w:rtl/>
        </w:rPr>
        <w:t>؛</w:t>
      </w:r>
    </w:p>
    <w:p w:rsidR="00811BF8" w:rsidRDefault="00811BF8" w:rsidP="00A947DC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before="240" w:after="240"/>
        <w:ind w:left="900" w:hanging="450"/>
        <w:rPr>
          <w:rFonts w:cs="Simplified Arabic"/>
          <w:b/>
          <w:sz w:val="28"/>
          <w:szCs w:val="28"/>
        </w:rPr>
      </w:pPr>
      <w:r w:rsidRPr="00FB15D8">
        <w:rPr>
          <w:rFonts w:cs="Simplified Arabic" w:hint="eastAsia"/>
          <w:b/>
          <w:sz w:val="28"/>
          <w:szCs w:val="28"/>
          <w:rtl/>
        </w:rPr>
        <w:t>يمنع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تعجي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بتنفيذ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أي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مرحل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تتعلق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بحري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تنق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أشخاص،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وحق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إقام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وحق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استقرار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من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قب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2B192A" w:rsidRPr="00FB15D8">
        <w:rPr>
          <w:rFonts w:cs="Simplified Arabic" w:hint="eastAsia"/>
          <w:b/>
          <w:sz w:val="28"/>
          <w:szCs w:val="28"/>
          <w:rtl/>
        </w:rPr>
        <w:t>أي</w:t>
      </w:r>
      <w:r w:rsidR="002B192A"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مجموع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قتصادي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="002F4746" w:rsidRPr="00FB15D8">
        <w:rPr>
          <w:rFonts w:cs="Simplified Arabic" w:hint="eastAsia"/>
          <w:b/>
          <w:sz w:val="28"/>
          <w:szCs w:val="28"/>
          <w:rtl/>
        </w:rPr>
        <w:t>إقليمية</w:t>
      </w:r>
      <w:r w:rsidR="002F4746" w:rsidRPr="00FB15D8">
        <w:rPr>
          <w:rFonts w:cs="Simplified Arabic"/>
          <w:b/>
          <w:sz w:val="28"/>
          <w:szCs w:val="28"/>
          <w:rtl/>
        </w:rPr>
        <w:t xml:space="preserve"> </w:t>
      </w:r>
      <w:r w:rsidR="002F4746" w:rsidRPr="00FB15D8">
        <w:rPr>
          <w:rFonts w:cs="Simplified Arabic" w:hint="eastAsia"/>
          <w:b/>
          <w:sz w:val="28"/>
          <w:szCs w:val="28"/>
          <w:rtl/>
        </w:rPr>
        <w:t>أو</w:t>
      </w:r>
      <w:r w:rsidR="002F4746"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إقليم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فرعي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أو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دولة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عضو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قب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موعد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محدد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بموجب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هذا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بروتوكول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أو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مؤتمر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لتنفيذ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تلك</w:t>
      </w:r>
      <w:r w:rsidRPr="00FB15D8">
        <w:rPr>
          <w:rFonts w:cs="Simplified Arabic"/>
          <w:b/>
          <w:sz w:val="28"/>
          <w:szCs w:val="28"/>
          <w:rtl/>
        </w:rPr>
        <w:t xml:space="preserve"> </w:t>
      </w:r>
      <w:r w:rsidRPr="00FB15D8">
        <w:rPr>
          <w:rFonts w:cs="Simplified Arabic" w:hint="eastAsia"/>
          <w:b/>
          <w:sz w:val="28"/>
          <w:szCs w:val="28"/>
          <w:rtl/>
        </w:rPr>
        <w:t>المرحلة</w:t>
      </w:r>
      <w:r w:rsidRPr="00FB15D8">
        <w:rPr>
          <w:rFonts w:cs="Simplified Arabic"/>
          <w:b/>
          <w:sz w:val="28"/>
          <w:szCs w:val="28"/>
          <w:rtl/>
        </w:rPr>
        <w:t>.</w:t>
      </w:r>
    </w:p>
    <w:p w:rsidR="00C80EB4" w:rsidRPr="00FB15D8" w:rsidRDefault="00C80EB4" w:rsidP="00606321">
      <w:pPr>
        <w:pStyle w:val="ListParagraph"/>
        <w:autoSpaceDE w:val="0"/>
        <w:autoSpaceDN w:val="0"/>
        <w:bidi/>
        <w:adjustRightInd w:val="0"/>
        <w:spacing w:before="240" w:after="240"/>
        <w:ind w:left="900"/>
        <w:rPr>
          <w:rFonts w:cs="Simplified Arabic"/>
          <w:b/>
          <w:sz w:val="28"/>
          <w:szCs w:val="28"/>
        </w:rPr>
      </w:pPr>
    </w:p>
    <w:p w:rsidR="009B2ADA" w:rsidRPr="00FB15D8" w:rsidRDefault="007B4B01" w:rsidP="003871BD">
      <w:pPr>
        <w:pStyle w:val="ListParagraph"/>
        <w:autoSpaceDE w:val="0"/>
        <w:autoSpaceDN w:val="0"/>
        <w:bidi/>
        <w:adjustRightInd w:val="0"/>
        <w:spacing w:before="240" w:after="240"/>
        <w:ind w:left="1080"/>
        <w:contextualSpacing w:val="0"/>
        <w:jc w:val="center"/>
        <w:rPr>
          <w:rFonts w:cs="Simplified Arabic"/>
          <w:sz w:val="28"/>
          <w:szCs w:val="28"/>
          <w:rtl/>
          <w:lang w:val="en-US" w:bidi="ar-EG"/>
        </w:rPr>
      </w:pPr>
      <w:r w:rsidRPr="00FB15D8">
        <w:rPr>
          <w:rFonts w:cs="Simplified Arabic" w:hint="eastAsia"/>
          <w:sz w:val="28"/>
          <w:szCs w:val="28"/>
          <w:rtl/>
          <w:lang w:val="en-US" w:bidi="ar-EG"/>
        </w:rPr>
        <w:t>الجزء</w:t>
      </w:r>
      <w:r w:rsidRPr="00FB15D8">
        <w:rPr>
          <w:rFonts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US" w:bidi="ar-EG"/>
        </w:rPr>
        <w:t>الثالث</w:t>
      </w:r>
      <w:r w:rsidRPr="00FB15D8">
        <w:rPr>
          <w:rFonts w:cs="Simplified Arabic"/>
          <w:sz w:val="28"/>
          <w:szCs w:val="28"/>
          <w:rtl/>
          <w:lang w:val="en-US" w:bidi="ar-EG"/>
        </w:rPr>
        <w:t xml:space="preserve"> – </w:t>
      </w:r>
      <w:r w:rsidRPr="00FB15D8">
        <w:rPr>
          <w:rFonts w:cs="Simplified Arabic" w:hint="eastAsia"/>
          <w:sz w:val="28"/>
          <w:szCs w:val="28"/>
          <w:rtl/>
          <w:lang w:val="en-US" w:bidi="ar-EG"/>
        </w:rPr>
        <w:t>حرية</w:t>
      </w:r>
      <w:r w:rsidRPr="00FB15D8">
        <w:rPr>
          <w:rFonts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US" w:bidi="ar-EG"/>
        </w:rPr>
        <w:t>تنقل</w:t>
      </w:r>
      <w:r w:rsidRPr="00FB15D8">
        <w:rPr>
          <w:rFonts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US" w:bidi="ar-EG"/>
        </w:rPr>
        <w:t>الأشخاص</w:t>
      </w:r>
    </w:p>
    <w:p w:rsidR="007A3B45" w:rsidRPr="00E156CD" w:rsidRDefault="00AD056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E156CD">
        <w:rPr>
          <w:rFonts w:ascii="Candara" w:hAnsi="Candara" w:cs="Simplified Arabic"/>
          <w:b/>
          <w:bCs/>
          <w:sz w:val="28"/>
          <w:szCs w:val="28"/>
          <w:rtl/>
        </w:rPr>
        <w:t>6</w:t>
      </w:r>
    </w:p>
    <w:p w:rsidR="00AD0564" w:rsidRPr="00FB15D8" w:rsidRDefault="00AD056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E156CD">
        <w:rPr>
          <w:rFonts w:ascii="Candara" w:hAnsi="Candara" w:cs="Simplified Arabic" w:hint="eastAsia"/>
          <w:b/>
          <w:bCs/>
          <w:sz w:val="28"/>
          <w:szCs w:val="28"/>
          <w:rtl/>
        </w:rPr>
        <w:t>حق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دخول</w:t>
      </w:r>
    </w:p>
    <w:p w:rsidR="00FC27DB" w:rsidRPr="00FB15D8" w:rsidRDefault="00FC27DB" w:rsidP="006842E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هذ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البروتوكول،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ي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واط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</w:t>
      </w:r>
      <w:r w:rsidR="00C72B05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والتنقل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والخروج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منها،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وفقا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لإجراءات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الدولة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C72B05">
        <w:rPr>
          <w:rFonts w:ascii="Candara" w:hAnsi="Candara" w:cs="Simplified Arabic"/>
          <w:sz w:val="28"/>
          <w:szCs w:val="28"/>
          <w:rtl/>
        </w:rPr>
        <w:t>.</w:t>
      </w:r>
    </w:p>
    <w:p w:rsidR="00C72B05" w:rsidRPr="00FB15D8" w:rsidRDefault="00C72B05" w:rsidP="006842E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قو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تنفيذ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خلا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ما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واط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80EB4">
        <w:rPr>
          <w:rFonts w:ascii="Candara" w:hAnsi="Candara" w:cs="Simplified Arabic" w:hint="cs"/>
          <w:sz w:val="28"/>
          <w:szCs w:val="28"/>
          <w:rtl/>
        </w:rPr>
        <w:t xml:space="preserve">متطلبات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حص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أشيرة</w:t>
      </w:r>
      <w:r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FC27DB" w:rsidRPr="00FB15D8" w:rsidRDefault="00FC27DB" w:rsidP="006842E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ك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شروط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نصو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ي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ادة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7. 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</w:p>
    <w:p w:rsidR="009257A3" w:rsidRPr="00FB15D8" w:rsidRDefault="00FC27DB" w:rsidP="006842E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bCs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85946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85946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85946" w:rsidRPr="00FB15D8">
        <w:rPr>
          <w:rFonts w:ascii="Candara" w:hAnsi="Candara" w:cs="Simplified Arabic" w:hint="eastAsia"/>
          <w:sz w:val="28"/>
          <w:szCs w:val="28"/>
          <w:rtl/>
        </w:rPr>
        <w:t>التي</w:t>
      </w:r>
      <w:r w:rsidR="00BC3CDA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سم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واط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أذ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مواط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انتقا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قصا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(90)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وم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حدد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 w:hint="eastAsia"/>
          <w:sz w:val="28"/>
          <w:szCs w:val="28"/>
          <w:rtl/>
        </w:rPr>
        <w:t>أو</w:t>
      </w:r>
      <w:r w:rsid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خلا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رتيب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ثنائ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قليمية</w:t>
      </w:r>
      <w:r w:rsidR="009257A3" w:rsidRPr="00FB15D8">
        <w:rPr>
          <w:rFonts w:ascii="Candara" w:hAnsi="Candara" w:cs="Simplified Arabic"/>
          <w:bCs/>
          <w:sz w:val="28"/>
          <w:szCs w:val="28"/>
        </w:rPr>
        <w:t>.</w:t>
      </w:r>
    </w:p>
    <w:p w:rsidR="00E8727E" w:rsidRDefault="00C72B05" w:rsidP="00BD1B4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ينبغ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مواطن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عضو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يرغب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في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بقاء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في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إلى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ما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بعد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فتر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منصوص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عليها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في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فقر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4 </w:t>
      </w:r>
      <w:r>
        <w:rPr>
          <w:rFonts w:ascii="Candara" w:hAnsi="Candara" w:cs="Simplified Arabic" w:hint="eastAsia"/>
          <w:sz w:val="28"/>
          <w:szCs w:val="28"/>
          <w:rtl/>
        </w:rPr>
        <w:t>طلب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تمديد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فتر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بقاء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للإجراءات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BD1B4B">
        <w:rPr>
          <w:rFonts w:ascii="Candara" w:hAnsi="Candara" w:cs="Simplified Arabic" w:hint="cs"/>
          <w:sz w:val="28"/>
          <w:szCs w:val="28"/>
          <w:rtl/>
        </w:rPr>
        <w:t xml:space="preserve">تقرها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C72B05">
        <w:rPr>
          <w:rFonts w:ascii="Candara" w:hAnsi="Candara" w:cs="Simplified Arabic"/>
          <w:sz w:val="28"/>
          <w:szCs w:val="28"/>
          <w:rtl/>
        </w:rPr>
        <w:t>.</w:t>
      </w:r>
    </w:p>
    <w:p w:rsidR="004475E3" w:rsidRPr="00C72B05" w:rsidRDefault="004475E3" w:rsidP="00606321">
      <w:pPr>
        <w:pStyle w:val="ListParagraph"/>
        <w:autoSpaceDE w:val="0"/>
        <w:autoSpaceDN w:val="0"/>
        <w:bidi/>
        <w:adjustRightInd w:val="0"/>
        <w:spacing w:before="240" w:after="240"/>
        <w:ind w:left="630"/>
        <w:contextualSpacing w:val="0"/>
        <w:jc w:val="both"/>
        <w:rPr>
          <w:rFonts w:ascii="Candara" w:hAnsi="Candara" w:cs="Simplified Arabic"/>
          <w:sz w:val="28"/>
          <w:szCs w:val="28"/>
        </w:rPr>
      </w:pPr>
    </w:p>
    <w:p w:rsidR="00C15007" w:rsidRDefault="003B4FED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C72B05">
        <w:rPr>
          <w:rFonts w:ascii="Candara" w:hAnsi="Candara" w:cs="Simplified Arabic"/>
          <w:b/>
          <w:bCs/>
          <w:sz w:val="28"/>
          <w:szCs w:val="28"/>
          <w:rtl/>
        </w:rPr>
        <w:t>7</w:t>
      </w:r>
    </w:p>
    <w:p w:rsidR="00C72B05" w:rsidRDefault="00C72B05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>
        <w:rPr>
          <w:rFonts w:ascii="Candara" w:hAnsi="Candara" w:cs="Simplified Arabic" w:hint="eastAsia"/>
          <w:b/>
          <w:bCs/>
          <w:sz w:val="28"/>
          <w:szCs w:val="28"/>
          <w:rtl/>
        </w:rPr>
        <w:t>الدخول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إلى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دولة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عضو</w:t>
      </w:r>
    </w:p>
    <w:p w:rsidR="00C72B05" w:rsidRPr="00FB15D8" w:rsidRDefault="00C72B05" w:rsidP="006842E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</w:t>
      </w:r>
      <w:r>
        <w:rPr>
          <w:rFonts w:ascii="Candara" w:hAnsi="Candara" w:cs="Simplified Arabic" w:hint="eastAsia"/>
          <w:sz w:val="28"/>
          <w:szCs w:val="28"/>
          <w:rtl/>
        </w:rPr>
        <w:t>ُسمح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إ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شخ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ذي</w:t>
      </w:r>
      <w:r w:rsidRPr="00FB15D8">
        <w:rPr>
          <w:rFonts w:ascii="Candara" w:hAnsi="Candara" w:cs="Simplified Arabic"/>
          <w:sz w:val="28"/>
          <w:szCs w:val="28"/>
          <w:rtl/>
        </w:rPr>
        <w:t>:</w:t>
      </w:r>
    </w:p>
    <w:p w:rsidR="00C72B05" w:rsidRPr="00C72B05" w:rsidRDefault="00C72B05" w:rsidP="00A947DC">
      <w:pPr>
        <w:pStyle w:val="ListParagraph"/>
        <w:numPr>
          <w:ilvl w:val="0"/>
          <w:numId w:val="24"/>
        </w:numPr>
        <w:tabs>
          <w:tab w:val="right" w:pos="1080"/>
        </w:tabs>
        <w:autoSpaceDE w:val="0"/>
        <w:autoSpaceDN w:val="0"/>
        <w:bidi/>
        <w:adjustRightInd w:val="0"/>
        <w:ind w:firstLine="0"/>
        <w:contextualSpacing w:val="0"/>
        <w:jc w:val="both"/>
        <w:rPr>
          <w:rFonts w:ascii="Candara" w:hAnsi="Candara" w:cs="Simplified Arabic"/>
          <w:bCs/>
          <w:sz w:val="28"/>
          <w:szCs w:val="28"/>
          <w:lang w:bidi="ar-EG"/>
        </w:rPr>
      </w:pPr>
      <w:r w:rsidRPr="00C72B05">
        <w:rPr>
          <w:rFonts w:ascii="Candara" w:hAnsi="Candara" w:cs="Simplified Arabic" w:hint="eastAsia"/>
          <w:sz w:val="28"/>
          <w:szCs w:val="28"/>
          <w:rtl/>
        </w:rPr>
        <w:t>يدخل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من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خلال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نقط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أو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ميناء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دخول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="004475E3">
        <w:rPr>
          <w:rFonts w:ascii="Candara" w:hAnsi="Candara" w:cs="Simplified Arabic" w:hint="cs"/>
          <w:sz w:val="28"/>
          <w:szCs w:val="28"/>
          <w:rtl/>
        </w:rPr>
        <w:t>رسم</w:t>
      </w:r>
      <w:r w:rsidR="00A947DC">
        <w:rPr>
          <w:rFonts w:ascii="Candara" w:hAnsi="Candara" w:cs="Simplified Arabic" w:hint="cs"/>
          <w:sz w:val="28"/>
          <w:szCs w:val="28"/>
          <w:rtl/>
        </w:rPr>
        <w:t>ي</w:t>
      </w:r>
      <w:r w:rsidR="004475E3">
        <w:rPr>
          <w:rFonts w:ascii="Candara" w:hAnsi="Candara" w:cs="Simplified Arabic" w:hint="cs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؛</w:t>
      </w:r>
    </w:p>
    <w:p w:rsidR="00C72B05" w:rsidRPr="00C72B05" w:rsidRDefault="00C72B05" w:rsidP="006842E1">
      <w:pPr>
        <w:pStyle w:val="ListParagraph"/>
        <w:numPr>
          <w:ilvl w:val="0"/>
          <w:numId w:val="24"/>
        </w:numPr>
        <w:tabs>
          <w:tab w:val="right" w:pos="1080"/>
        </w:tabs>
        <w:autoSpaceDE w:val="0"/>
        <w:autoSpaceDN w:val="0"/>
        <w:bidi/>
        <w:adjustRightInd w:val="0"/>
        <w:ind w:firstLine="0"/>
        <w:contextualSpacing w:val="0"/>
        <w:jc w:val="both"/>
        <w:rPr>
          <w:rFonts w:ascii="Candara" w:hAnsi="Candara" w:cs="Simplified Arabic"/>
          <w:bCs/>
          <w:sz w:val="28"/>
          <w:szCs w:val="28"/>
          <w:lang w:bidi="ar-EG"/>
        </w:rPr>
      </w:pPr>
      <w:r w:rsidRPr="00C72B05">
        <w:rPr>
          <w:rFonts w:ascii="Candara" w:hAnsi="Candara" w:cs="Simplified Arabic" w:hint="eastAsia"/>
          <w:sz w:val="28"/>
          <w:szCs w:val="28"/>
          <w:rtl/>
        </w:rPr>
        <w:t>يحمل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وثيقة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سفر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معترف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بها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  <w:r w:rsidRPr="00C72B05">
        <w:rPr>
          <w:rFonts w:ascii="Candara" w:hAnsi="Candara" w:cs="Simplified Arabic" w:hint="eastAsia"/>
          <w:sz w:val="28"/>
          <w:szCs w:val="28"/>
          <w:rtl/>
        </w:rPr>
        <w:t>وصالح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نحو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نصوص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ليه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ف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ادة</w:t>
      </w:r>
      <w:r>
        <w:rPr>
          <w:rFonts w:ascii="Candara" w:hAnsi="Candara" w:cs="Simplified Arabic"/>
          <w:sz w:val="28"/>
          <w:szCs w:val="28"/>
          <w:rtl/>
        </w:rPr>
        <w:t xml:space="preserve"> 1</w:t>
      </w:r>
      <w:r w:rsidRPr="00C72B05">
        <w:rPr>
          <w:rFonts w:ascii="Candara" w:hAnsi="Candara" w:cs="Simplified Arabic"/>
          <w:sz w:val="28"/>
          <w:szCs w:val="28"/>
          <w:rtl/>
        </w:rPr>
        <w:t xml:space="preserve"> </w:t>
      </w:r>
    </w:p>
    <w:p w:rsidR="00C72B05" w:rsidRPr="00C72B05" w:rsidRDefault="004475E3" w:rsidP="00606321">
      <w:pPr>
        <w:pStyle w:val="ListParagraph"/>
        <w:tabs>
          <w:tab w:val="right" w:pos="1080"/>
        </w:tabs>
        <w:autoSpaceDE w:val="0"/>
        <w:autoSpaceDN w:val="0"/>
        <w:bidi/>
        <w:adjustRightInd w:val="0"/>
        <w:ind w:left="630"/>
        <w:contextualSpacing w:val="0"/>
        <w:jc w:val="both"/>
        <w:rPr>
          <w:rFonts w:ascii="Candara" w:hAnsi="Candara" w:cs="Simplified Arabic"/>
          <w:bCs/>
          <w:sz w:val="28"/>
          <w:szCs w:val="28"/>
          <w:rtl/>
          <w:lang w:bidi="ar-EG"/>
        </w:rPr>
      </w:pPr>
      <w:r>
        <w:rPr>
          <w:rFonts w:ascii="Candara" w:hAnsi="Candara" w:cs="Simplified Arabic" w:hint="cs"/>
          <w:sz w:val="28"/>
          <w:szCs w:val="28"/>
          <w:rtl/>
        </w:rPr>
        <w:t xml:space="preserve">ولا يكون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حظور</w:t>
      </w:r>
      <w:r>
        <w:rPr>
          <w:rFonts w:ascii="Candara" w:hAnsi="Candara" w:cs="Simplified Arabic" w:hint="cs"/>
          <w:b/>
          <w:sz w:val="28"/>
          <w:szCs w:val="28"/>
          <w:rtl/>
          <w:lang w:bidi="ar-EG"/>
        </w:rPr>
        <w:t>ا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دخول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ة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عضو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موجب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قوانينها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جل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ماية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من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وطني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نظام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عام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صحة</w:t>
      </w:r>
      <w:r w:rsidR="00C72B05" w:rsidRPr="00C72B05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C72B05" w:rsidRPr="00C72B05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عامة</w:t>
      </w:r>
      <w:r w:rsidR="00C44F3F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cs"/>
          <w:b/>
          <w:sz w:val="28"/>
          <w:szCs w:val="28"/>
          <w:rtl/>
          <w:lang w:bidi="ar-EG"/>
        </w:rPr>
        <w:t>في الدولة العضو المضيفة.</w:t>
      </w:r>
    </w:p>
    <w:p w:rsidR="00C72B05" w:rsidRPr="00606321" w:rsidRDefault="00C127EF" w:rsidP="006842E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before="240" w:after="240"/>
        <w:ind w:left="630" w:hanging="45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يجوز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لدولة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مضيفة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فرض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شروط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تتعارض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ع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هذ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بروتوكو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يت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موجبه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رفض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دخول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مواطن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إ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C72B0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72B05"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C72B05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C127EF" w:rsidRPr="00C127EF" w:rsidRDefault="00C127EF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C127EF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C127EF">
        <w:rPr>
          <w:rFonts w:ascii="Candara" w:hAnsi="Candara" w:cs="Simplified Arabic"/>
          <w:b/>
          <w:bCs/>
          <w:sz w:val="28"/>
          <w:szCs w:val="28"/>
          <w:rtl/>
        </w:rPr>
        <w:t xml:space="preserve"> 8</w:t>
      </w:r>
    </w:p>
    <w:p w:rsidR="00C127EF" w:rsidRPr="00C127EF" w:rsidRDefault="00C127EF" w:rsidP="002222F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C127EF">
        <w:rPr>
          <w:rFonts w:ascii="Candara" w:hAnsi="Candara" w:cs="Simplified Arabic" w:hint="eastAsia"/>
          <w:b/>
          <w:bCs/>
          <w:sz w:val="28"/>
          <w:szCs w:val="28"/>
          <w:rtl/>
        </w:rPr>
        <w:t>نقاط</w:t>
      </w:r>
      <w:r w:rsidRPr="00C127E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C127EF">
        <w:rPr>
          <w:rFonts w:ascii="Candara" w:hAnsi="Candara" w:cs="Simplified Arabic" w:hint="eastAsia"/>
          <w:b/>
          <w:bCs/>
          <w:sz w:val="28"/>
          <w:szCs w:val="28"/>
          <w:rtl/>
        </w:rPr>
        <w:t>الدخول</w:t>
      </w:r>
      <w:r w:rsidRPr="00C127E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C127EF">
        <w:rPr>
          <w:rFonts w:ascii="Candara" w:hAnsi="Candara" w:cs="Simplified Arabic" w:hint="eastAsia"/>
          <w:b/>
          <w:bCs/>
          <w:sz w:val="28"/>
          <w:szCs w:val="28"/>
          <w:rtl/>
        </w:rPr>
        <w:t>والخروج</w:t>
      </w:r>
      <w:r w:rsidR="004475E3">
        <w:rPr>
          <w:rFonts w:ascii="Candara" w:hAnsi="Candara" w:cs="Simplified Arabic" w:hint="cs"/>
          <w:b/>
          <w:bCs/>
          <w:sz w:val="28"/>
          <w:szCs w:val="28"/>
          <w:rtl/>
        </w:rPr>
        <w:t xml:space="preserve"> المحددة</w:t>
      </w:r>
      <w:r w:rsidR="002222F2">
        <w:rPr>
          <w:rFonts w:ascii="Candara" w:hAnsi="Candara" w:cs="Simplified Arabic" w:hint="cs"/>
          <w:b/>
          <w:bCs/>
          <w:sz w:val="28"/>
          <w:szCs w:val="28"/>
          <w:rtl/>
        </w:rPr>
        <w:t xml:space="preserve"> أو </w:t>
      </w:r>
      <w:r w:rsidR="004475E3">
        <w:rPr>
          <w:rFonts w:ascii="Candara" w:hAnsi="Candara" w:cs="Simplified Arabic" w:hint="cs"/>
          <w:b/>
          <w:bCs/>
          <w:sz w:val="28"/>
          <w:szCs w:val="28"/>
          <w:rtl/>
        </w:rPr>
        <w:t>الرسمية</w:t>
      </w:r>
    </w:p>
    <w:p w:rsidR="00C127EF" w:rsidRDefault="00C127EF" w:rsidP="00C44F3F">
      <w:pPr>
        <w:pStyle w:val="NoSpacing"/>
        <w:numPr>
          <w:ilvl w:val="0"/>
          <w:numId w:val="25"/>
        </w:numPr>
        <w:bidi/>
        <w:spacing w:before="240" w:after="240"/>
        <w:ind w:left="450" w:hanging="450"/>
        <w:rPr>
          <w:rFonts w:ascii="Candara" w:hAnsi="Candara" w:cs="Simplified Arabic"/>
          <w:sz w:val="28"/>
          <w:szCs w:val="28"/>
          <w:rtl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</w:t>
      </w:r>
      <w:r>
        <w:rPr>
          <w:rFonts w:ascii="Candara" w:hAnsi="Candara" w:cs="Simplified Arabic" w:hint="eastAsia"/>
          <w:sz w:val="28"/>
          <w:szCs w:val="28"/>
          <w:rtl/>
        </w:rPr>
        <w:t>حدد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تتباد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ع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دو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خر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علومات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تعلق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نقاط</w:t>
      </w:r>
      <w:r w:rsidR="00C44F3F">
        <w:rPr>
          <w:rFonts w:ascii="Candara" w:hAnsi="Candara" w:cs="Simplified Arabic" w:hint="cs"/>
          <w:sz w:val="28"/>
          <w:szCs w:val="28"/>
          <w:rtl/>
        </w:rPr>
        <w:t xml:space="preserve"> أو موانئ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44F3F">
        <w:rPr>
          <w:rFonts w:ascii="Candara" w:hAnsi="Candara" w:cs="Simplified Arabic" w:hint="cs"/>
          <w:sz w:val="28"/>
          <w:szCs w:val="28"/>
          <w:rtl/>
        </w:rPr>
        <w:t>الدخول و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غاد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ف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راضيها</w:t>
      </w:r>
      <w:r w:rsidR="00C44F3F">
        <w:rPr>
          <w:rFonts w:ascii="Candara" w:hAnsi="Candara" w:cs="Simplified Arabic" w:hint="cs"/>
          <w:sz w:val="28"/>
          <w:szCs w:val="28"/>
          <w:rtl/>
        </w:rPr>
        <w:t>.</w:t>
      </w:r>
    </w:p>
    <w:p w:rsidR="00C127EF" w:rsidRPr="00FB15D8" w:rsidRDefault="00C127EF" w:rsidP="006842E1">
      <w:pPr>
        <w:pStyle w:val="NoSpacing"/>
        <w:numPr>
          <w:ilvl w:val="0"/>
          <w:numId w:val="25"/>
        </w:numPr>
        <w:bidi/>
        <w:spacing w:before="240" w:after="240"/>
        <w:ind w:left="450" w:hanging="450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ع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دو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عضاء،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فق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C44F3F">
        <w:rPr>
          <w:rFonts w:ascii="Candara" w:hAnsi="Candara" w:cs="Simplified Arabic" w:hint="cs"/>
          <w:sz w:val="28"/>
          <w:szCs w:val="28"/>
          <w:rtl/>
        </w:rPr>
        <w:t>ل</w:t>
      </w:r>
      <w:r>
        <w:rPr>
          <w:rFonts w:ascii="Candara" w:hAnsi="Candara" w:cs="Simplified Arabic" w:hint="eastAsia"/>
          <w:sz w:val="28"/>
          <w:szCs w:val="28"/>
          <w:rtl/>
        </w:rPr>
        <w:t>لإجراءات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وطن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الإقليمية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جع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نقاط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دخو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غادر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فتوح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تسهي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="00C44F3F">
        <w:rPr>
          <w:rFonts w:ascii="Candara" w:hAnsi="Candara" w:cs="Simplified Arabic" w:hint="cs"/>
          <w:b/>
          <w:sz w:val="28"/>
          <w:szCs w:val="28"/>
          <w:rtl/>
        </w:rPr>
        <w:t xml:space="preserve"> شريطة تطبيق مبدأ المعاملة بالمثل وتدابير الحماية التي قد تقرها الدولة العضو.</w:t>
      </w:r>
    </w:p>
    <w:p w:rsidR="0034211B" w:rsidRPr="0034211B" w:rsidRDefault="0034211B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/>
          <w:b/>
          <w:bCs/>
          <w:sz w:val="28"/>
          <w:szCs w:val="28"/>
          <w:rtl/>
        </w:rPr>
        <w:t>9</w:t>
      </w:r>
    </w:p>
    <w:p w:rsidR="0034211B" w:rsidRPr="0034211B" w:rsidRDefault="0034211B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وثائق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السفر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</w:p>
    <w:p w:rsidR="0034211B" w:rsidRPr="00FB15D8" w:rsidRDefault="0034211B" w:rsidP="006842E1">
      <w:pPr>
        <w:pStyle w:val="NoSpacing"/>
        <w:numPr>
          <w:ilvl w:val="0"/>
          <w:numId w:val="2"/>
        </w:numPr>
        <w:bidi/>
        <w:spacing w:before="240" w:after="240"/>
        <w:ind w:left="540" w:hanging="540"/>
        <w:rPr>
          <w:rFonts w:cs="Simplified Arabic"/>
          <w:sz w:val="28"/>
          <w:szCs w:val="28"/>
        </w:rPr>
      </w:pPr>
      <w:r w:rsidRPr="00FB15D8">
        <w:rPr>
          <w:rFonts w:cs="Simplified Arabic" w:hint="eastAsia"/>
          <w:sz w:val="28"/>
          <w:szCs w:val="28"/>
          <w:rtl/>
          <w:lang w:val="en-GB" w:eastAsia="fr-FR"/>
        </w:rPr>
        <w:t>يتعين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على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الدول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الأعضاء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أن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تصدر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لمواطنيها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وثائق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سفر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صالحة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لتسهيل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حرية</w:t>
      </w:r>
      <w:r w:rsidRPr="00FB15D8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>
        <w:rPr>
          <w:rFonts w:cs="Simplified Arabic" w:hint="eastAsia"/>
          <w:sz w:val="28"/>
          <w:szCs w:val="28"/>
          <w:rtl/>
          <w:lang w:val="en-GB" w:eastAsia="fr-FR"/>
        </w:rPr>
        <w:t>ال</w:t>
      </w:r>
      <w:r w:rsidRPr="00FB15D8">
        <w:rPr>
          <w:rFonts w:cs="Simplified Arabic" w:hint="eastAsia"/>
          <w:sz w:val="28"/>
          <w:szCs w:val="28"/>
          <w:rtl/>
          <w:lang w:val="en-GB" w:eastAsia="fr-FR"/>
        </w:rPr>
        <w:t>تنقل</w:t>
      </w:r>
      <w:r w:rsidR="003F5414">
        <w:rPr>
          <w:rFonts w:cs="Simplified Arabic" w:hint="cs"/>
          <w:sz w:val="28"/>
          <w:szCs w:val="28"/>
          <w:rtl/>
          <w:lang w:val="en-GB" w:eastAsia="fr-FR"/>
        </w:rPr>
        <w:t>.</w:t>
      </w:r>
    </w:p>
    <w:p w:rsidR="0034211B" w:rsidRPr="00C96B53" w:rsidRDefault="0034211B" w:rsidP="006842E1">
      <w:pPr>
        <w:pStyle w:val="NoSpacing"/>
        <w:numPr>
          <w:ilvl w:val="0"/>
          <w:numId w:val="2"/>
        </w:numPr>
        <w:bidi/>
        <w:spacing w:before="240" w:after="240"/>
        <w:ind w:left="540" w:hanging="540"/>
        <w:rPr>
          <w:rFonts w:cs="Simplified Arabic"/>
          <w:sz w:val="28"/>
          <w:szCs w:val="28"/>
        </w:rPr>
      </w:pPr>
      <w:r w:rsidRPr="0034211B">
        <w:rPr>
          <w:rFonts w:cs="Simplified Arabic" w:hint="eastAsia"/>
          <w:sz w:val="28"/>
          <w:szCs w:val="28"/>
          <w:rtl/>
          <w:lang w:val="en-GB" w:eastAsia="fr-FR"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عتراف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تباد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أنواع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ثائ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ف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صالح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صاد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8D3493">
        <w:rPr>
          <w:rFonts w:ascii="Candara" w:hAnsi="Candara" w:cs="Simplified Arabic" w:hint="cs"/>
          <w:sz w:val="28"/>
          <w:szCs w:val="28"/>
          <w:rtl/>
        </w:rPr>
        <w:t xml:space="preserve"> وتبادل نماذجها.</w:t>
      </w:r>
    </w:p>
    <w:p w:rsidR="00C96B53" w:rsidRPr="00FB15D8" w:rsidRDefault="00077176" w:rsidP="007C5D80">
      <w:pPr>
        <w:pStyle w:val="NoSpacing"/>
        <w:numPr>
          <w:ilvl w:val="0"/>
          <w:numId w:val="2"/>
        </w:numPr>
        <w:bidi/>
        <w:spacing w:before="240" w:after="240"/>
        <w:ind w:left="360"/>
        <w:rPr>
          <w:rFonts w:cs="Simplified Arabic"/>
          <w:sz w:val="28"/>
          <w:szCs w:val="28"/>
        </w:rPr>
      </w:pPr>
      <w:r w:rsidRPr="0034211B">
        <w:rPr>
          <w:rFonts w:cs="Simplified Arabic" w:hint="eastAsia"/>
          <w:sz w:val="28"/>
          <w:szCs w:val="28"/>
          <w:rtl/>
          <w:lang w:val="en-GB" w:eastAsia="fr-FR"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 w:hint="cs"/>
          <w:sz w:val="28"/>
          <w:szCs w:val="28"/>
          <w:rtl/>
        </w:rPr>
        <w:t xml:space="preserve"> التعاون في </w:t>
      </w:r>
      <w:r w:rsidR="007C5D80">
        <w:rPr>
          <w:rFonts w:ascii="Candara" w:hAnsi="Candara" w:cs="Simplified Arabic" w:hint="cs"/>
          <w:sz w:val="28"/>
          <w:szCs w:val="28"/>
          <w:rtl/>
        </w:rPr>
        <w:t xml:space="preserve">عملية </w:t>
      </w:r>
      <w:r w:rsidR="007C5D80" w:rsidRPr="007C5D80">
        <w:rPr>
          <w:rFonts w:ascii="Candara" w:hAnsi="Candara" w:cs="Simplified Arabic" w:hint="eastAsia"/>
          <w:sz w:val="28"/>
          <w:szCs w:val="28"/>
          <w:rtl/>
        </w:rPr>
        <w:t>تحديد</w:t>
      </w:r>
      <w:r w:rsidR="007C5D80" w:rsidRPr="007C5D80">
        <w:rPr>
          <w:rFonts w:ascii="Candara" w:hAnsi="Candara" w:cs="Simplified Arabic"/>
          <w:sz w:val="28"/>
          <w:szCs w:val="28"/>
          <w:rtl/>
        </w:rPr>
        <w:t xml:space="preserve"> </w:t>
      </w:r>
      <w:r w:rsidR="007C5D80" w:rsidRPr="007C5D80">
        <w:rPr>
          <w:rFonts w:ascii="Candara" w:hAnsi="Candara" w:cs="Simplified Arabic" w:hint="eastAsia"/>
          <w:sz w:val="28"/>
          <w:szCs w:val="28"/>
          <w:rtl/>
        </w:rPr>
        <w:t>وثائق</w:t>
      </w:r>
      <w:r w:rsidR="007C5D80" w:rsidRPr="007C5D80">
        <w:rPr>
          <w:rFonts w:ascii="Candara" w:hAnsi="Candara" w:cs="Simplified Arabic"/>
          <w:sz w:val="28"/>
          <w:szCs w:val="28"/>
          <w:rtl/>
        </w:rPr>
        <w:t xml:space="preserve"> </w:t>
      </w:r>
      <w:r w:rsidR="007C5D80" w:rsidRPr="007C5D80">
        <w:rPr>
          <w:rFonts w:ascii="Candara" w:hAnsi="Candara" w:cs="Simplified Arabic" w:hint="eastAsia"/>
          <w:sz w:val="28"/>
          <w:szCs w:val="28"/>
          <w:rtl/>
        </w:rPr>
        <w:t>السفر</w:t>
      </w:r>
      <w:r w:rsidR="007C5D80" w:rsidRPr="007C5D80">
        <w:rPr>
          <w:rFonts w:ascii="Candara" w:hAnsi="Candara" w:cs="Simplified Arabic"/>
          <w:sz w:val="28"/>
          <w:szCs w:val="28"/>
          <w:rtl/>
        </w:rPr>
        <w:t xml:space="preserve"> </w:t>
      </w:r>
      <w:r w:rsidR="007C5D80" w:rsidRPr="007C5D80">
        <w:rPr>
          <w:rFonts w:ascii="Candara" w:hAnsi="Candara" w:cs="Simplified Arabic" w:hint="eastAsia"/>
          <w:sz w:val="28"/>
          <w:szCs w:val="28"/>
          <w:rtl/>
        </w:rPr>
        <w:t>وإصدارها</w:t>
      </w:r>
      <w:r w:rsidR="007C5D80" w:rsidRPr="007C5D80">
        <w:rPr>
          <w:rFonts w:ascii="Candara" w:hAnsi="Candara" w:cs="Simplified Arabic"/>
          <w:sz w:val="28"/>
          <w:szCs w:val="28"/>
          <w:rtl/>
        </w:rPr>
        <w:t>.</w:t>
      </w:r>
    </w:p>
    <w:p w:rsidR="0034211B" w:rsidRPr="0034211B" w:rsidRDefault="0034211B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/>
          <w:b/>
          <w:bCs/>
          <w:sz w:val="28"/>
          <w:szCs w:val="28"/>
          <w:rtl/>
        </w:rPr>
        <w:t>10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</w:p>
    <w:p w:rsidR="0034211B" w:rsidRPr="0034211B" w:rsidRDefault="0034211B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جواز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السفر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الأفريقي</w:t>
      </w:r>
    </w:p>
    <w:p w:rsidR="0034211B" w:rsidRPr="0034211B" w:rsidRDefault="0034211B" w:rsidP="003871BD">
      <w:pPr>
        <w:pStyle w:val="ListParagraph"/>
        <w:numPr>
          <w:ilvl w:val="0"/>
          <w:numId w:val="8"/>
        </w:numPr>
        <w:bidi/>
        <w:spacing w:before="240" w:after="240"/>
        <w:ind w:left="540" w:hanging="540"/>
        <w:contextualSpacing w:val="0"/>
        <w:jc w:val="both"/>
        <w:rPr>
          <w:rFonts w:cs="Simplified Arabic"/>
          <w:sz w:val="28"/>
          <w:szCs w:val="28"/>
        </w:rPr>
      </w:pPr>
      <w:r w:rsidRPr="0034211B">
        <w:rPr>
          <w:rFonts w:ascii="Candara" w:hAnsi="Candara" w:cs="Simplified Arabic" w:hint="eastAsia"/>
          <w:sz w:val="28"/>
          <w:szCs w:val="28"/>
          <w:rtl/>
        </w:rPr>
        <w:t>ينبغي</w:t>
      </w:r>
      <w:r w:rsidRPr="0034211B">
        <w:rPr>
          <w:rFonts w:ascii="Candara" w:hAnsi="Candara" w:cs="Simplified Arabic"/>
          <w:sz w:val="28"/>
          <w:szCs w:val="28"/>
          <w:rtl/>
        </w:rPr>
        <w:t xml:space="preserve"> </w:t>
      </w:r>
      <w:r w:rsidRPr="0034211B">
        <w:rPr>
          <w:rFonts w:ascii="Candara" w:hAnsi="Candara" w:cs="Simplified Arabic" w:hint="eastAsia"/>
          <w:sz w:val="28"/>
          <w:szCs w:val="28"/>
          <w:rtl/>
        </w:rPr>
        <w:t>للدول</w:t>
      </w:r>
      <w:r w:rsidRPr="0034211B">
        <w:rPr>
          <w:rFonts w:ascii="Candara" w:hAnsi="Candara" w:cs="Simplified Arabic"/>
          <w:sz w:val="28"/>
          <w:szCs w:val="28"/>
          <w:rtl/>
        </w:rPr>
        <w:t xml:space="preserve"> </w:t>
      </w:r>
      <w:r w:rsidRPr="0034211B"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اعتراف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جواز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سفر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فريق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العم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شك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ثيق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ع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فوض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تسهيل</w:t>
      </w:r>
      <w:r w:rsidR="006D34F8">
        <w:rPr>
          <w:rFonts w:ascii="Candara" w:hAnsi="Candara" w:cs="Simplified Arabic" w:hint="cs"/>
          <w:sz w:val="28"/>
          <w:szCs w:val="28"/>
          <w:rtl/>
        </w:rPr>
        <w:t xml:space="preserve"> عمليات </w:t>
      </w:r>
      <w:r>
        <w:rPr>
          <w:rFonts w:ascii="Candara" w:hAnsi="Candara" w:cs="Simplified Arabic" w:hint="eastAsia"/>
          <w:sz w:val="28"/>
          <w:szCs w:val="28"/>
          <w:rtl/>
        </w:rPr>
        <w:t>إصدار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جواز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سفر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فريق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مواطنيها</w:t>
      </w:r>
      <w:r>
        <w:rPr>
          <w:rFonts w:ascii="Candara" w:hAnsi="Candara" w:cs="Simplified Arabic"/>
          <w:sz w:val="28"/>
          <w:szCs w:val="28"/>
          <w:rtl/>
        </w:rPr>
        <w:t>.</w:t>
      </w:r>
    </w:p>
    <w:p w:rsidR="0034211B" w:rsidRPr="0034211B" w:rsidRDefault="0034211B" w:rsidP="006842E1">
      <w:pPr>
        <w:pStyle w:val="ListParagraph"/>
        <w:numPr>
          <w:ilvl w:val="0"/>
          <w:numId w:val="8"/>
        </w:numPr>
        <w:bidi/>
        <w:spacing w:before="240" w:after="240"/>
        <w:ind w:left="540" w:hanging="540"/>
        <w:contextualSpacing w:val="0"/>
        <w:jc w:val="both"/>
        <w:rPr>
          <w:rFonts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ينبغ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لمفوض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تقدي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ساعد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فن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لدول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تمكينه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إنتاج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إصدار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جواز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سفر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فريق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مواطنيها</w:t>
      </w:r>
      <w:r>
        <w:rPr>
          <w:rFonts w:ascii="Candara" w:hAnsi="Candara" w:cs="Simplified Arabic"/>
          <w:sz w:val="28"/>
          <w:szCs w:val="28"/>
          <w:rtl/>
        </w:rPr>
        <w:t>.</w:t>
      </w:r>
    </w:p>
    <w:p w:rsidR="0034211B" w:rsidRPr="0034211B" w:rsidRDefault="0034211B" w:rsidP="006842E1">
      <w:pPr>
        <w:pStyle w:val="ListParagraph"/>
        <w:numPr>
          <w:ilvl w:val="0"/>
          <w:numId w:val="8"/>
        </w:numPr>
        <w:bidi/>
        <w:spacing w:before="240" w:after="240"/>
        <w:ind w:left="540" w:hanging="540"/>
        <w:contextualSpacing w:val="0"/>
        <w:jc w:val="both"/>
        <w:rPr>
          <w:rFonts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ينبغ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ي</w:t>
      </w:r>
      <w:r w:rsidR="006D34F8">
        <w:rPr>
          <w:rFonts w:ascii="Candara" w:hAnsi="Candara" w:cs="Simplified Arabic" w:hint="cs"/>
          <w:sz w:val="28"/>
          <w:szCs w:val="28"/>
          <w:rtl/>
        </w:rPr>
        <w:t xml:space="preserve">ستند 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جواز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سفر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أفريقي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6D34F8">
        <w:rPr>
          <w:rFonts w:ascii="Candara" w:hAnsi="Candara" w:cs="Simplified Arabic" w:hint="cs"/>
          <w:sz w:val="28"/>
          <w:szCs w:val="28"/>
          <w:rtl/>
        </w:rPr>
        <w:t xml:space="preserve"> إ</w:t>
      </w:r>
      <w:r>
        <w:rPr>
          <w:rFonts w:ascii="Candara" w:hAnsi="Candara" w:cs="Simplified Arabic" w:hint="eastAsia"/>
          <w:sz w:val="28"/>
          <w:szCs w:val="28"/>
          <w:rtl/>
        </w:rPr>
        <w:t>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حكا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سياس</w:t>
      </w:r>
      <w:r w:rsidR="006D34F8">
        <w:rPr>
          <w:rFonts w:ascii="Candara" w:hAnsi="Candara" w:cs="Simplified Arabic" w:hint="cs"/>
          <w:sz w:val="28"/>
          <w:szCs w:val="28"/>
          <w:rtl/>
        </w:rPr>
        <w:t xml:space="preserve">ات 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وطن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القار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الدول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</w:t>
      </w:r>
      <w:r w:rsidR="006D34F8">
        <w:rPr>
          <w:rFonts w:ascii="Candara" w:hAnsi="Candara" w:cs="Simplified Arabic" w:hint="cs"/>
          <w:sz w:val="28"/>
          <w:szCs w:val="28"/>
          <w:rtl/>
        </w:rPr>
        <w:t xml:space="preserve">  إ</w:t>
      </w:r>
      <w:r>
        <w:rPr>
          <w:rFonts w:ascii="Candara" w:hAnsi="Candara" w:cs="Simplified Arabic" w:hint="eastAsia"/>
          <w:sz w:val="28"/>
          <w:szCs w:val="28"/>
          <w:rtl/>
        </w:rPr>
        <w:t>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تصمي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المواصفات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قارية</w:t>
      </w:r>
      <w:r w:rsidR="006D34F8">
        <w:rPr>
          <w:rFonts w:ascii="Candara" w:hAnsi="Candara" w:cs="Simplified Arabic" w:hint="cs"/>
          <w:sz w:val="28"/>
          <w:szCs w:val="28"/>
          <w:rtl/>
        </w:rPr>
        <w:t>.</w:t>
      </w:r>
    </w:p>
    <w:p w:rsidR="0034211B" w:rsidRPr="0034211B" w:rsidRDefault="0034211B" w:rsidP="00E710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34211B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34211B">
        <w:rPr>
          <w:rFonts w:ascii="Candara" w:hAnsi="Candara" w:cs="Simplified Arabic"/>
          <w:b/>
          <w:bCs/>
          <w:sz w:val="28"/>
          <w:szCs w:val="28"/>
          <w:rtl/>
        </w:rPr>
        <w:t xml:space="preserve"> 11</w:t>
      </w:r>
    </w:p>
    <w:p w:rsidR="0034211B" w:rsidRPr="00FB15D8" w:rsidRDefault="0034211B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ستعمال</w:t>
      </w:r>
      <w:r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سيارات</w:t>
      </w:r>
    </w:p>
    <w:p w:rsidR="0034211B" w:rsidRPr="00FB15D8" w:rsidRDefault="0034211B" w:rsidP="006842E1">
      <w:pPr>
        <w:pStyle w:val="ListParagraph"/>
        <w:numPr>
          <w:ilvl w:val="0"/>
          <w:numId w:val="15"/>
        </w:numPr>
        <w:bidi/>
        <w:spacing w:before="240" w:after="240"/>
        <w:ind w:left="540" w:hanging="446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سم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رعا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ستخدم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يار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دخ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ها</w:t>
      </w:r>
      <w:r w:rsidR="0077591F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="0077591F">
        <w:rPr>
          <w:rFonts w:ascii="Candara" w:hAnsi="Candara" w:cs="Simplified Arabic" w:hint="eastAsia"/>
          <w:sz w:val="28"/>
          <w:szCs w:val="28"/>
          <w:rtl/>
          <w:lang w:val="en-US"/>
        </w:rPr>
        <w:t>والتنقل</w:t>
      </w:r>
      <w:r w:rsidR="0077591F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="0077591F">
        <w:rPr>
          <w:rFonts w:ascii="Candara" w:hAnsi="Candara" w:cs="Simplified Arabic" w:hint="eastAsia"/>
          <w:sz w:val="28"/>
          <w:szCs w:val="28"/>
          <w:rtl/>
          <w:lang w:val="en-US"/>
        </w:rPr>
        <w:t>بحرية</w:t>
      </w:r>
      <w:r w:rsidR="0077591F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="00C96F01">
        <w:rPr>
          <w:rFonts w:ascii="Candara" w:hAnsi="Candara" w:cs="Simplified Arabic" w:hint="cs"/>
          <w:sz w:val="28"/>
          <w:szCs w:val="28"/>
          <w:rtl/>
          <w:lang w:val="en-US"/>
        </w:rPr>
        <w:t xml:space="preserve">فيها </w:t>
      </w:r>
      <w:r w:rsidR="0077591F">
        <w:rPr>
          <w:rFonts w:ascii="Candara" w:hAnsi="Candara" w:cs="Simplified Arabic" w:hint="eastAsia"/>
          <w:sz w:val="28"/>
          <w:szCs w:val="28"/>
          <w:rtl/>
          <w:lang w:val="en-US"/>
        </w:rPr>
        <w:t>لمدة</w:t>
      </w:r>
      <w:r w:rsidR="0077591F">
        <w:rPr>
          <w:rFonts w:ascii="Candara" w:hAnsi="Candara" w:cs="Simplified Arabic"/>
          <w:sz w:val="28"/>
          <w:szCs w:val="28"/>
          <w:rtl/>
          <w:lang w:val="en-US"/>
        </w:rPr>
        <w:t xml:space="preserve"> 90 </w:t>
      </w:r>
      <w:r w:rsidR="0077591F">
        <w:rPr>
          <w:rFonts w:ascii="Candara" w:hAnsi="Candara" w:cs="Simplified Arabic" w:hint="eastAsia"/>
          <w:sz w:val="28"/>
          <w:szCs w:val="28"/>
          <w:rtl/>
          <w:lang w:val="en-US"/>
        </w:rPr>
        <w:t>يوما</w:t>
      </w:r>
      <w:r w:rsidR="0077591F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ع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قدي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وثائ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صالح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ال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لط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ختص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FB15D8">
        <w:rPr>
          <w:rFonts w:ascii="Candara" w:hAnsi="Candara" w:cs="Simplified Arabic"/>
          <w:sz w:val="28"/>
          <w:szCs w:val="28"/>
        </w:rPr>
        <w:t>:</w:t>
      </w:r>
    </w:p>
    <w:p w:rsidR="0034211B" w:rsidRPr="0077591F" w:rsidRDefault="0034211B" w:rsidP="006842E1">
      <w:pPr>
        <w:pStyle w:val="ListParagraph"/>
        <w:numPr>
          <w:ilvl w:val="0"/>
          <w:numId w:val="26"/>
        </w:numPr>
        <w:bidi/>
        <w:ind w:left="806" w:hanging="446"/>
        <w:contextualSpacing w:val="0"/>
        <w:jc w:val="both"/>
        <w:rPr>
          <w:rFonts w:ascii="Candara" w:hAnsi="Candara" w:cs="Simplified Arabic"/>
          <w:sz w:val="28"/>
          <w:szCs w:val="28"/>
          <w:rtl/>
        </w:rPr>
      </w:pPr>
      <w:r w:rsidRPr="0077591F">
        <w:rPr>
          <w:rFonts w:ascii="Candara" w:hAnsi="Candara" w:cs="Simplified Arabic" w:hint="eastAsia"/>
          <w:sz w:val="28"/>
          <w:szCs w:val="28"/>
          <w:rtl/>
        </w:rPr>
        <w:t>رخصة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قيادة؛</w:t>
      </w:r>
    </w:p>
    <w:p w:rsidR="0077591F" w:rsidRDefault="0034211B" w:rsidP="006842E1">
      <w:pPr>
        <w:pStyle w:val="ListParagraph"/>
        <w:numPr>
          <w:ilvl w:val="0"/>
          <w:numId w:val="26"/>
        </w:numPr>
        <w:bidi/>
        <w:ind w:left="806" w:hanging="446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77591F">
        <w:rPr>
          <w:rFonts w:ascii="Candara" w:hAnsi="Candara" w:cs="Simplified Arabic" w:hint="eastAsia"/>
          <w:sz w:val="28"/>
          <w:szCs w:val="28"/>
          <w:rtl/>
        </w:rPr>
        <w:t>دليل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ملكية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أو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تسجيل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="0077591F" w:rsidRPr="0077591F">
        <w:rPr>
          <w:rFonts w:ascii="Candara" w:hAnsi="Candara" w:cs="Simplified Arabic" w:hint="eastAsia"/>
          <w:sz w:val="28"/>
          <w:szCs w:val="28"/>
          <w:rtl/>
        </w:rPr>
        <w:t>ا</w:t>
      </w:r>
      <w:r w:rsidRPr="0077591F">
        <w:rPr>
          <w:rFonts w:ascii="Candara" w:hAnsi="Candara" w:cs="Simplified Arabic" w:hint="eastAsia"/>
          <w:sz w:val="28"/>
          <w:szCs w:val="28"/>
          <w:rtl/>
        </w:rPr>
        <w:t>لسيارة؛</w:t>
      </w:r>
    </w:p>
    <w:p w:rsidR="00C96F01" w:rsidRDefault="00C96F01" w:rsidP="00A947DC">
      <w:pPr>
        <w:pStyle w:val="ListParagraph"/>
        <w:numPr>
          <w:ilvl w:val="0"/>
          <w:numId w:val="26"/>
        </w:numPr>
        <w:bidi/>
        <w:ind w:left="806" w:hanging="446"/>
        <w:contextualSpacing w:val="0"/>
        <w:jc w:val="both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cs"/>
          <w:sz w:val="28"/>
          <w:szCs w:val="28"/>
          <w:rtl/>
        </w:rPr>
        <w:t xml:space="preserve">شهادة صلاحيتها للاستعمال </w:t>
      </w:r>
      <w:r w:rsidR="00A947DC">
        <w:rPr>
          <w:rFonts w:ascii="Candara" w:hAnsi="Candara" w:cs="Simplified Arabic" w:hint="cs"/>
          <w:sz w:val="28"/>
          <w:szCs w:val="28"/>
          <w:rtl/>
        </w:rPr>
        <w:t xml:space="preserve">على </w:t>
      </w:r>
      <w:r>
        <w:rPr>
          <w:rFonts w:ascii="Candara" w:hAnsi="Candara" w:cs="Simplified Arabic" w:hint="cs"/>
          <w:sz w:val="28"/>
          <w:szCs w:val="28"/>
          <w:rtl/>
        </w:rPr>
        <w:t>الطرق؛</w:t>
      </w:r>
    </w:p>
    <w:p w:rsidR="00C96F01" w:rsidRPr="0077591F" w:rsidRDefault="00C96F01" w:rsidP="00982272">
      <w:pPr>
        <w:pStyle w:val="ListParagraph"/>
        <w:numPr>
          <w:ilvl w:val="0"/>
          <w:numId w:val="26"/>
        </w:numPr>
        <w:bidi/>
        <w:ind w:left="806" w:hanging="446"/>
        <w:contextualSpacing w:val="0"/>
        <w:jc w:val="both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cs"/>
          <w:sz w:val="28"/>
          <w:szCs w:val="28"/>
          <w:rtl/>
        </w:rPr>
        <w:t xml:space="preserve">شهادة للحمولة </w:t>
      </w:r>
      <w:r w:rsidR="00C45284">
        <w:rPr>
          <w:rFonts w:ascii="Candara" w:hAnsi="Candara" w:cs="Simplified Arabic" w:hint="cs"/>
          <w:sz w:val="28"/>
          <w:szCs w:val="28"/>
          <w:rtl/>
        </w:rPr>
        <w:t>القصوى</w:t>
      </w:r>
      <w:r>
        <w:rPr>
          <w:rFonts w:ascii="Candara" w:hAnsi="Candara" w:cs="Simplified Arabic" w:hint="cs"/>
          <w:sz w:val="28"/>
          <w:szCs w:val="28"/>
          <w:rtl/>
        </w:rPr>
        <w:t>؛</w:t>
      </w:r>
    </w:p>
    <w:p w:rsidR="0034211B" w:rsidRPr="0077591F" w:rsidRDefault="0034211B" w:rsidP="00A947DC">
      <w:pPr>
        <w:pStyle w:val="ListParagraph"/>
        <w:numPr>
          <w:ilvl w:val="0"/>
          <w:numId w:val="26"/>
        </w:numPr>
        <w:bidi/>
        <w:ind w:left="806" w:hanging="446"/>
        <w:contextualSpacing w:val="0"/>
        <w:jc w:val="both"/>
        <w:rPr>
          <w:rFonts w:ascii="Candara" w:hAnsi="Candara" w:cs="Simplified Arabic"/>
          <w:sz w:val="28"/>
          <w:szCs w:val="28"/>
          <w:rtl/>
        </w:rPr>
      </w:pPr>
      <w:r w:rsidRPr="0077591F">
        <w:rPr>
          <w:rFonts w:ascii="Candara" w:hAnsi="Candara" w:cs="Simplified Arabic" w:hint="eastAsia"/>
          <w:sz w:val="28"/>
          <w:szCs w:val="28"/>
          <w:rtl/>
        </w:rPr>
        <w:t>وثيقة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تأمين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="00A947DC" w:rsidRPr="0077591F">
        <w:rPr>
          <w:rFonts w:ascii="Candara" w:hAnsi="Candara" w:cs="Simplified Arabic" w:hint="eastAsia"/>
          <w:sz w:val="28"/>
          <w:szCs w:val="28"/>
          <w:rtl/>
        </w:rPr>
        <w:t>عل</w:t>
      </w:r>
      <w:r w:rsidR="00A947DC">
        <w:rPr>
          <w:rFonts w:ascii="Candara" w:hAnsi="Candara" w:cs="Simplified Arabic" w:hint="cs"/>
          <w:sz w:val="28"/>
          <w:szCs w:val="28"/>
          <w:rtl/>
        </w:rPr>
        <w:t>ى</w:t>
      </w:r>
      <w:r w:rsidR="00A947DC"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سيارة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من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قبل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C96F01">
        <w:rPr>
          <w:rFonts w:ascii="Candara" w:hAnsi="Candara" w:cs="Simplified Arabic" w:hint="cs"/>
          <w:sz w:val="28"/>
          <w:szCs w:val="28"/>
          <w:rtl/>
        </w:rPr>
        <w:t>.</w:t>
      </w:r>
    </w:p>
    <w:p w:rsidR="0034211B" w:rsidRPr="00FB15D8" w:rsidRDefault="0034211B" w:rsidP="006842E1">
      <w:pPr>
        <w:pStyle w:val="ListParagraph"/>
        <w:numPr>
          <w:ilvl w:val="0"/>
          <w:numId w:val="15"/>
        </w:numPr>
        <w:bidi/>
        <w:spacing w:before="240" w:after="240"/>
        <w:ind w:left="540" w:hanging="446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خضع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ستخدام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السيارات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بواسطة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مواطني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عضو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في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عضو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مضيفة</w:t>
      </w:r>
      <w:r w:rsidRPr="00FB15D8">
        <w:rPr>
          <w:rFonts w:ascii="Candara" w:hAnsi="Candara" w:cs="Simplified Arabic"/>
          <w:sz w:val="28"/>
          <w:szCs w:val="28"/>
          <w:rtl/>
          <w:lang w:val="en-US"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قوان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ك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رو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C96F01">
        <w:rPr>
          <w:rFonts w:ascii="Candara" w:hAnsi="Candara" w:cs="Simplified Arabic" w:hint="cs"/>
          <w:sz w:val="28"/>
          <w:szCs w:val="28"/>
          <w:rtl/>
        </w:rPr>
        <w:t xml:space="preserve"> الدولة العضو المضيفة.</w:t>
      </w:r>
    </w:p>
    <w:p w:rsidR="0034211B" w:rsidRPr="00FB15D8" w:rsidRDefault="0034211B" w:rsidP="00652B81">
      <w:pPr>
        <w:pStyle w:val="ListParagraph"/>
        <w:numPr>
          <w:ilvl w:val="0"/>
          <w:numId w:val="15"/>
        </w:numPr>
        <w:bidi/>
        <w:spacing w:before="240" w:after="240"/>
        <w:ind w:left="540" w:hanging="446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شئ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تساه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قاع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يانات</w:t>
      </w:r>
      <w:r w:rsidR="00652B81">
        <w:rPr>
          <w:rFonts w:ascii="Candara" w:hAnsi="Candara" w:cs="Simplified Arabic" w:hint="cs"/>
          <w:sz w:val="28"/>
          <w:szCs w:val="28"/>
          <w:rtl/>
        </w:rPr>
        <w:t xml:space="preserve"> قا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سجي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يار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تسهي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ستخدام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5760B0" w:rsidRDefault="005760B0" w:rsidP="006842E1">
      <w:pPr>
        <w:autoSpaceDE w:val="0"/>
        <w:autoSpaceDN w:val="0"/>
        <w:bidi/>
        <w:adjustRightInd w:val="0"/>
        <w:spacing w:after="0" w:line="240" w:lineRule="auto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34211B" w:rsidRPr="0077591F" w:rsidRDefault="0077591F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12</w:t>
      </w:r>
    </w:p>
    <w:p w:rsidR="003B4FED" w:rsidRPr="0077591F" w:rsidRDefault="003B4FED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حرية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تنقل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سكان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C26413">
        <w:rPr>
          <w:rFonts w:ascii="Candara" w:hAnsi="Candara" w:cs="Simplified Arabic" w:hint="cs"/>
          <w:b/>
          <w:bCs/>
          <w:sz w:val="28"/>
          <w:szCs w:val="28"/>
          <w:rtl/>
        </w:rPr>
        <w:t>ال</w:t>
      </w: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مناطق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الحدود</w:t>
      </w:r>
      <w:r w:rsidR="00C26413">
        <w:rPr>
          <w:rFonts w:ascii="Candara" w:hAnsi="Candara" w:cs="Simplified Arabic" w:hint="cs"/>
          <w:b/>
          <w:bCs/>
          <w:sz w:val="28"/>
          <w:szCs w:val="28"/>
          <w:rtl/>
        </w:rPr>
        <w:t>ية</w:t>
      </w:r>
    </w:p>
    <w:p w:rsidR="001F3723" w:rsidRPr="0077591F" w:rsidRDefault="001F3723" w:rsidP="00C43375">
      <w:pPr>
        <w:pStyle w:val="NoSpacing"/>
        <w:numPr>
          <w:ilvl w:val="0"/>
          <w:numId w:val="27"/>
        </w:numPr>
        <w:bidi/>
        <w:spacing w:before="240" w:after="240"/>
        <w:ind w:left="540" w:hanging="540"/>
        <w:rPr>
          <w:rFonts w:ascii="Candara" w:hAnsi="Candara" w:cs="Simplified Arabic"/>
          <w:b/>
          <w:sz w:val="28"/>
          <w:szCs w:val="28"/>
          <w:lang w:bidi="ar-EG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</w:t>
      </w:r>
      <w:r w:rsidR="00C43375">
        <w:rPr>
          <w:rFonts w:ascii="Candara" w:hAnsi="Candara" w:cs="Simplified Arabic" w:hint="cs"/>
          <w:sz w:val="28"/>
          <w:szCs w:val="28"/>
          <w:rtl/>
        </w:rPr>
        <w:t xml:space="preserve">تخذ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خلا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43375">
        <w:rPr>
          <w:rFonts w:ascii="Candara" w:hAnsi="Candara" w:cs="Simplified Arabic" w:hint="cs"/>
          <w:sz w:val="28"/>
          <w:szCs w:val="28"/>
          <w:rtl/>
        </w:rPr>
        <w:t xml:space="preserve">اتفاقيات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ثنائ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قليم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دابي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تحدي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تسهي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سكا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ناط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حدود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ساس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أ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="0077591F">
        <w:rPr>
          <w:rFonts w:ascii="Candara" w:hAnsi="Candara" w:cs="Simplified Arabic" w:hint="eastAsia"/>
          <w:sz w:val="28"/>
          <w:szCs w:val="28"/>
          <w:rtl/>
        </w:rPr>
        <w:t>أو</w:t>
      </w:r>
      <w:r w:rsid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="0077591F">
        <w:rPr>
          <w:rFonts w:ascii="Candara" w:hAnsi="Candara" w:cs="Simplified Arabic" w:hint="eastAsia"/>
          <w:sz w:val="28"/>
          <w:szCs w:val="28"/>
          <w:rtl/>
        </w:rPr>
        <w:t>الصحة</w:t>
      </w:r>
      <w:r w:rsid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="0077591F">
        <w:rPr>
          <w:rFonts w:ascii="Candara" w:hAnsi="Candara" w:cs="Simplified Arabic" w:hint="eastAsia"/>
          <w:sz w:val="28"/>
          <w:szCs w:val="28"/>
          <w:rtl/>
        </w:rPr>
        <w:t>العامة</w:t>
      </w:r>
      <w:r w:rsidR="0077591F">
        <w:rPr>
          <w:rFonts w:ascii="Candara" w:hAnsi="Candara" w:cs="Simplified Arabic"/>
          <w:sz w:val="28"/>
          <w:szCs w:val="28"/>
          <w:rtl/>
        </w:rPr>
        <w:t xml:space="preserve"> </w:t>
      </w:r>
      <w:r w:rsidR="0077591F">
        <w:rPr>
          <w:rFonts w:ascii="Candara" w:hAnsi="Candara" w:cs="Simplified Arabic" w:hint="eastAsia"/>
          <w:sz w:val="28"/>
          <w:szCs w:val="28"/>
          <w:rtl/>
        </w:rPr>
        <w:t>فيها</w:t>
      </w:r>
      <w:r w:rsidR="0077591F">
        <w:rPr>
          <w:rFonts w:ascii="Candara" w:hAnsi="Candara" w:cs="Simplified Arabic"/>
          <w:sz w:val="28"/>
          <w:szCs w:val="28"/>
          <w:rtl/>
        </w:rPr>
        <w:t>.</w:t>
      </w:r>
    </w:p>
    <w:p w:rsidR="0077591F" w:rsidRPr="00FB15D8" w:rsidRDefault="0077591F" w:rsidP="006842E1">
      <w:pPr>
        <w:pStyle w:val="NoSpacing"/>
        <w:numPr>
          <w:ilvl w:val="0"/>
          <w:numId w:val="27"/>
        </w:numPr>
        <w:bidi/>
        <w:spacing w:before="240" w:after="240"/>
        <w:ind w:left="540" w:hanging="540"/>
        <w:rPr>
          <w:rFonts w:ascii="Candara" w:hAnsi="Candara" w:cs="Simplified Arabic"/>
          <w:b/>
          <w:sz w:val="28"/>
          <w:szCs w:val="28"/>
          <w:rtl/>
          <w:lang w:bidi="ar-EG"/>
        </w:rPr>
      </w:pP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سعى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ى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يجاد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ل</w:t>
      </w:r>
      <w:r w:rsidR="00C43375">
        <w:rPr>
          <w:rFonts w:ascii="Candara" w:hAnsi="Candara" w:cs="Simplified Arabic" w:hint="cs"/>
          <w:b/>
          <w:sz w:val="28"/>
          <w:szCs w:val="28"/>
          <w:rtl/>
          <w:lang w:bidi="ar-EG"/>
        </w:rPr>
        <w:t>ول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دي</w:t>
      </w:r>
      <w:r w:rsidR="00C43375">
        <w:rPr>
          <w:rFonts w:ascii="Candara" w:hAnsi="Candara" w:cs="Simplified Arabic" w:hint="cs"/>
          <w:b/>
          <w:sz w:val="28"/>
          <w:szCs w:val="28"/>
          <w:rtl/>
          <w:lang w:bidi="ar-EG"/>
        </w:rPr>
        <w:t>ة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أي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ائق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قانوني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داري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مني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ثقافي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ني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تمل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ن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عيق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رية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قل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جتمعات</w:t>
      </w:r>
      <w:r w:rsidRPr="0077591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77591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حدودية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77591F" w:rsidRPr="0077591F" w:rsidRDefault="00F329A9" w:rsidP="00E710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>
        <w:rPr>
          <w:rFonts w:ascii="Candara" w:hAnsi="Candara" w:cs="Simplified Arabic" w:hint="cs"/>
          <w:b/>
          <w:bCs/>
          <w:sz w:val="28"/>
          <w:szCs w:val="28"/>
          <w:rtl/>
        </w:rPr>
        <w:t>ا</w:t>
      </w:r>
      <w:r w:rsidR="0077591F"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لمادة</w:t>
      </w:r>
      <w:r w:rsidR="0077591F"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1</w:t>
      </w:r>
      <w:r w:rsidR="0077591F">
        <w:rPr>
          <w:rFonts w:ascii="Candara" w:hAnsi="Candara" w:cs="Simplified Arabic"/>
          <w:b/>
          <w:bCs/>
          <w:sz w:val="28"/>
          <w:szCs w:val="28"/>
          <w:rtl/>
        </w:rPr>
        <w:t>3</w:t>
      </w:r>
    </w:p>
    <w:p w:rsidR="0077591F" w:rsidRPr="0077591F" w:rsidRDefault="0077591F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حرية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تنقل</w:t>
      </w:r>
      <w:r w:rsidRPr="0077591F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77591F">
        <w:rPr>
          <w:rFonts w:ascii="Candara" w:hAnsi="Candara" w:cs="Simplified Arabic" w:hint="eastAsia"/>
          <w:b/>
          <w:bCs/>
          <w:sz w:val="28"/>
          <w:szCs w:val="28"/>
          <w:rtl/>
        </w:rPr>
        <w:t>الطلاب</w:t>
      </w:r>
      <w:r w:rsidR="00535B2A">
        <w:rPr>
          <w:rFonts w:ascii="Candara" w:hAnsi="Candara" w:cs="Simplified Arabic" w:hint="cs"/>
          <w:b/>
          <w:bCs/>
          <w:sz w:val="28"/>
          <w:szCs w:val="28"/>
          <w:rtl/>
        </w:rPr>
        <w:t xml:space="preserve"> والباحثين</w:t>
      </w:r>
    </w:p>
    <w:p w:rsidR="0077591F" w:rsidRPr="002476C8" w:rsidRDefault="0077591F" w:rsidP="00B34AC2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2476C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أن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تسمح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لرعايا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="003605D6">
        <w:rPr>
          <w:rFonts w:ascii="Candara" w:hAnsi="Candara" w:cs="Simplified Arabic" w:hint="cs"/>
          <w:sz w:val="28"/>
          <w:szCs w:val="28"/>
          <w:rtl/>
        </w:rPr>
        <w:t>ال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="003605D6">
        <w:rPr>
          <w:rFonts w:ascii="Candara" w:hAnsi="Candara" w:cs="Simplified Arabic" w:hint="cs"/>
          <w:sz w:val="28"/>
          <w:szCs w:val="28"/>
          <w:rtl/>
        </w:rPr>
        <w:t>ال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="003605D6">
        <w:rPr>
          <w:rFonts w:ascii="Candara" w:hAnsi="Candara" w:cs="Simplified Arabic" w:hint="cs"/>
          <w:sz w:val="28"/>
          <w:szCs w:val="28"/>
          <w:rtl/>
        </w:rPr>
        <w:t>ال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أخرى</w:t>
      </w:r>
      <w:r w:rsidR="000D17DE" w:rsidRPr="002476C8">
        <w:rPr>
          <w:rFonts w:ascii="Candara" w:hAnsi="Candara" w:cs="Simplified Arabic"/>
          <w:sz w:val="28"/>
          <w:szCs w:val="28"/>
        </w:rPr>
        <w:t xml:space="preserve"> </w:t>
      </w:r>
      <w:r w:rsidR="00244304" w:rsidRPr="002476C8">
        <w:rPr>
          <w:rFonts w:ascii="Candara" w:hAnsi="Candara" w:cs="Simplified Arabic" w:hint="cs"/>
          <w:sz w:val="28"/>
          <w:szCs w:val="28"/>
          <w:rtl/>
        </w:rPr>
        <w:t>الحاملين لوثائق التسجيل</w:t>
      </w:r>
      <w:r w:rsidR="000D17DE" w:rsidRPr="002476C8">
        <w:rPr>
          <w:rFonts w:ascii="Candara" w:hAnsi="Candara" w:cs="Simplified Arabic" w:hint="cs"/>
          <w:sz w:val="28"/>
          <w:szCs w:val="28"/>
          <w:rtl/>
        </w:rPr>
        <w:t xml:space="preserve"> أو ما قبل التسجيل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بالسعي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للحصول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التعليم</w:t>
      </w:r>
      <w:r w:rsidR="00104725"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="00104725" w:rsidRPr="002476C8">
        <w:rPr>
          <w:rFonts w:ascii="Candara" w:hAnsi="Candara" w:cs="Simplified Arabic" w:hint="eastAsia"/>
          <w:sz w:val="28"/>
          <w:szCs w:val="28"/>
          <w:rtl/>
        </w:rPr>
        <w:t>أو</w:t>
      </w:r>
      <w:r w:rsidR="00104725"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="00104725" w:rsidRPr="002476C8">
        <w:rPr>
          <w:rFonts w:ascii="Candara" w:hAnsi="Candara" w:cs="Simplified Arabic" w:hint="eastAsia"/>
          <w:sz w:val="28"/>
          <w:szCs w:val="28"/>
          <w:rtl/>
        </w:rPr>
        <w:t>إجراء</w:t>
      </w:r>
      <w:r w:rsidR="00104725"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="00104725" w:rsidRPr="002476C8">
        <w:rPr>
          <w:rFonts w:ascii="Candara" w:hAnsi="Candara" w:cs="Simplified Arabic" w:hint="eastAsia"/>
          <w:sz w:val="28"/>
          <w:szCs w:val="28"/>
          <w:rtl/>
        </w:rPr>
        <w:t>بحوث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في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أراضيها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لقوانين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وسياسات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2476C8">
        <w:rPr>
          <w:rFonts w:ascii="Candara" w:hAnsi="Candara" w:cs="Simplified Arabic"/>
          <w:sz w:val="28"/>
          <w:szCs w:val="28"/>
          <w:rtl/>
        </w:rPr>
        <w:t xml:space="preserve"> </w:t>
      </w:r>
      <w:r w:rsidRPr="002476C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2476C8">
        <w:rPr>
          <w:rFonts w:ascii="Candara" w:hAnsi="Candara" w:cs="Simplified Arabic"/>
          <w:sz w:val="28"/>
          <w:szCs w:val="28"/>
          <w:rtl/>
        </w:rPr>
        <w:t>.</w:t>
      </w:r>
    </w:p>
    <w:p w:rsidR="00104725" w:rsidRPr="00104725" w:rsidRDefault="00104725" w:rsidP="00F25F35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104725">
        <w:rPr>
          <w:rFonts w:ascii="Candara" w:hAnsi="Candara" w:cs="Simplified Arabic" w:hint="eastAsia"/>
          <w:sz w:val="28"/>
          <w:szCs w:val="28"/>
          <w:rtl/>
        </w:rPr>
        <w:t>تقوم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مضيفة،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="00F25F35">
        <w:rPr>
          <w:rFonts w:ascii="Candara" w:hAnsi="Candara" w:cs="Simplified Arabic" w:hint="cs"/>
          <w:sz w:val="28"/>
          <w:szCs w:val="28"/>
          <w:rtl/>
        </w:rPr>
        <w:t xml:space="preserve">لسياساتها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وطني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أو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إقليمية،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بإصدار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تصاريح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أو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ت</w:t>
      </w:r>
      <w:r>
        <w:rPr>
          <w:rFonts w:ascii="Candara" w:hAnsi="Candara" w:cs="Simplified Arabic" w:hint="eastAsia"/>
          <w:sz w:val="28"/>
          <w:szCs w:val="28"/>
          <w:rtl/>
        </w:rPr>
        <w:t>راخيص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لطلاب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مواطن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خرى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</w:t>
      </w:r>
      <w:r>
        <w:rPr>
          <w:rFonts w:ascii="Candara" w:hAnsi="Candara" w:cs="Simplified Arabic" w:hint="eastAsia"/>
          <w:sz w:val="28"/>
          <w:szCs w:val="28"/>
          <w:rtl/>
        </w:rPr>
        <w:t>مقبولي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ل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دراس</w:t>
      </w:r>
      <w:r>
        <w:rPr>
          <w:rFonts w:ascii="Candara" w:hAnsi="Candara" w:cs="Simplified Arabic" w:hint="eastAsia"/>
          <w:sz w:val="28"/>
          <w:szCs w:val="28"/>
          <w:rtl/>
        </w:rPr>
        <w:t>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ف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104725">
        <w:rPr>
          <w:rFonts w:ascii="Candara" w:hAnsi="Candara" w:cs="Simplified Arabic"/>
          <w:sz w:val="28"/>
          <w:szCs w:val="28"/>
          <w:rtl/>
        </w:rPr>
        <w:t>.</w:t>
      </w:r>
    </w:p>
    <w:p w:rsidR="0077591F" w:rsidRPr="00FB15D8" w:rsidRDefault="00104725" w:rsidP="006842E1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تقو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وضع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وتعز</w:t>
      </w:r>
      <w:r>
        <w:rPr>
          <w:rFonts w:ascii="Candara" w:hAnsi="Candara" w:cs="Simplified Arabic" w:hint="eastAsia"/>
          <w:sz w:val="28"/>
          <w:szCs w:val="28"/>
          <w:rtl/>
        </w:rPr>
        <w:t>ي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ز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وتنف</w:t>
      </w:r>
      <w:r>
        <w:rPr>
          <w:rFonts w:ascii="Candara" w:hAnsi="Candara" w:cs="Simplified Arabic" w:hint="eastAsia"/>
          <w:sz w:val="28"/>
          <w:szCs w:val="28"/>
          <w:rtl/>
        </w:rPr>
        <w:t>ي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ذ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برامج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لتيسير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تباد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طلاب</w:t>
      </w:r>
      <w:r w:rsidR="00F25F35">
        <w:rPr>
          <w:rFonts w:ascii="Candara" w:hAnsi="Candara" w:cs="Simplified Arabic" w:hint="cs"/>
          <w:sz w:val="28"/>
          <w:szCs w:val="28"/>
          <w:rtl/>
        </w:rPr>
        <w:t xml:space="preserve"> والباحثين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بين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104725">
        <w:rPr>
          <w:rFonts w:ascii="Candara" w:hAnsi="Candara" w:cs="Simplified Arabic"/>
          <w:sz w:val="28"/>
          <w:szCs w:val="28"/>
          <w:rtl/>
        </w:rPr>
        <w:t>.</w:t>
      </w:r>
    </w:p>
    <w:p w:rsidR="00733D24" w:rsidRPr="00436DCD" w:rsidRDefault="00733D24" w:rsidP="00733D24">
      <w:pPr>
        <w:autoSpaceDE w:val="0"/>
        <w:autoSpaceDN w:val="0"/>
        <w:bidi/>
        <w:adjustRightInd w:val="0"/>
        <w:spacing w:after="0" w:line="240" w:lineRule="auto"/>
        <w:rPr>
          <w:rFonts w:ascii="Candara" w:hAnsi="Candara" w:cs="Simplified Arabic"/>
          <w:b/>
          <w:bCs/>
          <w:sz w:val="28"/>
          <w:szCs w:val="28"/>
          <w:rtl/>
          <w:lang w:val="en-GB"/>
        </w:rPr>
      </w:pPr>
    </w:p>
    <w:p w:rsidR="00733D24" w:rsidRDefault="00733D24" w:rsidP="0060632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>
        <w:rPr>
          <w:rFonts w:ascii="Candara" w:hAnsi="Candara" w:cs="Simplified Arabic" w:hint="cs"/>
          <w:b/>
          <w:bCs/>
          <w:sz w:val="28"/>
          <w:szCs w:val="28"/>
          <w:rtl/>
        </w:rPr>
        <w:t>المادة 14</w:t>
      </w:r>
    </w:p>
    <w:p w:rsidR="00200962" w:rsidRPr="00F42B4A" w:rsidRDefault="00AD6E33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حري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تنقل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عمال</w:t>
      </w:r>
    </w:p>
    <w:p w:rsidR="00D1184E" w:rsidRPr="00FB15D8" w:rsidRDefault="004602A2" w:rsidP="006842E1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رعا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سع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56CB0" w:rsidRPr="00FB15D8">
        <w:rPr>
          <w:rFonts w:ascii="Candara" w:hAnsi="Candara" w:cs="Simplified Arabic" w:hint="eastAsia"/>
          <w:sz w:val="28"/>
          <w:szCs w:val="28"/>
          <w:rtl/>
        </w:rPr>
        <w:t>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حص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قبوله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ميي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="00F42B4A">
        <w:rPr>
          <w:rFonts w:ascii="Candara" w:hAnsi="Candara" w:cs="Simplified Arabic" w:hint="eastAsia"/>
          <w:sz w:val="28"/>
          <w:szCs w:val="28"/>
          <w:rtl/>
        </w:rPr>
        <w:t>،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وفقا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لقوانين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الدولة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3871BD">
        <w:rPr>
          <w:rFonts w:ascii="Candara" w:hAnsi="Candara" w:cs="Simplified Arabic"/>
          <w:sz w:val="28"/>
          <w:szCs w:val="28"/>
        </w:rPr>
        <w:t xml:space="preserve"> </w:t>
      </w:r>
      <w:r w:rsidR="00614B23">
        <w:rPr>
          <w:rFonts w:ascii="Candara" w:hAnsi="Candara" w:cs="Simplified Arabic" w:hint="cs"/>
          <w:sz w:val="28"/>
          <w:szCs w:val="28"/>
          <w:rtl/>
        </w:rPr>
        <w:t>الم</w:t>
      </w:r>
      <w:r w:rsidR="00F42B4A">
        <w:rPr>
          <w:rFonts w:ascii="Candara" w:hAnsi="Candara" w:cs="Simplified Arabic" w:hint="eastAsia"/>
          <w:sz w:val="28"/>
          <w:szCs w:val="28"/>
          <w:rtl/>
        </w:rPr>
        <w:t>ضيفة</w:t>
      </w:r>
    </w:p>
    <w:p w:rsidR="00D74165" w:rsidRPr="00FB15D8" w:rsidRDefault="00D74165" w:rsidP="006842E1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libri" w:hAnsi="Calibri" w:cs="Simplified Arabic"/>
          <w:sz w:val="28"/>
          <w:szCs w:val="28"/>
        </w:rPr>
      </w:pPr>
      <w:r w:rsidRPr="00FB15D8">
        <w:rPr>
          <w:rFonts w:ascii="Candara" w:hAnsi="Candara" w:cs="Simplified Arabic"/>
          <w:sz w:val="28"/>
          <w:szCs w:val="28"/>
        </w:rPr>
        <w:t xml:space="preserve"> </w:t>
      </w:r>
      <w:r w:rsidR="00C56CB0" w:rsidRPr="00FB15D8">
        <w:rPr>
          <w:rFonts w:ascii="Candara" w:hAnsi="Candara" w:cs="Simplified Arabic" w:hint="eastAsia"/>
          <w:sz w:val="28"/>
          <w:szCs w:val="28"/>
          <w:rtl/>
        </w:rPr>
        <w:t>يجوز</w:t>
      </w:r>
      <w:r w:rsidR="00C56CB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56CB0"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="00C56CB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ي</w:t>
      </w:r>
      <w:r w:rsidR="00C56CB0" w:rsidRPr="00FB15D8">
        <w:rPr>
          <w:rFonts w:ascii="Candara" w:hAnsi="Candara" w:cs="Simplified Arabic" w:hint="eastAsia"/>
          <w:sz w:val="28"/>
          <w:szCs w:val="28"/>
          <w:rtl/>
        </w:rPr>
        <w:t>رافق</w:t>
      </w:r>
      <w:r w:rsidR="00C56CB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4602A2" w:rsidRPr="00F42B4A">
        <w:rPr>
          <w:rFonts w:cs="Simplified Arabic" w:hint="eastAsia"/>
          <w:sz w:val="28"/>
          <w:szCs w:val="28"/>
          <w:rtl/>
        </w:rPr>
        <w:t>مواطن</w:t>
      </w:r>
      <w:r w:rsidR="004602A2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دولة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عضو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C56CB0" w:rsidRPr="00FB15D8">
        <w:rPr>
          <w:rFonts w:ascii="Candara" w:hAnsi="Candara" w:cs="Simplified Arabic" w:hint="eastAsia"/>
          <w:sz w:val="28"/>
          <w:szCs w:val="28"/>
          <w:rtl/>
        </w:rPr>
        <w:t>ي</w:t>
      </w:r>
      <w:r w:rsidR="004602A2" w:rsidRPr="00FB15D8">
        <w:rPr>
          <w:rFonts w:ascii="Candara" w:hAnsi="Candara" w:cs="Simplified Arabic" w:hint="eastAsia"/>
          <w:sz w:val="28"/>
          <w:szCs w:val="28"/>
          <w:rtl/>
        </w:rPr>
        <w:t>حصل</w:t>
      </w:r>
      <w:r w:rsidR="004602A2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4602A2"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="004602A2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فرصة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عمل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في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دولة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عضو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أخرى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4602A2" w:rsidRPr="00FB15D8">
        <w:rPr>
          <w:rFonts w:ascii="Candara" w:hAnsi="Candara" w:cs="Simplified Arabic" w:hint="eastAsia"/>
          <w:sz w:val="28"/>
          <w:szCs w:val="28"/>
          <w:rtl/>
        </w:rPr>
        <w:t>زوجة</w:t>
      </w:r>
      <w:r w:rsidR="004602A2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4602A2" w:rsidRPr="00FB15D8">
        <w:rPr>
          <w:rFonts w:ascii="Candara" w:hAnsi="Candara" w:cs="Simplified Arabic" w:hint="eastAsia"/>
          <w:sz w:val="28"/>
          <w:szCs w:val="28"/>
          <w:rtl/>
        </w:rPr>
        <w:t>ومعال</w:t>
      </w:r>
      <w:r w:rsidR="00C56CB0" w:rsidRPr="00FB15D8">
        <w:rPr>
          <w:rFonts w:ascii="Candara" w:hAnsi="Candara" w:cs="Simplified Arabic" w:hint="eastAsia"/>
          <w:sz w:val="28"/>
          <w:szCs w:val="28"/>
          <w:rtl/>
        </w:rPr>
        <w:t>و</w:t>
      </w:r>
      <w:r w:rsidR="004602A2" w:rsidRPr="00FB15D8">
        <w:rPr>
          <w:rFonts w:ascii="Candara" w:hAnsi="Candara" w:cs="Simplified Arabic" w:hint="eastAsia"/>
          <w:sz w:val="28"/>
          <w:szCs w:val="28"/>
          <w:rtl/>
        </w:rPr>
        <w:t>ن</w:t>
      </w:r>
      <w:r w:rsidR="00733D24">
        <w:rPr>
          <w:rFonts w:ascii="Candara" w:hAnsi="Candara" w:cs="Simplified Arabic" w:hint="cs"/>
          <w:sz w:val="28"/>
          <w:szCs w:val="28"/>
          <w:rtl/>
        </w:rPr>
        <w:t>.</w:t>
      </w:r>
    </w:p>
    <w:p w:rsidR="00F213A3" w:rsidRDefault="00F213A3" w:rsidP="006842E1">
      <w:pPr>
        <w:autoSpaceDE w:val="0"/>
        <w:autoSpaceDN w:val="0"/>
        <w:bidi/>
        <w:adjustRightInd w:val="0"/>
        <w:spacing w:after="0" w:line="240" w:lineRule="auto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0F364E" w:rsidRPr="00F42B4A" w:rsidRDefault="006D7EAD" w:rsidP="00733D2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733D24">
        <w:rPr>
          <w:rFonts w:ascii="Candara" w:hAnsi="Candara" w:cs="Simplified Arabic" w:hint="cs"/>
          <w:b/>
          <w:bCs/>
          <w:sz w:val="28"/>
          <w:szCs w:val="28"/>
          <w:rtl/>
        </w:rPr>
        <w:t>15</w:t>
      </w:r>
    </w:p>
    <w:p w:rsidR="006D7EAD" w:rsidRPr="00F42B4A" w:rsidRDefault="00D24AA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تراخيص</w:t>
      </w:r>
      <w:r w:rsidR="006D7EAD"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D7EAD"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و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</w:t>
      </w:r>
      <w:r w:rsidR="006D7EAD"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تصاريح</w:t>
      </w:r>
      <w:r w:rsidR="006D7EAD"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</w:p>
    <w:p w:rsidR="00E84ABD" w:rsidRPr="00FB15D8" w:rsidRDefault="007D7AFC" w:rsidP="006842E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صد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صاري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ع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صاري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اسب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113C7" w:rsidRPr="00FB15D8">
        <w:rPr>
          <w:rFonts w:ascii="Candara" w:hAnsi="Candara" w:cs="Simplified Arabic" w:hint="eastAsia"/>
          <w:sz w:val="28"/>
          <w:szCs w:val="28"/>
          <w:rtl/>
        </w:rPr>
        <w:t>رعا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الذين</w:t>
      </w:r>
      <w:r w:rsidR="00A37156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ي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سع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ون</w:t>
      </w:r>
      <w:r w:rsidR="00A37156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37156" w:rsidRPr="00FB15D8">
        <w:rPr>
          <w:rFonts w:ascii="Candara" w:hAnsi="Candara" w:cs="Simplified Arabic" w:hint="eastAsia"/>
          <w:sz w:val="28"/>
          <w:szCs w:val="28"/>
          <w:rtl/>
        </w:rPr>
        <w:t>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حص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ع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733D24">
        <w:rPr>
          <w:rFonts w:ascii="Candara" w:hAnsi="Candara" w:cs="Simplified Arabic" w:hint="cs"/>
          <w:sz w:val="28"/>
          <w:szCs w:val="28"/>
          <w:rtl/>
        </w:rPr>
        <w:t>.</w:t>
      </w:r>
    </w:p>
    <w:p w:rsidR="003C7BD6" w:rsidRPr="00FB15D8" w:rsidRDefault="00086F16" w:rsidP="006842E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صد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راخي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تصاريح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إجراء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هج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نطب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ذ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طلب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ذلك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113C7" w:rsidRPr="00FB15D8">
        <w:rPr>
          <w:rFonts w:ascii="Candara" w:hAnsi="Candara" w:cs="Simplified Arabic" w:hint="eastAsia"/>
          <w:sz w:val="28"/>
          <w:szCs w:val="28"/>
          <w:rtl/>
        </w:rPr>
        <w:t>للإقا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7F08B8" w:rsidRDefault="00CB0EAD" w:rsidP="006842E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ش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جراءات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المشار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إليها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في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sz w:val="28"/>
          <w:szCs w:val="28"/>
          <w:rtl/>
        </w:rPr>
        <w:t>الفقرة</w:t>
      </w:r>
      <w:r w:rsidR="00F42B4A">
        <w:rPr>
          <w:rFonts w:ascii="Candara" w:hAnsi="Candara" w:cs="Simplified Arabic"/>
          <w:sz w:val="28"/>
          <w:szCs w:val="28"/>
          <w:rtl/>
        </w:rPr>
        <w:t xml:space="preserve"> 2 </w:t>
      </w:r>
      <w:r w:rsidR="00F42B4A">
        <w:rPr>
          <w:rFonts w:ascii="Candara" w:hAnsi="Candara" w:cs="Simplified Arabic" w:hint="eastAsia"/>
          <w:sz w:val="28"/>
          <w:szCs w:val="28"/>
          <w:rtl/>
        </w:rPr>
        <w:t>ح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واط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E1D15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E1D15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E1D15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ستئناف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ض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قر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6BB3" w:rsidRPr="00FB15D8">
        <w:rPr>
          <w:rFonts w:ascii="Candara" w:hAnsi="Candara" w:cs="Simplified Arabic" w:hint="eastAsia"/>
          <w:sz w:val="28"/>
          <w:szCs w:val="28"/>
          <w:rtl/>
        </w:rPr>
        <w:t>حرمانه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DE1D1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E1D15" w:rsidRPr="00FB15D8">
        <w:rPr>
          <w:rFonts w:ascii="Candara" w:hAnsi="Candara" w:cs="Simplified Arabic" w:hint="eastAsia"/>
          <w:sz w:val="28"/>
          <w:szCs w:val="28"/>
          <w:rtl/>
        </w:rPr>
        <w:t>الحصول</w:t>
      </w:r>
      <w:r w:rsidR="00DE1D15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0A28A8"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="000A28A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6BB3" w:rsidRPr="00FB15D8">
        <w:rPr>
          <w:rFonts w:ascii="Candara" w:hAnsi="Candara" w:cs="Simplified Arabic" w:hint="eastAsia"/>
          <w:sz w:val="28"/>
          <w:szCs w:val="28"/>
          <w:rtl/>
        </w:rPr>
        <w:t>هذه</w:t>
      </w:r>
      <w:r w:rsidR="00916BB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6BB3" w:rsidRPr="00FB15D8">
        <w:rPr>
          <w:rFonts w:ascii="Candara" w:hAnsi="Candara" w:cs="Simplified Arabic" w:hint="eastAsia"/>
          <w:sz w:val="28"/>
          <w:szCs w:val="28"/>
          <w:rtl/>
        </w:rPr>
        <w:t>التراخيص</w:t>
      </w:r>
      <w:r w:rsidR="00916BB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6BB3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916BB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6BB3" w:rsidRPr="00FB15D8">
        <w:rPr>
          <w:rFonts w:ascii="Candara" w:hAnsi="Candara" w:cs="Simplified Arabic" w:hint="eastAsia"/>
          <w:sz w:val="28"/>
          <w:szCs w:val="28"/>
          <w:rtl/>
        </w:rPr>
        <w:t>التصاريح</w:t>
      </w:r>
      <w:r w:rsidR="00916BB3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614B23" w:rsidRDefault="00614B23" w:rsidP="00606321">
      <w:pPr>
        <w:autoSpaceDE w:val="0"/>
        <w:autoSpaceDN w:val="0"/>
        <w:bidi/>
        <w:adjustRightInd w:val="0"/>
        <w:spacing w:before="240" w:after="240"/>
        <w:jc w:val="both"/>
        <w:rPr>
          <w:rFonts w:ascii="Candara" w:hAnsi="Candara" w:cs="Simplified Arabic"/>
          <w:sz w:val="28"/>
          <w:szCs w:val="28"/>
          <w:rtl/>
        </w:rPr>
      </w:pPr>
    </w:p>
    <w:p w:rsidR="00614B23" w:rsidRPr="00606321" w:rsidRDefault="00F42B4A" w:rsidP="00606321">
      <w:pPr>
        <w:pStyle w:val="ListParagraph"/>
        <w:autoSpaceDE w:val="0"/>
        <w:autoSpaceDN w:val="0"/>
        <w:bidi/>
        <w:adjustRightInd w:val="0"/>
        <w:spacing w:before="240" w:after="240"/>
        <w:ind w:left="450"/>
        <w:contextualSpacing w:val="0"/>
        <w:jc w:val="both"/>
        <w:rPr>
          <w:rFonts w:ascii="Candara" w:hAnsi="Candara" w:cs="Simplified Arabic"/>
          <w:sz w:val="28"/>
          <w:szCs w:val="28"/>
          <w:rtl/>
          <w:lang w:bidi="ar-EG"/>
        </w:rPr>
      </w:pP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="00FB6A9E" w:rsidRPr="00FB15D8">
        <w:rPr>
          <w:rFonts w:ascii="Candara" w:hAnsi="Candara" w:cs="Simplified Arabic" w:hint="eastAsia"/>
          <w:sz w:val="28"/>
          <w:szCs w:val="28"/>
          <w:rtl/>
        </w:rPr>
        <w:t>جزء</w:t>
      </w:r>
      <w:r w:rsidR="00FB6A9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B6A9E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="00A848F6">
        <w:rPr>
          <w:rFonts w:ascii="Candara" w:hAnsi="Candara" w:cs="Simplified Arabic" w:hint="cs"/>
          <w:sz w:val="28"/>
          <w:szCs w:val="28"/>
          <w:rtl/>
        </w:rPr>
        <w:t xml:space="preserve">رابع </w:t>
      </w:r>
      <w:r w:rsidR="00FB6A9E" w:rsidRPr="00FB15D8">
        <w:rPr>
          <w:rFonts w:ascii="Candara" w:hAnsi="Candara" w:cs="Simplified Arabic"/>
          <w:sz w:val="28"/>
          <w:szCs w:val="28"/>
          <w:rtl/>
        </w:rPr>
        <w:t xml:space="preserve">: </w:t>
      </w:r>
      <w:r w:rsidR="00FB6A9E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حق</w:t>
      </w:r>
      <w:r w:rsidR="00FB6A9E"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FB6A9E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إقامة</w:t>
      </w:r>
      <w:r w:rsidR="00FB6A9E"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FB6A9E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وحق</w:t>
      </w:r>
      <w:r w:rsidR="00FB6A9E"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FB6A9E"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لاستقرار</w:t>
      </w:r>
    </w:p>
    <w:p w:rsidR="00614B23" w:rsidRPr="00104725" w:rsidRDefault="00614B23" w:rsidP="0098227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104725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104725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3B30FF">
        <w:rPr>
          <w:rFonts w:ascii="Candara" w:hAnsi="Candara" w:cs="Simplified Arabic" w:hint="cs"/>
          <w:b/>
          <w:bCs/>
          <w:sz w:val="28"/>
          <w:szCs w:val="28"/>
          <w:rtl/>
        </w:rPr>
        <w:t>16</w:t>
      </w:r>
    </w:p>
    <w:p w:rsidR="00614B23" w:rsidRPr="00104725" w:rsidRDefault="00614B23" w:rsidP="00614B2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104725">
        <w:rPr>
          <w:rFonts w:ascii="Candara" w:hAnsi="Candara" w:cs="Simplified Arabic" w:hint="eastAsia"/>
          <w:b/>
          <w:bCs/>
          <w:sz w:val="28"/>
          <w:szCs w:val="28"/>
          <w:rtl/>
        </w:rPr>
        <w:t>حق</w:t>
      </w:r>
      <w:r w:rsidRPr="00104725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b/>
          <w:bCs/>
          <w:sz w:val="28"/>
          <w:szCs w:val="28"/>
          <w:rtl/>
        </w:rPr>
        <w:t>الإقامة</w:t>
      </w:r>
    </w:p>
    <w:p w:rsidR="00614B23" w:rsidRDefault="00614B23" w:rsidP="0098227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104725">
        <w:rPr>
          <w:rFonts w:ascii="Candara" w:hAnsi="Candara" w:cs="Simplified Arabic" w:hint="eastAsia"/>
          <w:sz w:val="28"/>
          <w:szCs w:val="28"/>
          <w:rtl/>
        </w:rPr>
        <w:t>يحق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لرعايا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عضو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ف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أ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من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فق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ل</w:t>
      </w:r>
      <w:r w:rsidR="00EC716D">
        <w:rPr>
          <w:rFonts w:ascii="Candara" w:hAnsi="Candara" w:cs="Simplified Arabic" w:hint="cs"/>
          <w:sz w:val="28"/>
          <w:szCs w:val="28"/>
          <w:rtl/>
        </w:rPr>
        <w:t xml:space="preserve">قوانين </w:t>
      </w:r>
      <w:r>
        <w:rPr>
          <w:rFonts w:ascii="Candara" w:hAnsi="Candara" w:cs="Simplified Arabic" w:hint="eastAsia"/>
          <w:sz w:val="28"/>
          <w:szCs w:val="28"/>
          <w:rtl/>
        </w:rPr>
        <w:t>الدول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عضو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EC716D">
        <w:rPr>
          <w:rFonts w:ascii="Candara" w:hAnsi="Candara" w:cs="Simplified Arabic" w:hint="cs"/>
          <w:sz w:val="28"/>
          <w:szCs w:val="28"/>
          <w:rtl/>
        </w:rPr>
        <w:t>.</w:t>
      </w:r>
    </w:p>
    <w:p w:rsidR="00614B23" w:rsidRPr="00104725" w:rsidRDefault="00614B23" w:rsidP="00614B2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104725">
        <w:rPr>
          <w:rFonts w:ascii="Candara" w:hAnsi="Candara" w:cs="Simplified Arabic" w:hint="eastAsia"/>
          <w:sz w:val="28"/>
          <w:szCs w:val="28"/>
          <w:rtl/>
        </w:rPr>
        <w:t>يجوز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لمواطن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عضو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يقيم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ف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أخر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يكو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مصحوب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ب</w:t>
      </w: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زوج</w:t>
      </w:r>
      <w:r>
        <w:rPr>
          <w:rFonts w:ascii="Candara" w:hAnsi="Candara" w:cs="Simplified Arabic"/>
          <w:sz w:val="28"/>
          <w:szCs w:val="28"/>
          <w:rtl/>
        </w:rPr>
        <w:t>/</w:t>
      </w:r>
      <w:r>
        <w:rPr>
          <w:rFonts w:ascii="Candara" w:hAnsi="Candara" w:cs="Simplified Arabic" w:hint="eastAsia"/>
          <w:sz w:val="28"/>
          <w:szCs w:val="28"/>
          <w:rtl/>
        </w:rPr>
        <w:t>الزوج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و</w:t>
      </w: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معال</w:t>
      </w:r>
      <w:r>
        <w:rPr>
          <w:rFonts w:ascii="Candara" w:hAnsi="Candara" w:cs="Simplified Arabic" w:hint="eastAsia"/>
          <w:sz w:val="28"/>
          <w:szCs w:val="28"/>
          <w:rtl/>
        </w:rPr>
        <w:t>ين</w:t>
      </w:r>
      <w:r w:rsidRPr="00104725">
        <w:rPr>
          <w:rFonts w:ascii="Candara" w:hAnsi="Candara" w:cs="Simplified Arabic"/>
          <w:sz w:val="28"/>
          <w:szCs w:val="28"/>
          <w:rtl/>
        </w:rPr>
        <w:t>.</w:t>
      </w:r>
    </w:p>
    <w:p w:rsidR="00614B23" w:rsidRPr="00104725" w:rsidRDefault="00614B23" w:rsidP="00614B2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104725">
        <w:rPr>
          <w:rFonts w:ascii="Candara" w:hAnsi="Candara" w:cs="Simplified Arabic" w:hint="eastAsia"/>
          <w:sz w:val="28"/>
          <w:szCs w:val="28"/>
          <w:rtl/>
        </w:rPr>
        <w:t>تقوم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تدريجيا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بتنفيذ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سياسات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وقوانين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مواتي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بشأن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إقامة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لمواطني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104725">
        <w:rPr>
          <w:rFonts w:ascii="Candara" w:hAnsi="Candara" w:cs="Simplified Arabic"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sz w:val="28"/>
          <w:szCs w:val="28"/>
          <w:rtl/>
        </w:rPr>
        <w:t>الأخرى</w:t>
      </w:r>
      <w:r w:rsidRPr="00104725">
        <w:rPr>
          <w:rFonts w:ascii="Candara" w:hAnsi="Candara" w:cs="Simplified Arabic"/>
          <w:sz w:val="28"/>
          <w:szCs w:val="28"/>
          <w:rtl/>
        </w:rPr>
        <w:t>.</w:t>
      </w:r>
    </w:p>
    <w:p w:rsidR="00614B23" w:rsidRPr="00104725" w:rsidRDefault="00614B23" w:rsidP="003B30F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104725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104725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3B30FF">
        <w:rPr>
          <w:rFonts w:ascii="Candara" w:hAnsi="Candara" w:cs="Simplified Arabic" w:hint="cs"/>
          <w:b/>
          <w:bCs/>
          <w:sz w:val="28"/>
          <w:szCs w:val="28"/>
          <w:rtl/>
        </w:rPr>
        <w:t>17</w:t>
      </w:r>
    </w:p>
    <w:p w:rsidR="00614B23" w:rsidRPr="00104725" w:rsidRDefault="00614B23" w:rsidP="00614B2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104725">
        <w:rPr>
          <w:rFonts w:ascii="Candara" w:hAnsi="Candara" w:cs="Simplified Arabic" w:hint="eastAsia"/>
          <w:b/>
          <w:bCs/>
          <w:sz w:val="28"/>
          <w:szCs w:val="28"/>
          <w:rtl/>
        </w:rPr>
        <w:t>حق</w:t>
      </w:r>
      <w:r w:rsidRPr="00104725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104725">
        <w:rPr>
          <w:rFonts w:ascii="Candara" w:hAnsi="Candara" w:cs="Simplified Arabic" w:hint="eastAsia"/>
          <w:b/>
          <w:bCs/>
          <w:sz w:val="28"/>
          <w:szCs w:val="28"/>
          <w:rtl/>
        </w:rPr>
        <w:t>الاستقرار</w:t>
      </w:r>
    </w:p>
    <w:p w:rsidR="00614B23" w:rsidRPr="00FB15D8" w:rsidRDefault="00614B23" w:rsidP="00614B23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رعا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ستقر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اخ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قوان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614B23" w:rsidRPr="00FB15D8" w:rsidRDefault="00614B23" w:rsidP="00614B23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ش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ستقر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حق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نشئ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FB15D8">
        <w:rPr>
          <w:rFonts w:ascii="Candara" w:hAnsi="Candara" w:cs="Simplified Arabic"/>
          <w:sz w:val="28"/>
          <w:szCs w:val="28"/>
          <w:rtl/>
        </w:rPr>
        <w:t>:</w:t>
      </w:r>
    </w:p>
    <w:p w:rsidR="00614B23" w:rsidRPr="00FB15D8" w:rsidRDefault="00614B23" w:rsidP="00614B23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ind w:left="994" w:hanging="634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أعمال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تجاري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أو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تجار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أو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مهن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أو</w:t>
      </w:r>
      <w:r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حرفة؛</w:t>
      </w:r>
    </w:p>
    <w:p w:rsidR="00614B23" w:rsidRDefault="00614B23" w:rsidP="00614B23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ind w:left="994" w:hanging="634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نشاط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اقتصاد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كشخ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عم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حسابه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خاص</w:t>
      </w:r>
      <w:r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A11DE1" w:rsidRPr="00FB15D8" w:rsidRDefault="00A11DE1" w:rsidP="00606321">
      <w:pPr>
        <w:pStyle w:val="ListParagraph"/>
        <w:autoSpaceDE w:val="0"/>
        <w:autoSpaceDN w:val="0"/>
        <w:bidi/>
        <w:adjustRightInd w:val="0"/>
        <w:ind w:left="994"/>
        <w:contextualSpacing w:val="0"/>
        <w:jc w:val="both"/>
        <w:rPr>
          <w:rFonts w:ascii="Candara" w:hAnsi="Candara" w:cs="Simplified Arabic"/>
          <w:sz w:val="28"/>
          <w:szCs w:val="28"/>
        </w:rPr>
      </w:pPr>
    </w:p>
    <w:p w:rsidR="00614B23" w:rsidRPr="00FB15D8" w:rsidRDefault="00525819" w:rsidP="002B3BBC">
      <w:pPr>
        <w:pStyle w:val="ListParagraph"/>
        <w:autoSpaceDE w:val="0"/>
        <w:autoSpaceDN w:val="0"/>
        <w:bidi/>
        <w:adjustRightInd w:val="0"/>
        <w:spacing w:before="240" w:after="240"/>
        <w:ind w:left="450"/>
        <w:contextualSpacing w:val="0"/>
        <w:jc w:val="center"/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 w:hint="cs"/>
          <w:sz w:val="28"/>
          <w:szCs w:val="28"/>
          <w:rtl/>
        </w:rPr>
        <w:t>الجزء الخامس- أحكام عامة</w:t>
      </w:r>
    </w:p>
    <w:p w:rsidR="006B0AE6" w:rsidRPr="00F42B4A" w:rsidRDefault="00FB6A9E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>18</w:t>
      </w:r>
    </w:p>
    <w:p w:rsidR="00A23029" w:rsidRPr="00FB15D8" w:rsidRDefault="00166D6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sz w:val="28"/>
          <w:szCs w:val="28"/>
          <w:rtl/>
          <w:lang w:bidi="ar-EG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اعتراف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متبادل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bCs/>
          <w:sz w:val="28"/>
          <w:szCs w:val="28"/>
          <w:rtl/>
        </w:rPr>
        <w:t>بالمؤهلات</w:t>
      </w:r>
      <w:r w:rsidRPr="00FB15D8">
        <w:rPr>
          <w:rFonts w:ascii="Candara" w:hAnsi="Candara" w:cs="Simplified Arabic"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/>
          <w:bCs/>
          <w:sz w:val="28"/>
          <w:szCs w:val="28"/>
          <w:rtl/>
        </w:rPr>
        <w:t xml:space="preserve"> </w:t>
      </w:r>
    </w:p>
    <w:p w:rsidR="00824BEA" w:rsidRDefault="00F42B4A" w:rsidP="002D534F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before="240" w:after="240"/>
        <w:ind w:left="450"/>
        <w:jc w:val="both"/>
        <w:rPr>
          <w:rFonts w:ascii="Candara" w:hAnsi="Candara" w:cs="Simplified Arabic"/>
          <w:sz w:val="28"/>
          <w:szCs w:val="28"/>
          <w:rtl/>
          <w:lang w:bidi="ar-EG"/>
        </w:rPr>
      </w:pP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تعترف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دول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أعضاء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على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أساس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فردي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أو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من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خلال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ترتيبات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ثنائية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أو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إقليمية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أو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متعددة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أطراف</w:t>
      </w:r>
      <w:r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و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بشكل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متبادل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بالمؤهلات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أكاديمية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والمهنية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والفنية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لمواطنيها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لتعزيز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تنقل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أشخاص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بين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دول</w:t>
      </w:r>
      <w:r w:rsidR="00B356F7" w:rsidRPr="00606321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="00B356F7" w:rsidRPr="00606321">
        <w:rPr>
          <w:rFonts w:ascii="Candara" w:hAnsi="Candara" w:cs="Simplified Arabic" w:hint="eastAsia"/>
          <w:sz w:val="28"/>
          <w:szCs w:val="28"/>
          <w:rtl/>
          <w:lang w:bidi="ar-EG"/>
        </w:rPr>
        <w:t>الأعضاء</w:t>
      </w:r>
      <w:r w:rsidR="00824BEA">
        <w:rPr>
          <w:rFonts w:ascii="Candara" w:hAnsi="Candara" w:cs="Simplified Arabic" w:hint="cs"/>
          <w:sz w:val="28"/>
          <w:szCs w:val="28"/>
          <w:rtl/>
          <w:lang w:bidi="ar-EG"/>
        </w:rPr>
        <w:t>.</w:t>
      </w:r>
    </w:p>
    <w:p w:rsidR="00E42324" w:rsidRPr="00606321" w:rsidRDefault="00824BEA" w:rsidP="004D6164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before="240" w:after="240"/>
        <w:ind w:left="450"/>
        <w:jc w:val="both"/>
        <w:rPr>
          <w:rFonts w:ascii="Candara" w:hAnsi="Candara" w:cs="Simplified Arabic"/>
          <w:sz w:val="28"/>
          <w:szCs w:val="28"/>
          <w:rtl/>
          <w:lang w:bidi="ar-EG"/>
        </w:rPr>
      </w:pPr>
      <w:r>
        <w:rPr>
          <w:rFonts w:ascii="Candara" w:hAnsi="Candara" w:cs="Simplified Arabic" w:hint="cs"/>
          <w:sz w:val="28"/>
          <w:szCs w:val="28"/>
          <w:rtl/>
          <w:lang w:bidi="ar-EG"/>
        </w:rPr>
        <w:t xml:space="preserve">تقوم الدول الأعضاء </w:t>
      </w:r>
      <w:r w:rsidR="004D6164">
        <w:rPr>
          <w:rFonts w:ascii="Candara" w:hAnsi="Candara" w:cs="Simplified Arabic" w:hint="cs"/>
          <w:sz w:val="28"/>
          <w:szCs w:val="28"/>
          <w:rtl/>
          <w:lang w:bidi="ar-EG"/>
        </w:rPr>
        <w:t>بإنشاء</w:t>
      </w:r>
      <w:r w:rsidR="00C65F86">
        <w:rPr>
          <w:rFonts w:ascii="Candara" w:hAnsi="Candara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cs"/>
          <w:sz w:val="28"/>
          <w:szCs w:val="28"/>
          <w:rtl/>
          <w:lang w:bidi="ar-EG"/>
        </w:rPr>
        <w:t xml:space="preserve">إطار </w:t>
      </w:r>
      <w:r w:rsidR="00C65F86">
        <w:rPr>
          <w:rFonts w:ascii="Candara" w:hAnsi="Candara" w:cs="Simplified Arabic" w:hint="cs"/>
          <w:sz w:val="28"/>
          <w:szCs w:val="28"/>
          <w:rtl/>
          <w:lang w:bidi="ar-EG"/>
        </w:rPr>
        <w:t xml:space="preserve">قاري </w:t>
      </w:r>
      <w:r>
        <w:rPr>
          <w:rFonts w:ascii="Candara" w:hAnsi="Candara" w:cs="Simplified Arabic" w:hint="cs"/>
          <w:sz w:val="28"/>
          <w:szCs w:val="28"/>
          <w:rtl/>
          <w:lang w:bidi="ar-EG"/>
        </w:rPr>
        <w:t>للمؤهلات لتشجيع وتعزيز حرية تنقل الأشخاص.</w:t>
      </w:r>
    </w:p>
    <w:p w:rsidR="00E42324" w:rsidRPr="00F42B4A" w:rsidRDefault="00C32707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>19</w:t>
      </w:r>
    </w:p>
    <w:p w:rsidR="001C1EED" w:rsidRPr="00F42B4A" w:rsidRDefault="001C1EED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إمكاني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تحويل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ستحقاقات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ضمان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اجتماعي</w:t>
      </w:r>
    </w:p>
    <w:p w:rsidR="00F51237" w:rsidRPr="00FB15D8" w:rsidRDefault="00F42B4A" w:rsidP="006842E1">
      <w:pPr>
        <w:autoSpaceDE w:val="0"/>
        <w:autoSpaceDN w:val="0"/>
        <w:bidi/>
        <w:adjustRightInd w:val="0"/>
        <w:spacing w:before="240" w:after="240" w:line="240" w:lineRule="auto"/>
        <w:ind w:left="90"/>
        <w:rPr>
          <w:rFonts w:ascii="Candara" w:hAnsi="Candara" w:cs="Simplified Arabic"/>
          <w:sz w:val="28"/>
          <w:szCs w:val="28"/>
          <w:rtl/>
          <w:lang w:bidi="ar-EG"/>
        </w:rPr>
      </w:pPr>
      <w:r>
        <w:rPr>
          <w:rFonts w:ascii="Candara" w:hAnsi="Candara" w:cs="Simplified Arabic" w:hint="eastAsia"/>
          <w:sz w:val="28"/>
          <w:szCs w:val="28"/>
          <w:rtl/>
        </w:rPr>
        <w:t>تقو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>
        <w:rPr>
          <w:rFonts w:ascii="Candara" w:hAnsi="Candara" w:cs="Simplified Arabic" w:hint="eastAsia"/>
          <w:sz w:val="28"/>
          <w:szCs w:val="28"/>
          <w:rtl/>
        </w:rPr>
        <w:t>،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خلال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ترتيبات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ثنائية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إقليمي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أو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قارية،</w:t>
      </w:r>
      <w:r w:rsidR="00CD6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D628C" w:rsidRPr="00FB15D8">
        <w:rPr>
          <w:rFonts w:ascii="Candara" w:hAnsi="Candara" w:cs="Simplified Arabic" w:hint="eastAsia"/>
          <w:sz w:val="28"/>
          <w:szCs w:val="28"/>
          <w:rtl/>
        </w:rPr>
        <w:t>بتسهيل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إمكانية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تحويل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ستحقاقات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لضمان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لاجتماعي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لرعايا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14328C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14328C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14328C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="00143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14328C" w:rsidRPr="00FB15D8">
        <w:rPr>
          <w:rFonts w:ascii="Candara" w:hAnsi="Candara" w:cs="Simplified Arabic" w:hint="eastAsia"/>
          <w:sz w:val="28"/>
          <w:szCs w:val="28"/>
          <w:rtl/>
        </w:rPr>
        <w:t>الذين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14328C" w:rsidRPr="00FB15D8">
        <w:rPr>
          <w:rFonts w:ascii="Candara" w:hAnsi="Candara" w:cs="Simplified Arabic" w:hint="eastAsia"/>
          <w:sz w:val="28"/>
          <w:szCs w:val="28"/>
          <w:rtl/>
        </w:rPr>
        <w:t>ي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دخلو</w:t>
      </w:r>
      <w:r w:rsidR="0014328C" w:rsidRPr="00FB15D8">
        <w:rPr>
          <w:rFonts w:ascii="Candara" w:hAnsi="Candara" w:cs="Simplified Arabic" w:hint="eastAsia"/>
          <w:sz w:val="28"/>
          <w:szCs w:val="28"/>
          <w:rtl/>
        </w:rPr>
        <w:t>ن</w:t>
      </w:r>
      <w:r w:rsidR="00143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تلك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="00EF0E78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F0E78"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CD6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D628C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CD6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D628C" w:rsidRPr="00FB15D8">
        <w:rPr>
          <w:rFonts w:ascii="Candara" w:hAnsi="Candara" w:cs="Simplified Arabic" w:hint="eastAsia"/>
          <w:sz w:val="28"/>
          <w:szCs w:val="28"/>
          <w:rtl/>
        </w:rPr>
        <w:t>يقيمون</w:t>
      </w:r>
      <w:r w:rsidR="00CD6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D628C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CD6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D628C" w:rsidRPr="00FB15D8">
        <w:rPr>
          <w:rFonts w:ascii="Candara" w:hAnsi="Candara" w:cs="Simplified Arabic" w:hint="eastAsia"/>
          <w:sz w:val="28"/>
          <w:szCs w:val="28"/>
          <w:rtl/>
        </w:rPr>
        <w:t>يستقرون</w:t>
      </w:r>
      <w:r w:rsidR="00CD628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D628C" w:rsidRPr="00FB15D8">
        <w:rPr>
          <w:rFonts w:ascii="Candara" w:hAnsi="Candara" w:cs="Simplified Arabic" w:hint="eastAsia"/>
          <w:sz w:val="28"/>
          <w:szCs w:val="28"/>
          <w:rtl/>
        </w:rPr>
        <w:t>فيها</w:t>
      </w:r>
      <w:r w:rsidR="00EF0E78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702DDB" w:rsidRPr="00F42B4A" w:rsidRDefault="00715C0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2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>0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</w:p>
    <w:p w:rsidR="00702DDB" w:rsidRPr="00F42B4A" w:rsidRDefault="00715C0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طرد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جماعي</w:t>
      </w:r>
    </w:p>
    <w:p w:rsidR="00143D51" w:rsidRPr="00A00613" w:rsidRDefault="00143D51" w:rsidP="00A00613">
      <w:pPr>
        <w:autoSpaceDE w:val="0"/>
        <w:autoSpaceDN w:val="0"/>
        <w:bidi/>
        <w:adjustRightInd w:val="0"/>
        <w:spacing w:before="240" w:after="240" w:line="240" w:lineRule="auto"/>
        <w:rPr>
          <w:rFonts w:ascii="Candara" w:hAnsi="Candara" w:cs="Simplified Arabic"/>
          <w:sz w:val="2"/>
          <w:szCs w:val="2"/>
          <w:rtl/>
        </w:rPr>
      </w:pPr>
    </w:p>
    <w:p w:rsidR="00D957CE" w:rsidRDefault="009E4357" w:rsidP="00D957CE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spacing w:before="240" w:after="240"/>
        <w:ind w:left="360"/>
        <w:rPr>
          <w:rFonts w:ascii="Candara" w:hAnsi="Candara" w:cs="Simplified Arabic"/>
          <w:sz w:val="28"/>
          <w:szCs w:val="28"/>
        </w:rPr>
      </w:pPr>
      <w:r w:rsidRPr="000B76B1">
        <w:rPr>
          <w:rFonts w:ascii="Candara" w:hAnsi="Candara" w:cs="Simplified Arabic" w:hint="cs"/>
          <w:sz w:val="28"/>
          <w:szCs w:val="28"/>
          <w:rtl/>
        </w:rPr>
        <w:t>يحظر</w:t>
      </w:r>
      <w:r w:rsidR="00D957CE">
        <w:rPr>
          <w:rFonts w:ascii="Candara" w:hAnsi="Candara" w:cs="Simplified Arabic" w:hint="cs"/>
          <w:sz w:val="28"/>
          <w:szCs w:val="28"/>
          <w:rtl/>
        </w:rPr>
        <w:t xml:space="preserve"> الطرد الجماعي لغير المواطنين. </w:t>
      </w:r>
    </w:p>
    <w:p w:rsidR="000B76B1" w:rsidRPr="00D957CE" w:rsidRDefault="009E4357" w:rsidP="00D957CE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spacing w:before="240" w:after="240"/>
        <w:ind w:left="360"/>
        <w:rPr>
          <w:rFonts w:ascii="Candara" w:hAnsi="Candara" w:cs="Simplified Arabic"/>
          <w:sz w:val="28"/>
          <w:szCs w:val="28"/>
          <w:rtl/>
        </w:rPr>
      </w:pPr>
      <w:r w:rsidRPr="000B76B1">
        <w:rPr>
          <w:rFonts w:ascii="Candara" w:hAnsi="Candara" w:cs="Simplified Arabic" w:hint="cs"/>
          <w:sz w:val="28"/>
          <w:szCs w:val="28"/>
          <w:rtl/>
        </w:rPr>
        <w:t>يقصد بالطرد الجماعي الطرد الذي يستهدف مجموعا</w:t>
      </w:r>
      <w:r w:rsidR="00D957CE">
        <w:rPr>
          <w:rFonts w:ascii="Candara" w:hAnsi="Candara" w:cs="Simplified Arabic" w:hint="cs"/>
          <w:sz w:val="28"/>
          <w:szCs w:val="28"/>
          <w:rtl/>
        </w:rPr>
        <w:t>ت وطنية أوعرقية أوإثنية أودينية.</w:t>
      </w:r>
    </w:p>
    <w:p w:rsidR="00702DDB" w:rsidRPr="00F42B4A" w:rsidRDefault="00FF07BE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2</w:t>
      </w:r>
      <w:r w:rsidR="00F42B4A" w:rsidRPr="00F42B4A">
        <w:rPr>
          <w:rFonts w:ascii="Candara" w:hAnsi="Candara" w:cs="Simplified Arabic"/>
          <w:b/>
          <w:bCs/>
          <w:sz w:val="28"/>
          <w:szCs w:val="28"/>
          <w:rtl/>
        </w:rPr>
        <w:t>1</w:t>
      </w:r>
    </w:p>
    <w:p w:rsidR="00FF07BE" w:rsidRPr="00F42B4A" w:rsidRDefault="00FF07BE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طرد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b/>
          <w:bCs/>
          <w:sz w:val="28"/>
          <w:szCs w:val="28"/>
          <w:rtl/>
        </w:rPr>
        <w:t>والترحيل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b/>
          <w:bCs/>
          <w:sz w:val="28"/>
          <w:szCs w:val="28"/>
          <w:rtl/>
        </w:rPr>
        <w:t>والإعادة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b/>
          <w:bCs/>
          <w:sz w:val="28"/>
          <w:szCs w:val="28"/>
          <w:rtl/>
        </w:rPr>
        <w:t>إلى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وطن</w:t>
      </w:r>
    </w:p>
    <w:p w:rsidR="00702DDB" w:rsidRPr="00F42B4A" w:rsidRDefault="00F42B4A" w:rsidP="00B2033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>
        <w:rPr>
          <w:rFonts w:ascii="Candara" w:hAnsi="Candara" w:cs="Simplified Arabic" w:hint="eastAsia"/>
          <w:b/>
          <w:sz w:val="28"/>
          <w:szCs w:val="28"/>
          <w:rtl/>
        </w:rPr>
        <w:t>ي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جوز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طرد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مواطن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دولة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عضو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س</w:t>
      </w:r>
      <w:r w:rsidR="00F95A84" w:rsidRPr="00F42B4A">
        <w:rPr>
          <w:rFonts w:ascii="Candara" w:hAnsi="Candara" w:cs="Simplified Arabic" w:hint="eastAsia"/>
          <w:b/>
          <w:sz w:val="28"/>
          <w:szCs w:val="28"/>
          <w:rtl/>
        </w:rPr>
        <w:t>ُ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مح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له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بدخول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أراضي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دولة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عضو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مضيفة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بطريقة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قانونية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أو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ترحيله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أو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إعادته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إلى</w:t>
      </w:r>
      <w:r>
        <w:rPr>
          <w:rFonts w:ascii="Candara" w:hAnsi="Candara" w:cs="Simplified Arabic"/>
          <w:b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</w:rPr>
        <w:t>وطنه</w:t>
      </w:r>
      <w:r w:rsidR="002A6B70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2A6B70" w:rsidRPr="00F42B4A">
        <w:rPr>
          <w:rFonts w:ascii="Candara" w:hAnsi="Candara" w:cs="Simplified Arabic" w:hint="eastAsia"/>
          <w:b/>
          <w:sz w:val="28"/>
          <w:szCs w:val="28"/>
          <w:rtl/>
        </w:rPr>
        <w:t>من</w:t>
      </w:r>
      <w:r w:rsidR="002A6B70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2A6B70" w:rsidRPr="00F42B4A">
        <w:rPr>
          <w:rFonts w:ascii="Candara" w:hAnsi="Candara" w:cs="Simplified Arabic" w:hint="eastAsia"/>
          <w:b/>
          <w:sz w:val="28"/>
          <w:szCs w:val="28"/>
          <w:rtl/>
        </w:rPr>
        <w:t>هذه</w:t>
      </w:r>
      <w:r w:rsidR="002A6B70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2A6B70" w:rsidRPr="00F42B4A">
        <w:rPr>
          <w:rFonts w:ascii="Candara" w:hAnsi="Candara" w:cs="Simplified Arabic" w:hint="eastAsia"/>
          <w:b/>
          <w:sz w:val="28"/>
          <w:szCs w:val="28"/>
          <w:rtl/>
        </w:rPr>
        <w:t>الدولة</w:t>
      </w:r>
      <w:r w:rsidR="002F2C62">
        <w:rPr>
          <w:rFonts w:ascii="Candara" w:hAnsi="Candara" w:cs="Simplified Arabic" w:hint="cs"/>
          <w:b/>
          <w:sz w:val="28"/>
          <w:szCs w:val="28"/>
          <w:rtl/>
        </w:rPr>
        <w:t xml:space="preserve"> العضو المضيفة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فقط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بموجب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قرار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A05CC9">
        <w:rPr>
          <w:rFonts w:ascii="Candara" w:hAnsi="Candara" w:cs="Simplified Arabic" w:hint="cs"/>
          <w:b/>
          <w:sz w:val="28"/>
          <w:szCs w:val="28"/>
          <w:rtl/>
        </w:rPr>
        <w:t>ي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تخذ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وفقا</w:t>
      </w:r>
      <w:r w:rsidR="000851F9" w:rsidRPr="00F42B4A">
        <w:rPr>
          <w:rFonts w:ascii="Candara" w:hAnsi="Candara" w:cs="Simplified Arabic"/>
          <w:b/>
          <w:sz w:val="28"/>
          <w:szCs w:val="28"/>
          <w:rtl/>
        </w:rPr>
        <w:t xml:space="preserve"> </w:t>
      </w:r>
      <w:r w:rsidR="000851F9" w:rsidRPr="00F42B4A">
        <w:rPr>
          <w:rFonts w:ascii="Candara" w:hAnsi="Candara" w:cs="Simplified Arabic" w:hint="eastAsia"/>
          <w:b/>
          <w:sz w:val="28"/>
          <w:szCs w:val="28"/>
          <w:rtl/>
        </w:rPr>
        <w:t>للقانون</w:t>
      </w:r>
      <w:r w:rsidR="002F2C62">
        <w:rPr>
          <w:rFonts w:ascii="Candara" w:hAnsi="Candara" w:cs="Simplified Arabic" w:hint="cs"/>
          <w:b/>
          <w:sz w:val="28"/>
          <w:szCs w:val="28"/>
          <w:rtl/>
        </w:rPr>
        <w:t xml:space="preserve"> </w:t>
      </w:r>
      <w:r w:rsidR="00B20333">
        <w:rPr>
          <w:rFonts w:ascii="Candara" w:hAnsi="Candara" w:cs="Simplified Arabic" w:hint="cs"/>
          <w:b/>
          <w:sz w:val="28"/>
          <w:szCs w:val="28"/>
          <w:rtl/>
        </w:rPr>
        <w:t>المعمول به</w:t>
      </w:r>
      <w:r w:rsidR="002F2C62">
        <w:rPr>
          <w:rFonts w:ascii="Candara" w:hAnsi="Candara" w:cs="Simplified Arabic" w:hint="cs"/>
          <w:b/>
          <w:sz w:val="28"/>
          <w:szCs w:val="28"/>
          <w:rtl/>
        </w:rPr>
        <w:t xml:space="preserve"> في الدولة العضو المضيفة</w:t>
      </w:r>
      <w:r w:rsidR="00B20333">
        <w:rPr>
          <w:rFonts w:ascii="Candara" w:hAnsi="Candara" w:cs="Simplified Arabic" w:hint="cs"/>
          <w:b/>
          <w:sz w:val="28"/>
          <w:szCs w:val="28"/>
          <w:rtl/>
        </w:rPr>
        <w:t>.</w:t>
      </w:r>
    </w:p>
    <w:p w:rsidR="000851F9" w:rsidRPr="00FB15D8" w:rsidRDefault="000851F9" w:rsidP="006842E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تعين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لى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A6B70"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دولة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A6B70"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ضو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A6B70"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ضيفة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خطار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واطن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A6B70"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دولة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A6B70"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ضو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حكومته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قرار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طرد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واطن</w:t>
      </w:r>
      <w:r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 w:rsidRPr="00FB15D8">
        <w:rPr>
          <w:rFonts w:ascii="Candara" w:hAnsi="Candara" w:cs="Simplified Arabic" w:hint="eastAsia"/>
          <w:b/>
          <w:sz w:val="28"/>
          <w:szCs w:val="28"/>
          <w:rtl/>
        </w:rPr>
        <w:t>من</w:t>
      </w:r>
      <w:r w:rsidR="00F42B4A"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 w:rsidRPr="00FB15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راضيها</w:t>
      </w:r>
      <w:r w:rsidR="00F42B4A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F42B4A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رحيله</w:t>
      </w:r>
      <w:r w:rsidR="00F42B4A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F42B4A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عادته</w:t>
      </w:r>
      <w:r w:rsidR="00F42B4A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ى</w:t>
      </w:r>
      <w:r w:rsidR="00F42B4A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F42B4A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طنه</w:t>
      </w:r>
      <w:r w:rsidR="002A6B70" w:rsidRPr="00FB15D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F42B4A" w:rsidRPr="00F42B4A" w:rsidRDefault="00F42B4A" w:rsidP="006842E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before="240" w:after="240"/>
        <w:ind w:left="450" w:hanging="450"/>
        <w:contextualSpacing w:val="0"/>
        <w:jc w:val="both"/>
        <w:rPr>
          <w:rFonts w:cs="Simplified Arabic"/>
          <w:sz w:val="28"/>
          <w:szCs w:val="28"/>
        </w:rPr>
      </w:pPr>
      <w:r>
        <w:rPr>
          <w:rFonts w:cs="Simplified Arabic" w:hint="eastAsia"/>
          <w:sz w:val="28"/>
          <w:szCs w:val="28"/>
          <w:rtl/>
        </w:rPr>
        <w:t>إن</w:t>
      </w:r>
      <w:r>
        <w:rPr>
          <w:rFonts w:cs="Simplified Arabic"/>
          <w:sz w:val="28"/>
          <w:szCs w:val="28"/>
          <w:rtl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نفقات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المتعلقة</w:t>
      </w:r>
      <w:r>
        <w:rPr>
          <w:rFonts w:cs="Simplified Arabic"/>
          <w:sz w:val="28"/>
          <w:szCs w:val="28"/>
          <w:rtl/>
        </w:rPr>
        <w:t>:</w:t>
      </w:r>
    </w:p>
    <w:p w:rsidR="00F42B4A" w:rsidRPr="00F42B4A" w:rsidRDefault="00F42B4A" w:rsidP="002F2C62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before="240" w:after="240"/>
        <w:jc w:val="both"/>
        <w:rPr>
          <w:rFonts w:cs="Simplified Arabic"/>
          <w:sz w:val="28"/>
          <w:szCs w:val="28"/>
        </w:rPr>
      </w:pPr>
      <w:r w:rsidRPr="00F42B4A">
        <w:rPr>
          <w:rFonts w:ascii="Candara" w:hAnsi="Candara" w:cs="Simplified Arabic" w:hint="eastAsia"/>
          <w:sz w:val="28"/>
          <w:szCs w:val="28"/>
          <w:rtl/>
        </w:rPr>
        <w:t>ب</w:t>
      </w: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Pr="00F42B4A">
        <w:rPr>
          <w:rFonts w:ascii="Candara" w:hAnsi="Candara" w:cs="Simplified Arabic" w:hint="eastAsia"/>
          <w:sz w:val="28"/>
          <w:szCs w:val="28"/>
          <w:rtl/>
        </w:rPr>
        <w:t>طرد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أو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</w:t>
      </w:r>
      <w:r w:rsidRPr="00F42B4A">
        <w:rPr>
          <w:rFonts w:ascii="Candara" w:hAnsi="Candara" w:cs="Simplified Arabic" w:hint="eastAsia"/>
          <w:sz w:val="28"/>
          <w:szCs w:val="28"/>
          <w:rtl/>
        </w:rPr>
        <w:t>ترحيل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B251B9" w:rsidRPr="00F42B4A">
        <w:rPr>
          <w:rFonts w:ascii="Candara" w:hAnsi="Candara" w:cs="Simplified Arabic" w:hint="eastAsia"/>
          <w:sz w:val="28"/>
          <w:szCs w:val="28"/>
          <w:rtl/>
        </w:rPr>
        <w:t>تتحمل</w:t>
      </w:r>
      <w:r>
        <w:rPr>
          <w:rFonts w:ascii="Candara" w:hAnsi="Candara" w:cs="Simplified Arabic" w:hint="eastAsia"/>
          <w:sz w:val="28"/>
          <w:szCs w:val="28"/>
          <w:rtl/>
        </w:rPr>
        <w:t>ها</w:t>
      </w:r>
      <w:r w:rsidR="00B251B9"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B251B9" w:rsidRPr="00F42B4A">
        <w:rPr>
          <w:rFonts w:ascii="Candara" w:hAnsi="Candara" w:cs="Simplified Arabic" w:hint="eastAsia"/>
          <w:sz w:val="28"/>
          <w:szCs w:val="28"/>
          <w:rtl/>
        </w:rPr>
        <w:t>الدولة</w:t>
      </w:r>
      <w:r w:rsidR="00B251B9"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B251B9" w:rsidRPr="00F42B4A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B251B9"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B251B9" w:rsidRPr="00F42B4A">
        <w:rPr>
          <w:rFonts w:ascii="Candara" w:hAnsi="Candara" w:cs="Simplified Arabic" w:hint="eastAsia"/>
          <w:sz w:val="28"/>
          <w:szCs w:val="28"/>
          <w:rtl/>
        </w:rPr>
        <w:t>التي</w:t>
      </w:r>
      <w:r w:rsidR="00B251B9"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="00B251B9" w:rsidRPr="00F42B4A">
        <w:rPr>
          <w:rFonts w:ascii="Candara" w:hAnsi="Candara" w:cs="Simplified Arabic" w:hint="eastAsia"/>
          <w:sz w:val="28"/>
          <w:szCs w:val="28"/>
          <w:rtl/>
        </w:rPr>
        <w:t>تطرد</w:t>
      </w:r>
      <w:r w:rsidR="00B251B9"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شخصا</w:t>
      </w:r>
      <w:r w:rsidR="002F2C62">
        <w:rPr>
          <w:rFonts w:ascii="Candara" w:hAnsi="Candara" w:cs="Simplified Arabic" w:hint="cs"/>
          <w:sz w:val="28"/>
          <w:szCs w:val="28"/>
          <w:rtl/>
        </w:rPr>
        <w:t xml:space="preserve"> أو ترحله؛</w:t>
      </w:r>
    </w:p>
    <w:p w:rsidR="002F2C62" w:rsidRPr="00606321" w:rsidRDefault="00F42B4A" w:rsidP="00CA1D57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contextualSpacing w:val="0"/>
        <w:jc w:val="both"/>
        <w:rPr>
          <w:rFonts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بالإعاد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إلى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وطن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يتحمل</w:t>
      </w:r>
      <w:r>
        <w:rPr>
          <w:rFonts w:ascii="Candara" w:hAnsi="Candara" w:cs="Simplified Arabic" w:hint="eastAsia"/>
          <w:sz w:val="28"/>
          <w:szCs w:val="28"/>
          <w:rtl/>
        </w:rPr>
        <w:t>ها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الشخص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الذي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يعاد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42B4A">
        <w:rPr>
          <w:rFonts w:ascii="Candara" w:hAnsi="Candara" w:cs="Simplified Arabic"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sz w:val="28"/>
          <w:szCs w:val="28"/>
          <w:rtl/>
        </w:rPr>
        <w:t>وطن</w:t>
      </w:r>
      <w:r>
        <w:rPr>
          <w:rFonts w:ascii="Candara" w:hAnsi="Candara" w:cs="Simplified Arabic" w:hint="eastAsia"/>
          <w:sz w:val="28"/>
          <w:szCs w:val="28"/>
          <w:rtl/>
        </w:rPr>
        <w:t>ه</w:t>
      </w:r>
      <w:r w:rsidR="002F2C62">
        <w:rPr>
          <w:rFonts w:ascii="Candara" w:hAnsi="Candara" w:cs="Simplified Arabic" w:hint="cs"/>
          <w:sz w:val="28"/>
          <w:szCs w:val="28"/>
          <w:rtl/>
        </w:rPr>
        <w:t xml:space="preserve"> أو</w:t>
      </w:r>
      <w:r w:rsidR="00893066">
        <w:rPr>
          <w:rFonts w:ascii="Candara" w:hAnsi="Candara" w:cs="Simplified Arabic" w:hint="cs"/>
          <w:sz w:val="28"/>
          <w:szCs w:val="28"/>
          <w:rtl/>
        </w:rPr>
        <w:t xml:space="preserve"> </w:t>
      </w:r>
      <w:r w:rsidR="00663EA8">
        <w:rPr>
          <w:rFonts w:ascii="Candara" w:hAnsi="Candara" w:cs="Simplified Arabic" w:hint="cs"/>
          <w:sz w:val="28"/>
          <w:szCs w:val="28"/>
          <w:rtl/>
        </w:rPr>
        <w:t>دولته الأصلية.</w:t>
      </w:r>
    </w:p>
    <w:p w:rsidR="002F2C62" w:rsidRDefault="002F2C62" w:rsidP="00CA1D57">
      <w:pPr>
        <w:pStyle w:val="ListParagraph"/>
        <w:autoSpaceDE w:val="0"/>
        <w:autoSpaceDN w:val="0"/>
        <w:bidi/>
        <w:adjustRightInd w:val="0"/>
        <w:ind w:left="1080"/>
        <w:contextualSpacing w:val="0"/>
        <w:jc w:val="both"/>
        <w:rPr>
          <w:rFonts w:ascii="Candara" w:hAnsi="Candara" w:cs="Simplified Arabic"/>
          <w:sz w:val="28"/>
          <w:szCs w:val="28"/>
          <w:rtl/>
        </w:rPr>
      </w:pPr>
    </w:p>
    <w:p w:rsidR="002F2C62" w:rsidRDefault="00893066" w:rsidP="00B132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contextualSpacing w:val="0"/>
        <w:jc w:val="both"/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 w:hint="cs"/>
          <w:sz w:val="28"/>
          <w:szCs w:val="28"/>
          <w:rtl/>
        </w:rPr>
        <w:t xml:space="preserve">في </w:t>
      </w:r>
      <w:r w:rsidR="00B70054">
        <w:rPr>
          <w:rFonts w:ascii="Candara" w:hAnsi="Candara" w:cs="Simplified Arabic" w:hint="cs"/>
          <w:sz w:val="28"/>
          <w:szCs w:val="28"/>
          <w:rtl/>
        </w:rPr>
        <w:t xml:space="preserve">حالة رفض </w:t>
      </w:r>
      <w:r w:rsidR="002F2C62">
        <w:rPr>
          <w:rFonts w:ascii="Candara" w:hAnsi="Candara" w:cs="Simplified Arabic" w:hint="cs"/>
          <w:sz w:val="28"/>
          <w:szCs w:val="28"/>
          <w:rtl/>
        </w:rPr>
        <w:t>د</w:t>
      </w:r>
      <w:r w:rsidR="003647EA">
        <w:rPr>
          <w:rFonts w:ascii="Candara" w:hAnsi="Candara" w:cs="Simplified Arabic" w:hint="cs"/>
          <w:sz w:val="28"/>
          <w:szCs w:val="28"/>
          <w:rtl/>
        </w:rPr>
        <w:t>خول</w:t>
      </w:r>
      <w:r w:rsidR="00B70054">
        <w:rPr>
          <w:rFonts w:ascii="Candara" w:hAnsi="Candara" w:cs="Simplified Arabic" w:hint="cs"/>
          <w:sz w:val="28"/>
          <w:szCs w:val="28"/>
          <w:rtl/>
        </w:rPr>
        <w:t xml:space="preserve"> مواطن</w:t>
      </w:r>
      <w:r w:rsidR="00166E57">
        <w:rPr>
          <w:rFonts w:ascii="Candara" w:hAnsi="Candara" w:cs="Simplified Arabic" w:hint="cs"/>
          <w:sz w:val="28"/>
          <w:szCs w:val="28"/>
          <w:rtl/>
        </w:rPr>
        <w:t xml:space="preserve"> في أراضي دولة عضو، ي</w:t>
      </w:r>
      <w:r w:rsidR="003647EA">
        <w:rPr>
          <w:rFonts w:ascii="Candara" w:hAnsi="Candara" w:cs="Simplified Arabic" w:hint="cs"/>
          <w:sz w:val="28"/>
          <w:szCs w:val="28"/>
          <w:rtl/>
        </w:rPr>
        <w:t xml:space="preserve">قوم </w:t>
      </w:r>
      <w:r w:rsidR="00166E57">
        <w:rPr>
          <w:rFonts w:ascii="Candara" w:hAnsi="Candara" w:cs="Simplified Arabic" w:hint="cs"/>
          <w:sz w:val="28"/>
          <w:szCs w:val="28"/>
          <w:rtl/>
        </w:rPr>
        <w:t>الشخص المسؤول عن النقل</w:t>
      </w:r>
      <w:r w:rsidR="003647EA">
        <w:rPr>
          <w:rFonts w:ascii="Candara" w:hAnsi="Candara" w:cs="Simplified Arabic" w:hint="cs"/>
          <w:sz w:val="28"/>
          <w:szCs w:val="28"/>
          <w:rtl/>
        </w:rPr>
        <w:t xml:space="preserve"> بناء علي طلب السلطات الحدودية المختصة بإعادة مسار </w:t>
      </w:r>
      <w:r w:rsidR="00B1321F">
        <w:rPr>
          <w:rFonts w:ascii="Candara" w:hAnsi="Candara" w:cs="Simplified Arabic" w:hint="cs"/>
          <w:sz w:val="28"/>
          <w:szCs w:val="28"/>
          <w:rtl/>
        </w:rPr>
        <w:t>الشخص الممنوع من الدخول</w:t>
      </w:r>
      <w:r w:rsidR="003647EA">
        <w:rPr>
          <w:rFonts w:ascii="Candara" w:hAnsi="Candara" w:cs="Simplified Arabic" w:hint="cs"/>
          <w:sz w:val="28"/>
          <w:szCs w:val="28"/>
          <w:rtl/>
        </w:rPr>
        <w:t xml:space="preserve"> </w:t>
      </w:r>
      <w:r>
        <w:rPr>
          <w:rFonts w:ascii="Candara" w:hAnsi="Candara" w:cs="Simplified Arabic" w:hint="cs"/>
          <w:sz w:val="28"/>
          <w:szCs w:val="28"/>
          <w:rtl/>
        </w:rPr>
        <w:t xml:space="preserve">إلى </w:t>
      </w:r>
      <w:r w:rsidR="003647EA">
        <w:rPr>
          <w:rFonts w:ascii="Candara" w:hAnsi="Candara" w:cs="Simplified Arabic" w:hint="cs"/>
          <w:sz w:val="28"/>
          <w:szCs w:val="28"/>
          <w:rtl/>
        </w:rPr>
        <w:t>نقطة ركوبه أو في حالة تعذر ذلك، فإلي الدولة العضو</w:t>
      </w:r>
      <w:r w:rsidR="00B70054">
        <w:rPr>
          <w:rFonts w:ascii="Candara" w:hAnsi="Candara" w:cs="Simplified Arabic" w:hint="cs"/>
          <w:sz w:val="28"/>
          <w:szCs w:val="28"/>
          <w:rtl/>
        </w:rPr>
        <w:t xml:space="preserve"> التي أصدرت</w:t>
      </w:r>
      <w:r w:rsidR="003647EA">
        <w:rPr>
          <w:rFonts w:ascii="Candara" w:hAnsi="Candara" w:cs="Simplified Arabic" w:hint="cs"/>
          <w:sz w:val="28"/>
          <w:szCs w:val="28"/>
          <w:rtl/>
        </w:rPr>
        <w:t xml:space="preserve"> وثائق سفر المواطن</w:t>
      </w:r>
      <w:r w:rsidR="00B70054">
        <w:rPr>
          <w:rFonts w:ascii="Candara" w:hAnsi="Candara" w:cs="Simplified Arabic" w:hint="cs"/>
          <w:sz w:val="28"/>
          <w:szCs w:val="28"/>
          <w:rtl/>
        </w:rPr>
        <w:t xml:space="preserve"> أو أي مكان آخر</w:t>
      </w:r>
      <w:r>
        <w:rPr>
          <w:rFonts w:ascii="Candara" w:hAnsi="Candara" w:cs="Simplified Arabic" w:hint="cs"/>
          <w:sz w:val="28"/>
          <w:szCs w:val="28"/>
          <w:rtl/>
        </w:rPr>
        <w:t xml:space="preserve"> </w:t>
      </w:r>
      <w:r w:rsidR="00B70054">
        <w:rPr>
          <w:rFonts w:ascii="Candara" w:hAnsi="Candara" w:cs="Simplified Arabic" w:hint="cs"/>
          <w:sz w:val="28"/>
          <w:szCs w:val="28"/>
          <w:rtl/>
        </w:rPr>
        <w:t>يقبل دخول المواطن فيه.</w:t>
      </w:r>
    </w:p>
    <w:p w:rsidR="005F7B0E" w:rsidRPr="00F42B4A" w:rsidRDefault="001323F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2</w:t>
      </w:r>
      <w:r w:rsidR="00F42B4A">
        <w:rPr>
          <w:rFonts w:ascii="Candara" w:hAnsi="Candara" w:cs="Simplified Arabic"/>
          <w:b/>
          <w:bCs/>
          <w:sz w:val="28"/>
          <w:szCs w:val="28"/>
          <w:rtl/>
        </w:rPr>
        <w:t>2</w:t>
      </w:r>
    </w:p>
    <w:p w:rsidR="0049519E" w:rsidRPr="00F42B4A" w:rsidRDefault="0049519E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حماي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متلكات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المكتسب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في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دولة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عضو</w:t>
      </w:r>
      <w:r w:rsidRPr="00F42B4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F42B4A">
        <w:rPr>
          <w:rFonts w:ascii="Candara" w:hAnsi="Candara" w:cs="Simplified Arabic" w:hint="eastAsia"/>
          <w:b/>
          <w:bCs/>
          <w:sz w:val="28"/>
          <w:szCs w:val="28"/>
          <w:rtl/>
        </w:rPr>
        <w:t>مضيفة</w:t>
      </w:r>
    </w:p>
    <w:p w:rsidR="005F7B0E" w:rsidRPr="00FB15D8" w:rsidRDefault="00A571FD" w:rsidP="006842E1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/>
          <w:sz w:val="28"/>
          <w:szCs w:val="28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يجوز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لمواطن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عضو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دخل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أو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يقيم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أو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يستقر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في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أراضي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عضو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حيازة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ممتلكات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في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المضيفة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وفقا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لقوانين</w:t>
      </w:r>
      <w:r w:rsidR="00E9457C" w:rsidRPr="00FB15D8">
        <w:rPr>
          <w:rFonts w:ascii="Candara" w:hAnsi="Candara" w:cs="Simplified Arabic" w:hint="eastAsia"/>
          <w:sz w:val="28"/>
          <w:szCs w:val="28"/>
          <w:rtl/>
          <w:lang w:val="en-US" w:bidi="ar-EG"/>
        </w:rPr>
        <w:t>ها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وسياسات</w:t>
      </w:r>
      <w:r w:rsidR="00E9457C"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ها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وإجراءات</w:t>
      </w:r>
      <w:r w:rsidR="00E9457C" w:rsidRPr="00FB15D8">
        <w:rPr>
          <w:rFonts w:ascii="Candara" w:hAnsi="Candara" w:cs="Simplified Arabic" w:hint="eastAsia"/>
          <w:sz w:val="28"/>
          <w:szCs w:val="28"/>
          <w:rtl/>
          <w:lang w:val="en-US"/>
        </w:rPr>
        <w:t>ها</w:t>
      </w:r>
      <w:r w:rsidRPr="00FB15D8">
        <w:rPr>
          <w:rFonts w:ascii="Candara" w:hAnsi="Candara" w:cs="Simplified Arabic"/>
          <w:sz w:val="28"/>
          <w:szCs w:val="28"/>
          <w:rtl/>
          <w:lang w:val="en-US"/>
        </w:rPr>
        <w:t>.</w:t>
      </w:r>
    </w:p>
    <w:p w:rsidR="00994EEE" w:rsidRPr="00FB15D8" w:rsidRDefault="00477AFF" w:rsidP="006842E1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لا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يجوز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لدول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  <w:lang w:bidi="ar-EG"/>
        </w:rPr>
        <w:t>مضيفة</w:t>
      </w:r>
      <w:r w:rsidRPr="00FB15D8">
        <w:rPr>
          <w:rFonts w:ascii="Candara" w:hAnsi="Candara" w:cs="Simplified Arabic"/>
          <w:sz w:val="28"/>
          <w:szCs w:val="28"/>
          <w:rtl/>
          <w:lang w:bidi="ar-EG"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أمي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صاد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الممتلكات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المكتسبة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بشكل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قانوني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لمواطن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ها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،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إلا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بما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يتماشى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مع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القانون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بع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ح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4E7C1B"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="00AD16EC" w:rsidRPr="00FB15D8">
        <w:rPr>
          <w:rFonts w:ascii="Candara" w:hAnsi="Candara" w:cs="Simplified Arabic" w:hint="eastAsia"/>
          <w:sz w:val="28"/>
          <w:szCs w:val="28"/>
          <w:rtl/>
        </w:rPr>
        <w:t>تعويض</w:t>
      </w:r>
      <w:r w:rsidR="00AD16E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B3466E" w:rsidRPr="00FB15D8">
        <w:rPr>
          <w:rFonts w:ascii="Candara" w:hAnsi="Candara" w:cs="Simplified Arabic" w:hint="eastAsia"/>
          <w:sz w:val="28"/>
          <w:szCs w:val="28"/>
          <w:rtl/>
        </w:rPr>
        <w:t>الكافي</w:t>
      </w:r>
      <w:r w:rsidR="00B3466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</w:t>
      </w:r>
      <w:r w:rsidR="004E7C1B"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="004E7C1B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واطن</w:t>
      </w:r>
      <w:r w:rsidR="004E7C1B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994EEE" w:rsidRPr="00FB15D8" w:rsidRDefault="00171BA4" w:rsidP="006842E1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تع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="00005549">
        <w:rPr>
          <w:rFonts w:ascii="Candara" w:hAnsi="Candara" w:cs="Simplified Arabic" w:hint="cs"/>
          <w:sz w:val="28"/>
          <w:szCs w:val="28"/>
          <w:rtl/>
        </w:rPr>
        <w:t xml:space="preserve"> 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ما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متلك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كتسب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شك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قانون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مواط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ا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نشوب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نزاع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نشأ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واط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2D0009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EB3188" w:rsidRDefault="00D2468F" w:rsidP="006842E1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ل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جو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ضيف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ما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ح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رعا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F3A9A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خر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طردته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أو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رحلته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أو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أعادته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إلى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وطنه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متلك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كتسب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صو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قانون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505815" w:rsidRPr="00FB15D8">
        <w:rPr>
          <w:rFonts w:ascii="Candara" w:hAnsi="Candara" w:cs="Simplified Arabic" w:hint="eastAsia"/>
          <w:sz w:val="28"/>
          <w:szCs w:val="28"/>
          <w:rtl/>
        </w:rPr>
        <w:t>ها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إلاّ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في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الحالات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التي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تتماشى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مع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قوانين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الدولة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العضو</w:t>
      </w:r>
      <w:r w:rsidR="003A24F7">
        <w:rPr>
          <w:rFonts w:ascii="Candara" w:hAnsi="Candara" w:cs="Simplified Arabic"/>
          <w:sz w:val="28"/>
          <w:szCs w:val="28"/>
          <w:rtl/>
        </w:rPr>
        <w:t xml:space="preserve"> </w:t>
      </w:r>
      <w:r w:rsidR="003A24F7">
        <w:rPr>
          <w:rFonts w:ascii="Candara" w:hAnsi="Candara" w:cs="Simplified Arabic" w:hint="eastAsia"/>
          <w:sz w:val="28"/>
          <w:szCs w:val="28"/>
          <w:rtl/>
        </w:rPr>
        <w:t>المضيفة</w:t>
      </w:r>
      <w:r w:rsidR="003A24F7">
        <w:rPr>
          <w:rFonts w:ascii="Candara" w:hAnsi="Candara" w:cs="Simplified Arabic"/>
          <w:sz w:val="28"/>
          <w:szCs w:val="28"/>
          <w:rtl/>
        </w:rPr>
        <w:t>.</w:t>
      </w:r>
      <w:r w:rsidR="003871BD">
        <w:rPr>
          <w:rFonts w:ascii="Candara" w:hAnsi="Candara" w:cs="Simplified Arabic"/>
          <w:sz w:val="28"/>
          <w:szCs w:val="28"/>
        </w:rPr>
        <w:t xml:space="preserve"> </w:t>
      </w:r>
    </w:p>
    <w:p w:rsidR="00D44326" w:rsidRPr="003A24F7" w:rsidRDefault="003A24F7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3A24F7">
        <w:rPr>
          <w:rFonts w:ascii="Candara" w:hAnsi="Candara" w:cs="Simplified Arabic"/>
          <w:b/>
          <w:bCs/>
          <w:sz w:val="28"/>
          <w:szCs w:val="28"/>
          <w:rtl/>
        </w:rPr>
        <w:t xml:space="preserve"> 23</w:t>
      </w:r>
    </w:p>
    <w:p w:rsidR="003A24F7" w:rsidRPr="003A24F7" w:rsidRDefault="003A24F7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التحويلات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المالية</w:t>
      </w:r>
    </w:p>
    <w:p w:rsidR="003A24F7" w:rsidRDefault="003A24F7" w:rsidP="00982272">
      <w:pPr>
        <w:pStyle w:val="NoSpacing"/>
        <w:bidi/>
        <w:spacing w:before="240" w:after="240"/>
        <w:rPr>
          <w:rFonts w:ascii="Candara" w:hAnsi="Candara" w:cs="Simplified Arabic"/>
          <w:b/>
          <w:sz w:val="28"/>
          <w:szCs w:val="28"/>
          <w:rtl/>
          <w:lang w:val="en-GB"/>
        </w:rPr>
      </w:pP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تيسر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دول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أعضاء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من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خلال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="00FC07B0">
        <w:rPr>
          <w:rFonts w:ascii="Candara" w:hAnsi="Candara" w:cs="Simplified Arabic" w:hint="cs"/>
          <w:b/>
          <w:sz w:val="28"/>
          <w:szCs w:val="28"/>
          <w:rtl/>
          <w:lang w:val="en-GB"/>
        </w:rPr>
        <w:t xml:space="preserve">اتفاقيات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ثنائية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أو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إقليمية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أو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قارية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أو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دولية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نقل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إيرادات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و</w:t>
      </w:r>
      <w:r w:rsidR="00FC07B0">
        <w:rPr>
          <w:rFonts w:ascii="Candara" w:hAnsi="Candara" w:cs="Simplified Arabic" w:hint="cs"/>
          <w:b/>
          <w:sz w:val="28"/>
          <w:szCs w:val="28"/>
          <w:rtl/>
          <w:lang w:val="en-GB"/>
        </w:rPr>
        <w:t xml:space="preserve">مدخرات 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="00F434B7"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مواطن</w:t>
      </w:r>
      <w:r w:rsidR="00F434B7">
        <w:rPr>
          <w:rFonts w:ascii="Candara" w:hAnsi="Candara" w:cs="Simplified Arabic" w:hint="cs"/>
          <w:b/>
          <w:sz w:val="28"/>
          <w:szCs w:val="28"/>
          <w:rtl/>
          <w:lang w:val="en-GB"/>
        </w:rPr>
        <w:t>ي</w:t>
      </w:r>
      <w:r w:rsidR="00F434B7"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دول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أعضاء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أخرى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عامل</w:t>
      </w:r>
      <w:r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ين</w:t>
      </w:r>
      <w:r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أو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مقيم</w:t>
      </w:r>
      <w:r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ين</w:t>
      </w:r>
      <w:r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أو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ال</w:t>
      </w:r>
      <w:r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مستقرين</w:t>
      </w:r>
      <w:r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في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 xml:space="preserve"> </w:t>
      </w:r>
      <w:r w:rsidRPr="003A24F7">
        <w:rPr>
          <w:rFonts w:ascii="Candara" w:hAnsi="Candara" w:cs="Simplified Arabic" w:hint="eastAsia"/>
          <w:b/>
          <w:sz w:val="28"/>
          <w:szCs w:val="28"/>
          <w:rtl/>
          <w:lang w:val="en-GB"/>
        </w:rPr>
        <w:t>أراضيها</w:t>
      </w:r>
      <w:r w:rsidRPr="003A24F7">
        <w:rPr>
          <w:rFonts w:ascii="Candara" w:hAnsi="Candara" w:cs="Simplified Arabic"/>
          <w:b/>
          <w:sz w:val="28"/>
          <w:szCs w:val="28"/>
          <w:rtl/>
          <w:lang w:val="en-GB"/>
        </w:rPr>
        <w:t>.</w:t>
      </w:r>
    </w:p>
    <w:p w:rsidR="009127EA" w:rsidRPr="003A24F7" w:rsidRDefault="00926850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3A24F7">
        <w:rPr>
          <w:rFonts w:ascii="Candara" w:hAnsi="Candara" w:cs="Simplified Arabic"/>
          <w:b/>
          <w:bCs/>
          <w:sz w:val="28"/>
          <w:szCs w:val="28"/>
          <w:rtl/>
        </w:rPr>
        <w:t xml:space="preserve"> 24</w:t>
      </w:r>
    </w:p>
    <w:p w:rsidR="003134B4" w:rsidRPr="003A24F7" w:rsidRDefault="003134B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الإجراءات</w:t>
      </w:r>
      <w:r w:rsidRPr="003A24F7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المتعلقة</w:t>
      </w:r>
      <w:r w:rsidRPr="003A24F7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بتنقل</w:t>
      </w:r>
      <w:r w:rsidRPr="003A24F7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مجموعات</w:t>
      </w:r>
      <w:r w:rsidRPr="003A24F7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A24F7">
        <w:rPr>
          <w:rFonts w:ascii="Candara" w:hAnsi="Candara" w:cs="Simplified Arabic" w:hint="eastAsia"/>
          <w:b/>
          <w:bCs/>
          <w:sz w:val="28"/>
          <w:szCs w:val="28"/>
          <w:rtl/>
        </w:rPr>
        <w:t>محددة</w:t>
      </w:r>
    </w:p>
    <w:p w:rsidR="00951643" w:rsidRPr="00FB15D8" w:rsidRDefault="003134B4" w:rsidP="0098227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جو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إضاف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دابي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نصو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ي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صكوك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إقليمية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والقارية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،</w:t>
      </w:r>
      <w:r w:rsidR="00393CFB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93CFB" w:rsidRPr="00FB15D8">
        <w:rPr>
          <w:rFonts w:ascii="Candara" w:hAnsi="Candara" w:cs="Simplified Arabic" w:hint="eastAsia"/>
          <w:sz w:val="28"/>
          <w:szCs w:val="28"/>
          <w:rtl/>
        </w:rPr>
        <w:t>إقر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جراء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حد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93CFB" w:rsidRPr="00FB15D8">
        <w:rPr>
          <w:rFonts w:ascii="Candara" w:hAnsi="Candara" w:cs="Simplified Arabic" w:hint="eastAsia"/>
          <w:sz w:val="28"/>
          <w:szCs w:val="28"/>
          <w:rtl/>
        </w:rPr>
        <w:t>بشأن</w:t>
      </w:r>
      <w:r w:rsidR="00393CFB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رك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مجموعات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مستضعفة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محددة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بما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فيها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لاجئ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ضحاي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اتج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البش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طالب</w:t>
      </w:r>
      <w:r w:rsidR="007A2111">
        <w:rPr>
          <w:rFonts w:ascii="Candara" w:hAnsi="Candara" w:cs="Simplified Arabic" w:hint="cs"/>
          <w:sz w:val="28"/>
          <w:szCs w:val="28"/>
          <w:rtl/>
        </w:rPr>
        <w:t xml:space="preserve">و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لجوء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والرعاة</w:t>
      </w:r>
      <w:r w:rsidR="00BB77DA">
        <w:rPr>
          <w:rFonts w:ascii="Candara" w:hAnsi="Candara" w:cs="Simplified Arabic"/>
          <w:sz w:val="28"/>
          <w:szCs w:val="28"/>
          <w:rtl/>
        </w:rPr>
        <w:t>.</w:t>
      </w:r>
    </w:p>
    <w:p w:rsidR="004E7872" w:rsidRPr="00FB15D8" w:rsidRDefault="00951643" w:rsidP="006842E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نبغ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ك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إجراء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B4804">
        <w:rPr>
          <w:rFonts w:ascii="Candara" w:hAnsi="Candara" w:cs="Simplified Arabic" w:hint="cs"/>
          <w:sz w:val="28"/>
          <w:szCs w:val="28"/>
          <w:rtl/>
        </w:rPr>
        <w:t>ت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ضع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موجب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هذه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اد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تسق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ع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زام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لك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عض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بموجب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صكوك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إقليم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والقارية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تعلق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</w:t>
      </w:r>
      <w:r w:rsidR="00BB77DA">
        <w:rPr>
          <w:rFonts w:ascii="Candara" w:hAnsi="Candara" w:cs="Simplified Arabic" w:hint="eastAsia"/>
          <w:sz w:val="28"/>
          <w:szCs w:val="28"/>
          <w:rtl/>
        </w:rPr>
        <w:t>حماية</w:t>
      </w:r>
      <w:r w:rsid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ك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جموع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شا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يه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فقر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1</w:t>
      </w:r>
      <w:r w:rsidRPr="00FB15D8">
        <w:rPr>
          <w:rFonts w:ascii="Candara" w:hAnsi="Candara" w:cs="Simplified Arabic"/>
          <w:sz w:val="28"/>
          <w:szCs w:val="28"/>
        </w:rPr>
        <w:t>.</w:t>
      </w:r>
    </w:p>
    <w:p w:rsidR="00F329A9" w:rsidRDefault="00F329A9">
      <w:pPr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/>
          <w:sz w:val="28"/>
          <w:szCs w:val="28"/>
          <w:rtl/>
        </w:rPr>
        <w:br w:type="page"/>
      </w:r>
    </w:p>
    <w:p w:rsidR="00EE5AAC" w:rsidRPr="00FB15D8" w:rsidRDefault="00794D2C" w:rsidP="006842E1">
      <w:pPr>
        <w:autoSpaceDE w:val="0"/>
        <w:autoSpaceDN w:val="0"/>
        <w:bidi/>
        <w:adjustRightInd w:val="0"/>
        <w:spacing w:before="240" w:after="240" w:line="240" w:lineRule="auto"/>
        <w:ind w:left="2160" w:hanging="2160"/>
        <w:jc w:val="center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الجز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</w:t>
      </w:r>
      <w:r w:rsidR="00BB77DA">
        <w:rPr>
          <w:rFonts w:ascii="Candara" w:hAnsi="Candara" w:cs="Simplified Arabic" w:hint="eastAsia"/>
          <w:sz w:val="28"/>
          <w:szCs w:val="28"/>
          <w:rtl/>
        </w:rPr>
        <w:t>سادس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- </w:t>
      </w:r>
      <w:r w:rsidR="00B233A0" w:rsidRPr="00FB15D8">
        <w:rPr>
          <w:rFonts w:ascii="Candara" w:hAnsi="Candara" w:cs="Simplified Arabic" w:hint="eastAsia"/>
          <w:sz w:val="28"/>
          <w:szCs w:val="28"/>
          <w:rtl/>
        </w:rPr>
        <w:t>التنفيذ</w:t>
      </w:r>
    </w:p>
    <w:p w:rsidR="00B707D8" w:rsidRPr="00BB77DA" w:rsidRDefault="005E4E1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25</w:t>
      </w:r>
    </w:p>
    <w:p w:rsidR="005E4E14" w:rsidRPr="00BB77DA" w:rsidRDefault="005E4E14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التعاون</w:t>
      </w:r>
      <w:r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من</w:t>
      </w:r>
      <w:r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قبل</w:t>
      </w:r>
      <w:r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الدول</w:t>
      </w:r>
      <w:r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الأعضاء</w:t>
      </w:r>
    </w:p>
    <w:p w:rsidR="00667D7A" w:rsidRPr="00FB15D8" w:rsidRDefault="00667D7A" w:rsidP="006842E1">
      <w:pPr>
        <w:pStyle w:val="ListParagraph"/>
        <w:numPr>
          <w:ilvl w:val="0"/>
          <w:numId w:val="11"/>
        </w:numPr>
        <w:tabs>
          <w:tab w:val="right" w:pos="360"/>
        </w:tabs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/>
          <w:sz w:val="28"/>
          <w:szCs w:val="28"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تقوم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sz w:val="28"/>
          <w:szCs w:val="28"/>
          <w:rtl/>
        </w:rPr>
        <w:t>طبقا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لاتفاقية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اتحاد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أفريقي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بشأن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تعاون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sz w:val="28"/>
          <w:szCs w:val="28"/>
          <w:rtl/>
        </w:rPr>
        <w:t>العابر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A0103">
        <w:rPr>
          <w:rFonts w:ascii="Candara" w:hAnsi="Candara" w:cs="Simplified Arabic" w:hint="eastAsia"/>
          <w:sz w:val="28"/>
          <w:szCs w:val="28"/>
          <w:rtl/>
        </w:rPr>
        <w:t>لل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حدود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>
        <w:rPr>
          <w:rFonts w:ascii="Candara" w:hAnsi="Candara" w:cs="Simplified Arabic" w:hint="eastAsia"/>
          <w:sz w:val="28"/>
          <w:szCs w:val="28"/>
          <w:rtl/>
        </w:rPr>
        <w:t>ب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تنسيق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نظم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إدارة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حدودها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أجل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تسهيل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حركة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المنتظمة</w:t>
      </w:r>
      <w:r w:rsidR="00FC5E1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C5E13" w:rsidRPr="00FB15D8">
        <w:rPr>
          <w:rFonts w:ascii="Candara" w:hAnsi="Candara" w:cs="Simplified Arabic" w:hint="eastAsia"/>
          <w:sz w:val="28"/>
          <w:szCs w:val="28"/>
          <w:rtl/>
        </w:rPr>
        <w:t>للأشخاص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وحرية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D7011C"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="00FC5E13" w:rsidRPr="00FB15D8">
        <w:rPr>
          <w:rFonts w:ascii="Candara" w:hAnsi="Candara" w:cs="Simplified Arabic" w:hint="eastAsia"/>
          <w:sz w:val="28"/>
          <w:szCs w:val="28"/>
          <w:rtl/>
        </w:rPr>
        <w:t>هم</w:t>
      </w:r>
      <w:r w:rsidR="00FC5E13" w:rsidRPr="00FB15D8">
        <w:rPr>
          <w:rFonts w:ascii="Candara" w:hAnsi="Candara" w:cs="Simplified Arabic"/>
          <w:sz w:val="28"/>
          <w:szCs w:val="28"/>
          <w:rtl/>
        </w:rPr>
        <w:t>.</w:t>
      </w:r>
      <w:r w:rsidR="00D7011C" w:rsidRPr="00FB15D8">
        <w:rPr>
          <w:rFonts w:ascii="Candara" w:hAnsi="Candara" w:cs="Simplified Arabic"/>
          <w:sz w:val="28"/>
          <w:szCs w:val="28"/>
          <w:rtl/>
        </w:rPr>
        <w:t xml:space="preserve"> </w:t>
      </w:r>
    </w:p>
    <w:p w:rsidR="00355180" w:rsidRPr="00FB15D8" w:rsidRDefault="00BB77DA" w:rsidP="00611925">
      <w:pPr>
        <w:pStyle w:val="ListParagraph"/>
        <w:numPr>
          <w:ilvl w:val="0"/>
          <w:numId w:val="11"/>
        </w:numPr>
        <w:tabs>
          <w:tab w:val="right" w:pos="360"/>
        </w:tabs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تقوم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تسجيل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كل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أشكال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بيانات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هجرة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مجمعة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موانئ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نقاط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دخول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الخروج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600D8E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600D8E" w:rsidRPr="00FB15D8">
        <w:rPr>
          <w:rFonts w:ascii="Candara" w:hAnsi="Candara" w:cs="Simplified Arabic" w:hint="eastAsia"/>
          <w:sz w:val="28"/>
          <w:szCs w:val="28"/>
          <w:rtl/>
        </w:rPr>
        <w:t>أراضيها</w:t>
      </w:r>
      <w:r w:rsidR="00611925">
        <w:rPr>
          <w:rFonts w:ascii="Candara" w:hAnsi="Candara" w:cs="Simplified Arabic" w:hint="cs"/>
          <w:sz w:val="28"/>
          <w:szCs w:val="28"/>
          <w:rtl/>
        </w:rPr>
        <w:t xml:space="preserve"> وإتاحتها عند طلبها</w:t>
      </w:r>
      <w:r w:rsidR="00600D8E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5802BE" w:rsidRPr="00FB15D8" w:rsidRDefault="00BB77DA" w:rsidP="00982272">
      <w:pPr>
        <w:pStyle w:val="ListParagraph"/>
        <w:numPr>
          <w:ilvl w:val="0"/>
          <w:numId w:val="11"/>
        </w:numPr>
        <w:tabs>
          <w:tab w:val="right" w:pos="360"/>
        </w:tabs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b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تقو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</w:t>
      </w:r>
      <w:r w:rsidR="00611925">
        <w:rPr>
          <w:rFonts w:ascii="Candara" w:hAnsi="Candara" w:cs="Simplified Arabic" w:hint="cs"/>
          <w:sz w:val="28"/>
          <w:szCs w:val="28"/>
          <w:rtl/>
        </w:rPr>
        <w:t xml:space="preserve">اتخاذ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ترتيبات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ثنائية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إقليمية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27BDC" w:rsidRPr="00FB15D8">
        <w:rPr>
          <w:rFonts w:ascii="Candara" w:hAnsi="Candara" w:cs="Simplified Arabic" w:hint="eastAsia"/>
          <w:sz w:val="28"/>
          <w:szCs w:val="28"/>
          <w:rtl/>
        </w:rPr>
        <w:t>ل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لتعاون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مع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بعضها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البعض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خلال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تبادل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المعلومات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المتعلقة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بحرية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تنقل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وتنفيذ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8D6F80"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="008D6F80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="008D6F80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3871BD" w:rsidRDefault="003871BD" w:rsidP="008A2878">
      <w:pPr>
        <w:autoSpaceDE w:val="0"/>
        <w:autoSpaceDN w:val="0"/>
        <w:bidi/>
        <w:adjustRightInd w:val="0"/>
        <w:spacing w:after="0" w:line="240" w:lineRule="auto"/>
        <w:rPr>
          <w:rFonts w:ascii="Candara" w:hAnsi="Candara" w:cs="Simplified Arabic"/>
          <w:b/>
          <w:bCs/>
          <w:sz w:val="28"/>
          <w:szCs w:val="28"/>
        </w:rPr>
      </w:pPr>
    </w:p>
    <w:p w:rsidR="005A0A7E" w:rsidRPr="00BB77DA" w:rsidRDefault="00D64A62" w:rsidP="003871B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26</w:t>
      </w:r>
    </w:p>
    <w:p w:rsidR="000F364E" w:rsidRPr="00BB77DA" w:rsidRDefault="00BB77DA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>
        <w:rPr>
          <w:rFonts w:ascii="Candara" w:hAnsi="Candara" w:cs="Simplified Arabic" w:hint="eastAsia"/>
          <w:b/>
          <w:bCs/>
          <w:sz w:val="28"/>
          <w:szCs w:val="28"/>
          <w:rtl/>
        </w:rPr>
        <w:t>ال</w:t>
      </w:r>
      <w:r w:rsidR="00444097"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تنس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ي</w:t>
      </w:r>
      <w:r w:rsidR="00444097" w:rsidRPr="00BB77DA">
        <w:rPr>
          <w:rFonts w:ascii="Candara" w:hAnsi="Candara" w:cs="Simplified Arabic" w:hint="eastAsia"/>
          <w:b/>
          <w:bCs/>
          <w:sz w:val="28"/>
          <w:szCs w:val="28"/>
          <w:rtl/>
        </w:rPr>
        <w:t>ق</w:t>
      </w:r>
      <w:r w:rsidR="00444097" w:rsidRPr="00BB77DA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والمواءمة</w:t>
      </w:r>
    </w:p>
    <w:p w:rsidR="00150BED" w:rsidRPr="00BB77DA" w:rsidRDefault="0082550F" w:rsidP="000B21F2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BB77DA">
        <w:rPr>
          <w:rFonts w:ascii="Candara" w:hAnsi="Candara" w:cs="Simplified Arabic" w:hint="eastAsia"/>
          <w:sz w:val="28"/>
          <w:szCs w:val="28"/>
          <w:rtl/>
        </w:rPr>
        <w:t>وفقا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للماد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88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من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معاهد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أبوجا،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173547" w:rsidRPr="00BB77DA">
        <w:rPr>
          <w:rFonts w:ascii="Candara" w:hAnsi="Candara" w:cs="Simplified Arabic" w:hint="eastAsia"/>
          <w:sz w:val="28"/>
          <w:szCs w:val="28"/>
          <w:rtl/>
        </w:rPr>
        <w:t>يتعين</w:t>
      </w:r>
      <w:r w:rsidR="00173547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على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مواءم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وتنسيق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قوانين</w:t>
      </w:r>
      <w:r w:rsidR="00BB77DA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وسياسات</w:t>
      </w:r>
      <w:r w:rsidR="00BB77DA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وأنظمة</w:t>
      </w:r>
      <w:r w:rsidR="00BB77DA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و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أنشط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مجموعات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اقتصادي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إقليمي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تي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هي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أعضاء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فيها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EF1F07" w:rsidRPr="00BB77DA">
        <w:rPr>
          <w:rFonts w:ascii="Candara" w:hAnsi="Candara" w:cs="Simplified Arabic" w:hint="eastAsia"/>
          <w:sz w:val="28"/>
          <w:szCs w:val="28"/>
          <w:rtl/>
        </w:rPr>
        <w:t>والمتصلة</w:t>
      </w:r>
      <w:r w:rsidR="00EF1F07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EF1F07" w:rsidRPr="00BB77DA">
        <w:rPr>
          <w:rFonts w:ascii="Candara" w:hAnsi="Candara" w:cs="Simplified Arabic" w:hint="eastAsia"/>
          <w:sz w:val="28"/>
          <w:szCs w:val="28"/>
          <w:rtl/>
        </w:rPr>
        <w:t>ب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حري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تنقل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أشخاص</w:t>
      </w:r>
      <w:r w:rsidR="007D67CC">
        <w:rPr>
          <w:rFonts w:ascii="Candara" w:hAnsi="Candara" w:cs="Simplified Arabic" w:hint="cs"/>
          <w:sz w:val="28"/>
          <w:szCs w:val="28"/>
          <w:rtl/>
        </w:rPr>
        <w:t>،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مع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قوانين</w:t>
      </w:r>
      <w:r w:rsidR="00BB77DA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وسياسات</w:t>
      </w:r>
      <w:r w:rsidR="00BB77DA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وأنظمة</w:t>
      </w:r>
      <w:r w:rsidR="00BB77DA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BB77DA" w:rsidRPr="00BB77DA">
        <w:rPr>
          <w:rFonts w:ascii="Candara" w:hAnsi="Candara" w:cs="Simplified Arabic" w:hint="eastAsia"/>
          <w:sz w:val="28"/>
          <w:szCs w:val="28"/>
          <w:rtl/>
        </w:rPr>
        <w:t>و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أنشطة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اتحاد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7D67CC">
        <w:rPr>
          <w:rFonts w:ascii="Candara" w:hAnsi="Candara" w:cs="Simplified Arabic" w:hint="cs"/>
          <w:sz w:val="28"/>
          <w:szCs w:val="28"/>
          <w:rtl/>
        </w:rPr>
        <w:t xml:space="preserve">طبقا </w:t>
      </w:r>
      <w:r w:rsidR="000B21F2">
        <w:rPr>
          <w:rFonts w:ascii="Candara" w:hAnsi="Candara" w:cs="Simplified Arabic" w:hint="cs"/>
          <w:sz w:val="28"/>
          <w:szCs w:val="28"/>
          <w:rtl/>
        </w:rPr>
        <w:t>لخطة</w:t>
      </w:r>
      <w:r w:rsidR="007D67CC">
        <w:rPr>
          <w:rFonts w:ascii="Candara" w:hAnsi="Candara" w:cs="Simplified Arabic" w:hint="cs"/>
          <w:sz w:val="28"/>
          <w:szCs w:val="28"/>
          <w:rtl/>
        </w:rPr>
        <w:t xml:space="preserve"> التنفيذ المرفقة ب</w:t>
      </w:r>
      <w:r w:rsidRPr="00BB77DA">
        <w:rPr>
          <w:rFonts w:ascii="Candara" w:hAnsi="Candara" w:cs="Simplified Arabic" w:hint="eastAsia"/>
          <w:sz w:val="28"/>
          <w:szCs w:val="28"/>
          <w:rtl/>
        </w:rPr>
        <w:t>هذا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Pr="00BB77DA">
        <w:rPr>
          <w:rFonts w:ascii="Candara" w:hAnsi="Candara" w:cs="Simplified Arabic"/>
          <w:sz w:val="28"/>
          <w:szCs w:val="28"/>
          <w:rtl/>
        </w:rPr>
        <w:t xml:space="preserve">. </w:t>
      </w:r>
    </w:p>
    <w:p w:rsidR="00401557" w:rsidRPr="00FB15D8" w:rsidRDefault="00BB77DA" w:rsidP="00D05552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تقو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الدول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الأعضاء</w:t>
      </w:r>
      <w:r w:rsidRPr="00BB77DA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بتنسيق</w:t>
      </w:r>
      <w:r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سياساتها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وقوانينها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وأنظمتها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الوطنية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مع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هذا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البروتوكول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Pr="00BB77DA">
        <w:rPr>
          <w:rFonts w:cs="Simplified Arabic" w:hint="eastAsia"/>
          <w:sz w:val="28"/>
          <w:szCs w:val="28"/>
          <w:rtl/>
        </w:rPr>
        <w:t>وفقا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="00D05552">
        <w:rPr>
          <w:rFonts w:cs="Simplified Arabic" w:hint="cs"/>
          <w:sz w:val="28"/>
          <w:szCs w:val="28"/>
          <w:rtl/>
        </w:rPr>
        <w:t>لخطة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="00D05552">
        <w:rPr>
          <w:rFonts w:cs="Simplified Arabic" w:hint="eastAsia"/>
          <w:sz w:val="28"/>
          <w:szCs w:val="28"/>
          <w:rtl/>
        </w:rPr>
        <w:t>التنفيذ</w:t>
      </w:r>
      <w:r w:rsidRPr="00BB77DA">
        <w:rPr>
          <w:rFonts w:cs="Simplified Arabic"/>
          <w:sz w:val="28"/>
          <w:szCs w:val="28"/>
          <w:rtl/>
        </w:rPr>
        <w:t xml:space="preserve"> </w:t>
      </w:r>
      <w:r w:rsidR="00D05552">
        <w:rPr>
          <w:rFonts w:ascii="Candara" w:hAnsi="Candara" w:cs="Simplified Arabic" w:hint="cs"/>
          <w:sz w:val="28"/>
          <w:szCs w:val="28"/>
          <w:rtl/>
        </w:rPr>
        <w:t>المرفقة ب</w:t>
      </w:r>
      <w:r w:rsidR="00D05552" w:rsidRPr="00BB77DA">
        <w:rPr>
          <w:rFonts w:ascii="Candara" w:hAnsi="Candara" w:cs="Simplified Arabic" w:hint="eastAsia"/>
          <w:sz w:val="28"/>
          <w:szCs w:val="28"/>
          <w:rtl/>
        </w:rPr>
        <w:t>هذا</w:t>
      </w:r>
      <w:r w:rsidR="00D05552" w:rsidRPr="00BB77DA">
        <w:rPr>
          <w:rFonts w:ascii="Candara" w:hAnsi="Candara" w:cs="Simplified Arabic"/>
          <w:sz w:val="28"/>
          <w:szCs w:val="28"/>
          <w:rtl/>
        </w:rPr>
        <w:t xml:space="preserve"> </w:t>
      </w:r>
      <w:r w:rsidR="00D05552" w:rsidRPr="00BB77DA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Pr="00BB77DA">
        <w:rPr>
          <w:rFonts w:cs="Simplified Arabic"/>
          <w:sz w:val="28"/>
          <w:szCs w:val="28"/>
          <w:rtl/>
        </w:rPr>
        <w:t>.</w:t>
      </w:r>
    </w:p>
    <w:p w:rsidR="006A4612" w:rsidRPr="00890C5C" w:rsidRDefault="00BA3EED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890C5C">
        <w:rPr>
          <w:rFonts w:ascii="Candara" w:hAnsi="Candara" w:cs="Simplified Arabic"/>
          <w:b/>
          <w:bCs/>
          <w:sz w:val="28"/>
          <w:szCs w:val="28"/>
          <w:rtl/>
        </w:rPr>
        <w:t xml:space="preserve"> 27</w:t>
      </w:r>
    </w:p>
    <w:p w:rsidR="006A4612" w:rsidRPr="00890C5C" w:rsidRDefault="00701D97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دور</w:t>
      </w:r>
      <w:r w:rsidR="00644E68" w:rsidRPr="00890C5C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44E68"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دول</w:t>
      </w:r>
      <w:r w:rsidR="00644E68" w:rsidRPr="00890C5C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44E68"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أعضاء</w:t>
      </w:r>
    </w:p>
    <w:p w:rsidR="00890C5C" w:rsidRDefault="00890C5C" w:rsidP="006842E1">
      <w:pPr>
        <w:pStyle w:val="NoSpacing"/>
        <w:numPr>
          <w:ilvl w:val="0"/>
          <w:numId w:val="30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كو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سؤول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فيذ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روتوك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890C5C" w:rsidRDefault="00890C5C" w:rsidP="006842E1">
      <w:pPr>
        <w:pStyle w:val="NoSpacing"/>
        <w:numPr>
          <w:ilvl w:val="0"/>
          <w:numId w:val="30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تعي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لى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عتمد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دابير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شريع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إدار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لازم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تنفيذ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ضما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سريانه</w:t>
      </w:r>
      <w:r w:rsidR="00F213A3">
        <w:rPr>
          <w:rFonts w:ascii="Candara" w:hAnsi="Candara" w:cs="Simplified Arabic" w:hint="cs"/>
          <w:b/>
          <w:sz w:val="28"/>
          <w:szCs w:val="28"/>
          <w:rtl/>
          <w:lang w:bidi="ar-EG"/>
        </w:rPr>
        <w:t>.</w:t>
      </w:r>
    </w:p>
    <w:p w:rsidR="00890C5C" w:rsidRPr="00890C5C" w:rsidRDefault="00890C5C" w:rsidP="00C35198">
      <w:pPr>
        <w:pStyle w:val="NoSpacing"/>
        <w:numPr>
          <w:ilvl w:val="0"/>
          <w:numId w:val="30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</w:t>
      </w:r>
      <w:r w:rsidR="00C35198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قوم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</w:t>
      </w:r>
      <w:r w:rsidR="00C35198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بمراجع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جميع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قواني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سياسات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اتفاقات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إجراءات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هجر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غيرها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جراءات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ضما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امتثا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هذا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5760B0" w:rsidRDefault="005760B0" w:rsidP="006842E1">
      <w:pPr>
        <w:autoSpaceDE w:val="0"/>
        <w:autoSpaceDN w:val="0"/>
        <w:bidi/>
        <w:adjustRightInd w:val="0"/>
        <w:spacing w:after="0" w:line="240" w:lineRule="auto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890C5C" w:rsidRPr="00890C5C" w:rsidRDefault="00890C5C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890C5C">
        <w:rPr>
          <w:rFonts w:ascii="Candara" w:hAnsi="Candara" w:cs="Simplified Arabic"/>
          <w:b/>
          <w:bCs/>
          <w:sz w:val="28"/>
          <w:szCs w:val="28"/>
          <w:rtl/>
        </w:rPr>
        <w:t xml:space="preserve"> 28</w:t>
      </w:r>
    </w:p>
    <w:p w:rsidR="00890C5C" w:rsidRPr="00890C5C" w:rsidRDefault="00890C5C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دور</w:t>
      </w:r>
      <w:r w:rsidRPr="00890C5C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مج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موعات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اقتصادية</w:t>
      </w:r>
      <w:r w:rsidRPr="00890C5C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890C5C">
        <w:rPr>
          <w:rFonts w:ascii="Candara" w:hAnsi="Candara" w:cs="Simplified Arabic" w:hint="eastAsia"/>
          <w:b/>
          <w:bCs/>
          <w:sz w:val="28"/>
          <w:szCs w:val="28"/>
          <w:rtl/>
        </w:rPr>
        <w:t>الإقليمية</w:t>
      </w:r>
    </w:p>
    <w:p w:rsidR="00890C5C" w:rsidRPr="00890C5C" w:rsidRDefault="00890C5C" w:rsidP="00311A43">
      <w:pPr>
        <w:pStyle w:val="NoSpacing"/>
        <w:numPr>
          <w:ilvl w:val="0"/>
          <w:numId w:val="31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كو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="00C148FF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جموعات</w:t>
      </w:r>
      <w:r w:rsidR="00C148FF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اقتصاد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قليم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ي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311A43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الجهات المختصة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تعزيز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رصد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تقييم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فيذ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إبلاغ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قدم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حرز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نحو</w:t>
      </w:r>
      <w:r w:rsidR="00311A43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تحقيق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ر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ق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شخاص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="00F434B7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</w:t>
      </w:r>
      <w:r w:rsidR="00311A43">
        <w:rPr>
          <w:rFonts w:ascii="Candara" w:hAnsi="Candara" w:cs="Simplified Arabic" w:hint="cs"/>
          <w:b/>
          <w:sz w:val="28"/>
          <w:szCs w:val="28"/>
          <w:rtl/>
          <w:lang w:bidi="ar-EG"/>
        </w:rPr>
        <w:t>أقاليمها.</w:t>
      </w:r>
    </w:p>
    <w:p w:rsidR="009E68C7" w:rsidRDefault="00890C5C" w:rsidP="00311A43">
      <w:pPr>
        <w:pStyle w:val="NoSpacing"/>
        <w:numPr>
          <w:ilvl w:val="0"/>
          <w:numId w:val="31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دم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ك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جموعة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قتصاد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قليم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ارير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دورية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ى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فوضية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ضع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عن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قدم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حرز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فيذ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890C5C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="008A76C8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</w:t>
      </w:r>
      <w:r w:rsidR="00311A43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إقليمها </w:t>
      </w:r>
      <w:r w:rsidRPr="00890C5C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890C5C" w:rsidRPr="009E68C7" w:rsidRDefault="00890C5C" w:rsidP="006842E1">
      <w:pPr>
        <w:pStyle w:val="NoSpacing"/>
        <w:numPr>
          <w:ilvl w:val="0"/>
          <w:numId w:val="31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وم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جموعات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اقتصادي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قليمي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مواءم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روتوكولاتها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سياساتها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إجراءاتها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تعلق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حري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قل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شخاص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ع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5760B0" w:rsidRDefault="005760B0" w:rsidP="006842E1">
      <w:pPr>
        <w:autoSpaceDE w:val="0"/>
        <w:autoSpaceDN w:val="0"/>
        <w:bidi/>
        <w:adjustRightInd w:val="0"/>
        <w:spacing w:after="0" w:line="240" w:lineRule="auto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890C5C" w:rsidRPr="009E68C7" w:rsidRDefault="00890C5C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9E68C7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9E68C7">
        <w:rPr>
          <w:rFonts w:ascii="Candara" w:hAnsi="Candara" w:cs="Simplified Arabic"/>
          <w:b/>
          <w:bCs/>
          <w:sz w:val="28"/>
          <w:szCs w:val="28"/>
          <w:rtl/>
        </w:rPr>
        <w:t xml:space="preserve"> 29</w:t>
      </w:r>
    </w:p>
    <w:p w:rsidR="00890C5C" w:rsidRPr="009E68C7" w:rsidRDefault="00890C5C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9E68C7">
        <w:rPr>
          <w:rFonts w:ascii="Candara" w:hAnsi="Candara" w:cs="Simplified Arabic" w:hint="eastAsia"/>
          <w:b/>
          <w:bCs/>
          <w:sz w:val="28"/>
          <w:szCs w:val="28"/>
          <w:rtl/>
        </w:rPr>
        <w:t>دور</w:t>
      </w:r>
      <w:r w:rsidRPr="009E68C7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9E68C7">
        <w:rPr>
          <w:rFonts w:ascii="Candara" w:hAnsi="Candara" w:cs="Simplified Arabic" w:hint="eastAsia"/>
          <w:b/>
          <w:bCs/>
          <w:sz w:val="28"/>
          <w:szCs w:val="28"/>
          <w:rtl/>
        </w:rPr>
        <w:t>المفوضية</w:t>
      </w:r>
    </w:p>
    <w:p w:rsidR="009E68C7" w:rsidRDefault="00890C5C" w:rsidP="00594939">
      <w:pPr>
        <w:pStyle w:val="NoSpacing"/>
        <w:numPr>
          <w:ilvl w:val="0"/>
          <w:numId w:val="32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وم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E68C7"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فوضي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> </w:t>
      </w:r>
      <w:r w:rsidR="009E68C7"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رصد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تقييم</w:t>
      </w:r>
      <w:r w:rsidR="009E68C7"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فيذ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جانب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تقدم،</w:t>
      </w:r>
      <w:r w:rsid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خلال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لجان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فني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تخصص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ذات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صلة،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ارير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دورية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ى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جلس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نفيذي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ن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594939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وضع </w:t>
      </w:r>
      <w:r w:rsidRPr="009E68C7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نفيذ</w:t>
      </w:r>
      <w:r w:rsidRPr="009E68C7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210F18" w:rsidRDefault="00210F18" w:rsidP="00982272">
      <w:pPr>
        <w:pStyle w:val="NoSpacing"/>
        <w:numPr>
          <w:ilvl w:val="0"/>
          <w:numId w:val="32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وم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فوضية،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الت</w:t>
      </w:r>
      <w:r w:rsidR="00594939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عاون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ع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،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</w:t>
      </w:r>
      <w:r w:rsidR="005E2647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إنشاء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آلية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قارية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ل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رصد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سيق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جل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ييم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5E2647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وضع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فيذ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210F18" w:rsidRPr="00210F18" w:rsidRDefault="00210F18" w:rsidP="005E2647">
      <w:pPr>
        <w:pStyle w:val="NoSpacing"/>
        <w:numPr>
          <w:ilvl w:val="0"/>
          <w:numId w:val="32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شمل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آلية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رصد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تنسيق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جمع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تحليل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يانات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لى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صعيدين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وطني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إقليمي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جل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قييم</w:t>
      </w:r>
      <w:r w:rsidR="005E2647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وضع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رية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قل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شخاص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F329A9" w:rsidRDefault="00F329A9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F329A9" w:rsidRDefault="00F329A9" w:rsidP="00F329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F329A9" w:rsidRDefault="00F329A9" w:rsidP="00F329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</w:p>
    <w:p w:rsidR="00210F18" w:rsidRPr="00210F18" w:rsidRDefault="00210F18" w:rsidP="00F329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210F1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210F18">
        <w:rPr>
          <w:rFonts w:ascii="Candara" w:hAnsi="Candara" w:cs="Simplified Arabic"/>
          <w:b/>
          <w:bCs/>
          <w:sz w:val="28"/>
          <w:szCs w:val="28"/>
          <w:rtl/>
        </w:rPr>
        <w:t xml:space="preserve"> 30</w:t>
      </w:r>
    </w:p>
    <w:p w:rsidR="00210F18" w:rsidRPr="00210F18" w:rsidRDefault="00E85DD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>
        <w:rPr>
          <w:rFonts w:ascii="Candara" w:hAnsi="Candara" w:cs="Simplified Arabic" w:hint="eastAsia"/>
          <w:b/>
          <w:bCs/>
          <w:sz w:val="28"/>
          <w:szCs w:val="28"/>
          <w:rtl/>
        </w:rPr>
        <w:t>وسائل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الانصاف</w:t>
      </w:r>
    </w:p>
    <w:p w:rsidR="00E85DD8" w:rsidRDefault="00210F18" w:rsidP="006842E1">
      <w:pPr>
        <w:pStyle w:val="NoSpacing"/>
        <w:numPr>
          <w:ilvl w:val="0"/>
          <w:numId w:val="33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وفر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لزم</w:t>
      </w:r>
      <w:r w:rsidR="00E85DD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="00E85DD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سبل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انصاف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داري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قضائي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قوانينه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وطني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لأشخاص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تأثري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قرارات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دول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ضو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م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تعلق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تنفيذ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210F18" w:rsidRDefault="00E85DD8" w:rsidP="00293AA9">
      <w:pPr>
        <w:pStyle w:val="NoSpacing"/>
        <w:numPr>
          <w:ilvl w:val="0"/>
          <w:numId w:val="33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جوز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شخص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ذي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حرم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متع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حق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خول،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قامة</w:t>
      </w:r>
      <w:r w:rsidR="000961C1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أو الاستقرار</w:t>
      </w:r>
      <w:r w:rsidR="008A76C8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ي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حق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آخر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ذي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صلة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صوص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ليه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،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عد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ستنفاد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سبل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انصاف</w:t>
      </w:r>
      <w:r w:rsidR="000961C1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القانونية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ة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عضو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ضيفة،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93AA9">
        <w:rPr>
          <w:rFonts w:ascii="Candara" w:hAnsi="Candara" w:cs="Simplified Arabic" w:hint="cs"/>
          <w:b/>
          <w:sz w:val="28"/>
          <w:szCs w:val="28"/>
          <w:rtl/>
          <w:lang w:bidi="ar-EG"/>
        </w:rPr>
        <w:t>إحالة المسألة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ى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لجنة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فريقية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حقوق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نسان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شعوب</w:t>
      </w:r>
      <w:r w:rsidR="00210F18"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3871BD" w:rsidRDefault="003871BD" w:rsidP="003871BD">
      <w:pPr>
        <w:pStyle w:val="NoSpacing"/>
        <w:bidi/>
        <w:spacing w:before="240" w:after="240"/>
        <w:ind w:left="360"/>
        <w:jc w:val="center"/>
        <w:rPr>
          <w:rFonts w:ascii="Candara" w:hAnsi="Candara" w:cs="Simplified Arabic"/>
          <w:b/>
          <w:sz w:val="28"/>
          <w:szCs w:val="28"/>
          <w:lang w:bidi="ar-EG"/>
        </w:rPr>
      </w:pPr>
    </w:p>
    <w:p w:rsidR="00210F18" w:rsidRDefault="00210F18" w:rsidP="003871BD">
      <w:pPr>
        <w:pStyle w:val="NoSpacing"/>
        <w:bidi/>
        <w:spacing w:before="240" w:after="240"/>
        <w:ind w:left="360"/>
        <w:jc w:val="center"/>
        <w:rPr>
          <w:rFonts w:ascii="Candara" w:hAnsi="Candara" w:cs="Simplified Arabic"/>
          <w:b/>
          <w:sz w:val="28"/>
          <w:szCs w:val="28"/>
          <w:rtl/>
          <w:lang w:bidi="ar-EG"/>
        </w:rPr>
      </w:pP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جزء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سابع</w:t>
      </w:r>
      <w:r w:rsid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-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حكام</w:t>
      </w:r>
      <w:r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نهائية</w:t>
      </w:r>
    </w:p>
    <w:p w:rsidR="00210F18" w:rsidRPr="00E85DD8" w:rsidRDefault="00210F1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E85DD8">
        <w:rPr>
          <w:rFonts w:ascii="Candara" w:hAnsi="Candara" w:cs="Simplified Arabic"/>
          <w:b/>
          <w:bCs/>
          <w:sz w:val="28"/>
          <w:szCs w:val="28"/>
          <w:rtl/>
        </w:rPr>
        <w:t xml:space="preserve"> 31</w:t>
      </w:r>
    </w:p>
    <w:p w:rsidR="00210F18" w:rsidRPr="00E85DD8" w:rsidRDefault="00210F1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تسوية</w:t>
      </w:r>
      <w:r w:rsidRPr="00E85D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المنازعات</w:t>
      </w:r>
    </w:p>
    <w:p w:rsidR="00E85DD8" w:rsidRDefault="00E85DD8" w:rsidP="00982272">
      <w:pPr>
        <w:pStyle w:val="NoSpacing"/>
        <w:numPr>
          <w:ilvl w:val="0"/>
          <w:numId w:val="34"/>
        </w:numPr>
        <w:tabs>
          <w:tab w:val="right" w:pos="360"/>
        </w:tabs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تم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سوية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ي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ازع</w:t>
      </w:r>
      <w:r w:rsidR="00043D87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ات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علق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تفسير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طبيق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حكام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ديا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ن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طريق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043D87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التواصل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باشر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ين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210F1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طرف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>ي</w:t>
      </w:r>
      <w:r w:rsidR="00210F18" w:rsidRPr="00210F1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نازعة</w:t>
      </w:r>
      <w:r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E85DD8" w:rsidRDefault="00210F18" w:rsidP="00982272">
      <w:pPr>
        <w:pStyle w:val="NoSpacing"/>
        <w:numPr>
          <w:ilvl w:val="0"/>
          <w:numId w:val="34"/>
        </w:numPr>
        <w:tabs>
          <w:tab w:val="right" w:pos="360"/>
        </w:tabs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ذ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م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>ي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ك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طر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>ف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ن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عني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ان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سوي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نزاع،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جوز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أي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>هم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،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غضو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تر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ثني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شر</w:t>
      </w:r>
      <w:r w:rsidR="009A7126">
        <w:rPr>
          <w:rFonts w:ascii="Candara" w:hAnsi="Candara" w:cs="Simplified Arabic" w:hint="cs"/>
          <w:b/>
          <w:sz w:val="28"/>
          <w:szCs w:val="28"/>
          <w:rtl/>
          <w:lang w:bidi="ar-EG"/>
        </w:rPr>
        <w:t>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(12)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شهرا،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حال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سأل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ى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حكم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فريقي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لعدل</w:t>
      </w:r>
      <w:r w:rsid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حقوق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نسا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210F18" w:rsidRPr="00E85DD8" w:rsidRDefault="00210F18" w:rsidP="006842E1">
      <w:pPr>
        <w:pStyle w:val="NoSpacing"/>
        <w:numPr>
          <w:ilvl w:val="0"/>
          <w:numId w:val="34"/>
        </w:numPr>
        <w:tabs>
          <w:tab w:val="right" w:pos="360"/>
        </w:tabs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ظر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حكمة</w:t>
      </w:r>
      <w:r w:rsid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فريقي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عدل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حقوق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إنسا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سائل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فسير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ناشئة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ن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طبيق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E85DD8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تنفيذه</w:t>
      </w:r>
      <w:r w:rsidRPr="00E85DD8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210F18" w:rsidRPr="00E85DD8" w:rsidRDefault="00210F1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E85DD8">
        <w:rPr>
          <w:rFonts w:ascii="Candara" w:hAnsi="Candara" w:cs="Simplified Arabic"/>
          <w:b/>
          <w:bCs/>
          <w:sz w:val="28"/>
          <w:szCs w:val="28"/>
          <w:rtl/>
        </w:rPr>
        <w:t xml:space="preserve"> 32</w:t>
      </w:r>
    </w:p>
    <w:p w:rsidR="00210F18" w:rsidRPr="00E85DD8" w:rsidRDefault="00210F18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التوقيع</w:t>
      </w:r>
      <w:r w:rsidRPr="00E85D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والتصديق</w:t>
      </w:r>
      <w:r w:rsidRPr="00E85D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E85DD8">
        <w:rPr>
          <w:rFonts w:ascii="Candara" w:hAnsi="Candara" w:cs="Simplified Arabic" w:hint="eastAsia"/>
          <w:b/>
          <w:bCs/>
          <w:sz w:val="28"/>
          <w:szCs w:val="28"/>
          <w:rtl/>
        </w:rPr>
        <w:t>والانضمام</w:t>
      </w:r>
    </w:p>
    <w:p w:rsidR="003F655D" w:rsidRDefault="00210F18" w:rsidP="00982272">
      <w:pPr>
        <w:pStyle w:val="NoSpacing"/>
        <w:numPr>
          <w:ilvl w:val="0"/>
          <w:numId w:val="35"/>
        </w:numPr>
        <w:bidi/>
        <w:spacing w:before="240" w:after="240"/>
        <w:ind w:left="36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يفتح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باب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وقيع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لى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هذا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بروتوكول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التصديق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عليه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و</w:t>
      </w:r>
      <w:r w:rsid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5014D2">
        <w:rPr>
          <w:rFonts w:ascii="Candara" w:hAnsi="Candara" w:cs="Simplified Arabic" w:hint="cs"/>
          <w:b/>
          <w:sz w:val="28"/>
          <w:szCs w:val="28"/>
          <w:rtl/>
          <w:lang w:bidi="ar-EG"/>
        </w:rPr>
        <w:t>ال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نضمام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إليه</w:t>
      </w:r>
      <w:r w:rsidR="005014D2"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 </w:t>
      </w:r>
      <w:r w:rsid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أمام</w:t>
      </w:r>
      <w:r w:rsid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ول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أعضاء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في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اتحاد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فقا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لإجراءات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دستورية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كل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منها</w:t>
      </w:r>
      <w:r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>.</w:t>
      </w:r>
    </w:p>
    <w:p w:rsidR="003F655D" w:rsidRDefault="00E71598" w:rsidP="000F14CB">
      <w:pPr>
        <w:pStyle w:val="NoSpacing"/>
        <w:numPr>
          <w:ilvl w:val="0"/>
          <w:numId w:val="37"/>
        </w:numPr>
        <w:bidi/>
        <w:spacing w:before="240" w:after="240"/>
        <w:jc w:val="both"/>
        <w:rPr>
          <w:rFonts w:ascii="Candara" w:hAnsi="Candara" w:cs="Simplified Arabic"/>
          <w:b/>
          <w:sz w:val="28"/>
          <w:szCs w:val="28"/>
          <w:lang w:bidi="ar-EG"/>
        </w:rPr>
      </w:pPr>
      <w:r>
        <w:rPr>
          <w:rFonts w:ascii="Candara" w:hAnsi="Candara" w:cs="Simplified Arabic" w:hint="cs"/>
          <w:b/>
          <w:sz w:val="28"/>
          <w:szCs w:val="28"/>
          <w:rtl/>
          <w:lang w:bidi="ar-EG"/>
        </w:rPr>
        <w:t xml:space="preserve">يتم إيداع </w:t>
      </w:r>
      <w:r w:rsidR="003F655D"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وثائق</w:t>
      </w:r>
      <w:r w:rsidR="003F655D"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تصديق</w:t>
      </w:r>
      <w:r w:rsidR="00210F18"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لدى</w:t>
      </w:r>
      <w:r w:rsidR="003F655D"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210F18"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رئيس</w:t>
      </w:r>
      <w:r w:rsidR="003F655D" w:rsidRPr="003F655D">
        <w:rPr>
          <w:rFonts w:ascii="Candara" w:hAnsi="Candara" w:cs="Simplified Arabic"/>
          <w:b/>
          <w:sz w:val="28"/>
          <w:szCs w:val="28"/>
          <w:rtl/>
          <w:lang w:bidi="ar-EG"/>
        </w:rPr>
        <w:t xml:space="preserve"> </w:t>
      </w:r>
      <w:r w:rsidR="003F655D" w:rsidRPr="003F655D">
        <w:rPr>
          <w:rFonts w:ascii="Candara" w:hAnsi="Candara" w:cs="Simplified Arabic" w:hint="eastAsia"/>
          <w:b/>
          <w:sz w:val="28"/>
          <w:szCs w:val="28"/>
          <w:rtl/>
          <w:lang w:bidi="ar-EG"/>
        </w:rPr>
        <w:t>المفوضية</w:t>
      </w:r>
    </w:p>
    <w:p w:rsidR="000D722D" w:rsidRPr="003F655D" w:rsidRDefault="00D324DC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3F655D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3F655D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3F655D" w:rsidRPr="003F655D">
        <w:rPr>
          <w:rFonts w:ascii="Candara" w:hAnsi="Candara" w:cs="Simplified Arabic"/>
          <w:b/>
          <w:bCs/>
          <w:sz w:val="28"/>
          <w:szCs w:val="28"/>
          <w:rtl/>
        </w:rPr>
        <w:t>33</w:t>
      </w:r>
    </w:p>
    <w:p w:rsidR="00D324DC" w:rsidRPr="003F655D" w:rsidRDefault="00D324DC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3F655D">
        <w:rPr>
          <w:rFonts w:ascii="Candara" w:hAnsi="Candara" w:cs="Simplified Arabic" w:hint="eastAsia"/>
          <w:b/>
          <w:bCs/>
          <w:sz w:val="28"/>
          <w:szCs w:val="28"/>
          <w:rtl/>
        </w:rPr>
        <w:t>الدخول</w:t>
      </w:r>
      <w:r w:rsidRPr="003F655D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b/>
          <w:bCs/>
          <w:sz w:val="28"/>
          <w:szCs w:val="28"/>
          <w:rtl/>
        </w:rPr>
        <w:t>حيز</w:t>
      </w:r>
      <w:r w:rsidRPr="003F655D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b/>
          <w:bCs/>
          <w:sz w:val="28"/>
          <w:szCs w:val="28"/>
          <w:rtl/>
        </w:rPr>
        <w:t>التنفيذ</w:t>
      </w:r>
    </w:p>
    <w:p w:rsidR="000D722D" w:rsidRDefault="005F3BE8" w:rsidP="006842E1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before="240" w:after="240"/>
        <w:ind w:left="360"/>
        <w:jc w:val="both"/>
        <w:rPr>
          <w:rFonts w:ascii="Candara" w:hAnsi="Candara" w:cs="Simplified Arabic"/>
          <w:sz w:val="28"/>
          <w:szCs w:val="28"/>
        </w:rPr>
      </w:pPr>
      <w:r w:rsidRPr="003F655D">
        <w:rPr>
          <w:rFonts w:ascii="Candara" w:hAnsi="Candara" w:cs="Simplified Arabic" w:hint="eastAsia"/>
          <w:sz w:val="28"/>
          <w:szCs w:val="28"/>
          <w:rtl/>
        </w:rPr>
        <w:t>يدخل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هذا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حيز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التنفيذ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="000523CA" w:rsidRPr="003F655D">
        <w:rPr>
          <w:rFonts w:ascii="Candara" w:hAnsi="Candara" w:cs="Simplified Arabic" w:hint="eastAsia"/>
          <w:sz w:val="28"/>
          <w:szCs w:val="28"/>
          <w:rtl/>
        </w:rPr>
        <w:t>في</w:t>
      </w:r>
      <w:r w:rsidR="000523CA"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تاريخ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اعتماده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من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قبل</w:t>
      </w:r>
      <w:r w:rsidRPr="003F655D">
        <w:rPr>
          <w:rFonts w:ascii="Candara" w:hAnsi="Candara" w:cs="Simplified Arabic"/>
          <w:sz w:val="28"/>
          <w:szCs w:val="28"/>
          <w:rtl/>
        </w:rPr>
        <w:t xml:space="preserve"> </w:t>
      </w:r>
      <w:r w:rsidRPr="003F655D">
        <w:rPr>
          <w:rFonts w:ascii="Candara" w:hAnsi="Candara" w:cs="Simplified Arabic" w:hint="eastAsia"/>
          <w:sz w:val="28"/>
          <w:szCs w:val="28"/>
          <w:rtl/>
        </w:rPr>
        <w:t>المؤتمر</w:t>
      </w:r>
      <w:r w:rsidRPr="003F655D">
        <w:rPr>
          <w:rFonts w:ascii="Candara" w:hAnsi="Candara" w:cs="Simplified Arabic"/>
          <w:sz w:val="28"/>
          <w:szCs w:val="28"/>
          <w:rtl/>
        </w:rPr>
        <w:t>.</w:t>
      </w:r>
    </w:p>
    <w:p w:rsidR="0074179E" w:rsidRPr="003F655D" w:rsidRDefault="0074179E" w:rsidP="006842E1">
      <w:pPr>
        <w:pStyle w:val="ListParagraph"/>
        <w:autoSpaceDE w:val="0"/>
        <w:autoSpaceDN w:val="0"/>
        <w:bidi/>
        <w:adjustRightInd w:val="0"/>
        <w:spacing w:before="240" w:after="240"/>
        <w:ind w:left="360"/>
        <w:jc w:val="center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أو</w:t>
      </w:r>
    </w:p>
    <w:p w:rsidR="0074179E" w:rsidRDefault="0074179E" w:rsidP="006842E1">
      <w:pPr>
        <w:autoSpaceDE w:val="0"/>
        <w:autoSpaceDN w:val="0"/>
        <w:bidi/>
        <w:adjustRightInd w:val="0"/>
        <w:spacing w:before="240" w:after="240" w:line="240" w:lineRule="auto"/>
        <w:jc w:val="both"/>
        <w:rPr>
          <w:rFonts w:cs="Simplified Arabic"/>
          <w:sz w:val="28"/>
          <w:szCs w:val="28"/>
          <w:rtl/>
          <w:lang w:val="en-GB" w:eastAsia="fr-FR"/>
        </w:rPr>
      </w:pPr>
      <w:r w:rsidRPr="0074179E">
        <w:rPr>
          <w:rFonts w:cs="Simplified Arabic" w:hint="eastAsia"/>
          <w:sz w:val="28"/>
          <w:szCs w:val="28"/>
          <w:rtl/>
          <w:lang w:val="en-GB" w:eastAsia="fr-FR"/>
        </w:rPr>
        <w:t>يبدأ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نفاذ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هذا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البروتوكول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بعد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ثلاثين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(30)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يوما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من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تاريخ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استلام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رئيس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>
        <w:rPr>
          <w:rFonts w:cs="Simplified Arabic" w:hint="eastAsia"/>
          <w:sz w:val="28"/>
          <w:szCs w:val="28"/>
          <w:rtl/>
          <w:lang w:val="en-GB" w:eastAsia="fr-FR"/>
        </w:rPr>
        <w:t>المفوضية</w:t>
      </w:r>
      <w:r>
        <w:rPr>
          <w:rFonts w:cs="Simplified Arabic"/>
          <w:sz w:val="28"/>
          <w:szCs w:val="28"/>
          <w:rtl/>
          <w:lang w:val="en-GB" w:eastAsia="fr-FR"/>
        </w:rPr>
        <w:t xml:space="preserve"> </w:t>
      </w:r>
      <w:r>
        <w:rPr>
          <w:rFonts w:cs="Simplified Arabic" w:hint="eastAsia"/>
          <w:sz w:val="28"/>
          <w:szCs w:val="28"/>
          <w:rtl/>
          <w:lang w:val="en-GB" w:eastAsia="fr-FR"/>
        </w:rPr>
        <w:t>وثيقة</w:t>
      </w:r>
      <w:r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التصديق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الخامس</w:t>
      </w:r>
      <w:r>
        <w:rPr>
          <w:rFonts w:cs="Simplified Arabic" w:hint="eastAsia"/>
          <w:sz w:val="28"/>
          <w:szCs w:val="28"/>
          <w:rtl/>
          <w:lang w:val="en-GB" w:eastAsia="fr-FR"/>
        </w:rPr>
        <w:t>ة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</w:t>
      </w:r>
      <w:r w:rsidRPr="0074179E">
        <w:rPr>
          <w:rFonts w:cs="Simplified Arabic" w:hint="eastAsia"/>
          <w:sz w:val="28"/>
          <w:szCs w:val="28"/>
          <w:rtl/>
          <w:lang w:val="en-GB" w:eastAsia="fr-FR"/>
        </w:rPr>
        <w:t>عشر</w:t>
      </w:r>
      <w:r>
        <w:rPr>
          <w:rFonts w:cs="Simplified Arabic" w:hint="eastAsia"/>
          <w:sz w:val="28"/>
          <w:szCs w:val="28"/>
          <w:rtl/>
          <w:lang w:val="en-GB" w:eastAsia="fr-FR"/>
        </w:rPr>
        <w:t>ة</w:t>
      </w:r>
      <w:r w:rsidRPr="0074179E">
        <w:rPr>
          <w:rFonts w:cs="Simplified Arabic"/>
          <w:sz w:val="28"/>
          <w:szCs w:val="28"/>
          <w:rtl/>
          <w:lang w:val="en-GB" w:eastAsia="fr-FR"/>
        </w:rPr>
        <w:t xml:space="preserve"> (</w:t>
      </w:r>
      <w:r>
        <w:rPr>
          <w:rFonts w:cs="Simplified Arabic"/>
          <w:sz w:val="28"/>
          <w:szCs w:val="28"/>
          <w:rtl/>
          <w:lang w:val="en-GB" w:eastAsia="fr-FR"/>
        </w:rPr>
        <w:t>15</w:t>
      </w:r>
      <w:r w:rsidRPr="0074179E">
        <w:rPr>
          <w:rFonts w:cs="Simplified Arabic"/>
          <w:sz w:val="28"/>
          <w:szCs w:val="28"/>
          <w:rtl/>
          <w:lang w:val="en-GB" w:eastAsia="fr-FR"/>
        </w:rPr>
        <w:t>).</w:t>
      </w:r>
    </w:p>
    <w:p w:rsidR="000D722D" w:rsidRPr="0074179E" w:rsidRDefault="00067E41" w:rsidP="006842E1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before="240" w:after="240"/>
        <w:ind w:left="360"/>
        <w:jc w:val="both"/>
        <w:rPr>
          <w:rFonts w:ascii="Candara" w:hAnsi="Candara" w:cs="Simplified Arabic"/>
          <w:sz w:val="28"/>
          <w:szCs w:val="28"/>
        </w:rPr>
      </w:pP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يقوم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رئيس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المفوضية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بإبلاغ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جميع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الدول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الأعضاء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في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الاتحاد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الأفريقي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بدخول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هذا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البروتوكول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حيز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color w:val="262626"/>
          <w:sz w:val="28"/>
          <w:szCs w:val="28"/>
          <w:rtl/>
        </w:rPr>
        <w:t>التنفيذ</w:t>
      </w:r>
      <w:r w:rsidRPr="0074179E">
        <w:rPr>
          <w:rFonts w:ascii="Candara" w:hAnsi="Candara" w:cs="Simplified Arabic"/>
          <w:color w:val="262626"/>
          <w:sz w:val="28"/>
          <w:szCs w:val="28"/>
          <w:rtl/>
        </w:rPr>
        <w:t>.</w:t>
      </w:r>
    </w:p>
    <w:p w:rsidR="00611FBE" w:rsidRPr="0074179E" w:rsidRDefault="009643A6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74179E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74179E">
        <w:rPr>
          <w:rFonts w:ascii="Candara" w:hAnsi="Candara" w:cs="Simplified Arabic"/>
          <w:b/>
          <w:bCs/>
          <w:sz w:val="28"/>
          <w:szCs w:val="28"/>
          <w:rtl/>
        </w:rPr>
        <w:t xml:space="preserve"> 3</w:t>
      </w:r>
      <w:r w:rsidR="0074179E">
        <w:rPr>
          <w:rFonts w:ascii="Candara" w:hAnsi="Candara" w:cs="Simplified Arabic"/>
          <w:b/>
          <w:bCs/>
          <w:sz w:val="28"/>
          <w:szCs w:val="28"/>
          <w:rtl/>
        </w:rPr>
        <w:t>4</w:t>
      </w:r>
    </w:p>
    <w:p w:rsidR="009643A6" w:rsidRPr="0074179E" w:rsidRDefault="009643A6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</w:rPr>
      </w:pPr>
      <w:r w:rsidRPr="0074179E">
        <w:rPr>
          <w:rFonts w:ascii="Candara" w:hAnsi="Candara" w:cs="Simplified Arabic" w:hint="eastAsia"/>
          <w:b/>
          <w:bCs/>
          <w:sz w:val="28"/>
          <w:szCs w:val="28"/>
          <w:rtl/>
        </w:rPr>
        <w:t>التعديل</w:t>
      </w:r>
      <w:r w:rsidRPr="0074179E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b/>
          <w:bCs/>
          <w:sz w:val="28"/>
          <w:szCs w:val="28"/>
          <w:rtl/>
        </w:rPr>
        <w:t>والمراجعة</w:t>
      </w:r>
    </w:p>
    <w:p w:rsidR="002F2006" w:rsidRPr="00FB15D8" w:rsidRDefault="0074179E" w:rsidP="006842E1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/>
          <w:sz w:val="28"/>
          <w:szCs w:val="28"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ي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جوز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تعديل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مراجعة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قبل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المؤتمر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بالإجماع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FB638B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بأغلبية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FB638B" w:rsidRPr="00FB15D8">
        <w:rPr>
          <w:rFonts w:ascii="Candara" w:hAnsi="Candara" w:cs="Simplified Arabic" w:hint="eastAsia"/>
          <w:sz w:val="28"/>
          <w:szCs w:val="28"/>
          <w:rtl/>
        </w:rPr>
        <w:t>ثلثي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9575B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575BF" w:rsidRPr="00FB15D8">
        <w:rPr>
          <w:rFonts w:ascii="Candara" w:hAnsi="Candara" w:cs="Simplified Arabic" w:hint="eastAsia"/>
          <w:sz w:val="28"/>
          <w:szCs w:val="28"/>
          <w:rtl/>
        </w:rPr>
        <w:t>الاتحاد</w:t>
      </w:r>
      <w:r w:rsidR="00E0327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03273"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="00E0327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03273" w:rsidRPr="00FB15D8">
        <w:rPr>
          <w:rFonts w:ascii="Candara" w:hAnsi="Candara" w:cs="Simplified Arabic" w:hint="eastAsia"/>
          <w:sz w:val="28"/>
          <w:szCs w:val="28"/>
          <w:rtl/>
        </w:rPr>
        <w:t>حالة</w:t>
      </w:r>
      <w:r w:rsidR="00E0327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03273" w:rsidRPr="00FB15D8">
        <w:rPr>
          <w:rFonts w:ascii="Candara" w:hAnsi="Candara" w:cs="Simplified Arabic" w:hint="eastAsia"/>
          <w:sz w:val="28"/>
          <w:szCs w:val="28"/>
          <w:rtl/>
        </w:rPr>
        <w:t>تعذر</w:t>
      </w:r>
      <w:r w:rsidR="00E03273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E03273" w:rsidRPr="00FB15D8">
        <w:rPr>
          <w:rFonts w:ascii="Candara" w:hAnsi="Candara" w:cs="Simplified Arabic" w:hint="eastAsia"/>
          <w:sz w:val="28"/>
          <w:szCs w:val="28"/>
          <w:rtl/>
        </w:rPr>
        <w:t>ذلك</w:t>
      </w:r>
      <w:r w:rsidR="005715C6" w:rsidRPr="00FB15D8">
        <w:rPr>
          <w:rFonts w:ascii="Candara" w:hAnsi="Candara" w:cs="Simplified Arabic"/>
          <w:sz w:val="28"/>
          <w:szCs w:val="28"/>
          <w:rtl/>
        </w:rPr>
        <w:t>.</w:t>
      </w:r>
      <w:r w:rsidR="00E03273" w:rsidRPr="00FB15D8">
        <w:rPr>
          <w:rFonts w:ascii="Candara" w:hAnsi="Candara" w:cs="Simplified Arabic"/>
          <w:sz w:val="28"/>
          <w:szCs w:val="28"/>
          <w:rtl/>
        </w:rPr>
        <w:t xml:space="preserve"> </w:t>
      </w:r>
    </w:p>
    <w:p w:rsidR="00E42192" w:rsidRPr="00FB15D8" w:rsidRDefault="002F2006" w:rsidP="006842E1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/>
          <w:sz w:val="28"/>
          <w:szCs w:val="28"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يجوز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لأي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دولة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عضو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تقديم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مقترحات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لتعديل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مراجعة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رئيس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مفوضية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الاتحاد</w:t>
      </w:r>
      <w:r w:rsidR="005C4D9F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C4D9F" w:rsidRPr="00FB15D8">
        <w:rPr>
          <w:rFonts w:ascii="Candara" w:hAnsi="Candara" w:cs="Simplified Arabic" w:hint="eastAsia"/>
          <w:sz w:val="28"/>
          <w:szCs w:val="28"/>
          <w:rtl/>
        </w:rPr>
        <w:t>الأفريقي</w:t>
      </w:r>
      <w:r w:rsidR="005715C6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E42192" w:rsidRPr="00FB15D8" w:rsidRDefault="00D972F7" w:rsidP="006842E1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قو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رئيس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فوض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إحال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قترح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جميع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غضو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ثلاث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(30)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وم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ستلام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. </w:t>
      </w:r>
    </w:p>
    <w:p w:rsidR="002F2006" w:rsidRPr="00FB15D8" w:rsidRDefault="00740C5A" w:rsidP="00CB408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يقو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ؤتمر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ن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لى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توصي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جلس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نفيذي،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دراس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هذه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قترح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قدم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لتعدي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أو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راجع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في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B4086">
        <w:rPr>
          <w:rFonts w:ascii="Candara" w:hAnsi="Candara" w:cs="Simplified Arabic" w:hint="cs"/>
          <w:sz w:val="28"/>
          <w:szCs w:val="28"/>
          <w:rtl/>
        </w:rPr>
        <w:t xml:space="preserve">غضون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عام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715C6" w:rsidRPr="00FB15D8">
        <w:rPr>
          <w:rFonts w:ascii="Candara" w:hAnsi="Candara" w:cs="Simplified Arabic" w:hint="eastAsia"/>
          <w:sz w:val="28"/>
          <w:szCs w:val="28"/>
          <w:rtl/>
        </w:rPr>
        <w:t>نقلها</w:t>
      </w:r>
      <w:r w:rsidR="005715C6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715C6"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="005715C6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5715C6" w:rsidRPr="00FB15D8">
        <w:rPr>
          <w:rFonts w:ascii="Candara" w:hAnsi="Candara" w:cs="Simplified Arabic" w:hint="eastAsia"/>
          <w:sz w:val="28"/>
          <w:szCs w:val="28"/>
          <w:rtl/>
        </w:rPr>
        <w:t>ا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لدو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. </w:t>
      </w:r>
    </w:p>
    <w:p w:rsidR="00351032" w:rsidRDefault="001E4989" w:rsidP="006842E1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before="240" w:after="240"/>
        <w:ind w:left="360"/>
        <w:contextualSpacing w:val="0"/>
        <w:jc w:val="both"/>
        <w:rPr>
          <w:rFonts w:ascii="Candara" w:hAnsi="Candara" w:cs="Simplified Arabic"/>
          <w:sz w:val="28"/>
          <w:szCs w:val="28"/>
        </w:rPr>
      </w:pPr>
      <w:r w:rsidRPr="00FB15D8">
        <w:rPr>
          <w:rFonts w:ascii="Candara" w:hAnsi="Candara" w:cs="Simplified Arabic" w:hint="eastAsia"/>
          <w:sz w:val="28"/>
          <w:szCs w:val="28"/>
          <w:rtl/>
        </w:rPr>
        <w:t>تدخ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عديلات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والمراجعة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حيز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تنفيذ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بعد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رور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ثلاثي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(30)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يوم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351032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351032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عتمادها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قبل</w:t>
      </w:r>
      <w:r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Pr="00FB15D8">
        <w:rPr>
          <w:rFonts w:ascii="Candara" w:hAnsi="Candara" w:cs="Simplified Arabic" w:hint="eastAsia"/>
          <w:sz w:val="28"/>
          <w:szCs w:val="28"/>
          <w:rtl/>
        </w:rPr>
        <w:t>المؤتمر</w:t>
      </w:r>
      <w:r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74179E" w:rsidRDefault="0074179E" w:rsidP="006842E1">
      <w:pPr>
        <w:pStyle w:val="ListParagraph"/>
        <w:autoSpaceDE w:val="0"/>
        <w:autoSpaceDN w:val="0"/>
        <w:bidi/>
        <w:adjustRightInd w:val="0"/>
        <w:spacing w:before="240" w:after="240"/>
        <w:ind w:left="360"/>
        <w:contextualSpacing w:val="0"/>
        <w:jc w:val="center"/>
        <w:rPr>
          <w:rFonts w:ascii="Candara" w:hAnsi="Candara" w:cs="Simplified Arabic"/>
          <w:sz w:val="28"/>
          <w:szCs w:val="28"/>
          <w:rtl/>
        </w:rPr>
      </w:pPr>
      <w:r>
        <w:rPr>
          <w:rFonts w:ascii="Candara" w:hAnsi="Candara" w:cs="Simplified Arabic" w:hint="eastAsia"/>
          <w:sz w:val="28"/>
          <w:szCs w:val="28"/>
          <w:rtl/>
        </w:rPr>
        <w:t>أو</w:t>
      </w:r>
    </w:p>
    <w:p w:rsidR="0074179E" w:rsidRPr="00BA3B90" w:rsidRDefault="0074179E" w:rsidP="009D63A7">
      <w:pPr>
        <w:pStyle w:val="ListParagraph"/>
        <w:autoSpaceDE w:val="0"/>
        <w:autoSpaceDN w:val="0"/>
        <w:bidi/>
        <w:adjustRightInd w:val="0"/>
        <w:spacing w:before="240" w:after="240"/>
        <w:ind w:left="360"/>
        <w:jc w:val="both"/>
        <w:rPr>
          <w:rFonts w:ascii="Candara" w:hAnsi="Candara" w:cs="Simplified Arabic"/>
          <w:sz w:val="28"/>
          <w:szCs w:val="28"/>
          <w:lang w:val="en-US"/>
        </w:rPr>
      </w:pPr>
      <w:r w:rsidRPr="0074179E">
        <w:rPr>
          <w:rFonts w:ascii="Candara" w:hAnsi="Candara" w:cs="Simplified Arabic" w:hint="eastAsia"/>
          <w:sz w:val="28"/>
          <w:szCs w:val="28"/>
          <w:rtl/>
        </w:rPr>
        <w:t>يصبح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التعديل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أو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ال</w:t>
      </w:r>
      <w:r>
        <w:rPr>
          <w:rFonts w:ascii="Candara" w:hAnsi="Candara" w:cs="Simplified Arabic" w:hint="eastAsia"/>
          <w:sz w:val="28"/>
          <w:szCs w:val="28"/>
          <w:rtl/>
        </w:rPr>
        <w:t>مراجع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نافذا</w:t>
      </w:r>
      <w:r w:rsidR="00F213A3">
        <w:rPr>
          <w:rFonts w:ascii="Candara" w:hAnsi="Candara" w:cs="Simplified Arabic" w:hint="cs"/>
          <w:sz w:val="28"/>
          <w:szCs w:val="28"/>
          <w:rtl/>
        </w:rPr>
        <w:t>ً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بعد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ثلاثين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(30)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يوما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9D63A7">
        <w:rPr>
          <w:rFonts w:ascii="Candara" w:hAnsi="Candara" w:cs="Simplified Arabic" w:hint="cs"/>
          <w:sz w:val="28"/>
          <w:szCs w:val="28"/>
          <w:rtl/>
        </w:rPr>
        <w:t xml:space="preserve">من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تقديم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وثيقة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>
        <w:rPr>
          <w:rFonts w:ascii="Candara" w:hAnsi="Candara" w:cs="Simplified Arabic" w:hint="eastAsia"/>
          <w:sz w:val="28"/>
          <w:szCs w:val="28"/>
          <w:rtl/>
        </w:rPr>
        <w:t>ا</w:t>
      </w:r>
      <w:r w:rsidRPr="0074179E">
        <w:rPr>
          <w:rFonts w:ascii="Candara" w:hAnsi="Candara" w:cs="Simplified Arabic" w:hint="eastAsia"/>
          <w:sz w:val="28"/>
          <w:szCs w:val="28"/>
          <w:rtl/>
        </w:rPr>
        <w:t>لتصديق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الخامس</w:t>
      </w:r>
      <w:r>
        <w:rPr>
          <w:rFonts w:ascii="Candara" w:hAnsi="Candara" w:cs="Simplified Arabic" w:hint="eastAsia"/>
          <w:sz w:val="28"/>
          <w:szCs w:val="28"/>
          <w:rtl/>
        </w:rPr>
        <w:t>ة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</w:t>
      </w:r>
      <w:r w:rsidRPr="0074179E">
        <w:rPr>
          <w:rFonts w:ascii="Candara" w:hAnsi="Candara" w:cs="Simplified Arabic" w:hint="eastAsia"/>
          <w:sz w:val="28"/>
          <w:szCs w:val="28"/>
          <w:rtl/>
        </w:rPr>
        <w:t>عشر</w:t>
      </w:r>
      <w:r>
        <w:rPr>
          <w:rFonts w:ascii="Candara" w:hAnsi="Candara" w:cs="Simplified Arabic" w:hint="eastAsia"/>
          <w:sz w:val="28"/>
          <w:szCs w:val="28"/>
          <w:rtl/>
        </w:rPr>
        <w:t>ة</w:t>
      </w:r>
      <w:r w:rsidRPr="0074179E">
        <w:rPr>
          <w:rFonts w:ascii="Candara" w:hAnsi="Candara" w:cs="Simplified Arabic"/>
          <w:sz w:val="28"/>
          <w:szCs w:val="28"/>
          <w:rtl/>
        </w:rPr>
        <w:t xml:space="preserve"> (</w:t>
      </w:r>
      <w:r>
        <w:rPr>
          <w:rFonts w:ascii="Candara" w:hAnsi="Candara" w:cs="Simplified Arabic"/>
          <w:sz w:val="28"/>
          <w:szCs w:val="28"/>
          <w:rtl/>
        </w:rPr>
        <w:t>15</w:t>
      </w:r>
      <w:r w:rsidRPr="0074179E">
        <w:rPr>
          <w:rFonts w:ascii="Candara" w:hAnsi="Candara" w:cs="Simplified Arabic"/>
          <w:sz w:val="28"/>
          <w:szCs w:val="28"/>
          <w:rtl/>
        </w:rPr>
        <w:t>)</w:t>
      </w:r>
      <w:r w:rsidR="00F213A3">
        <w:rPr>
          <w:rFonts w:ascii="Candara" w:hAnsi="Candara" w:cs="Simplified Arabic" w:hint="cs"/>
          <w:sz w:val="28"/>
          <w:szCs w:val="28"/>
          <w:rtl/>
        </w:rPr>
        <w:t>.</w:t>
      </w:r>
    </w:p>
    <w:p w:rsidR="00350638" w:rsidRPr="0074179E" w:rsidRDefault="00F743D1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 w:rsidRPr="0074179E">
        <w:rPr>
          <w:rFonts w:ascii="Candara" w:hAnsi="Candara" w:cs="Simplified Arabic" w:hint="eastAsia"/>
          <w:b/>
          <w:bCs/>
          <w:sz w:val="28"/>
          <w:szCs w:val="28"/>
          <w:rtl/>
        </w:rPr>
        <w:t>المادة</w:t>
      </w:r>
      <w:r w:rsidRPr="0074179E">
        <w:rPr>
          <w:rFonts w:ascii="Candara" w:hAnsi="Candara" w:cs="Simplified Arabic"/>
          <w:b/>
          <w:bCs/>
          <w:sz w:val="28"/>
          <w:szCs w:val="28"/>
          <w:rtl/>
        </w:rPr>
        <w:t xml:space="preserve"> 35</w:t>
      </w:r>
    </w:p>
    <w:p w:rsidR="001B7659" w:rsidRPr="0074179E" w:rsidRDefault="003A0103" w:rsidP="006842E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ndara" w:hAnsi="Candara" w:cs="Simplified Arabic"/>
          <w:b/>
          <w:bCs/>
          <w:sz w:val="28"/>
          <w:szCs w:val="28"/>
          <w:rtl/>
        </w:rPr>
      </w:pPr>
      <w:r>
        <w:rPr>
          <w:rFonts w:ascii="Candara" w:hAnsi="Candara" w:cs="Simplified Arabic" w:hint="eastAsia"/>
          <w:b/>
          <w:bCs/>
          <w:sz w:val="28"/>
          <w:szCs w:val="28"/>
          <w:rtl/>
        </w:rPr>
        <w:t>جهة</w:t>
      </w:r>
      <w:r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1B7659" w:rsidRPr="0074179E">
        <w:rPr>
          <w:rFonts w:ascii="Candara" w:hAnsi="Candara" w:cs="Simplified Arabic" w:hint="eastAsia"/>
          <w:b/>
          <w:bCs/>
          <w:sz w:val="28"/>
          <w:szCs w:val="28"/>
          <w:rtl/>
        </w:rPr>
        <w:t>الإيداع</w:t>
      </w:r>
    </w:p>
    <w:p w:rsidR="009117C5" w:rsidRPr="00FB15D8" w:rsidRDefault="0074179E" w:rsidP="00F567BF">
      <w:pPr>
        <w:bidi/>
        <w:spacing w:before="240" w:after="240" w:line="240" w:lineRule="auto"/>
        <w:jc w:val="both"/>
        <w:rPr>
          <w:rFonts w:ascii="Candara" w:hAnsi="Candara" w:cs="Simplified Arabic"/>
          <w:sz w:val="28"/>
          <w:szCs w:val="28"/>
        </w:rPr>
      </w:pPr>
      <w:r>
        <w:rPr>
          <w:rFonts w:ascii="Candara" w:hAnsi="Candara" w:cs="Simplified Arabic" w:hint="eastAsia"/>
          <w:sz w:val="28"/>
          <w:szCs w:val="28"/>
          <w:rtl/>
        </w:rPr>
        <w:t>يتم</w:t>
      </w:r>
      <w:r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إيداع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هذا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البروتوكول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لدى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رئيس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ا</w:t>
      </w:r>
      <w:r w:rsidR="00914C99" w:rsidRPr="00FB15D8">
        <w:rPr>
          <w:rFonts w:ascii="Candara" w:hAnsi="Candara" w:cs="Simplified Arabic" w:hint="eastAsia"/>
          <w:sz w:val="28"/>
          <w:szCs w:val="28"/>
          <w:rtl/>
        </w:rPr>
        <w:t>لمفوضية،</w:t>
      </w:r>
      <w:r w:rsidR="00914C9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4C99" w:rsidRPr="00FB15D8">
        <w:rPr>
          <w:rFonts w:ascii="Candara" w:hAnsi="Candara" w:cs="Simplified Arabic" w:hint="eastAsia"/>
          <w:sz w:val="28"/>
          <w:szCs w:val="28"/>
          <w:rtl/>
        </w:rPr>
        <w:t>الذي</w:t>
      </w:r>
      <w:r w:rsidR="00914C9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4C99" w:rsidRPr="00FB15D8">
        <w:rPr>
          <w:rFonts w:ascii="Candara" w:hAnsi="Candara" w:cs="Simplified Arabic" w:hint="eastAsia"/>
          <w:sz w:val="28"/>
          <w:szCs w:val="28"/>
          <w:rtl/>
        </w:rPr>
        <w:t>يقوم</w:t>
      </w:r>
      <w:r w:rsidR="00914C9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4C99" w:rsidRPr="00FB15D8">
        <w:rPr>
          <w:rFonts w:ascii="Candara" w:hAnsi="Candara" w:cs="Simplified Arabic" w:hint="eastAsia"/>
          <w:sz w:val="28"/>
          <w:szCs w:val="28"/>
          <w:rtl/>
        </w:rPr>
        <w:t>بدوره</w:t>
      </w:r>
      <w:r w:rsidR="00914C9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4C99" w:rsidRPr="00FB15D8">
        <w:rPr>
          <w:rFonts w:ascii="Candara" w:hAnsi="Candara" w:cs="Simplified Arabic" w:hint="eastAsia"/>
          <w:sz w:val="28"/>
          <w:szCs w:val="28"/>
          <w:rtl/>
        </w:rPr>
        <w:t>بإ</w:t>
      </w:r>
      <w:r w:rsidR="001B7659" w:rsidRPr="00FB15D8">
        <w:rPr>
          <w:rFonts w:ascii="Candara" w:hAnsi="Candara" w:cs="Simplified Arabic" w:hint="eastAsia"/>
          <w:sz w:val="28"/>
          <w:szCs w:val="28"/>
          <w:rtl/>
        </w:rPr>
        <w:t>رسال</w:t>
      </w:r>
      <w:r w:rsidR="001B7659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نسخة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914C99" w:rsidRPr="00FB15D8">
        <w:rPr>
          <w:rFonts w:ascii="Candara" w:hAnsi="Candara" w:cs="Simplified Arabic" w:hint="eastAsia"/>
          <w:sz w:val="28"/>
          <w:szCs w:val="28"/>
          <w:rtl/>
        </w:rPr>
        <w:t>مصدقة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من</w:t>
      </w:r>
      <w:r w:rsidR="008106CE">
        <w:rPr>
          <w:rFonts w:ascii="Candara" w:hAnsi="Candara" w:cs="Simplified Arabic" w:hint="cs"/>
          <w:sz w:val="28"/>
          <w:szCs w:val="28"/>
          <w:rtl/>
        </w:rPr>
        <w:t xml:space="preserve"> البروتوكول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إلى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جميع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الدول</w:t>
      </w:r>
      <w:r w:rsidR="00C21E37" w:rsidRPr="00FB15D8">
        <w:rPr>
          <w:rFonts w:ascii="Candara" w:hAnsi="Candara" w:cs="Simplified Arabic"/>
          <w:sz w:val="28"/>
          <w:szCs w:val="28"/>
          <w:rtl/>
        </w:rPr>
        <w:t xml:space="preserve"> </w:t>
      </w:r>
      <w:r w:rsidR="00C21E37" w:rsidRPr="00FB15D8">
        <w:rPr>
          <w:rFonts w:ascii="Candara" w:hAnsi="Candara" w:cs="Simplified Arabic" w:hint="eastAsia"/>
          <w:sz w:val="28"/>
          <w:szCs w:val="28"/>
          <w:rtl/>
        </w:rPr>
        <w:t>الأعضاء</w:t>
      </w:r>
      <w:r w:rsidR="00C21E37" w:rsidRPr="00FB15D8">
        <w:rPr>
          <w:rFonts w:ascii="Candara" w:hAnsi="Candara" w:cs="Simplified Arabic"/>
          <w:sz w:val="28"/>
          <w:szCs w:val="28"/>
          <w:rtl/>
        </w:rPr>
        <w:t>.</w:t>
      </w:r>
    </w:p>
    <w:p w:rsidR="00100DCA" w:rsidRPr="00FB15D8" w:rsidRDefault="00100DCA" w:rsidP="006842E1">
      <w:pPr>
        <w:bidi/>
        <w:spacing w:before="240" w:after="240" w:line="240" w:lineRule="auto"/>
        <w:jc w:val="both"/>
        <w:rPr>
          <w:rFonts w:ascii="Candara" w:hAnsi="Candara" w:cs="Simplified Arabic"/>
          <w:b/>
          <w:bCs/>
          <w:sz w:val="28"/>
          <w:szCs w:val="28"/>
        </w:rPr>
      </w:pPr>
    </w:p>
    <w:p w:rsidR="009117C5" w:rsidRPr="00FB15D8" w:rsidRDefault="0074179E" w:rsidP="006842E1">
      <w:pPr>
        <w:bidi/>
        <w:spacing w:before="240" w:after="240" w:line="240" w:lineRule="auto"/>
        <w:rPr>
          <w:rFonts w:ascii="Candara" w:hAnsi="Candara" w:cs="Simplified Arabic"/>
          <w:b/>
          <w:color w:val="000000"/>
          <w:sz w:val="28"/>
          <w:szCs w:val="28"/>
        </w:rPr>
      </w:pPr>
      <w:r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عتمد</w:t>
      </w:r>
      <w:r>
        <w:rPr>
          <w:rFonts w:ascii="Candara" w:hAnsi="Candara" w:cs="Simplified Arabic" w:hint="eastAsia"/>
          <w:b/>
          <w:bCs/>
          <w:sz w:val="28"/>
          <w:szCs w:val="28"/>
          <w:rtl/>
        </w:rPr>
        <w:t>ته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06FBB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دورة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06FBB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عادية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>/</w:t>
      </w:r>
      <w:r w:rsidR="00606FBB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استثنائية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.......... </w:t>
      </w:r>
      <w:r w:rsidR="00606FBB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للمؤتمر،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06FBB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المنعقدة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</w:t>
      </w:r>
      <w:r w:rsidR="00606FBB" w:rsidRPr="00FB15D8">
        <w:rPr>
          <w:rFonts w:ascii="Candara" w:hAnsi="Candara" w:cs="Simplified Arabic" w:hint="eastAsia"/>
          <w:b/>
          <w:bCs/>
          <w:sz w:val="28"/>
          <w:szCs w:val="28"/>
          <w:rtl/>
        </w:rPr>
        <w:t>في</w:t>
      </w:r>
      <w:r w:rsidR="00606FBB" w:rsidRPr="00FB15D8">
        <w:rPr>
          <w:rFonts w:ascii="Candara" w:hAnsi="Candara" w:cs="Simplified Arabic"/>
          <w:b/>
          <w:bCs/>
          <w:sz w:val="28"/>
          <w:szCs w:val="28"/>
          <w:rtl/>
        </w:rPr>
        <w:t xml:space="preserve"> .......................</w:t>
      </w:r>
    </w:p>
    <w:sectPr w:rsidR="009117C5" w:rsidRPr="00FB15D8" w:rsidSect="0003336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1C" w:rsidRDefault="00BE731C" w:rsidP="001845B2">
      <w:pPr>
        <w:spacing w:after="0" w:line="240" w:lineRule="auto"/>
      </w:pPr>
      <w:r>
        <w:separator/>
      </w:r>
    </w:p>
  </w:endnote>
  <w:endnote w:type="continuationSeparator" w:id="0">
    <w:p w:rsidR="00BE731C" w:rsidRDefault="00BE731C" w:rsidP="0018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3" w:rsidRDefault="008C74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5C8">
      <w:rPr>
        <w:noProof/>
      </w:rPr>
      <w:t>2</w:t>
    </w:r>
    <w:r>
      <w:fldChar w:fldCharType="end"/>
    </w:r>
  </w:p>
  <w:p w:rsidR="008C74A3" w:rsidRDefault="008C7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1C" w:rsidRDefault="00BE731C" w:rsidP="001845B2">
      <w:pPr>
        <w:spacing w:after="0" w:line="240" w:lineRule="auto"/>
      </w:pPr>
      <w:r>
        <w:separator/>
      </w:r>
    </w:p>
  </w:footnote>
  <w:footnote w:type="continuationSeparator" w:id="0">
    <w:p w:rsidR="00BE731C" w:rsidRDefault="00BE731C" w:rsidP="0018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3" w:rsidRDefault="00A815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75626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3" w:rsidRDefault="00A815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75627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3" w:rsidRDefault="00A815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75625" o:spid="_x0000_s2051" type="#_x0000_t136" style="position:absolute;margin-left:0;margin-top:0;width:412.4pt;height:247.45pt;rotation:315;z-index:-25165977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F55"/>
    <w:multiLevelType w:val="hybridMultilevel"/>
    <w:tmpl w:val="8A0A49E8"/>
    <w:lvl w:ilvl="0" w:tplc="B8C84060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C22C4"/>
    <w:multiLevelType w:val="hybridMultilevel"/>
    <w:tmpl w:val="C12C33CC"/>
    <w:lvl w:ilvl="0" w:tplc="745A286A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F4425"/>
    <w:multiLevelType w:val="hybridMultilevel"/>
    <w:tmpl w:val="884EA440"/>
    <w:lvl w:ilvl="0" w:tplc="CEDA1C54">
      <w:start w:val="1"/>
      <w:numFmt w:val="arabicAbjad"/>
      <w:lvlText w:val="%1)"/>
      <w:lvlJc w:val="left"/>
      <w:pPr>
        <w:ind w:left="630" w:hanging="360"/>
      </w:pPr>
      <w:rPr>
        <w:rFonts w:cs="Times New Roman" w:hint="default"/>
        <w:b/>
        <w:bCs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>
    <w:nsid w:val="0B905005"/>
    <w:multiLevelType w:val="hybridMultilevel"/>
    <w:tmpl w:val="7ACA0892"/>
    <w:lvl w:ilvl="0" w:tplc="48EA8BEE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89062A"/>
    <w:multiLevelType w:val="hybridMultilevel"/>
    <w:tmpl w:val="A74A632A"/>
    <w:lvl w:ilvl="0" w:tplc="B7F84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52990"/>
    <w:multiLevelType w:val="hybridMultilevel"/>
    <w:tmpl w:val="1596A422"/>
    <w:lvl w:ilvl="0" w:tplc="E13C3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594937"/>
    <w:multiLevelType w:val="hybridMultilevel"/>
    <w:tmpl w:val="3A846334"/>
    <w:lvl w:ilvl="0" w:tplc="B4883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A294E"/>
    <w:multiLevelType w:val="hybridMultilevel"/>
    <w:tmpl w:val="82EE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166972"/>
    <w:multiLevelType w:val="hybridMultilevel"/>
    <w:tmpl w:val="F4D8A636"/>
    <w:lvl w:ilvl="0" w:tplc="45D6787E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138E6183"/>
    <w:multiLevelType w:val="hybridMultilevel"/>
    <w:tmpl w:val="6C2A25B4"/>
    <w:lvl w:ilvl="0" w:tplc="31EC7C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A6C49"/>
    <w:multiLevelType w:val="hybridMultilevel"/>
    <w:tmpl w:val="3DB00B5A"/>
    <w:lvl w:ilvl="0" w:tplc="D2A6E4DA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1054FC"/>
    <w:multiLevelType w:val="hybridMultilevel"/>
    <w:tmpl w:val="34306BBA"/>
    <w:lvl w:ilvl="0" w:tplc="409AA15E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2A05B2"/>
    <w:multiLevelType w:val="hybridMultilevel"/>
    <w:tmpl w:val="6008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494E51"/>
    <w:multiLevelType w:val="hybridMultilevel"/>
    <w:tmpl w:val="FEBAE4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032264"/>
    <w:multiLevelType w:val="hybridMultilevel"/>
    <w:tmpl w:val="0D5288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FD61740"/>
    <w:multiLevelType w:val="hybridMultilevel"/>
    <w:tmpl w:val="0F56D660"/>
    <w:lvl w:ilvl="0" w:tplc="88743ED6">
      <w:start w:val="1"/>
      <w:numFmt w:val="arabicAlpha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24964AFA"/>
    <w:multiLevelType w:val="hybridMultilevel"/>
    <w:tmpl w:val="2E34EF04"/>
    <w:lvl w:ilvl="0" w:tplc="0002A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6D799E"/>
    <w:multiLevelType w:val="hybridMultilevel"/>
    <w:tmpl w:val="B8448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6431A7F"/>
    <w:multiLevelType w:val="hybridMultilevel"/>
    <w:tmpl w:val="E69E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C22B5F"/>
    <w:multiLevelType w:val="hybridMultilevel"/>
    <w:tmpl w:val="528C50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EA23DD"/>
    <w:multiLevelType w:val="hybridMultilevel"/>
    <w:tmpl w:val="FDF40E78"/>
    <w:lvl w:ilvl="0" w:tplc="5D9E0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06742A"/>
    <w:multiLevelType w:val="hybridMultilevel"/>
    <w:tmpl w:val="B694D4BC"/>
    <w:lvl w:ilvl="0" w:tplc="E89C55C8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5E5EC1"/>
    <w:multiLevelType w:val="hybridMultilevel"/>
    <w:tmpl w:val="2466DEA2"/>
    <w:lvl w:ilvl="0" w:tplc="AEB6037C">
      <w:start w:val="1"/>
      <w:numFmt w:val="arabicAlpha"/>
      <w:lvlText w:val="(%1)"/>
      <w:lvlJc w:val="left"/>
      <w:pPr>
        <w:ind w:left="1440" w:hanging="360"/>
      </w:pPr>
      <w:rPr>
        <w:rFonts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ECD71DB"/>
    <w:multiLevelType w:val="hybridMultilevel"/>
    <w:tmpl w:val="312CF52C"/>
    <w:lvl w:ilvl="0" w:tplc="B8BA4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2253D06"/>
    <w:multiLevelType w:val="hybridMultilevel"/>
    <w:tmpl w:val="A3E63D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9517200"/>
    <w:multiLevelType w:val="hybridMultilevel"/>
    <w:tmpl w:val="509247A6"/>
    <w:lvl w:ilvl="0" w:tplc="3454E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E601C3"/>
    <w:multiLevelType w:val="hybridMultilevel"/>
    <w:tmpl w:val="4060F978"/>
    <w:lvl w:ilvl="0" w:tplc="1BAAB3F2">
      <w:start w:val="1"/>
      <w:numFmt w:val="decimal"/>
      <w:lvlText w:val="%1."/>
      <w:lvlJc w:val="left"/>
      <w:pPr>
        <w:ind w:left="1440" w:hanging="360"/>
      </w:pPr>
      <w:rPr>
        <w:rFonts w:ascii="Candara" w:hAnsi="Candara" w:cs="Simplified Arabic" w:hint="default"/>
        <w:b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A4682F"/>
    <w:multiLevelType w:val="hybridMultilevel"/>
    <w:tmpl w:val="67CC6A86"/>
    <w:lvl w:ilvl="0" w:tplc="18001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9160B5"/>
    <w:multiLevelType w:val="hybridMultilevel"/>
    <w:tmpl w:val="90B27852"/>
    <w:lvl w:ilvl="0" w:tplc="7E70029C">
      <w:start w:val="1"/>
      <w:numFmt w:val="arabicAbjad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7E079F2"/>
    <w:multiLevelType w:val="hybridMultilevel"/>
    <w:tmpl w:val="C194EF5C"/>
    <w:lvl w:ilvl="0" w:tplc="05B438F0">
      <w:start w:val="1"/>
      <w:numFmt w:val="arabicAlpha"/>
      <w:lvlText w:val="%1)"/>
      <w:lvlJc w:val="left"/>
      <w:pPr>
        <w:ind w:left="1080" w:hanging="360"/>
      </w:pPr>
      <w:rPr>
        <w:rFonts w:ascii="Candara" w:hAnsi="Candar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7F1124C"/>
    <w:multiLevelType w:val="hybridMultilevel"/>
    <w:tmpl w:val="232A5624"/>
    <w:lvl w:ilvl="0" w:tplc="2654CFFC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Simplified Arabic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AD609C"/>
    <w:multiLevelType w:val="hybridMultilevel"/>
    <w:tmpl w:val="8F6CBF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F210D2"/>
    <w:multiLevelType w:val="hybridMultilevel"/>
    <w:tmpl w:val="FA28661A"/>
    <w:lvl w:ilvl="0" w:tplc="7826B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944012"/>
    <w:multiLevelType w:val="hybridMultilevel"/>
    <w:tmpl w:val="16AC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524D97"/>
    <w:multiLevelType w:val="hybridMultilevel"/>
    <w:tmpl w:val="21F048CE"/>
    <w:lvl w:ilvl="0" w:tplc="6CBCE558">
      <w:start w:val="1"/>
      <w:numFmt w:val="arabicAbjad"/>
      <w:lvlText w:val="%1)"/>
      <w:lvlJc w:val="left"/>
      <w:pPr>
        <w:ind w:left="171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5">
    <w:nsid w:val="674B644C"/>
    <w:multiLevelType w:val="hybridMultilevel"/>
    <w:tmpl w:val="544C681C"/>
    <w:lvl w:ilvl="0" w:tplc="94D2A7E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3D4684"/>
    <w:multiLevelType w:val="hybridMultilevel"/>
    <w:tmpl w:val="2CD4115A"/>
    <w:lvl w:ilvl="0" w:tplc="9E8A98CE">
      <w:start w:val="1"/>
      <w:numFmt w:val="arabicAbjad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A4E4AD0"/>
    <w:multiLevelType w:val="hybridMultilevel"/>
    <w:tmpl w:val="997820AA"/>
    <w:lvl w:ilvl="0" w:tplc="53D22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FF7B4D"/>
    <w:multiLevelType w:val="hybridMultilevel"/>
    <w:tmpl w:val="8480AA7E"/>
    <w:lvl w:ilvl="0" w:tplc="44501416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11"/>
  </w:num>
  <w:num w:numId="5">
    <w:abstractNumId w:val="23"/>
  </w:num>
  <w:num w:numId="6">
    <w:abstractNumId w:val="21"/>
  </w:num>
  <w:num w:numId="7">
    <w:abstractNumId w:val="16"/>
  </w:num>
  <w:num w:numId="8">
    <w:abstractNumId w:val="33"/>
  </w:num>
  <w:num w:numId="9">
    <w:abstractNumId w:val="31"/>
  </w:num>
  <w:num w:numId="10">
    <w:abstractNumId w:val="13"/>
  </w:num>
  <w:num w:numId="11">
    <w:abstractNumId w:val="19"/>
  </w:num>
  <w:num w:numId="12">
    <w:abstractNumId w:val="12"/>
  </w:num>
  <w:num w:numId="13">
    <w:abstractNumId w:val="3"/>
  </w:num>
  <w:num w:numId="14">
    <w:abstractNumId w:val="17"/>
  </w:num>
  <w:num w:numId="15">
    <w:abstractNumId w:val="35"/>
  </w:num>
  <w:num w:numId="16">
    <w:abstractNumId w:val="0"/>
  </w:num>
  <w:num w:numId="17">
    <w:abstractNumId w:val="18"/>
  </w:num>
  <w:num w:numId="18">
    <w:abstractNumId w:val="38"/>
  </w:num>
  <w:num w:numId="19">
    <w:abstractNumId w:val="28"/>
  </w:num>
  <w:num w:numId="20">
    <w:abstractNumId w:val="34"/>
  </w:num>
  <w:num w:numId="21">
    <w:abstractNumId w:val="22"/>
  </w:num>
  <w:num w:numId="22">
    <w:abstractNumId w:val="15"/>
  </w:num>
  <w:num w:numId="23">
    <w:abstractNumId w:val="1"/>
  </w:num>
  <w:num w:numId="24">
    <w:abstractNumId w:val="2"/>
  </w:num>
  <w:num w:numId="25">
    <w:abstractNumId w:val="7"/>
  </w:num>
  <w:num w:numId="26">
    <w:abstractNumId w:val="36"/>
  </w:num>
  <w:num w:numId="27">
    <w:abstractNumId w:val="25"/>
  </w:num>
  <w:num w:numId="28">
    <w:abstractNumId w:val="29"/>
  </w:num>
  <w:num w:numId="29">
    <w:abstractNumId w:val="32"/>
  </w:num>
  <w:num w:numId="30">
    <w:abstractNumId w:val="5"/>
  </w:num>
  <w:num w:numId="31">
    <w:abstractNumId w:val="27"/>
  </w:num>
  <w:num w:numId="32">
    <w:abstractNumId w:val="6"/>
  </w:num>
  <w:num w:numId="33">
    <w:abstractNumId w:val="37"/>
  </w:num>
  <w:num w:numId="34">
    <w:abstractNumId w:val="20"/>
  </w:num>
  <w:num w:numId="35">
    <w:abstractNumId w:val="4"/>
  </w:num>
  <w:num w:numId="36">
    <w:abstractNumId w:val="8"/>
  </w:num>
  <w:num w:numId="37">
    <w:abstractNumId w:val="9"/>
  </w:num>
  <w:num w:numId="38">
    <w:abstractNumId w:val="14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0"/>
    <w:rsid w:val="0000058C"/>
    <w:rsid w:val="00001E70"/>
    <w:rsid w:val="00001F73"/>
    <w:rsid w:val="000030D8"/>
    <w:rsid w:val="00003337"/>
    <w:rsid w:val="00004026"/>
    <w:rsid w:val="00004E67"/>
    <w:rsid w:val="00005549"/>
    <w:rsid w:val="000117D7"/>
    <w:rsid w:val="0001351D"/>
    <w:rsid w:val="00013AE5"/>
    <w:rsid w:val="00015F11"/>
    <w:rsid w:val="00017071"/>
    <w:rsid w:val="00017834"/>
    <w:rsid w:val="00017986"/>
    <w:rsid w:val="00017B28"/>
    <w:rsid w:val="00020948"/>
    <w:rsid w:val="00021E4C"/>
    <w:rsid w:val="000234E3"/>
    <w:rsid w:val="00024C7C"/>
    <w:rsid w:val="00025D9C"/>
    <w:rsid w:val="00026809"/>
    <w:rsid w:val="00027C34"/>
    <w:rsid w:val="00031326"/>
    <w:rsid w:val="00033233"/>
    <w:rsid w:val="0003336C"/>
    <w:rsid w:val="000338BB"/>
    <w:rsid w:val="000349AB"/>
    <w:rsid w:val="00036869"/>
    <w:rsid w:val="00037B70"/>
    <w:rsid w:val="00037FA4"/>
    <w:rsid w:val="00040194"/>
    <w:rsid w:val="0004039E"/>
    <w:rsid w:val="000418C7"/>
    <w:rsid w:val="000427FC"/>
    <w:rsid w:val="000428F7"/>
    <w:rsid w:val="000435BC"/>
    <w:rsid w:val="00043D87"/>
    <w:rsid w:val="00044215"/>
    <w:rsid w:val="00044C77"/>
    <w:rsid w:val="00044D3D"/>
    <w:rsid w:val="00045A9A"/>
    <w:rsid w:val="00045AE6"/>
    <w:rsid w:val="000465F4"/>
    <w:rsid w:val="00047562"/>
    <w:rsid w:val="00047B3F"/>
    <w:rsid w:val="00051136"/>
    <w:rsid w:val="000523CA"/>
    <w:rsid w:val="00054018"/>
    <w:rsid w:val="000545C6"/>
    <w:rsid w:val="00054A0E"/>
    <w:rsid w:val="000550EF"/>
    <w:rsid w:val="000555FD"/>
    <w:rsid w:val="0005721D"/>
    <w:rsid w:val="000606B4"/>
    <w:rsid w:val="00060DB3"/>
    <w:rsid w:val="000628C0"/>
    <w:rsid w:val="00063965"/>
    <w:rsid w:val="00064F19"/>
    <w:rsid w:val="0006522D"/>
    <w:rsid w:val="00065A01"/>
    <w:rsid w:val="00066C59"/>
    <w:rsid w:val="00067402"/>
    <w:rsid w:val="00067E41"/>
    <w:rsid w:val="00067FB7"/>
    <w:rsid w:val="00070604"/>
    <w:rsid w:val="00070ADD"/>
    <w:rsid w:val="000738D2"/>
    <w:rsid w:val="0007665A"/>
    <w:rsid w:val="00077176"/>
    <w:rsid w:val="000777E0"/>
    <w:rsid w:val="00077E4D"/>
    <w:rsid w:val="0008051B"/>
    <w:rsid w:val="00080CB2"/>
    <w:rsid w:val="00081C8C"/>
    <w:rsid w:val="00082E3F"/>
    <w:rsid w:val="000835D2"/>
    <w:rsid w:val="00083F93"/>
    <w:rsid w:val="000851F9"/>
    <w:rsid w:val="00086C5E"/>
    <w:rsid w:val="00086F16"/>
    <w:rsid w:val="00087DA9"/>
    <w:rsid w:val="000914AF"/>
    <w:rsid w:val="000942DC"/>
    <w:rsid w:val="00095588"/>
    <w:rsid w:val="000961C1"/>
    <w:rsid w:val="000966BE"/>
    <w:rsid w:val="000969E3"/>
    <w:rsid w:val="00097E4D"/>
    <w:rsid w:val="000A1CCE"/>
    <w:rsid w:val="000A28A8"/>
    <w:rsid w:val="000A2F8E"/>
    <w:rsid w:val="000A316E"/>
    <w:rsid w:val="000A3A25"/>
    <w:rsid w:val="000A4027"/>
    <w:rsid w:val="000A4D62"/>
    <w:rsid w:val="000A5611"/>
    <w:rsid w:val="000B0FE1"/>
    <w:rsid w:val="000B21F2"/>
    <w:rsid w:val="000B2AB0"/>
    <w:rsid w:val="000B331F"/>
    <w:rsid w:val="000B547F"/>
    <w:rsid w:val="000B6587"/>
    <w:rsid w:val="000B76B1"/>
    <w:rsid w:val="000B7876"/>
    <w:rsid w:val="000C3959"/>
    <w:rsid w:val="000C415D"/>
    <w:rsid w:val="000C418C"/>
    <w:rsid w:val="000C495B"/>
    <w:rsid w:val="000C5AB5"/>
    <w:rsid w:val="000C72D0"/>
    <w:rsid w:val="000C7594"/>
    <w:rsid w:val="000D17DE"/>
    <w:rsid w:val="000D1BE3"/>
    <w:rsid w:val="000D1F9A"/>
    <w:rsid w:val="000D29CD"/>
    <w:rsid w:val="000D34D9"/>
    <w:rsid w:val="000D4E04"/>
    <w:rsid w:val="000D60BC"/>
    <w:rsid w:val="000D648B"/>
    <w:rsid w:val="000D65F4"/>
    <w:rsid w:val="000D6C98"/>
    <w:rsid w:val="000D722D"/>
    <w:rsid w:val="000D73B3"/>
    <w:rsid w:val="000D7B71"/>
    <w:rsid w:val="000E2A53"/>
    <w:rsid w:val="000E52FA"/>
    <w:rsid w:val="000E5A3C"/>
    <w:rsid w:val="000E5F25"/>
    <w:rsid w:val="000E6A34"/>
    <w:rsid w:val="000E7BB8"/>
    <w:rsid w:val="000F0271"/>
    <w:rsid w:val="000F0B3C"/>
    <w:rsid w:val="000F0B5D"/>
    <w:rsid w:val="000F0D7A"/>
    <w:rsid w:val="000F14CB"/>
    <w:rsid w:val="000F300E"/>
    <w:rsid w:val="000F364E"/>
    <w:rsid w:val="000F39F8"/>
    <w:rsid w:val="000F3DB0"/>
    <w:rsid w:val="000F420A"/>
    <w:rsid w:val="000F58AA"/>
    <w:rsid w:val="000F5AAE"/>
    <w:rsid w:val="000F72FE"/>
    <w:rsid w:val="000F7BFD"/>
    <w:rsid w:val="000F7FE5"/>
    <w:rsid w:val="00100DCA"/>
    <w:rsid w:val="00101775"/>
    <w:rsid w:val="00102E01"/>
    <w:rsid w:val="00102FC9"/>
    <w:rsid w:val="00104725"/>
    <w:rsid w:val="00107E70"/>
    <w:rsid w:val="001101E6"/>
    <w:rsid w:val="00112723"/>
    <w:rsid w:val="00112CC4"/>
    <w:rsid w:val="00112DDB"/>
    <w:rsid w:val="00114039"/>
    <w:rsid w:val="0011444B"/>
    <w:rsid w:val="001149F6"/>
    <w:rsid w:val="00115F8E"/>
    <w:rsid w:val="001172BC"/>
    <w:rsid w:val="0011747D"/>
    <w:rsid w:val="00117DB6"/>
    <w:rsid w:val="00122846"/>
    <w:rsid w:val="00122D55"/>
    <w:rsid w:val="00124A97"/>
    <w:rsid w:val="00125573"/>
    <w:rsid w:val="00126F55"/>
    <w:rsid w:val="00131611"/>
    <w:rsid w:val="00131E40"/>
    <w:rsid w:val="00131EB8"/>
    <w:rsid w:val="001323F4"/>
    <w:rsid w:val="00132971"/>
    <w:rsid w:val="001333C4"/>
    <w:rsid w:val="0013444F"/>
    <w:rsid w:val="00136217"/>
    <w:rsid w:val="001370FB"/>
    <w:rsid w:val="00137643"/>
    <w:rsid w:val="00137AC5"/>
    <w:rsid w:val="00142313"/>
    <w:rsid w:val="0014328C"/>
    <w:rsid w:val="00143AAF"/>
    <w:rsid w:val="00143D51"/>
    <w:rsid w:val="00144917"/>
    <w:rsid w:val="00145D94"/>
    <w:rsid w:val="00145E2C"/>
    <w:rsid w:val="00146886"/>
    <w:rsid w:val="00146D9E"/>
    <w:rsid w:val="00150289"/>
    <w:rsid w:val="00150BED"/>
    <w:rsid w:val="001521B5"/>
    <w:rsid w:val="00153A55"/>
    <w:rsid w:val="00153C7D"/>
    <w:rsid w:val="00153CC5"/>
    <w:rsid w:val="00154013"/>
    <w:rsid w:val="0015440B"/>
    <w:rsid w:val="00154861"/>
    <w:rsid w:val="0015546E"/>
    <w:rsid w:val="0015589E"/>
    <w:rsid w:val="001566DF"/>
    <w:rsid w:val="00156A2A"/>
    <w:rsid w:val="00160870"/>
    <w:rsid w:val="00160FB2"/>
    <w:rsid w:val="00161B2F"/>
    <w:rsid w:val="00162D36"/>
    <w:rsid w:val="001647E1"/>
    <w:rsid w:val="001659A8"/>
    <w:rsid w:val="00165E64"/>
    <w:rsid w:val="00166245"/>
    <w:rsid w:val="00166310"/>
    <w:rsid w:val="00166580"/>
    <w:rsid w:val="001666D4"/>
    <w:rsid w:val="00166D64"/>
    <w:rsid w:val="00166E57"/>
    <w:rsid w:val="00167D42"/>
    <w:rsid w:val="001710F4"/>
    <w:rsid w:val="001714A4"/>
    <w:rsid w:val="00171BA4"/>
    <w:rsid w:val="00171D30"/>
    <w:rsid w:val="00171E73"/>
    <w:rsid w:val="00172321"/>
    <w:rsid w:val="00172EAF"/>
    <w:rsid w:val="00173547"/>
    <w:rsid w:val="00173EBF"/>
    <w:rsid w:val="001748D6"/>
    <w:rsid w:val="00175B18"/>
    <w:rsid w:val="00176BC9"/>
    <w:rsid w:val="001777EC"/>
    <w:rsid w:val="00180BB4"/>
    <w:rsid w:val="00180E4B"/>
    <w:rsid w:val="001813AC"/>
    <w:rsid w:val="00181A50"/>
    <w:rsid w:val="00181EAB"/>
    <w:rsid w:val="0018209A"/>
    <w:rsid w:val="001822AF"/>
    <w:rsid w:val="00182341"/>
    <w:rsid w:val="001840F9"/>
    <w:rsid w:val="001841DB"/>
    <w:rsid w:val="001845B2"/>
    <w:rsid w:val="00184718"/>
    <w:rsid w:val="001859F3"/>
    <w:rsid w:val="00185E25"/>
    <w:rsid w:val="00187EA9"/>
    <w:rsid w:val="00190CC1"/>
    <w:rsid w:val="00191699"/>
    <w:rsid w:val="00191A59"/>
    <w:rsid w:val="001935C0"/>
    <w:rsid w:val="001958E2"/>
    <w:rsid w:val="00197AEF"/>
    <w:rsid w:val="001A14F4"/>
    <w:rsid w:val="001A19E9"/>
    <w:rsid w:val="001A1F09"/>
    <w:rsid w:val="001A20EC"/>
    <w:rsid w:val="001A211A"/>
    <w:rsid w:val="001A2503"/>
    <w:rsid w:val="001A2E86"/>
    <w:rsid w:val="001A34E1"/>
    <w:rsid w:val="001A5E97"/>
    <w:rsid w:val="001A5EC7"/>
    <w:rsid w:val="001A6E85"/>
    <w:rsid w:val="001B281C"/>
    <w:rsid w:val="001B2E00"/>
    <w:rsid w:val="001B40AE"/>
    <w:rsid w:val="001B43F7"/>
    <w:rsid w:val="001B4776"/>
    <w:rsid w:val="001B6083"/>
    <w:rsid w:val="001B63C8"/>
    <w:rsid w:val="001B6EF2"/>
    <w:rsid w:val="001B7659"/>
    <w:rsid w:val="001B78F6"/>
    <w:rsid w:val="001C1EED"/>
    <w:rsid w:val="001C2047"/>
    <w:rsid w:val="001C2A3C"/>
    <w:rsid w:val="001C4110"/>
    <w:rsid w:val="001C486A"/>
    <w:rsid w:val="001C59BE"/>
    <w:rsid w:val="001D0119"/>
    <w:rsid w:val="001D01E7"/>
    <w:rsid w:val="001D08A1"/>
    <w:rsid w:val="001D1741"/>
    <w:rsid w:val="001D2307"/>
    <w:rsid w:val="001D24EC"/>
    <w:rsid w:val="001D3AE2"/>
    <w:rsid w:val="001D3D49"/>
    <w:rsid w:val="001D45A6"/>
    <w:rsid w:val="001D6728"/>
    <w:rsid w:val="001D67A7"/>
    <w:rsid w:val="001D74C2"/>
    <w:rsid w:val="001E340C"/>
    <w:rsid w:val="001E456C"/>
    <w:rsid w:val="001E4989"/>
    <w:rsid w:val="001E5040"/>
    <w:rsid w:val="001E6858"/>
    <w:rsid w:val="001E7A0F"/>
    <w:rsid w:val="001E7B1F"/>
    <w:rsid w:val="001E7E69"/>
    <w:rsid w:val="001F3723"/>
    <w:rsid w:val="001F3EEA"/>
    <w:rsid w:val="001F4F63"/>
    <w:rsid w:val="001F5A6C"/>
    <w:rsid w:val="001F6632"/>
    <w:rsid w:val="00200962"/>
    <w:rsid w:val="0020117B"/>
    <w:rsid w:val="002026F1"/>
    <w:rsid w:val="00204623"/>
    <w:rsid w:val="00205EA3"/>
    <w:rsid w:val="00205F75"/>
    <w:rsid w:val="002066B2"/>
    <w:rsid w:val="00207278"/>
    <w:rsid w:val="00210F18"/>
    <w:rsid w:val="002131AD"/>
    <w:rsid w:val="0021349E"/>
    <w:rsid w:val="002152BD"/>
    <w:rsid w:val="00215860"/>
    <w:rsid w:val="00215AAD"/>
    <w:rsid w:val="0021747E"/>
    <w:rsid w:val="00220032"/>
    <w:rsid w:val="0022082B"/>
    <w:rsid w:val="00221DBC"/>
    <w:rsid w:val="002222F2"/>
    <w:rsid w:val="00222D1D"/>
    <w:rsid w:val="002232C1"/>
    <w:rsid w:val="002233AB"/>
    <w:rsid w:val="00223676"/>
    <w:rsid w:val="00227594"/>
    <w:rsid w:val="002278B8"/>
    <w:rsid w:val="00227B87"/>
    <w:rsid w:val="0023044E"/>
    <w:rsid w:val="0023075D"/>
    <w:rsid w:val="0023093C"/>
    <w:rsid w:val="00231A03"/>
    <w:rsid w:val="002325E9"/>
    <w:rsid w:val="00233870"/>
    <w:rsid w:val="002338A1"/>
    <w:rsid w:val="00234FBB"/>
    <w:rsid w:val="00235019"/>
    <w:rsid w:val="002351E0"/>
    <w:rsid w:val="00235606"/>
    <w:rsid w:val="0023650A"/>
    <w:rsid w:val="00236B46"/>
    <w:rsid w:val="00237A84"/>
    <w:rsid w:val="00237B25"/>
    <w:rsid w:val="0024085E"/>
    <w:rsid w:val="00241CA2"/>
    <w:rsid w:val="002442ED"/>
    <w:rsid w:val="00244304"/>
    <w:rsid w:val="00244904"/>
    <w:rsid w:val="00244F9A"/>
    <w:rsid w:val="002454B8"/>
    <w:rsid w:val="00245C70"/>
    <w:rsid w:val="00247482"/>
    <w:rsid w:val="002476C8"/>
    <w:rsid w:val="00247CB7"/>
    <w:rsid w:val="00247FD1"/>
    <w:rsid w:val="002501B5"/>
    <w:rsid w:val="002510E2"/>
    <w:rsid w:val="002511E0"/>
    <w:rsid w:val="002523D9"/>
    <w:rsid w:val="00254008"/>
    <w:rsid w:val="002549DF"/>
    <w:rsid w:val="00254A47"/>
    <w:rsid w:val="00254D01"/>
    <w:rsid w:val="00255EFD"/>
    <w:rsid w:val="00256255"/>
    <w:rsid w:val="00256AAD"/>
    <w:rsid w:val="002578CB"/>
    <w:rsid w:val="00262400"/>
    <w:rsid w:val="00263728"/>
    <w:rsid w:val="00265A29"/>
    <w:rsid w:val="00265CDC"/>
    <w:rsid w:val="002661BE"/>
    <w:rsid w:val="00266FAA"/>
    <w:rsid w:val="002713A9"/>
    <w:rsid w:val="00271587"/>
    <w:rsid w:val="00271822"/>
    <w:rsid w:val="00271976"/>
    <w:rsid w:val="0027198C"/>
    <w:rsid w:val="00272522"/>
    <w:rsid w:val="00272EFD"/>
    <w:rsid w:val="00272FDD"/>
    <w:rsid w:val="002736E4"/>
    <w:rsid w:val="00275DC5"/>
    <w:rsid w:val="00277790"/>
    <w:rsid w:val="00280690"/>
    <w:rsid w:val="00280CC4"/>
    <w:rsid w:val="0028214B"/>
    <w:rsid w:val="00283501"/>
    <w:rsid w:val="0028362E"/>
    <w:rsid w:val="0028370D"/>
    <w:rsid w:val="00283E56"/>
    <w:rsid w:val="0028409E"/>
    <w:rsid w:val="00285343"/>
    <w:rsid w:val="0028585B"/>
    <w:rsid w:val="00286339"/>
    <w:rsid w:val="002900A7"/>
    <w:rsid w:val="00292C2E"/>
    <w:rsid w:val="00293644"/>
    <w:rsid w:val="00293AA9"/>
    <w:rsid w:val="00294DFB"/>
    <w:rsid w:val="002964B8"/>
    <w:rsid w:val="00296898"/>
    <w:rsid w:val="00297415"/>
    <w:rsid w:val="00297F6A"/>
    <w:rsid w:val="002A0272"/>
    <w:rsid w:val="002A1E17"/>
    <w:rsid w:val="002A20EB"/>
    <w:rsid w:val="002A2620"/>
    <w:rsid w:val="002A3289"/>
    <w:rsid w:val="002A39D2"/>
    <w:rsid w:val="002A3CC5"/>
    <w:rsid w:val="002A420A"/>
    <w:rsid w:val="002A43F3"/>
    <w:rsid w:val="002A4AED"/>
    <w:rsid w:val="002A586D"/>
    <w:rsid w:val="002A6AE9"/>
    <w:rsid w:val="002A6B70"/>
    <w:rsid w:val="002A7663"/>
    <w:rsid w:val="002B076D"/>
    <w:rsid w:val="002B192A"/>
    <w:rsid w:val="002B1D66"/>
    <w:rsid w:val="002B24AE"/>
    <w:rsid w:val="002B3BBC"/>
    <w:rsid w:val="002B6695"/>
    <w:rsid w:val="002B752F"/>
    <w:rsid w:val="002B7F31"/>
    <w:rsid w:val="002C0EB6"/>
    <w:rsid w:val="002C1415"/>
    <w:rsid w:val="002C1E39"/>
    <w:rsid w:val="002C2833"/>
    <w:rsid w:val="002C4838"/>
    <w:rsid w:val="002C6E80"/>
    <w:rsid w:val="002C703A"/>
    <w:rsid w:val="002C7B74"/>
    <w:rsid w:val="002C7E78"/>
    <w:rsid w:val="002D0009"/>
    <w:rsid w:val="002D1958"/>
    <w:rsid w:val="002D2EAA"/>
    <w:rsid w:val="002D4ACF"/>
    <w:rsid w:val="002D534F"/>
    <w:rsid w:val="002D5EC3"/>
    <w:rsid w:val="002D6091"/>
    <w:rsid w:val="002D69AE"/>
    <w:rsid w:val="002D6E99"/>
    <w:rsid w:val="002D74CA"/>
    <w:rsid w:val="002E19EC"/>
    <w:rsid w:val="002E269D"/>
    <w:rsid w:val="002E35A9"/>
    <w:rsid w:val="002E4AC0"/>
    <w:rsid w:val="002E52E7"/>
    <w:rsid w:val="002E612B"/>
    <w:rsid w:val="002E7C42"/>
    <w:rsid w:val="002F0D5D"/>
    <w:rsid w:val="002F100C"/>
    <w:rsid w:val="002F2006"/>
    <w:rsid w:val="002F2C62"/>
    <w:rsid w:val="002F4746"/>
    <w:rsid w:val="002F4E65"/>
    <w:rsid w:val="002F5B2B"/>
    <w:rsid w:val="002F5F70"/>
    <w:rsid w:val="002F668C"/>
    <w:rsid w:val="002F6EC7"/>
    <w:rsid w:val="002F6FE8"/>
    <w:rsid w:val="00300094"/>
    <w:rsid w:val="00301744"/>
    <w:rsid w:val="00302E39"/>
    <w:rsid w:val="003047CB"/>
    <w:rsid w:val="00304883"/>
    <w:rsid w:val="00305C38"/>
    <w:rsid w:val="00306A3D"/>
    <w:rsid w:val="00307155"/>
    <w:rsid w:val="00307DA5"/>
    <w:rsid w:val="003102E5"/>
    <w:rsid w:val="00310550"/>
    <w:rsid w:val="00311549"/>
    <w:rsid w:val="00311600"/>
    <w:rsid w:val="00311A43"/>
    <w:rsid w:val="003134B4"/>
    <w:rsid w:val="003135AE"/>
    <w:rsid w:val="00314B46"/>
    <w:rsid w:val="00317B1C"/>
    <w:rsid w:val="0032174E"/>
    <w:rsid w:val="00321851"/>
    <w:rsid w:val="0032260C"/>
    <w:rsid w:val="00322DA3"/>
    <w:rsid w:val="00322FF4"/>
    <w:rsid w:val="003232BC"/>
    <w:rsid w:val="00324C37"/>
    <w:rsid w:val="003254F7"/>
    <w:rsid w:val="00325A24"/>
    <w:rsid w:val="00325A81"/>
    <w:rsid w:val="003316CA"/>
    <w:rsid w:val="00332CC8"/>
    <w:rsid w:val="003332D5"/>
    <w:rsid w:val="00333AE7"/>
    <w:rsid w:val="00334127"/>
    <w:rsid w:val="00335F26"/>
    <w:rsid w:val="0033768E"/>
    <w:rsid w:val="0034054A"/>
    <w:rsid w:val="00340D04"/>
    <w:rsid w:val="003412FA"/>
    <w:rsid w:val="0034211B"/>
    <w:rsid w:val="003426D6"/>
    <w:rsid w:val="00343C33"/>
    <w:rsid w:val="003443A1"/>
    <w:rsid w:val="003466AB"/>
    <w:rsid w:val="00350127"/>
    <w:rsid w:val="00350638"/>
    <w:rsid w:val="00351032"/>
    <w:rsid w:val="00351443"/>
    <w:rsid w:val="003527DC"/>
    <w:rsid w:val="00354797"/>
    <w:rsid w:val="00354937"/>
    <w:rsid w:val="00354948"/>
    <w:rsid w:val="00355004"/>
    <w:rsid w:val="00355180"/>
    <w:rsid w:val="00355462"/>
    <w:rsid w:val="00356051"/>
    <w:rsid w:val="003562FE"/>
    <w:rsid w:val="0035687C"/>
    <w:rsid w:val="00356D36"/>
    <w:rsid w:val="0035733E"/>
    <w:rsid w:val="003605D6"/>
    <w:rsid w:val="00362031"/>
    <w:rsid w:val="0036318A"/>
    <w:rsid w:val="0036365A"/>
    <w:rsid w:val="00363EB8"/>
    <w:rsid w:val="00363FE7"/>
    <w:rsid w:val="003647EA"/>
    <w:rsid w:val="00364C23"/>
    <w:rsid w:val="003660AF"/>
    <w:rsid w:val="00366AC3"/>
    <w:rsid w:val="00370018"/>
    <w:rsid w:val="00370855"/>
    <w:rsid w:val="0037586A"/>
    <w:rsid w:val="00375ABF"/>
    <w:rsid w:val="003776F7"/>
    <w:rsid w:val="003809AF"/>
    <w:rsid w:val="00381D35"/>
    <w:rsid w:val="00382B34"/>
    <w:rsid w:val="00382F29"/>
    <w:rsid w:val="0038390A"/>
    <w:rsid w:val="00383C43"/>
    <w:rsid w:val="003861A9"/>
    <w:rsid w:val="00386BB3"/>
    <w:rsid w:val="00386F1D"/>
    <w:rsid w:val="003871BD"/>
    <w:rsid w:val="003909CD"/>
    <w:rsid w:val="00390E93"/>
    <w:rsid w:val="003935DB"/>
    <w:rsid w:val="00393CFB"/>
    <w:rsid w:val="003958F1"/>
    <w:rsid w:val="00396C5A"/>
    <w:rsid w:val="0039746B"/>
    <w:rsid w:val="0039771A"/>
    <w:rsid w:val="003A0103"/>
    <w:rsid w:val="003A02FD"/>
    <w:rsid w:val="003A24F7"/>
    <w:rsid w:val="003A28DD"/>
    <w:rsid w:val="003A3A8E"/>
    <w:rsid w:val="003A49CB"/>
    <w:rsid w:val="003A5E55"/>
    <w:rsid w:val="003A7C7E"/>
    <w:rsid w:val="003B0073"/>
    <w:rsid w:val="003B07FB"/>
    <w:rsid w:val="003B18E5"/>
    <w:rsid w:val="003B2219"/>
    <w:rsid w:val="003B30E2"/>
    <w:rsid w:val="003B30FF"/>
    <w:rsid w:val="003B42F7"/>
    <w:rsid w:val="003B4FED"/>
    <w:rsid w:val="003B5DD6"/>
    <w:rsid w:val="003B7659"/>
    <w:rsid w:val="003B7A02"/>
    <w:rsid w:val="003B7DF9"/>
    <w:rsid w:val="003B7E26"/>
    <w:rsid w:val="003C093C"/>
    <w:rsid w:val="003C17E5"/>
    <w:rsid w:val="003C1D87"/>
    <w:rsid w:val="003C1EB1"/>
    <w:rsid w:val="003C3193"/>
    <w:rsid w:val="003C3B5D"/>
    <w:rsid w:val="003C3E4E"/>
    <w:rsid w:val="003C3E76"/>
    <w:rsid w:val="003C6805"/>
    <w:rsid w:val="003C7BD6"/>
    <w:rsid w:val="003C7CCB"/>
    <w:rsid w:val="003D0F8D"/>
    <w:rsid w:val="003D1E69"/>
    <w:rsid w:val="003D1F42"/>
    <w:rsid w:val="003D1FDE"/>
    <w:rsid w:val="003D21C4"/>
    <w:rsid w:val="003D36E7"/>
    <w:rsid w:val="003D6EE3"/>
    <w:rsid w:val="003E01A2"/>
    <w:rsid w:val="003E0345"/>
    <w:rsid w:val="003E164D"/>
    <w:rsid w:val="003E1A8D"/>
    <w:rsid w:val="003E5CEB"/>
    <w:rsid w:val="003E5D2C"/>
    <w:rsid w:val="003E5DDF"/>
    <w:rsid w:val="003E78F6"/>
    <w:rsid w:val="003E7C99"/>
    <w:rsid w:val="003F0B46"/>
    <w:rsid w:val="003F288E"/>
    <w:rsid w:val="003F43E9"/>
    <w:rsid w:val="003F4840"/>
    <w:rsid w:val="003F5414"/>
    <w:rsid w:val="003F5A80"/>
    <w:rsid w:val="003F5D39"/>
    <w:rsid w:val="003F5E1C"/>
    <w:rsid w:val="003F655D"/>
    <w:rsid w:val="003F6B80"/>
    <w:rsid w:val="003F6E49"/>
    <w:rsid w:val="003F7B7F"/>
    <w:rsid w:val="0040042A"/>
    <w:rsid w:val="00401557"/>
    <w:rsid w:val="0040300F"/>
    <w:rsid w:val="004040DA"/>
    <w:rsid w:val="00405553"/>
    <w:rsid w:val="0040667D"/>
    <w:rsid w:val="00411645"/>
    <w:rsid w:val="004118F6"/>
    <w:rsid w:val="00411B4E"/>
    <w:rsid w:val="00411DA5"/>
    <w:rsid w:val="00412571"/>
    <w:rsid w:val="0041364D"/>
    <w:rsid w:val="004178F3"/>
    <w:rsid w:val="00417CC2"/>
    <w:rsid w:val="00422368"/>
    <w:rsid w:val="0042293B"/>
    <w:rsid w:val="00423D9B"/>
    <w:rsid w:val="00427F7C"/>
    <w:rsid w:val="0043273F"/>
    <w:rsid w:val="00434080"/>
    <w:rsid w:val="00435449"/>
    <w:rsid w:val="004360CA"/>
    <w:rsid w:val="004361DA"/>
    <w:rsid w:val="00436DCD"/>
    <w:rsid w:val="004404C3"/>
    <w:rsid w:val="0044126D"/>
    <w:rsid w:val="00441DA3"/>
    <w:rsid w:val="0044265A"/>
    <w:rsid w:val="00442994"/>
    <w:rsid w:val="00443F58"/>
    <w:rsid w:val="00444097"/>
    <w:rsid w:val="00444710"/>
    <w:rsid w:val="00444E6A"/>
    <w:rsid w:val="00445D6F"/>
    <w:rsid w:val="004475E3"/>
    <w:rsid w:val="00447A0D"/>
    <w:rsid w:val="004505F7"/>
    <w:rsid w:val="00450C7F"/>
    <w:rsid w:val="00451388"/>
    <w:rsid w:val="004534F6"/>
    <w:rsid w:val="004535F3"/>
    <w:rsid w:val="004538D7"/>
    <w:rsid w:val="00455627"/>
    <w:rsid w:val="00457951"/>
    <w:rsid w:val="00457BA6"/>
    <w:rsid w:val="00457E54"/>
    <w:rsid w:val="004602A2"/>
    <w:rsid w:val="00461F3E"/>
    <w:rsid w:val="00462499"/>
    <w:rsid w:val="00464C59"/>
    <w:rsid w:val="004655CC"/>
    <w:rsid w:val="004659E0"/>
    <w:rsid w:val="00465A0E"/>
    <w:rsid w:val="0046631D"/>
    <w:rsid w:val="00466DE9"/>
    <w:rsid w:val="0046775B"/>
    <w:rsid w:val="004704AD"/>
    <w:rsid w:val="00470642"/>
    <w:rsid w:val="00472249"/>
    <w:rsid w:val="004729BC"/>
    <w:rsid w:val="00476696"/>
    <w:rsid w:val="00476B8F"/>
    <w:rsid w:val="004779F5"/>
    <w:rsid w:val="00477AFF"/>
    <w:rsid w:val="00477E85"/>
    <w:rsid w:val="004801BB"/>
    <w:rsid w:val="004806EE"/>
    <w:rsid w:val="0048356F"/>
    <w:rsid w:val="004836ED"/>
    <w:rsid w:val="0048379E"/>
    <w:rsid w:val="00484265"/>
    <w:rsid w:val="0048463F"/>
    <w:rsid w:val="00485767"/>
    <w:rsid w:val="00485AA9"/>
    <w:rsid w:val="00485D96"/>
    <w:rsid w:val="004877CD"/>
    <w:rsid w:val="00487C09"/>
    <w:rsid w:val="00491356"/>
    <w:rsid w:val="00491E5E"/>
    <w:rsid w:val="004939B9"/>
    <w:rsid w:val="00494890"/>
    <w:rsid w:val="0049519E"/>
    <w:rsid w:val="00497C77"/>
    <w:rsid w:val="004A433B"/>
    <w:rsid w:val="004A442B"/>
    <w:rsid w:val="004A5E24"/>
    <w:rsid w:val="004A6C25"/>
    <w:rsid w:val="004A6ED6"/>
    <w:rsid w:val="004A73EE"/>
    <w:rsid w:val="004A7B79"/>
    <w:rsid w:val="004B089F"/>
    <w:rsid w:val="004B3119"/>
    <w:rsid w:val="004B3303"/>
    <w:rsid w:val="004B530D"/>
    <w:rsid w:val="004B6298"/>
    <w:rsid w:val="004B67D8"/>
    <w:rsid w:val="004B6D03"/>
    <w:rsid w:val="004B734C"/>
    <w:rsid w:val="004C15F7"/>
    <w:rsid w:val="004C171F"/>
    <w:rsid w:val="004C1762"/>
    <w:rsid w:val="004C22B4"/>
    <w:rsid w:val="004C4356"/>
    <w:rsid w:val="004C5B36"/>
    <w:rsid w:val="004C5BE5"/>
    <w:rsid w:val="004C5EA8"/>
    <w:rsid w:val="004C71D9"/>
    <w:rsid w:val="004C7936"/>
    <w:rsid w:val="004D2084"/>
    <w:rsid w:val="004D3E35"/>
    <w:rsid w:val="004D439D"/>
    <w:rsid w:val="004D4968"/>
    <w:rsid w:val="004D5754"/>
    <w:rsid w:val="004D6164"/>
    <w:rsid w:val="004D73D7"/>
    <w:rsid w:val="004D7424"/>
    <w:rsid w:val="004D7536"/>
    <w:rsid w:val="004D7978"/>
    <w:rsid w:val="004E1EC9"/>
    <w:rsid w:val="004E2C8D"/>
    <w:rsid w:val="004E4393"/>
    <w:rsid w:val="004E6C48"/>
    <w:rsid w:val="004E7872"/>
    <w:rsid w:val="004E7C1B"/>
    <w:rsid w:val="004E7CE1"/>
    <w:rsid w:val="004F025F"/>
    <w:rsid w:val="004F2449"/>
    <w:rsid w:val="004F30C2"/>
    <w:rsid w:val="004F31D1"/>
    <w:rsid w:val="004F524C"/>
    <w:rsid w:val="005007BB"/>
    <w:rsid w:val="005014D2"/>
    <w:rsid w:val="0050214E"/>
    <w:rsid w:val="00505138"/>
    <w:rsid w:val="005054A6"/>
    <w:rsid w:val="00505815"/>
    <w:rsid w:val="00505B63"/>
    <w:rsid w:val="0050652E"/>
    <w:rsid w:val="00507698"/>
    <w:rsid w:val="00507822"/>
    <w:rsid w:val="0050790C"/>
    <w:rsid w:val="005103FB"/>
    <w:rsid w:val="005117D6"/>
    <w:rsid w:val="00516289"/>
    <w:rsid w:val="005173FF"/>
    <w:rsid w:val="00517403"/>
    <w:rsid w:val="00517CA7"/>
    <w:rsid w:val="005207E4"/>
    <w:rsid w:val="00521895"/>
    <w:rsid w:val="0052578D"/>
    <w:rsid w:val="00525819"/>
    <w:rsid w:val="00527629"/>
    <w:rsid w:val="00527AD2"/>
    <w:rsid w:val="00527BDC"/>
    <w:rsid w:val="005313AD"/>
    <w:rsid w:val="00531525"/>
    <w:rsid w:val="00531886"/>
    <w:rsid w:val="00532D26"/>
    <w:rsid w:val="00533CE1"/>
    <w:rsid w:val="005349F9"/>
    <w:rsid w:val="00534E14"/>
    <w:rsid w:val="00535B2A"/>
    <w:rsid w:val="00537D40"/>
    <w:rsid w:val="00540FD9"/>
    <w:rsid w:val="00541089"/>
    <w:rsid w:val="00541836"/>
    <w:rsid w:val="00541FB7"/>
    <w:rsid w:val="00542853"/>
    <w:rsid w:val="00542EDF"/>
    <w:rsid w:val="00543894"/>
    <w:rsid w:val="00544AAA"/>
    <w:rsid w:val="005454ED"/>
    <w:rsid w:val="00545B3C"/>
    <w:rsid w:val="00547579"/>
    <w:rsid w:val="00547B35"/>
    <w:rsid w:val="00550452"/>
    <w:rsid w:val="00550C66"/>
    <w:rsid w:val="00554307"/>
    <w:rsid w:val="005546FE"/>
    <w:rsid w:val="00555E8C"/>
    <w:rsid w:val="00556537"/>
    <w:rsid w:val="00557606"/>
    <w:rsid w:val="00557615"/>
    <w:rsid w:val="005613EF"/>
    <w:rsid w:val="0056272B"/>
    <w:rsid w:val="005632FA"/>
    <w:rsid w:val="00564535"/>
    <w:rsid w:val="005654DA"/>
    <w:rsid w:val="005657E8"/>
    <w:rsid w:val="005667F8"/>
    <w:rsid w:val="00566D26"/>
    <w:rsid w:val="00570AE7"/>
    <w:rsid w:val="005715C6"/>
    <w:rsid w:val="00571D32"/>
    <w:rsid w:val="00572A57"/>
    <w:rsid w:val="00573366"/>
    <w:rsid w:val="00574695"/>
    <w:rsid w:val="005748E5"/>
    <w:rsid w:val="00575B1F"/>
    <w:rsid w:val="005760B0"/>
    <w:rsid w:val="00577291"/>
    <w:rsid w:val="00577B11"/>
    <w:rsid w:val="00577D60"/>
    <w:rsid w:val="005802BE"/>
    <w:rsid w:val="0058188B"/>
    <w:rsid w:val="00581A6E"/>
    <w:rsid w:val="005834AE"/>
    <w:rsid w:val="005850CF"/>
    <w:rsid w:val="00585BC0"/>
    <w:rsid w:val="0058687E"/>
    <w:rsid w:val="00586A75"/>
    <w:rsid w:val="0058723F"/>
    <w:rsid w:val="0058792D"/>
    <w:rsid w:val="00587DBE"/>
    <w:rsid w:val="00590036"/>
    <w:rsid w:val="00590071"/>
    <w:rsid w:val="00590583"/>
    <w:rsid w:val="00592722"/>
    <w:rsid w:val="00592917"/>
    <w:rsid w:val="00594939"/>
    <w:rsid w:val="00597168"/>
    <w:rsid w:val="005971DC"/>
    <w:rsid w:val="0059768F"/>
    <w:rsid w:val="005A0775"/>
    <w:rsid w:val="005A0A7E"/>
    <w:rsid w:val="005A13D3"/>
    <w:rsid w:val="005A1413"/>
    <w:rsid w:val="005A2DEA"/>
    <w:rsid w:val="005A3F2A"/>
    <w:rsid w:val="005A5531"/>
    <w:rsid w:val="005A5718"/>
    <w:rsid w:val="005A667D"/>
    <w:rsid w:val="005A6E3A"/>
    <w:rsid w:val="005A7CB5"/>
    <w:rsid w:val="005A7D46"/>
    <w:rsid w:val="005B035D"/>
    <w:rsid w:val="005B21DB"/>
    <w:rsid w:val="005B3BB2"/>
    <w:rsid w:val="005B49E2"/>
    <w:rsid w:val="005B6DFD"/>
    <w:rsid w:val="005C03AF"/>
    <w:rsid w:val="005C1EE2"/>
    <w:rsid w:val="005C1FBD"/>
    <w:rsid w:val="005C2064"/>
    <w:rsid w:val="005C248A"/>
    <w:rsid w:val="005C25E9"/>
    <w:rsid w:val="005C3E69"/>
    <w:rsid w:val="005C49B2"/>
    <w:rsid w:val="005C4D9F"/>
    <w:rsid w:val="005C4DB2"/>
    <w:rsid w:val="005C568F"/>
    <w:rsid w:val="005C6DA8"/>
    <w:rsid w:val="005C7044"/>
    <w:rsid w:val="005D0251"/>
    <w:rsid w:val="005D0A39"/>
    <w:rsid w:val="005D1C51"/>
    <w:rsid w:val="005D2923"/>
    <w:rsid w:val="005D2B0A"/>
    <w:rsid w:val="005D3538"/>
    <w:rsid w:val="005D49EE"/>
    <w:rsid w:val="005D4BAE"/>
    <w:rsid w:val="005D5203"/>
    <w:rsid w:val="005D53BC"/>
    <w:rsid w:val="005D6186"/>
    <w:rsid w:val="005D7053"/>
    <w:rsid w:val="005E0A0D"/>
    <w:rsid w:val="005E0F7F"/>
    <w:rsid w:val="005E2647"/>
    <w:rsid w:val="005E315F"/>
    <w:rsid w:val="005E3203"/>
    <w:rsid w:val="005E3912"/>
    <w:rsid w:val="005E4DB2"/>
    <w:rsid w:val="005E4E14"/>
    <w:rsid w:val="005E529C"/>
    <w:rsid w:val="005E5640"/>
    <w:rsid w:val="005E5F05"/>
    <w:rsid w:val="005E61E4"/>
    <w:rsid w:val="005E70F8"/>
    <w:rsid w:val="005F07B1"/>
    <w:rsid w:val="005F0830"/>
    <w:rsid w:val="005F103A"/>
    <w:rsid w:val="005F1E0B"/>
    <w:rsid w:val="005F2666"/>
    <w:rsid w:val="005F34C6"/>
    <w:rsid w:val="005F3BE8"/>
    <w:rsid w:val="005F73E3"/>
    <w:rsid w:val="005F7B0E"/>
    <w:rsid w:val="005F7D95"/>
    <w:rsid w:val="00600D8E"/>
    <w:rsid w:val="00602438"/>
    <w:rsid w:val="00603645"/>
    <w:rsid w:val="00603AA6"/>
    <w:rsid w:val="00604261"/>
    <w:rsid w:val="006049B2"/>
    <w:rsid w:val="00606321"/>
    <w:rsid w:val="006069A4"/>
    <w:rsid w:val="00606FBB"/>
    <w:rsid w:val="00607605"/>
    <w:rsid w:val="006076F1"/>
    <w:rsid w:val="00607F7C"/>
    <w:rsid w:val="00611925"/>
    <w:rsid w:val="00611A11"/>
    <w:rsid w:val="00611FBE"/>
    <w:rsid w:val="0061379F"/>
    <w:rsid w:val="00613DA5"/>
    <w:rsid w:val="00614355"/>
    <w:rsid w:val="00614B23"/>
    <w:rsid w:val="00616290"/>
    <w:rsid w:val="006208CC"/>
    <w:rsid w:val="00621B8B"/>
    <w:rsid w:val="00621F73"/>
    <w:rsid w:val="006226C5"/>
    <w:rsid w:val="006236B2"/>
    <w:rsid w:val="00624286"/>
    <w:rsid w:val="00624B45"/>
    <w:rsid w:val="0062692E"/>
    <w:rsid w:val="00627989"/>
    <w:rsid w:val="00627D92"/>
    <w:rsid w:val="00632E73"/>
    <w:rsid w:val="00633413"/>
    <w:rsid w:val="00633CF1"/>
    <w:rsid w:val="00635346"/>
    <w:rsid w:val="00635354"/>
    <w:rsid w:val="00635EF0"/>
    <w:rsid w:val="006363F9"/>
    <w:rsid w:val="00637E6A"/>
    <w:rsid w:val="00641B60"/>
    <w:rsid w:val="00642B2A"/>
    <w:rsid w:val="00644E68"/>
    <w:rsid w:val="006451B5"/>
    <w:rsid w:val="00645D44"/>
    <w:rsid w:val="006467A1"/>
    <w:rsid w:val="0065043A"/>
    <w:rsid w:val="00650CB3"/>
    <w:rsid w:val="00650F17"/>
    <w:rsid w:val="0065126B"/>
    <w:rsid w:val="00652B81"/>
    <w:rsid w:val="006537C6"/>
    <w:rsid w:val="00653D2B"/>
    <w:rsid w:val="00654698"/>
    <w:rsid w:val="006546B3"/>
    <w:rsid w:val="00654AF5"/>
    <w:rsid w:val="0065584B"/>
    <w:rsid w:val="00655AC1"/>
    <w:rsid w:val="00655FC8"/>
    <w:rsid w:val="00657FDE"/>
    <w:rsid w:val="006602C0"/>
    <w:rsid w:val="006613FE"/>
    <w:rsid w:val="00661F48"/>
    <w:rsid w:val="006635CC"/>
    <w:rsid w:val="00663CB4"/>
    <w:rsid w:val="00663EA8"/>
    <w:rsid w:val="00664460"/>
    <w:rsid w:val="00667126"/>
    <w:rsid w:val="00667D7A"/>
    <w:rsid w:val="00670EFA"/>
    <w:rsid w:val="00671750"/>
    <w:rsid w:val="00672793"/>
    <w:rsid w:val="006731DF"/>
    <w:rsid w:val="00676E46"/>
    <w:rsid w:val="006771D2"/>
    <w:rsid w:val="00680C60"/>
    <w:rsid w:val="00682070"/>
    <w:rsid w:val="006830D6"/>
    <w:rsid w:val="006841D4"/>
    <w:rsid w:val="006842E1"/>
    <w:rsid w:val="00685946"/>
    <w:rsid w:val="00687B69"/>
    <w:rsid w:val="006906CB"/>
    <w:rsid w:val="00691482"/>
    <w:rsid w:val="006923BE"/>
    <w:rsid w:val="006934B2"/>
    <w:rsid w:val="0069363C"/>
    <w:rsid w:val="006939FF"/>
    <w:rsid w:val="00694AAA"/>
    <w:rsid w:val="006954CE"/>
    <w:rsid w:val="00696326"/>
    <w:rsid w:val="00696578"/>
    <w:rsid w:val="006A09C9"/>
    <w:rsid w:val="006A0A67"/>
    <w:rsid w:val="006A23F2"/>
    <w:rsid w:val="006A288F"/>
    <w:rsid w:val="006A3A21"/>
    <w:rsid w:val="006A3A4F"/>
    <w:rsid w:val="006A4612"/>
    <w:rsid w:val="006A5488"/>
    <w:rsid w:val="006A58AE"/>
    <w:rsid w:val="006A5E00"/>
    <w:rsid w:val="006A68BE"/>
    <w:rsid w:val="006A6A41"/>
    <w:rsid w:val="006B0AE6"/>
    <w:rsid w:val="006B0EA3"/>
    <w:rsid w:val="006B182B"/>
    <w:rsid w:val="006B2036"/>
    <w:rsid w:val="006B2073"/>
    <w:rsid w:val="006B3164"/>
    <w:rsid w:val="006B3292"/>
    <w:rsid w:val="006B356D"/>
    <w:rsid w:val="006B3698"/>
    <w:rsid w:val="006B4ABE"/>
    <w:rsid w:val="006B69C5"/>
    <w:rsid w:val="006C00C8"/>
    <w:rsid w:val="006C00F1"/>
    <w:rsid w:val="006C0B68"/>
    <w:rsid w:val="006C0F66"/>
    <w:rsid w:val="006C2A20"/>
    <w:rsid w:val="006C3205"/>
    <w:rsid w:val="006C4503"/>
    <w:rsid w:val="006C6C9F"/>
    <w:rsid w:val="006C712C"/>
    <w:rsid w:val="006D0304"/>
    <w:rsid w:val="006D34F8"/>
    <w:rsid w:val="006D4FD4"/>
    <w:rsid w:val="006D5AD3"/>
    <w:rsid w:val="006D70B9"/>
    <w:rsid w:val="006D7297"/>
    <w:rsid w:val="006D7EAD"/>
    <w:rsid w:val="006E05EE"/>
    <w:rsid w:val="006E2BA7"/>
    <w:rsid w:val="006E3935"/>
    <w:rsid w:val="006E416E"/>
    <w:rsid w:val="006E4DF4"/>
    <w:rsid w:val="006E547C"/>
    <w:rsid w:val="006E76A3"/>
    <w:rsid w:val="006F03E3"/>
    <w:rsid w:val="006F4706"/>
    <w:rsid w:val="006F5258"/>
    <w:rsid w:val="006F5F1D"/>
    <w:rsid w:val="006F7CD4"/>
    <w:rsid w:val="00701D97"/>
    <w:rsid w:val="00702DDB"/>
    <w:rsid w:val="00703398"/>
    <w:rsid w:val="007073EC"/>
    <w:rsid w:val="00710766"/>
    <w:rsid w:val="00712585"/>
    <w:rsid w:val="00712C67"/>
    <w:rsid w:val="00712F56"/>
    <w:rsid w:val="007131C8"/>
    <w:rsid w:val="0071347C"/>
    <w:rsid w:val="007139C0"/>
    <w:rsid w:val="00715C08"/>
    <w:rsid w:val="00716B27"/>
    <w:rsid w:val="00717477"/>
    <w:rsid w:val="007175D8"/>
    <w:rsid w:val="007244E5"/>
    <w:rsid w:val="0072463F"/>
    <w:rsid w:val="0072515A"/>
    <w:rsid w:val="007258F6"/>
    <w:rsid w:val="00725CDE"/>
    <w:rsid w:val="0072735C"/>
    <w:rsid w:val="00727360"/>
    <w:rsid w:val="007303C0"/>
    <w:rsid w:val="00731AF7"/>
    <w:rsid w:val="0073236A"/>
    <w:rsid w:val="00732547"/>
    <w:rsid w:val="00732B24"/>
    <w:rsid w:val="00732B36"/>
    <w:rsid w:val="00732EC8"/>
    <w:rsid w:val="0073305D"/>
    <w:rsid w:val="00733D24"/>
    <w:rsid w:val="00734819"/>
    <w:rsid w:val="0073515F"/>
    <w:rsid w:val="00735400"/>
    <w:rsid w:val="0073766C"/>
    <w:rsid w:val="007401A2"/>
    <w:rsid w:val="0074031A"/>
    <w:rsid w:val="00740B16"/>
    <w:rsid w:val="00740C5A"/>
    <w:rsid w:val="0074179E"/>
    <w:rsid w:val="00742864"/>
    <w:rsid w:val="0074316D"/>
    <w:rsid w:val="007431A6"/>
    <w:rsid w:val="0074395A"/>
    <w:rsid w:val="00743E76"/>
    <w:rsid w:val="00744565"/>
    <w:rsid w:val="00744A54"/>
    <w:rsid w:val="0074529F"/>
    <w:rsid w:val="00751514"/>
    <w:rsid w:val="00751FAC"/>
    <w:rsid w:val="007538F8"/>
    <w:rsid w:val="007544D1"/>
    <w:rsid w:val="00754B8B"/>
    <w:rsid w:val="0075555C"/>
    <w:rsid w:val="00756A6C"/>
    <w:rsid w:val="007573D0"/>
    <w:rsid w:val="00757407"/>
    <w:rsid w:val="00757AE3"/>
    <w:rsid w:val="00760D94"/>
    <w:rsid w:val="00761058"/>
    <w:rsid w:val="00761516"/>
    <w:rsid w:val="0076155C"/>
    <w:rsid w:val="00761F2E"/>
    <w:rsid w:val="007635BC"/>
    <w:rsid w:val="00763861"/>
    <w:rsid w:val="007640FC"/>
    <w:rsid w:val="00765290"/>
    <w:rsid w:val="0076570A"/>
    <w:rsid w:val="00767BF4"/>
    <w:rsid w:val="007743B4"/>
    <w:rsid w:val="007745D1"/>
    <w:rsid w:val="0077591F"/>
    <w:rsid w:val="00776023"/>
    <w:rsid w:val="00777316"/>
    <w:rsid w:val="00780E35"/>
    <w:rsid w:val="00780E50"/>
    <w:rsid w:val="007811B9"/>
    <w:rsid w:val="00781858"/>
    <w:rsid w:val="00784CAD"/>
    <w:rsid w:val="00785DB4"/>
    <w:rsid w:val="00786377"/>
    <w:rsid w:val="00786BB6"/>
    <w:rsid w:val="0078761A"/>
    <w:rsid w:val="00787F75"/>
    <w:rsid w:val="0079049C"/>
    <w:rsid w:val="007907F3"/>
    <w:rsid w:val="00791608"/>
    <w:rsid w:val="00791EC6"/>
    <w:rsid w:val="0079205B"/>
    <w:rsid w:val="00792304"/>
    <w:rsid w:val="007927E2"/>
    <w:rsid w:val="00793A5F"/>
    <w:rsid w:val="00794023"/>
    <w:rsid w:val="00794666"/>
    <w:rsid w:val="00794D2C"/>
    <w:rsid w:val="00795F8A"/>
    <w:rsid w:val="00797635"/>
    <w:rsid w:val="007A0A54"/>
    <w:rsid w:val="007A2111"/>
    <w:rsid w:val="007A37FE"/>
    <w:rsid w:val="007A382B"/>
    <w:rsid w:val="007A3B45"/>
    <w:rsid w:val="007A46DB"/>
    <w:rsid w:val="007A5F9F"/>
    <w:rsid w:val="007B0E38"/>
    <w:rsid w:val="007B376F"/>
    <w:rsid w:val="007B4B01"/>
    <w:rsid w:val="007B4B54"/>
    <w:rsid w:val="007B4D04"/>
    <w:rsid w:val="007B4D17"/>
    <w:rsid w:val="007C21B6"/>
    <w:rsid w:val="007C2836"/>
    <w:rsid w:val="007C299B"/>
    <w:rsid w:val="007C5451"/>
    <w:rsid w:val="007C5BA2"/>
    <w:rsid w:val="007C5D80"/>
    <w:rsid w:val="007D1CAA"/>
    <w:rsid w:val="007D2566"/>
    <w:rsid w:val="007D2746"/>
    <w:rsid w:val="007D4961"/>
    <w:rsid w:val="007D4DF9"/>
    <w:rsid w:val="007D65A3"/>
    <w:rsid w:val="007D67CC"/>
    <w:rsid w:val="007D6B61"/>
    <w:rsid w:val="007D7507"/>
    <w:rsid w:val="007D79C5"/>
    <w:rsid w:val="007D7AFC"/>
    <w:rsid w:val="007E00BA"/>
    <w:rsid w:val="007E1ED0"/>
    <w:rsid w:val="007E2469"/>
    <w:rsid w:val="007E342B"/>
    <w:rsid w:val="007E3DF2"/>
    <w:rsid w:val="007E40D4"/>
    <w:rsid w:val="007E4784"/>
    <w:rsid w:val="007E5B60"/>
    <w:rsid w:val="007E6968"/>
    <w:rsid w:val="007E6F38"/>
    <w:rsid w:val="007F00F0"/>
    <w:rsid w:val="007F08B8"/>
    <w:rsid w:val="007F24BD"/>
    <w:rsid w:val="007F24FC"/>
    <w:rsid w:val="007F32F6"/>
    <w:rsid w:val="007F42B4"/>
    <w:rsid w:val="007F5561"/>
    <w:rsid w:val="007F5FA5"/>
    <w:rsid w:val="007F60AF"/>
    <w:rsid w:val="008024F2"/>
    <w:rsid w:val="00803F72"/>
    <w:rsid w:val="0080629D"/>
    <w:rsid w:val="008068BB"/>
    <w:rsid w:val="00807839"/>
    <w:rsid w:val="00807950"/>
    <w:rsid w:val="0081000A"/>
    <w:rsid w:val="00810298"/>
    <w:rsid w:val="008106CE"/>
    <w:rsid w:val="00810A5E"/>
    <w:rsid w:val="00811BF8"/>
    <w:rsid w:val="00812A2F"/>
    <w:rsid w:val="00815107"/>
    <w:rsid w:val="00816BD7"/>
    <w:rsid w:val="00821418"/>
    <w:rsid w:val="008219D6"/>
    <w:rsid w:val="0082287A"/>
    <w:rsid w:val="00823E32"/>
    <w:rsid w:val="00824611"/>
    <w:rsid w:val="00824BEA"/>
    <w:rsid w:val="00824D6C"/>
    <w:rsid w:val="0082550F"/>
    <w:rsid w:val="00825A5C"/>
    <w:rsid w:val="00827CD9"/>
    <w:rsid w:val="00830758"/>
    <w:rsid w:val="00831678"/>
    <w:rsid w:val="00831CB1"/>
    <w:rsid w:val="008327D9"/>
    <w:rsid w:val="00833C9C"/>
    <w:rsid w:val="00837C68"/>
    <w:rsid w:val="0084072A"/>
    <w:rsid w:val="0084194C"/>
    <w:rsid w:val="00842652"/>
    <w:rsid w:val="00843D03"/>
    <w:rsid w:val="00844BD2"/>
    <w:rsid w:val="008456E6"/>
    <w:rsid w:val="00846E00"/>
    <w:rsid w:val="00850989"/>
    <w:rsid w:val="00851112"/>
    <w:rsid w:val="00852BF2"/>
    <w:rsid w:val="0085338D"/>
    <w:rsid w:val="00854ADA"/>
    <w:rsid w:val="00854F52"/>
    <w:rsid w:val="00855951"/>
    <w:rsid w:val="00855C21"/>
    <w:rsid w:val="00855DA3"/>
    <w:rsid w:val="0086064E"/>
    <w:rsid w:val="00860F29"/>
    <w:rsid w:val="00861662"/>
    <w:rsid w:val="00861E49"/>
    <w:rsid w:val="00862252"/>
    <w:rsid w:val="008630E5"/>
    <w:rsid w:val="00863348"/>
    <w:rsid w:val="00863651"/>
    <w:rsid w:val="008645EB"/>
    <w:rsid w:val="00864F63"/>
    <w:rsid w:val="00865758"/>
    <w:rsid w:val="00870125"/>
    <w:rsid w:val="008720A3"/>
    <w:rsid w:val="00872870"/>
    <w:rsid w:val="00873F90"/>
    <w:rsid w:val="00874D9D"/>
    <w:rsid w:val="008755D9"/>
    <w:rsid w:val="0087669C"/>
    <w:rsid w:val="0087678D"/>
    <w:rsid w:val="00880244"/>
    <w:rsid w:val="00880337"/>
    <w:rsid w:val="00880B6D"/>
    <w:rsid w:val="00881D43"/>
    <w:rsid w:val="00882FFA"/>
    <w:rsid w:val="008833C8"/>
    <w:rsid w:val="00884013"/>
    <w:rsid w:val="00884957"/>
    <w:rsid w:val="00884A56"/>
    <w:rsid w:val="008857E5"/>
    <w:rsid w:val="0088685C"/>
    <w:rsid w:val="008901C0"/>
    <w:rsid w:val="00890798"/>
    <w:rsid w:val="00890C5C"/>
    <w:rsid w:val="00891DB4"/>
    <w:rsid w:val="00891E0F"/>
    <w:rsid w:val="00892306"/>
    <w:rsid w:val="00892321"/>
    <w:rsid w:val="0089260F"/>
    <w:rsid w:val="00893066"/>
    <w:rsid w:val="008936E8"/>
    <w:rsid w:val="00893766"/>
    <w:rsid w:val="00893927"/>
    <w:rsid w:val="008941CB"/>
    <w:rsid w:val="00894DDB"/>
    <w:rsid w:val="00895FF1"/>
    <w:rsid w:val="00897276"/>
    <w:rsid w:val="008A12FA"/>
    <w:rsid w:val="008A1680"/>
    <w:rsid w:val="008A2878"/>
    <w:rsid w:val="008A3156"/>
    <w:rsid w:val="008A3F3A"/>
    <w:rsid w:val="008A40F5"/>
    <w:rsid w:val="008A67A3"/>
    <w:rsid w:val="008A70E7"/>
    <w:rsid w:val="008A7253"/>
    <w:rsid w:val="008A76C8"/>
    <w:rsid w:val="008A7863"/>
    <w:rsid w:val="008B42C7"/>
    <w:rsid w:val="008B4804"/>
    <w:rsid w:val="008B53FD"/>
    <w:rsid w:val="008B5EFE"/>
    <w:rsid w:val="008B6F9E"/>
    <w:rsid w:val="008B71F2"/>
    <w:rsid w:val="008C05E0"/>
    <w:rsid w:val="008C073F"/>
    <w:rsid w:val="008C433E"/>
    <w:rsid w:val="008C51D8"/>
    <w:rsid w:val="008C5230"/>
    <w:rsid w:val="008C591F"/>
    <w:rsid w:val="008C5F0E"/>
    <w:rsid w:val="008C6F52"/>
    <w:rsid w:val="008C74A3"/>
    <w:rsid w:val="008D00FF"/>
    <w:rsid w:val="008D0E84"/>
    <w:rsid w:val="008D21A7"/>
    <w:rsid w:val="008D229C"/>
    <w:rsid w:val="008D232C"/>
    <w:rsid w:val="008D245C"/>
    <w:rsid w:val="008D2BBE"/>
    <w:rsid w:val="008D2D06"/>
    <w:rsid w:val="008D3493"/>
    <w:rsid w:val="008D4860"/>
    <w:rsid w:val="008D51A8"/>
    <w:rsid w:val="008D5973"/>
    <w:rsid w:val="008D6D40"/>
    <w:rsid w:val="008D6F5D"/>
    <w:rsid w:val="008D6F80"/>
    <w:rsid w:val="008E1F2A"/>
    <w:rsid w:val="008E37E0"/>
    <w:rsid w:val="008E42E7"/>
    <w:rsid w:val="008E5378"/>
    <w:rsid w:val="008E5893"/>
    <w:rsid w:val="008E59DD"/>
    <w:rsid w:val="008E6577"/>
    <w:rsid w:val="008E6A30"/>
    <w:rsid w:val="008E6CDC"/>
    <w:rsid w:val="008E6DBF"/>
    <w:rsid w:val="008F17BE"/>
    <w:rsid w:val="008F1C9F"/>
    <w:rsid w:val="008F4DF9"/>
    <w:rsid w:val="008F6284"/>
    <w:rsid w:val="009006A7"/>
    <w:rsid w:val="00902701"/>
    <w:rsid w:val="00903542"/>
    <w:rsid w:val="009045B5"/>
    <w:rsid w:val="009046FC"/>
    <w:rsid w:val="00906666"/>
    <w:rsid w:val="00906814"/>
    <w:rsid w:val="00907E29"/>
    <w:rsid w:val="009117C5"/>
    <w:rsid w:val="00911B9E"/>
    <w:rsid w:val="009125B9"/>
    <w:rsid w:val="009127EA"/>
    <w:rsid w:val="00912975"/>
    <w:rsid w:val="00913F2E"/>
    <w:rsid w:val="00914C49"/>
    <w:rsid w:val="00914C99"/>
    <w:rsid w:val="0091555F"/>
    <w:rsid w:val="00915721"/>
    <w:rsid w:val="00916A0B"/>
    <w:rsid w:val="00916BB3"/>
    <w:rsid w:val="00916FBF"/>
    <w:rsid w:val="00917264"/>
    <w:rsid w:val="0092081E"/>
    <w:rsid w:val="00921405"/>
    <w:rsid w:val="009215A1"/>
    <w:rsid w:val="00922BC8"/>
    <w:rsid w:val="0092342E"/>
    <w:rsid w:val="00923DCE"/>
    <w:rsid w:val="00924E7C"/>
    <w:rsid w:val="0092548A"/>
    <w:rsid w:val="0092569C"/>
    <w:rsid w:val="009257A3"/>
    <w:rsid w:val="00926850"/>
    <w:rsid w:val="009309D6"/>
    <w:rsid w:val="00930C59"/>
    <w:rsid w:val="0093254B"/>
    <w:rsid w:val="009328F9"/>
    <w:rsid w:val="0093367A"/>
    <w:rsid w:val="00933E76"/>
    <w:rsid w:val="0093408F"/>
    <w:rsid w:val="00935208"/>
    <w:rsid w:val="009355E5"/>
    <w:rsid w:val="00936098"/>
    <w:rsid w:val="00937132"/>
    <w:rsid w:val="00940926"/>
    <w:rsid w:val="009416F7"/>
    <w:rsid w:val="0094173B"/>
    <w:rsid w:val="00943254"/>
    <w:rsid w:val="0094428C"/>
    <w:rsid w:val="00944507"/>
    <w:rsid w:val="00945A4F"/>
    <w:rsid w:val="00945A6B"/>
    <w:rsid w:val="00946567"/>
    <w:rsid w:val="009468E5"/>
    <w:rsid w:val="009468FE"/>
    <w:rsid w:val="009475C2"/>
    <w:rsid w:val="00950846"/>
    <w:rsid w:val="00950EAD"/>
    <w:rsid w:val="00951643"/>
    <w:rsid w:val="00954052"/>
    <w:rsid w:val="00955770"/>
    <w:rsid w:val="009575BF"/>
    <w:rsid w:val="009576EC"/>
    <w:rsid w:val="00957CB2"/>
    <w:rsid w:val="00962A90"/>
    <w:rsid w:val="009643A6"/>
    <w:rsid w:val="0096754D"/>
    <w:rsid w:val="00971859"/>
    <w:rsid w:val="00971AAB"/>
    <w:rsid w:val="009727C6"/>
    <w:rsid w:val="00973CC5"/>
    <w:rsid w:val="0097548D"/>
    <w:rsid w:val="0097798E"/>
    <w:rsid w:val="009803B2"/>
    <w:rsid w:val="00980706"/>
    <w:rsid w:val="00981721"/>
    <w:rsid w:val="00982272"/>
    <w:rsid w:val="009823B6"/>
    <w:rsid w:val="00982923"/>
    <w:rsid w:val="00982A0B"/>
    <w:rsid w:val="00982BAE"/>
    <w:rsid w:val="0098376F"/>
    <w:rsid w:val="0098516D"/>
    <w:rsid w:val="009855A7"/>
    <w:rsid w:val="009900D5"/>
    <w:rsid w:val="00990965"/>
    <w:rsid w:val="009910E8"/>
    <w:rsid w:val="009915AD"/>
    <w:rsid w:val="0099255A"/>
    <w:rsid w:val="00992E8E"/>
    <w:rsid w:val="00994EEE"/>
    <w:rsid w:val="00995CBB"/>
    <w:rsid w:val="0099652B"/>
    <w:rsid w:val="009967C4"/>
    <w:rsid w:val="009979E3"/>
    <w:rsid w:val="009A0215"/>
    <w:rsid w:val="009A037F"/>
    <w:rsid w:val="009A0F58"/>
    <w:rsid w:val="009A1161"/>
    <w:rsid w:val="009A17A0"/>
    <w:rsid w:val="009A1D4C"/>
    <w:rsid w:val="009A4EDC"/>
    <w:rsid w:val="009A56BC"/>
    <w:rsid w:val="009A7126"/>
    <w:rsid w:val="009A7F01"/>
    <w:rsid w:val="009B11F4"/>
    <w:rsid w:val="009B1B83"/>
    <w:rsid w:val="009B2ADA"/>
    <w:rsid w:val="009B36B2"/>
    <w:rsid w:val="009B3F06"/>
    <w:rsid w:val="009B4E6C"/>
    <w:rsid w:val="009B59E1"/>
    <w:rsid w:val="009C0DB8"/>
    <w:rsid w:val="009C1FBB"/>
    <w:rsid w:val="009C3CBA"/>
    <w:rsid w:val="009C4121"/>
    <w:rsid w:val="009C5DA0"/>
    <w:rsid w:val="009C7223"/>
    <w:rsid w:val="009D076B"/>
    <w:rsid w:val="009D08F8"/>
    <w:rsid w:val="009D096D"/>
    <w:rsid w:val="009D0A9E"/>
    <w:rsid w:val="009D21F0"/>
    <w:rsid w:val="009D240D"/>
    <w:rsid w:val="009D44FA"/>
    <w:rsid w:val="009D5149"/>
    <w:rsid w:val="009D5EB0"/>
    <w:rsid w:val="009D6314"/>
    <w:rsid w:val="009D63A7"/>
    <w:rsid w:val="009D66D7"/>
    <w:rsid w:val="009D77DD"/>
    <w:rsid w:val="009E0D36"/>
    <w:rsid w:val="009E1E4D"/>
    <w:rsid w:val="009E2479"/>
    <w:rsid w:val="009E26EE"/>
    <w:rsid w:val="009E2F69"/>
    <w:rsid w:val="009E4357"/>
    <w:rsid w:val="009E4B45"/>
    <w:rsid w:val="009E68C7"/>
    <w:rsid w:val="009E7CEA"/>
    <w:rsid w:val="009F0785"/>
    <w:rsid w:val="009F1291"/>
    <w:rsid w:val="009F23F4"/>
    <w:rsid w:val="009F2CC5"/>
    <w:rsid w:val="009F3A9A"/>
    <w:rsid w:val="009F5F14"/>
    <w:rsid w:val="009F7B24"/>
    <w:rsid w:val="00A00613"/>
    <w:rsid w:val="00A00CA2"/>
    <w:rsid w:val="00A0224B"/>
    <w:rsid w:val="00A028E8"/>
    <w:rsid w:val="00A04152"/>
    <w:rsid w:val="00A042CA"/>
    <w:rsid w:val="00A04D20"/>
    <w:rsid w:val="00A04EBF"/>
    <w:rsid w:val="00A0514A"/>
    <w:rsid w:val="00A05CC9"/>
    <w:rsid w:val="00A060B9"/>
    <w:rsid w:val="00A06D87"/>
    <w:rsid w:val="00A06F6C"/>
    <w:rsid w:val="00A07854"/>
    <w:rsid w:val="00A1043D"/>
    <w:rsid w:val="00A11DE1"/>
    <w:rsid w:val="00A12A59"/>
    <w:rsid w:val="00A16A56"/>
    <w:rsid w:val="00A17BE9"/>
    <w:rsid w:val="00A20A74"/>
    <w:rsid w:val="00A20E07"/>
    <w:rsid w:val="00A20EB3"/>
    <w:rsid w:val="00A2246B"/>
    <w:rsid w:val="00A22F30"/>
    <w:rsid w:val="00A23029"/>
    <w:rsid w:val="00A23044"/>
    <w:rsid w:val="00A2388F"/>
    <w:rsid w:val="00A249B1"/>
    <w:rsid w:val="00A261C8"/>
    <w:rsid w:val="00A2669F"/>
    <w:rsid w:val="00A26DA6"/>
    <w:rsid w:val="00A279B9"/>
    <w:rsid w:val="00A3039F"/>
    <w:rsid w:val="00A3066D"/>
    <w:rsid w:val="00A31013"/>
    <w:rsid w:val="00A3137F"/>
    <w:rsid w:val="00A32220"/>
    <w:rsid w:val="00A326C2"/>
    <w:rsid w:val="00A33915"/>
    <w:rsid w:val="00A343AE"/>
    <w:rsid w:val="00A34DC9"/>
    <w:rsid w:val="00A353F8"/>
    <w:rsid w:val="00A36314"/>
    <w:rsid w:val="00A37156"/>
    <w:rsid w:val="00A37174"/>
    <w:rsid w:val="00A379AA"/>
    <w:rsid w:val="00A40BFE"/>
    <w:rsid w:val="00A40EDC"/>
    <w:rsid w:val="00A43655"/>
    <w:rsid w:val="00A454BF"/>
    <w:rsid w:val="00A45F65"/>
    <w:rsid w:val="00A461EC"/>
    <w:rsid w:val="00A47F2E"/>
    <w:rsid w:val="00A5236D"/>
    <w:rsid w:val="00A528F2"/>
    <w:rsid w:val="00A529F0"/>
    <w:rsid w:val="00A54517"/>
    <w:rsid w:val="00A54928"/>
    <w:rsid w:val="00A54E09"/>
    <w:rsid w:val="00A56E9D"/>
    <w:rsid w:val="00A571FD"/>
    <w:rsid w:val="00A57287"/>
    <w:rsid w:val="00A607CF"/>
    <w:rsid w:val="00A60E10"/>
    <w:rsid w:val="00A63050"/>
    <w:rsid w:val="00A6355D"/>
    <w:rsid w:val="00A641E5"/>
    <w:rsid w:val="00A64866"/>
    <w:rsid w:val="00A64887"/>
    <w:rsid w:val="00A6518A"/>
    <w:rsid w:val="00A66134"/>
    <w:rsid w:val="00A706E7"/>
    <w:rsid w:val="00A71928"/>
    <w:rsid w:val="00A7197F"/>
    <w:rsid w:val="00A719CB"/>
    <w:rsid w:val="00A72A29"/>
    <w:rsid w:val="00A764B9"/>
    <w:rsid w:val="00A77883"/>
    <w:rsid w:val="00A77AC4"/>
    <w:rsid w:val="00A815C8"/>
    <w:rsid w:val="00A835D5"/>
    <w:rsid w:val="00A842C8"/>
    <w:rsid w:val="00A848F6"/>
    <w:rsid w:val="00A85B42"/>
    <w:rsid w:val="00A87D99"/>
    <w:rsid w:val="00A87E71"/>
    <w:rsid w:val="00A9012B"/>
    <w:rsid w:val="00A901D1"/>
    <w:rsid w:val="00A90BD5"/>
    <w:rsid w:val="00A91CB5"/>
    <w:rsid w:val="00A91E07"/>
    <w:rsid w:val="00A947DC"/>
    <w:rsid w:val="00A94EB8"/>
    <w:rsid w:val="00A94FC4"/>
    <w:rsid w:val="00A9520D"/>
    <w:rsid w:val="00A95A63"/>
    <w:rsid w:val="00A95EA4"/>
    <w:rsid w:val="00AA280E"/>
    <w:rsid w:val="00AA2AA0"/>
    <w:rsid w:val="00AA36F4"/>
    <w:rsid w:val="00AA6AC0"/>
    <w:rsid w:val="00AA6B03"/>
    <w:rsid w:val="00AA6C21"/>
    <w:rsid w:val="00AB0075"/>
    <w:rsid w:val="00AB28C7"/>
    <w:rsid w:val="00AB297B"/>
    <w:rsid w:val="00AB340D"/>
    <w:rsid w:val="00AB3686"/>
    <w:rsid w:val="00AB3D2B"/>
    <w:rsid w:val="00AB4471"/>
    <w:rsid w:val="00AB4587"/>
    <w:rsid w:val="00AB4CE1"/>
    <w:rsid w:val="00AB53ED"/>
    <w:rsid w:val="00AB6A7B"/>
    <w:rsid w:val="00AB70F2"/>
    <w:rsid w:val="00AC06FA"/>
    <w:rsid w:val="00AC0E2B"/>
    <w:rsid w:val="00AC1893"/>
    <w:rsid w:val="00AC1B81"/>
    <w:rsid w:val="00AC3102"/>
    <w:rsid w:val="00AC33FA"/>
    <w:rsid w:val="00AC3707"/>
    <w:rsid w:val="00AC6475"/>
    <w:rsid w:val="00AC68D2"/>
    <w:rsid w:val="00AC69FA"/>
    <w:rsid w:val="00AD0564"/>
    <w:rsid w:val="00AD0F5D"/>
    <w:rsid w:val="00AD16EC"/>
    <w:rsid w:val="00AD33AB"/>
    <w:rsid w:val="00AD4300"/>
    <w:rsid w:val="00AD5831"/>
    <w:rsid w:val="00AD595C"/>
    <w:rsid w:val="00AD5E5E"/>
    <w:rsid w:val="00AD6896"/>
    <w:rsid w:val="00AD6E33"/>
    <w:rsid w:val="00AE1660"/>
    <w:rsid w:val="00AE1C61"/>
    <w:rsid w:val="00AE4F4E"/>
    <w:rsid w:val="00AE6708"/>
    <w:rsid w:val="00AE671D"/>
    <w:rsid w:val="00AE7D4C"/>
    <w:rsid w:val="00AF02E9"/>
    <w:rsid w:val="00AF1162"/>
    <w:rsid w:val="00AF30BD"/>
    <w:rsid w:val="00AF5B64"/>
    <w:rsid w:val="00AF6199"/>
    <w:rsid w:val="00AF63A2"/>
    <w:rsid w:val="00B00040"/>
    <w:rsid w:val="00B01379"/>
    <w:rsid w:val="00B01A75"/>
    <w:rsid w:val="00B02115"/>
    <w:rsid w:val="00B03126"/>
    <w:rsid w:val="00B0319C"/>
    <w:rsid w:val="00B04BD4"/>
    <w:rsid w:val="00B0728B"/>
    <w:rsid w:val="00B1009D"/>
    <w:rsid w:val="00B102D6"/>
    <w:rsid w:val="00B12EDF"/>
    <w:rsid w:val="00B131EC"/>
    <w:rsid w:val="00B1321F"/>
    <w:rsid w:val="00B133D5"/>
    <w:rsid w:val="00B149E8"/>
    <w:rsid w:val="00B14F4D"/>
    <w:rsid w:val="00B15358"/>
    <w:rsid w:val="00B1588D"/>
    <w:rsid w:val="00B161B3"/>
    <w:rsid w:val="00B16A0C"/>
    <w:rsid w:val="00B16A27"/>
    <w:rsid w:val="00B16ACB"/>
    <w:rsid w:val="00B20333"/>
    <w:rsid w:val="00B20A36"/>
    <w:rsid w:val="00B21D9E"/>
    <w:rsid w:val="00B224FF"/>
    <w:rsid w:val="00B22C1B"/>
    <w:rsid w:val="00B2323C"/>
    <w:rsid w:val="00B233A0"/>
    <w:rsid w:val="00B23AAB"/>
    <w:rsid w:val="00B24EA1"/>
    <w:rsid w:val="00B251B9"/>
    <w:rsid w:val="00B257D2"/>
    <w:rsid w:val="00B25C8C"/>
    <w:rsid w:val="00B26059"/>
    <w:rsid w:val="00B27729"/>
    <w:rsid w:val="00B3076E"/>
    <w:rsid w:val="00B31653"/>
    <w:rsid w:val="00B3209A"/>
    <w:rsid w:val="00B329AB"/>
    <w:rsid w:val="00B32F96"/>
    <w:rsid w:val="00B33024"/>
    <w:rsid w:val="00B33DE3"/>
    <w:rsid w:val="00B3466E"/>
    <w:rsid w:val="00B34AC2"/>
    <w:rsid w:val="00B3566A"/>
    <w:rsid w:val="00B356F7"/>
    <w:rsid w:val="00B368B3"/>
    <w:rsid w:val="00B370E6"/>
    <w:rsid w:val="00B402B7"/>
    <w:rsid w:val="00B40814"/>
    <w:rsid w:val="00B40FB4"/>
    <w:rsid w:val="00B4139D"/>
    <w:rsid w:val="00B425C9"/>
    <w:rsid w:val="00B42FCF"/>
    <w:rsid w:val="00B433CC"/>
    <w:rsid w:val="00B44F53"/>
    <w:rsid w:val="00B45379"/>
    <w:rsid w:val="00B4579F"/>
    <w:rsid w:val="00B468AC"/>
    <w:rsid w:val="00B46CB2"/>
    <w:rsid w:val="00B47AD8"/>
    <w:rsid w:val="00B50A53"/>
    <w:rsid w:val="00B50BEE"/>
    <w:rsid w:val="00B5144C"/>
    <w:rsid w:val="00B515AA"/>
    <w:rsid w:val="00B52393"/>
    <w:rsid w:val="00B52AFF"/>
    <w:rsid w:val="00B546EA"/>
    <w:rsid w:val="00B5610B"/>
    <w:rsid w:val="00B579C5"/>
    <w:rsid w:val="00B603DA"/>
    <w:rsid w:val="00B60D8A"/>
    <w:rsid w:val="00B616D3"/>
    <w:rsid w:val="00B61BC8"/>
    <w:rsid w:val="00B62203"/>
    <w:rsid w:val="00B623BB"/>
    <w:rsid w:val="00B62E93"/>
    <w:rsid w:val="00B62FE0"/>
    <w:rsid w:val="00B6337B"/>
    <w:rsid w:val="00B636A9"/>
    <w:rsid w:val="00B63FD6"/>
    <w:rsid w:val="00B653C0"/>
    <w:rsid w:val="00B65556"/>
    <w:rsid w:val="00B658A9"/>
    <w:rsid w:val="00B662AC"/>
    <w:rsid w:val="00B70054"/>
    <w:rsid w:val="00B701E2"/>
    <w:rsid w:val="00B707D8"/>
    <w:rsid w:val="00B70A7F"/>
    <w:rsid w:val="00B72DAE"/>
    <w:rsid w:val="00B74CE3"/>
    <w:rsid w:val="00B75186"/>
    <w:rsid w:val="00B755CD"/>
    <w:rsid w:val="00B7570F"/>
    <w:rsid w:val="00B7711F"/>
    <w:rsid w:val="00B7769C"/>
    <w:rsid w:val="00B801BA"/>
    <w:rsid w:val="00B80B6F"/>
    <w:rsid w:val="00B80DE9"/>
    <w:rsid w:val="00B80F53"/>
    <w:rsid w:val="00B82511"/>
    <w:rsid w:val="00B84467"/>
    <w:rsid w:val="00B84A2D"/>
    <w:rsid w:val="00B84DFA"/>
    <w:rsid w:val="00B8532C"/>
    <w:rsid w:val="00B85F6A"/>
    <w:rsid w:val="00B90116"/>
    <w:rsid w:val="00B909D6"/>
    <w:rsid w:val="00B90B8B"/>
    <w:rsid w:val="00B9169B"/>
    <w:rsid w:val="00BA0190"/>
    <w:rsid w:val="00BA0862"/>
    <w:rsid w:val="00BA0E44"/>
    <w:rsid w:val="00BA0FE9"/>
    <w:rsid w:val="00BA1362"/>
    <w:rsid w:val="00BA15C8"/>
    <w:rsid w:val="00BA23EA"/>
    <w:rsid w:val="00BA3B90"/>
    <w:rsid w:val="00BA3EED"/>
    <w:rsid w:val="00BA6FCD"/>
    <w:rsid w:val="00BB0048"/>
    <w:rsid w:val="00BB2439"/>
    <w:rsid w:val="00BB24DC"/>
    <w:rsid w:val="00BB2D90"/>
    <w:rsid w:val="00BB4CA7"/>
    <w:rsid w:val="00BB5955"/>
    <w:rsid w:val="00BB66C5"/>
    <w:rsid w:val="00BB77DA"/>
    <w:rsid w:val="00BB7869"/>
    <w:rsid w:val="00BC0790"/>
    <w:rsid w:val="00BC09AE"/>
    <w:rsid w:val="00BC2AA9"/>
    <w:rsid w:val="00BC2C89"/>
    <w:rsid w:val="00BC3CDA"/>
    <w:rsid w:val="00BC4651"/>
    <w:rsid w:val="00BC4C23"/>
    <w:rsid w:val="00BC5BCF"/>
    <w:rsid w:val="00BC70D1"/>
    <w:rsid w:val="00BD0C9A"/>
    <w:rsid w:val="00BD132B"/>
    <w:rsid w:val="00BD1B4B"/>
    <w:rsid w:val="00BD2795"/>
    <w:rsid w:val="00BD2BAF"/>
    <w:rsid w:val="00BD3B7C"/>
    <w:rsid w:val="00BD4852"/>
    <w:rsid w:val="00BD6856"/>
    <w:rsid w:val="00BE00C9"/>
    <w:rsid w:val="00BE0687"/>
    <w:rsid w:val="00BE2A26"/>
    <w:rsid w:val="00BE2D2C"/>
    <w:rsid w:val="00BE3187"/>
    <w:rsid w:val="00BE42E8"/>
    <w:rsid w:val="00BE5895"/>
    <w:rsid w:val="00BE5952"/>
    <w:rsid w:val="00BE6211"/>
    <w:rsid w:val="00BE714A"/>
    <w:rsid w:val="00BE71DA"/>
    <w:rsid w:val="00BE731C"/>
    <w:rsid w:val="00BE74E6"/>
    <w:rsid w:val="00BE7979"/>
    <w:rsid w:val="00BE7E51"/>
    <w:rsid w:val="00BF00AC"/>
    <w:rsid w:val="00BF2E70"/>
    <w:rsid w:val="00BF380F"/>
    <w:rsid w:val="00BF4F7B"/>
    <w:rsid w:val="00BF61EB"/>
    <w:rsid w:val="00BF6B95"/>
    <w:rsid w:val="00C012CA"/>
    <w:rsid w:val="00C0149C"/>
    <w:rsid w:val="00C03424"/>
    <w:rsid w:val="00C06B88"/>
    <w:rsid w:val="00C101BE"/>
    <w:rsid w:val="00C103EB"/>
    <w:rsid w:val="00C10974"/>
    <w:rsid w:val="00C11627"/>
    <w:rsid w:val="00C11A90"/>
    <w:rsid w:val="00C127EF"/>
    <w:rsid w:val="00C137E6"/>
    <w:rsid w:val="00C144CB"/>
    <w:rsid w:val="00C14522"/>
    <w:rsid w:val="00C14529"/>
    <w:rsid w:val="00C1462E"/>
    <w:rsid w:val="00C148FF"/>
    <w:rsid w:val="00C15007"/>
    <w:rsid w:val="00C16795"/>
    <w:rsid w:val="00C170D3"/>
    <w:rsid w:val="00C17146"/>
    <w:rsid w:val="00C216CC"/>
    <w:rsid w:val="00C21E37"/>
    <w:rsid w:val="00C22F34"/>
    <w:rsid w:val="00C234AD"/>
    <w:rsid w:val="00C23CEC"/>
    <w:rsid w:val="00C25153"/>
    <w:rsid w:val="00C25D3D"/>
    <w:rsid w:val="00C26413"/>
    <w:rsid w:val="00C272EC"/>
    <w:rsid w:val="00C27880"/>
    <w:rsid w:val="00C30280"/>
    <w:rsid w:val="00C32707"/>
    <w:rsid w:val="00C3380C"/>
    <w:rsid w:val="00C33EC2"/>
    <w:rsid w:val="00C34E93"/>
    <w:rsid w:val="00C35198"/>
    <w:rsid w:val="00C3691B"/>
    <w:rsid w:val="00C370E6"/>
    <w:rsid w:val="00C37112"/>
    <w:rsid w:val="00C372AA"/>
    <w:rsid w:val="00C37C84"/>
    <w:rsid w:val="00C42583"/>
    <w:rsid w:val="00C42DBF"/>
    <w:rsid w:val="00C43375"/>
    <w:rsid w:val="00C4398B"/>
    <w:rsid w:val="00C43ACF"/>
    <w:rsid w:val="00C43D99"/>
    <w:rsid w:val="00C44F3F"/>
    <w:rsid w:val="00C45284"/>
    <w:rsid w:val="00C45770"/>
    <w:rsid w:val="00C45AAD"/>
    <w:rsid w:val="00C46644"/>
    <w:rsid w:val="00C46869"/>
    <w:rsid w:val="00C46B86"/>
    <w:rsid w:val="00C47146"/>
    <w:rsid w:val="00C4747F"/>
    <w:rsid w:val="00C51040"/>
    <w:rsid w:val="00C51F12"/>
    <w:rsid w:val="00C52D56"/>
    <w:rsid w:val="00C53BCC"/>
    <w:rsid w:val="00C53E57"/>
    <w:rsid w:val="00C54112"/>
    <w:rsid w:val="00C56371"/>
    <w:rsid w:val="00C569B7"/>
    <w:rsid w:val="00C56CB0"/>
    <w:rsid w:val="00C6291E"/>
    <w:rsid w:val="00C631AC"/>
    <w:rsid w:val="00C6397E"/>
    <w:rsid w:val="00C65B4F"/>
    <w:rsid w:val="00C65E61"/>
    <w:rsid w:val="00C65F86"/>
    <w:rsid w:val="00C66247"/>
    <w:rsid w:val="00C66D61"/>
    <w:rsid w:val="00C67BC2"/>
    <w:rsid w:val="00C67C28"/>
    <w:rsid w:val="00C70766"/>
    <w:rsid w:val="00C70FA1"/>
    <w:rsid w:val="00C724C2"/>
    <w:rsid w:val="00C72B05"/>
    <w:rsid w:val="00C736B8"/>
    <w:rsid w:val="00C73EC8"/>
    <w:rsid w:val="00C7505E"/>
    <w:rsid w:val="00C75412"/>
    <w:rsid w:val="00C77A6A"/>
    <w:rsid w:val="00C77E9A"/>
    <w:rsid w:val="00C77F85"/>
    <w:rsid w:val="00C80698"/>
    <w:rsid w:val="00C80EB4"/>
    <w:rsid w:val="00C81A12"/>
    <w:rsid w:val="00C843FA"/>
    <w:rsid w:val="00C84647"/>
    <w:rsid w:val="00C84732"/>
    <w:rsid w:val="00C847CF"/>
    <w:rsid w:val="00C84EDE"/>
    <w:rsid w:val="00C85F93"/>
    <w:rsid w:val="00C910AA"/>
    <w:rsid w:val="00C92303"/>
    <w:rsid w:val="00C93B90"/>
    <w:rsid w:val="00C96189"/>
    <w:rsid w:val="00C96B53"/>
    <w:rsid w:val="00C96F01"/>
    <w:rsid w:val="00C97225"/>
    <w:rsid w:val="00CA1D57"/>
    <w:rsid w:val="00CA1D7A"/>
    <w:rsid w:val="00CA338B"/>
    <w:rsid w:val="00CA53C7"/>
    <w:rsid w:val="00CA59D5"/>
    <w:rsid w:val="00CA5F9E"/>
    <w:rsid w:val="00CA6BC8"/>
    <w:rsid w:val="00CA7670"/>
    <w:rsid w:val="00CB0EAD"/>
    <w:rsid w:val="00CB1874"/>
    <w:rsid w:val="00CB18A0"/>
    <w:rsid w:val="00CB26AF"/>
    <w:rsid w:val="00CB2B0C"/>
    <w:rsid w:val="00CB4086"/>
    <w:rsid w:val="00CB45D6"/>
    <w:rsid w:val="00CB4933"/>
    <w:rsid w:val="00CB6084"/>
    <w:rsid w:val="00CB68AE"/>
    <w:rsid w:val="00CC14B1"/>
    <w:rsid w:val="00CC4BB4"/>
    <w:rsid w:val="00CC5973"/>
    <w:rsid w:val="00CC6EF8"/>
    <w:rsid w:val="00CD14F4"/>
    <w:rsid w:val="00CD1633"/>
    <w:rsid w:val="00CD1E9C"/>
    <w:rsid w:val="00CD3E49"/>
    <w:rsid w:val="00CD5560"/>
    <w:rsid w:val="00CD56B7"/>
    <w:rsid w:val="00CD590D"/>
    <w:rsid w:val="00CD5C11"/>
    <w:rsid w:val="00CD628C"/>
    <w:rsid w:val="00CD78A4"/>
    <w:rsid w:val="00CE0C03"/>
    <w:rsid w:val="00CE10E6"/>
    <w:rsid w:val="00CE342D"/>
    <w:rsid w:val="00CE3F7E"/>
    <w:rsid w:val="00CE4890"/>
    <w:rsid w:val="00CE4EA3"/>
    <w:rsid w:val="00CE57B5"/>
    <w:rsid w:val="00CE60A6"/>
    <w:rsid w:val="00CF0423"/>
    <w:rsid w:val="00CF11EE"/>
    <w:rsid w:val="00CF1B15"/>
    <w:rsid w:val="00CF32F6"/>
    <w:rsid w:val="00CF522C"/>
    <w:rsid w:val="00CF55A5"/>
    <w:rsid w:val="00CF5FD9"/>
    <w:rsid w:val="00CF6C85"/>
    <w:rsid w:val="00CF6EB6"/>
    <w:rsid w:val="00CF7485"/>
    <w:rsid w:val="00CF777B"/>
    <w:rsid w:val="00CF7D45"/>
    <w:rsid w:val="00D004F4"/>
    <w:rsid w:val="00D011F3"/>
    <w:rsid w:val="00D01C94"/>
    <w:rsid w:val="00D02816"/>
    <w:rsid w:val="00D02B7D"/>
    <w:rsid w:val="00D04A2A"/>
    <w:rsid w:val="00D05552"/>
    <w:rsid w:val="00D11221"/>
    <w:rsid w:val="00D1184E"/>
    <w:rsid w:val="00D1368F"/>
    <w:rsid w:val="00D136EC"/>
    <w:rsid w:val="00D13B96"/>
    <w:rsid w:val="00D156C5"/>
    <w:rsid w:val="00D16D8A"/>
    <w:rsid w:val="00D16DA8"/>
    <w:rsid w:val="00D20066"/>
    <w:rsid w:val="00D20289"/>
    <w:rsid w:val="00D20397"/>
    <w:rsid w:val="00D2180E"/>
    <w:rsid w:val="00D21F7E"/>
    <w:rsid w:val="00D23734"/>
    <w:rsid w:val="00D23802"/>
    <w:rsid w:val="00D2468F"/>
    <w:rsid w:val="00D24AA8"/>
    <w:rsid w:val="00D2510A"/>
    <w:rsid w:val="00D2539D"/>
    <w:rsid w:val="00D25CB3"/>
    <w:rsid w:val="00D271D9"/>
    <w:rsid w:val="00D277E3"/>
    <w:rsid w:val="00D30077"/>
    <w:rsid w:val="00D30703"/>
    <w:rsid w:val="00D3081C"/>
    <w:rsid w:val="00D30AF9"/>
    <w:rsid w:val="00D31C96"/>
    <w:rsid w:val="00D31DCA"/>
    <w:rsid w:val="00D324DC"/>
    <w:rsid w:val="00D32F2E"/>
    <w:rsid w:val="00D35720"/>
    <w:rsid w:val="00D37428"/>
    <w:rsid w:val="00D406C9"/>
    <w:rsid w:val="00D40891"/>
    <w:rsid w:val="00D416B3"/>
    <w:rsid w:val="00D425D3"/>
    <w:rsid w:val="00D42D97"/>
    <w:rsid w:val="00D44105"/>
    <w:rsid w:val="00D44326"/>
    <w:rsid w:val="00D44A34"/>
    <w:rsid w:val="00D459FA"/>
    <w:rsid w:val="00D47AB2"/>
    <w:rsid w:val="00D501ED"/>
    <w:rsid w:val="00D50252"/>
    <w:rsid w:val="00D50A57"/>
    <w:rsid w:val="00D52DD9"/>
    <w:rsid w:val="00D53A65"/>
    <w:rsid w:val="00D5468F"/>
    <w:rsid w:val="00D54B04"/>
    <w:rsid w:val="00D553B9"/>
    <w:rsid w:val="00D5542A"/>
    <w:rsid w:val="00D55EAF"/>
    <w:rsid w:val="00D57BE8"/>
    <w:rsid w:val="00D614B7"/>
    <w:rsid w:val="00D64A62"/>
    <w:rsid w:val="00D66CC9"/>
    <w:rsid w:val="00D7011C"/>
    <w:rsid w:val="00D703A6"/>
    <w:rsid w:val="00D72B3C"/>
    <w:rsid w:val="00D72F81"/>
    <w:rsid w:val="00D74165"/>
    <w:rsid w:val="00D7508F"/>
    <w:rsid w:val="00D7537D"/>
    <w:rsid w:val="00D757D9"/>
    <w:rsid w:val="00D775CD"/>
    <w:rsid w:val="00D77A3F"/>
    <w:rsid w:val="00D823B6"/>
    <w:rsid w:val="00D82463"/>
    <w:rsid w:val="00D82D10"/>
    <w:rsid w:val="00D82E19"/>
    <w:rsid w:val="00D842C3"/>
    <w:rsid w:val="00D86362"/>
    <w:rsid w:val="00D86474"/>
    <w:rsid w:val="00D91843"/>
    <w:rsid w:val="00D92256"/>
    <w:rsid w:val="00D93BFA"/>
    <w:rsid w:val="00D9435A"/>
    <w:rsid w:val="00D953B7"/>
    <w:rsid w:val="00D9572C"/>
    <w:rsid w:val="00D957CE"/>
    <w:rsid w:val="00D9609D"/>
    <w:rsid w:val="00D96A0A"/>
    <w:rsid w:val="00D972F7"/>
    <w:rsid w:val="00DA0705"/>
    <w:rsid w:val="00DA0966"/>
    <w:rsid w:val="00DA1BB0"/>
    <w:rsid w:val="00DA2413"/>
    <w:rsid w:val="00DA2D7D"/>
    <w:rsid w:val="00DA3B02"/>
    <w:rsid w:val="00DA413D"/>
    <w:rsid w:val="00DA433B"/>
    <w:rsid w:val="00DA48B8"/>
    <w:rsid w:val="00DA6CAF"/>
    <w:rsid w:val="00DA75A7"/>
    <w:rsid w:val="00DA75DF"/>
    <w:rsid w:val="00DB3FE5"/>
    <w:rsid w:val="00DB5631"/>
    <w:rsid w:val="00DB5A00"/>
    <w:rsid w:val="00DB6F36"/>
    <w:rsid w:val="00DC0303"/>
    <w:rsid w:val="00DC06DC"/>
    <w:rsid w:val="00DC3AAD"/>
    <w:rsid w:val="00DC3DCE"/>
    <w:rsid w:val="00DC4502"/>
    <w:rsid w:val="00DC45CE"/>
    <w:rsid w:val="00DC45E2"/>
    <w:rsid w:val="00DC6326"/>
    <w:rsid w:val="00DC710E"/>
    <w:rsid w:val="00DC7520"/>
    <w:rsid w:val="00DD02E0"/>
    <w:rsid w:val="00DD1225"/>
    <w:rsid w:val="00DD14C3"/>
    <w:rsid w:val="00DD22FD"/>
    <w:rsid w:val="00DD3FB4"/>
    <w:rsid w:val="00DD449F"/>
    <w:rsid w:val="00DD49CB"/>
    <w:rsid w:val="00DD49CC"/>
    <w:rsid w:val="00DD4C94"/>
    <w:rsid w:val="00DE003B"/>
    <w:rsid w:val="00DE08C9"/>
    <w:rsid w:val="00DE0CA7"/>
    <w:rsid w:val="00DE1877"/>
    <w:rsid w:val="00DE1D15"/>
    <w:rsid w:val="00DE25B3"/>
    <w:rsid w:val="00DE277E"/>
    <w:rsid w:val="00DE2842"/>
    <w:rsid w:val="00DE2C3C"/>
    <w:rsid w:val="00DE3ECA"/>
    <w:rsid w:val="00DE633B"/>
    <w:rsid w:val="00DE7F5C"/>
    <w:rsid w:val="00DF0E02"/>
    <w:rsid w:val="00DF449A"/>
    <w:rsid w:val="00DF5873"/>
    <w:rsid w:val="00DF6A55"/>
    <w:rsid w:val="00DF7162"/>
    <w:rsid w:val="00DF7C93"/>
    <w:rsid w:val="00E00F7A"/>
    <w:rsid w:val="00E01B8D"/>
    <w:rsid w:val="00E02ABD"/>
    <w:rsid w:val="00E02F1A"/>
    <w:rsid w:val="00E03273"/>
    <w:rsid w:val="00E0425F"/>
    <w:rsid w:val="00E04A7E"/>
    <w:rsid w:val="00E05BD6"/>
    <w:rsid w:val="00E07347"/>
    <w:rsid w:val="00E10BBE"/>
    <w:rsid w:val="00E113C7"/>
    <w:rsid w:val="00E12423"/>
    <w:rsid w:val="00E15275"/>
    <w:rsid w:val="00E156CD"/>
    <w:rsid w:val="00E162F8"/>
    <w:rsid w:val="00E16431"/>
    <w:rsid w:val="00E16D91"/>
    <w:rsid w:val="00E21447"/>
    <w:rsid w:val="00E22416"/>
    <w:rsid w:val="00E2303D"/>
    <w:rsid w:val="00E236EE"/>
    <w:rsid w:val="00E2374B"/>
    <w:rsid w:val="00E23EC7"/>
    <w:rsid w:val="00E255F7"/>
    <w:rsid w:val="00E278DE"/>
    <w:rsid w:val="00E30CCE"/>
    <w:rsid w:val="00E30D15"/>
    <w:rsid w:val="00E31F1A"/>
    <w:rsid w:val="00E327F1"/>
    <w:rsid w:val="00E32964"/>
    <w:rsid w:val="00E330A0"/>
    <w:rsid w:val="00E335C5"/>
    <w:rsid w:val="00E34093"/>
    <w:rsid w:val="00E34644"/>
    <w:rsid w:val="00E34D74"/>
    <w:rsid w:val="00E36070"/>
    <w:rsid w:val="00E36658"/>
    <w:rsid w:val="00E36CFC"/>
    <w:rsid w:val="00E3723C"/>
    <w:rsid w:val="00E3785C"/>
    <w:rsid w:val="00E4064C"/>
    <w:rsid w:val="00E413A9"/>
    <w:rsid w:val="00E41543"/>
    <w:rsid w:val="00E42192"/>
    <w:rsid w:val="00E42324"/>
    <w:rsid w:val="00E45702"/>
    <w:rsid w:val="00E45EA0"/>
    <w:rsid w:val="00E462CA"/>
    <w:rsid w:val="00E46864"/>
    <w:rsid w:val="00E51B16"/>
    <w:rsid w:val="00E53D49"/>
    <w:rsid w:val="00E5588A"/>
    <w:rsid w:val="00E55B01"/>
    <w:rsid w:val="00E56B67"/>
    <w:rsid w:val="00E606EB"/>
    <w:rsid w:val="00E6220B"/>
    <w:rsid w:val="00E62B90"/>
    <w:rsid w:val="00E62BA6"/>
    <w:rsid w:val="00E64029"/>
    <w:rsid w:val="00E66480"/>
    <w:rsid w:val="00E70F32"/>
    <w:rsid w:val="00E70F33"/>
    <w:rsid w:val="00E71075"/>
    <w:rsid w:val="00E71598"/>
    <w:rsid w:val="00E72DE5"/>
    <w:rsid w:val="00E734B5"/>
    <w:rsid w:val="00E749DC"/>
    <w:rsid w:val="00E74FBF"/>
    <w:rsid w:val="00E761F2"/>
    <w:rsid w:val="00E83D28"/>
    <w:rsid w:val="00E84093"/>
    <w:rsid w:val="00E848EF"/>
    <w:rsid w:val="00E84ABD"/>
    <w:rsid w:val="00E85815"/>
    <w:rsid w:val="00E85A18"/>
    <w:rsid w:val="00E85DD8"/>
    <w:rsid w:val="00E8626B"/>
    <w:rsid w:val="00E86313"/>
    <w:rsid w:val="00E8727E"/>
    <w:rsid w:val="00E87290"/>
    <w:rsid w:val="00E877B6"/>
    <w:rsid w:val="00E87BE5"/>
    <w:rsid w:val="00E9216D"/>
    <w:rsid w:val="00E926CA"/>
    <w:rsid w:val="00E9276F"/>
    <w:rsid w:val="00E935E0"/>
    <w:rsid w:val="00E93EDF"/>
    <w:rsid w:val="00E944DF"/>
    <w:rsid w:val="00E9457C"/>
    <w:rsid w:val="00E950A9"/>
    <w:rsid w:val="00E95362"/>
    <w:rsid w:val="00E959A4"/>
    <w:rsid w:val="00E966B9"/>
    <w:rsid w:val="00E97349"/>
    <w:rsid w:val="00E9762F"/>
    <w:rsid w:val="00EA0942"/>
    <w:rsid w:val="00EA1279"/>
    <w:rsid w:val="00EA24BE"/>
    <w:rsid w:val="00EA2A38"/>
    <w:rsid w:val="00EA2EF4"/>
    <w:rsid w:val="00EA44F9"/>
    <w:rsid w:val="00EA5C85"/>
    <w:rsid w:val="00EA6E23"/>
    <w:rsid w:val="00EA7F4A"/>
    <w:rsid w:val="00EB19F5"/>
    <w:rsid w:val="00EB1C97"/>
    <w:rsid w:val="00EB2CB8"/>
    <w:rsid w:val="00EB3188"/>
    <w:rsid w:val="00EB3262"/>
    <w:rsid w:val="00EB3B40"/>
    <w:rsid w:val="00EB542A"/>
    <w:rsid w:val="00EB7785"/>
    <w:rsid w:val="00EC0843"/>
    <w:rsid w:val="00EC1B5A"/>
    <w:rsid w:val="00EC2E92"/>
    <w:rsid w:val="00EC30CB"/>
    <w:rsid w:val="00EC3CFE"/>
    <w:rsid w:val="00EC4968"/>
    <w:rsid w:val="00EC5F81"/>
    <w:rsid w:val="00EC654B"/>
    <w:rsid w:val="00EC6771"/>
    <w:rsid w:val="00EC6906"/>
    <w:rsid w:val="00EC716D"/>
    <w:rsid w:val="00EC7254"/>
    <w:rsid w:val="00ED0F61"/>
    <w:rsid w:val="00ED1F55"/>
    <w:rsid w:val="00ED3D6C"/>
    <w:rsid w:val="00ED3DA6"/>
    <w:rsid w:val="00ED4DEB"/>
    <w:rsid w:val="00ED5898"/>
    <w:rsid w:val="00ED638D"/>
    <w:rsid w:val="00ED6C25"/>
    <w:rsid w:val="00ED7810"/>
    <w:rsid w:val="00EE0873"/>
    <w:rsid w:val="00EE1308"/>
    <w:rsid w:val="00EE25F6"/>
    <w:rsid w:val="00EE461A"/>
    <w:rsid w:val="00EE5874"/>
    <w:rsid w:val="00EE5AAC"/>
    <w:rsid w:val="00EE71AB"/>
    <w:rsid w:val="00EE7660"/>
    <w:rsid w:val="00EF06AF"/>
    <w:rsid w:val="00EF09F0"/>
    <w:rsid w:val="00EF0A5A"/>
    <w:rsid w:val="00EF0E78"/>
    <w:rsid w:val="00EF1F07"/>
    <w:rsid w:val="00EF26F7"/>
    <w:rsid w:val="00EF2BD2"/>
    <w:rsid w:val="00EF2CF4"/>
    <w:rsid w:val="00EF40AA"/>
    <w:rsid w:val="00EF4194"/>
    <w:rsid w:val="00EF5A54"/>
    <w:rsid w:val="00EF7292"/>
    <w:rsid w:val="00EF7A46"/>
    <w:rsid w:val="00EF7C40"/>
    <w:rsid w:val="00F000BA"/>
    <w:rsid w:val="00F005C5"/>
    <w:rsid w:val="00F024B2"/>
    <w:rsid w:val="00F02CD6"/>
    <w:rsid w:val="00F02F76"/>
    <w:rsid w:val="00F03161"/>
    <w:rsid w:val="00F04912"/>
    <w:rsid w:val="00F04DEA"/>
    <w:rsid w:val="00F05CE7"/>
    <w:rsid w:val="00F06E65"/>
    <w:rsid w:val="00F06F6C"/>
    <w:rsid w:val="00F07A1E"/>
    <w:rsid w:val="00F105FA"/>
    <w:rsid w:val="00F11D4E"/>
    <w:rsid w:val="00F13939"/>
    <w:rsid w:val="00F14139"/>
    <w:rsid w:val="00F15CE6"/>
    <w:rsid w:val="00F15F06"/>
    <w:rsid w:val="00F20668"/>
    <w:rsid w:val="00F213A3"/>
    <w:rsid w:val="00F2144B"/>
    <w:rsid w:val="00F21C31"/>
    <w:rsid w:val="00F2281A"/>
    <w:rsid w:val="00F22D0C"/>
    <w:rsid w:val="00F23039"/>
    <w:rsid w:val="00F2330F"/>
    <w:rsid w:val="00F23326"/>
    <w:rsid w:val="00F235B8"/>
    <w:rsid w:val="00F24BF9"/>
    <w:rsid w:val="00F25F35"/>
    <w:rsid w:val="00F2673E"/>
    <w:rsid w:val="00F27537"/>
    <w:rsid w:val="00F30AD6"/>
    <w:rsid w:val="00F31508"/>
    <w:rsid w:val="00F32957"/>
    <w:rsid w:val="00F329A9"/>
    <w:rsid w:val="00F32D20"/>
    <w:rsid w:val="00F33169"/>
    <w:rsid w:val="00F33D1D"/>
    <w:rsid w:val="00F35904"/>
    <w:rsid w:val="00F35DB2"/>
    <w:rsid w:val="00F36BE1"/>
    <w:rsid w:val="00F4096F"/>
    <w:rsid w:val="00F40DFC"/>
    <w:rsid w:val="00F420B4"/>
    <w:rsid w:val="00F42B4A"/>
    <w:rsid w:val="00F434B7"/>
    <w:rsid w:val="00F44465"/>
    <w:rsid w:val="00F45A38"/>
    <w:rsid w:val="00F46384"/>
    <w:rsid w:val="00F471A8"/>
    <w:rsid w:val="00F47373"/>
    <w:rsid w:val="00F47772"/>
    <w:rsid w:val="00F47E9E"/>
    <w:rsid w:val="00F5064C"/>
    <w:rsid w:val="00F51237"/>
    <w:rsid w:val="00F51DA6"/>
    <w:rsid w:val="00F526A8"/>
    <w:rsid w:val="00F526E9"/>
    <w:rsid w:val="00F52DB7"/>
    <w:rsid w:val="00F53D7E"/>
    <w:rsid w:val="00F545C3"/>
    <w:rsid w:val="00F55C70"/>
    <w:rsid w:val="00F567BF"/>
    <w:rsid w:val="00F56EAD"/>
    <w:rsid w:val="00F607C4"/>
    <w:rsid w:val="00F61966"/>
    <w:rsid w:val="00F627E7"/>
    <w:rsid w:val="00F637FD"/>
    <w:rsid w:val="00F65043"/>
    <w:rsid w:val="00F6515A"/>
    <w:rsid w:val="00F66C12"/>
    <w:rsid w:val="00F67765"/>
    <w:rsid w:val="00F677B7"/>
    <w:rsid w:val="00F7058A"/>
    <w:rsid w:val="00F70B99"/>
    <w:rsid w:val="00F7145E"/>
    <w:rsid w:val="00F726D2"/>
    <w:rsid w:val="00F7276F"/>
    <w:rsid w:val="00F735D2"/>
    <w:rsid w:val="00F73B78"/>
    <w:rsid w:val="00F73ECA"/>
    <w:rsid w:val="00F743D1"/>
    <w:rsid w:val="00F75533"/>
    <w:rsid w:val="00F761CF"/>
    <w:rsid w:val="00F762F6"/>
    <w:rsid w:val="00F76A81"/>
    <w:rsid w:val="00F76F9D"/>
    <w:rsid w:val="00F801AD"/>
    <w:rsid w:val="00F80CE2"/>
    <w:rsid w:val="00F80EC5"/>
    <w:rsid w:val="00F856D8"/>
    <w:rsid w:val="00F86938"/>
    <w:rsid w:val="00F876D2"/>
    <w:rsid w:val="00F87BFB"/>
    <w:rsid w:val="00F90DE7"/>
    <w:rsid w:val="00F920BB"/>
    <w:rsid w:val="00F922C1"/>
    <w:rsid w:val="00F932C1"/>
    <w:rsid w:val="00F93596"/>
    <w:rsid w:val="00F93C43"/>
    <w:rsid w:val="00F95A2C"/>
    <w:rsid w:val="00F95A84"/>
    <w:rsid w:val="00F972B5"/>
    <w:rsid w:val="00FA06E8"/>
    <w:rsid w:val="00FA1B76"/>
    <w:rsid w:val="00FA2954"/>
    <w:rsid w:val="00FA2AD9"/>
    <w:rsid w:val="00FA35E8"/>
    <w:rsid w:val="00FA3C58"/>
    <w:rsid w:val="00FA3CE3"/>
    <w:rsid w:val="00FA4667"/>
    <w:rsid w:val="00FB07AC"/>
    <w:rsid w:val="00FB15D8"/>
    <w:rsid w:val="00FB1964"/>
    <w:rsid w:val="00FB55B2"/>
    <w:rsid w:val="00FB638B"/>
    <w:rsid w:val="00FB681A"/>
    <w:rsid w:val="00FB6A9E"/>
    <w:rsid w:val="00FB73D5"/>
    <w:rsid w:val="00FB7B56"/>
    <w:rsid w:val="00FB7E7F"/>
    <w:rsid w:val="00FC07B0"/>
    <w:rsid w:val="00FC18AF"/>
    <w:rsid w:val="00FC20EE"/>
    <w:rsid w:val="00FC27DB"/>
    <w:rsid w:val="00FC2DB6"/>
    <w:rsid w:val="00FC306F"/>
    <w:rsid w:val="00FC38AB"/>
    <w:rsid w:val="00FC4326"/>
    <w:rsid w:val="00FC5CB3"/>
    <w:rsid w:val="00FC5E13"/>
    <w:rsid w:val="00FC5F62"/>
    <w:rsid w:val="00FD00B5"/>
    <w:rsid w:val="00FD1972"/>
    <w:rsid w:val="00FD2337"/>
    <w:rsid w:val="00FD2725"/>
    <w:rsid w:val="00FD3301"/>
    <w:rsid w:val="00FD38E1"/>
    <w:rsid w:val="00FD3E78"/>
    <w:rsid w:val="00FD5A6E"/>
    <w:rsid w:val="00FD675D"/>
    <w:rsid w:val="00FD67E3"/>
    <w:rsid w:val="00FD7AE3"/>
    <w:rsid w:val="00FE126D"/>
    <w:rsid w:val="00FE1414"/>
    <w:rsid w:val="00FE3A48"/>
    <w:rsid w:val="00FE486D"/>
    <w:rsid w:val="00FE5B95"/>
    <w:rsid w:val="00FE5D00"/>
    <w:rsid w:val="00FE7606"/>
    <w:rsid w:val="00FE79D3"/>
    <w:rsid w:val="00FF0243"/>
    <w:rsid w:val="00FF075D"/>
    <w:rsid w:val="00FF07BE"/>
    <w:rsid w:val="00FF244F"/>
    <w:rsid w:val="00FF6D89"/>
    <w:rsid w:val="00FF7634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093D9BB1-9D45-497C-A784-FDD2BD62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A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18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45B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8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45B2"/>
    <w:rPr>
      <w:rFonts w:cs="Times New Roman"/>
    </w:rPr>
  </w:style>
  <w:style w:type="paragraph" w:styleId="NoSpacing">
    <w:name w:val="No Spacing"/>
    <w:uiPriority w:val="1"/>
    <w:qFormat/>
    <w:rsid w:val="00550C66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45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1FB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EEC6-5108-4036-8503-694CE1B0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0</Words>
  <Characters>18572</Characters>
  <Application>Microsoft Office Word</Application>
  <DocSecurity>4</DocSecurity>
  <Lines>1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Frehiwot Kebede</cp:lastModifiedBy>
  <cp:revision>2</cp:revision>
  <cp:lastPrinted>2017-07-20T08:10:00Z</cp:lastPrinted>
  <dcterms:created xsi:type="dcterms:W3CDTF">2017-09-20T15:18:00Z</dcterms:created>
  <dcterms:modified xsi:type="dcterms:W3CDTF">2017-09-20T15:18:00Z</dcterms:modified>
</cp:coreProperties>
</file>